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F1D57" w14:textId="341F71D9" w:rsidR="00A36DE9" w:rsidRPr="00036B4B" w:rsidRDefault="00A36DE9" w:rsidP="00036B4B">
      <w:pPr>
        <w:pStyle w:val="12"/>
        <w:spacing w:after="0"/>
        <w:ind w:left="0" w:firstLine="284"/>
        <w:jc w:val="center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page" w:horzAnchor="margin" w:tblpXSpec="right" w:tblpY="1756"/>
        <w:tblW w:w="0" w:type="auto"/>
        <w:tblLook w:val="01E0" w:firstRow="1" w:lastRow="1" w:firstColumn="1" w:lastColumn="1" w:noHBand="0" w:noVBand="0"/>
      </w:tblPr>
      <w:tblGrid>
        <w:gridCol w:w="4752"/>
      </w:tblGrid>
      <w:tr w:rsidR="00036B4B" w:rsidRPr="001A1554" w14:paraId="0C9638CD" w14:textId="77777777" w:rsidTr="00036B4B">
        <w:trPr>
          <w:trHeight w:val="1384"/>
        </w:trPr>
        <w:tc>
          <w:tcPr>
            <w:tcW w:w="4752" w:type="dxa"/>
          </w:tcPr>
          <w:p w14:paraId="501C308E" w14:textId="77777777" w:rsidR="00036B4B" w:rsidRPr="00B04EB5" w:rsidRDefault="00036B4B" w:rsidP="00555844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4EB5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</w:p>
          <w:p w14:paraId="647F8ECD" w14:textId="77777777" w:rsidR="00036B4B" w:rsidRPr="00B04EB5" w:rsidRDefault="00036B4B" w:rsidP="00555844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4EB5">
              <w:rPr>
                <w:rFonts w:ascii="Times New Roman" w:hAnsi="Times New Roman"/>
                <w:sz w:val="28"/>
                <w:szCs w:val="28"/>
              </w:rPr>
              <w:t>приказом Министерства труда и социальной защиты Российской Федерации</w:t>
            </w:r>
          </w:p>
        </w:tc>
      </w:tr>
      <w:tr w:rsidR="00036B4B" w:rsidRPr="001A1554" w14:paraId="7BB043A1" w14:textId="77777777" w:rsidTr="00036B4B">
        <w:trPr>
          <w:trHeight w:val="341"/>
        </w:trPr>
        <w:tc>
          <w:tcPr>
            <w:tcW w:w="4752" w:type="dxa"/>
          </w:tcPr>
          <w:p w14:paraId="7A0DBA48" w14:textId="38A3428D" w:rsidR="00036B4B" w:rsidRPr="00B04EB5" w:rsidRDefault="00036B4B" w:rsidP="00BA7976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4EB5">
              <w:rPr>
                <w:rFonts w:ascii="Times New Roman" w:hAnsi="Times New Roman"/>
                <w:sz w:val="28"/>
                <w:szCs w:val="28"/>
              </w:rPr>
              <w:t>от «__» _____ 201</w:t>
            </w:r>
            <w:r w:rsidR="00BA7976">
              <w:rPr>
                <w:rFonts w:ascii="Times New Roman" w:hAnsi="Times New Roman"/>
                <w:sz w:val="28"/>
                <w:szCs w:val="28"/>
              </w:rPr>
              <w:t>5</w:t>
            </w:r>
            <w:r w:rsidRPr="00B04EB5">
              <w:rPr>
                <w:rFonts w:ascii="Times New Roman" w:hAnsi="Times New Roman"/>
                <w:sz w:val="28"/>
                <w:szCs w:val="28"/>
              </w:rPr>
              <w:t xml:space="preserve"> г. №___</w:t>
            </w:r>
          </w:p>
        </w:tc>
      </w:tr>
    </w:tbl>
    <w:p w14:paraId="48916C37" w14:textId="77777777" w:rsidR="00036B4B" w:rsidRPr="00036B4B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0DF15027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D9C974B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B65221C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1DA94C3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98A0223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E80D7F2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62C7CA6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3B696B7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04EB5">
        <w:rPr>
          <w:rFonts w:ascii="Times New Roman" w:hAnsi="Times New Roman"/>
          <w:b/>
          <w:sz w:val="32"/>
          <w:szCs w:val="32"/>
        </w:rPr>
        <w:t>МАКЕТ</w:t>
      </w:r>
    </w:p>
    <w:p w14:paraId="4EC0BCFA" w14:textId="77777777" w:rsidR="00036B4B" w:rsidRPr="00B04EB5" w:rsidRDefault="00036B4B" w:rsidP="00036B4B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04EB5">
        <w:rPr>
          <w:rFonts w:ascii="Times New Roman" w:hAnsi="Times New Roman"/>
          <w:b/>
          <w:sz w:val="32"/>
          <w:szCs w:val="32"/>
        </w:rPr>
        <w:t>ПРОФЕССИОНАЛЬНОГО СТАНДАРТА</w:t>
      </w:r>
    </w:p>
    <w:p w14:paraId="531E9C22" w14:textId="77777777" w:rsidR="00036B4B" w:rsidRPr="00036B4B" w:rsidRDefault="00036B4B" w:rsidP="00036B4B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58B1F8" w14:textId="77777777" w:rsidR="00036B4B" w:rsidRPr="00036B4B" w:rsidRDefault="00036B4B" w:rsidP="00036B4B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B06D54" w14:textId="77777777" w:rsidR="00036B4B" w:rsidRPr="00036B4B" w:rsidRDefault="00036B4B" w:rsidP="00036B4B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5F217B" w14:textId="77777777" w:rsidR="00036B4B" w:rsidRPr="00475DBD" w:rsidRDefault="00036B4B" w:rsidP="00036B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45016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D1451E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5563AB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DD73CE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B09A20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1593DE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D6881C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30798F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B41F32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1D7624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4A06A9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EE7B75" w14:textId="77777777" w:rsidR="00036B4B" w:rsidRPr="009E0A9C" w:rsidRDefault="00036B4B" w:rsidP="00036B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-27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036B4B" w14:paraId="6D3434D1" w14:textId="77777777" w:rsidTr="00036B4B">
        <w:trPr>
          <w:trHeight w:val="360"/>
        </w:trPr>
        <w:tc>
          <w:tcPr>
            <w:tcW w:w="8789" w:type="dxa"/>
          </w:tcPr>
          <w:p w14:paraId="41441DB3" w14:textId="192038B2" w:rsidR="00036B4B" w:rsidRPr="00E03A28" w:rsidRDefault="00A50AE0" w:rsidP="00036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0AE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ник по техническому обслуживанию и ремонту кабельных линий электропередачи</w:t>
            </w:r>
          </w:p>
        </w:tc>
      </w:tr>
    </w:tbl>
    <w:p w14:paraId="7A8C4B69" w14:textId="77777777" w:rsidR="00036B4B" w:rsidRPr="00E03A28" w:rsidRDefault="00036B4B" w:rsidP="00036B4B">
      <w:pPr>
        <w:pStyle w:val="a4"/>
        <w:pBdr>
          <w:bottom w:val="none" w:sz="0" w:space="0" w:color="auto"/>
        </w:pBdr>
        <w:tabs>
          <w:tab w:val="left" w:pos="8222"/>
        </w:tabs>
        <w:spacing w:after="240"/>
        <w:jc w:val="center"/>
        <w:rPr>
          <w:rFonts w:ascii="Times New Roman" w:hAnsi="Times New Roman"/>
          <w:b/>
          <w:sz w:val="28"/>
        </w:rPr>
      </w:pPr>
      <w:r w:rsidRPr="00A32AAB">
        <w:rPr>
          <w:rFonts w:ascii="Times New Roman" w:hAnsi="Times New Roman"/>
          <w:b/>
          <w:sz w:val="28"/>
        </w:rPr>
        <w:t>ПРОФЕССИОНАЛЬНЫЙ СТАНДАРТ</w:t>
      </w:r>
      <w:r>
        <w:rPr>
          <w:rStyle w:val="af2"/>
          <w:rFonts w:ascii="Times New Roman" w:hAnsi="Times New Roman"/>
          <w:b/>
          <w:sz w:val="28"/>
        </w:rPr>
        <w:endnoteReference w:id="1"/>
      </w:r>
    </w:p>
    <w:p w14:paraId="7336048F" w14:textId="77777777" w:rsidR="00036B4B" w:rsidRPr="00B6546E" w:rsidRDefault="00036B4B" w:rsidP="00036B4B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2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3"/>
      </w:tblGrid>
      <w:tr w:rsidR="00036B4B" w:rsidRPr="00B6546E" w14:paraId="66093B1E" w14:textId="77777777" w:rsidTr="0055584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59E73E" w14:textId="77777777" w:rsidR="00036B4B" w:rsidRPr="00B6546E" w:rsidRDefault="00036B4B" w:rsidP="00036B4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036B4B" w:rsidRPr="00B6546E" w14:paraId="7B50B5E8" w14:textId="77777777" w:rsidTr="0055584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B2DE902" w14:textId="77777777" w:rsidR="00036B4B" w:rsidRPr="00B6546E" w:rsidRDefault="00036B4B" w:rsidP="0003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14:paraId="625F90B9" w14:textId="77777777" w:rsidR="00036B4B" w:rsidRDefault="00036B4B" w:rsidP="00036B4B">
      <w:pPr>
        <w:pStyle w:val="12"/>
        <w:spacing w:after="0"/>
        <w:ind w:left="0"/>
        <w:jc w:val="center"/>
        <w:rPr>
          <w:rFonts w:ascii="Times New Roman" w:hAnsi="Times New Roman"/>
          <w:b/>
          <w:color w:val="70AD47" w:themeColor="accent6"/>
          <w:sz w:val="28"/>
        </w:rPr>
      </w:pPr>
    </w:p>
    <w:p w14:paraId="073FE466" w14:textId="77777777" w:rsidR="00036B4B" w:rsidRPr="007D5FD1" w:rsidRDefault="00036B4B" w:rsidP="00036B4B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 w:rsidRPr="007D5FD1">
        <w:rPr>
          <w:rFonts w:ascii="Times New Roman" w:hAnsi="Times New Roman"/>
          <w:b/>
          <w:sz w:val="28"/>
        </w:rPr>
        <w:t>Содержание</w:t>
      </w:r>
    </w:p>
    <w:p w14:paraId="3929D2B4" w14:textId="77777777" w:rsidR="00036B4B" w:rsidRPr="007D5FD1" w:rsidRDefault="00036B4B" w:rsidP="00036B4B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p w14:paraId="14851F55" w14:textId="77777777" w:rsidR="00036B4B" w:rsidRPr="007D5FD1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lang w:val="en-US"/>
        </w:rPr>
      </w:pPr>
      <w:r w:rsidRPr="007D5FD1">
        <w:rPr>
          <w:rFonts w:ascii="Times New Roman" w:hAnsi="Times New Roman"/>
          <w:sz w:val="28"/>
          <w:lang w:val="en-US"/>
        </w:rPr>
        <w:t>I</w:t>
      </w:r>
      <w:r w:rsidRPr="007D5FD1">
        <w:rPr>
          <w:rFonts w:ascii="Times New Roman" w:hAnsi="Times New Roman"/>
          <w:sz w:val="28"/>
        </w:rPr>
        <w:t>. Общие сведения</w:t>
      </w:r>
    </w:p>
    <w:p w14:paraId="520FAE7C" w14:textId="77777777" w:rsidR="00036B4B" w:rsidRPr="007D5FD1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</w:rPr>
      </w:pPr>
      <w:r w:rsidRPr="007D5FD1">
        <w:rPr>
          <w:rFonts w:ascii="Times New Roman" w:hAnsi="Times New Roman"/>
          <w:sz w:val="28"/>
          <w:lang w:val="en-US"/>
        </w:rPr>
        <w:t>II</w:t>
      </w:r>
      <w:r w:rsidRPr="007D5FD1">
        <w:rPr>
          <w:rFonts w:ascii="Times New Roman" w:hAnsi="Times New Roman"/>
          <w:sz w:val="28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</w:p>
    <w:p w14:paraId="3EA5A423" w14:textId="77777777" w:rsidR="00036B4B" w:rsidRPr="007D5FD1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</w:rPr>
      </w:pPr>
      <w:r w:rsidRPr="007D5FD1">
        <w:rPr>
          <w:rFonts w:ascii="Times New Roman" w:hAnsi="Times New Roman"/>
          <w:sz w:val="28"/>
          <w:lang w:val="en-US"/>
        </w:rPr>
        <w:t>III</w:t>
      </w:r>
      <w:r w:rsidRPr="007D5FD1">
        <w:rPr>
          <w:rFonts w:ascii="Times New Roman" w:hAnsi="Times New Roman"/>
          <w:sz w:val="28"/>
        </w:rPr>
        <w:t>.</w:t>
      </w:r>
      <w:r w:rsidRPr="007D5FD1">
        <w:t xml:space="preserve"> </w:t>
      </w:r>
      <w:r w:rsidRPr="007D5FD1">
        <w:rPr>
          <w:rFonts w:ascii="Times New Roman" w:hAnsi="Times New Roman"/>
          <w:sz w:val="28"/>
        </w:rPr>
        <w:t>Характеристика обобщенных трудовых функций</w:t>
      </w:r>
    </w:p>
    <w:p w14:paraId="7396AB6D" w14:textId="29A1A3EC" w:rsidR="00036B4B" w:rsidRPr="00391ED8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7D5FD1">
        <w:rPr>
          <w:rFonts w:ascii="Times New Roman" w:hAnsi="Times New Roman"/>
          <w:sz w:val="28"/>
        </w:rPr>
        <w:t>3.</w:t>
      </w:r>
      <w:r w:rsidRPr="00391ED8">
        <w:rPr>
          <w:rFonts w:ascii="Times New Roman" w:hAnsi="Times New Roman"/>
          <w:sz w:val="28"/>
          <w:szCs w:val="28"/>
        </w:rPr>
        <w:t>1. Обобщенная трудовая функция «</w:t>
      </w:r>
      <w:r w:rsidR="00BF1787" w:rsidRPr="00BF1787">
        <w:rPr>
          <w:rFonts w:ascii="Times New Roman" w:hAnsi="Times New Roman"/>
          <w:sz w:val="28"/>
          <w:szCs w:val="28"/>
        </w:rPr>
        <w:t>Осуществление надзора за кабельными трассами</w:t>
      </w:r>
      <w:r w:rsidRPr="00391ED8">
        <w:rPr>
          <w:rFonts w:ascii="Times New Roman" w:hAnsi="Times New Roman"/>
          <w:sz w:val="28"/>
          <w:szCs w:val="28"/>
        </w:rPr>
        <w:t xml:space="preserve">» </w:t>
      </w:r>
    </w:p>
    <w:p w14:paraId="763B7732" w14:textId="49048E06" w:rsidR="00036B4B" w:rsidRPr="00391ED8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91ED8">
        <w:rPr>
          <w:rFonts w:ascii="Times New Roman" w:hAnsi="Times New Roman"/>
          <w:sz w:val="28"/>
          <w:szCs w:val="28"/>
        </w:rPr>
        <w:t>3.2. Обобщенная трудовая функция «</w:t>
      </w:r>
      <w:r w:rsidR="00BF1787" w:rsidRPr="00BF1787">
        <w:rPr>
          <w:rFonts w:ascii="Times New Roman" w:hAnsi="Times New Roman"/>
          <w:sz w:val="28"/>
          <w:szCs w:val="28"/>
        </w:rPr>
        <w:t>Подготовка и выполнение отдельных технологических операций по ремонту кабельных линий электропередач</w:t>
      </w:r>
      <w:r w:rsidRPr="00391ED8">
        <w:rPr>
          <w:rFonts w:ascii="Times New Roman" w:hAnsi="Times New Roman"/>
          <w:sz w:val="28"/>
          <w:szCs w:val="28"/>
        </w:rPr>
        <w:t xml:space="preserve">» </w:t>
      </w:r>
    </w:p>
    <w:p w14:paraId="109678FF" w14:textId="0CF5BE70" w:rsidR="00391ED8" w:rsidRPr="00391ED8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91ED8">
        <w:rPr>
          <w:rFonts w:ascii="Times New Roman" w:hAnsi="Times New Roman"/>
          <w:sz w:val="28"/>
          <w:szCs w:val="28"/>
        </w:rPr>
        <w:t>3.3. Обобщенная трудовая функция «</w:t>
      </w:r>
      <w:r w:rsidR="00BF1787" w:rsidRPr="00BF1787">
        <w:rPr>
          <w:rFonts w:ascii="Times New Roman" w:hAnsi="Times New Roman"/>
          <w:sz w:val="28"/>
          <w:szCs w:val="28"/>
        </w:rPr>
        <w:t>Подготовка и выполнение отдельных видов ремонтных работ на кабельных линиях электропередач</w:t>
      </w:r>
      <w:r w:rsidRPr="00391ED8">
        <w:rPr>
          <w:rFonts w:ascii="Times New Roman" w:hAnsi="Times New Roman"/>
          <w:sz w:val="28"/>
          <w:szCs w:val="28"/>
        </w:rPr>
        <w:t>»</w:t>
      </w:r>
    </w:p>
    <w:p w14:paraId="52716624" w14:textId="01FEE5EF" w:rsidR="00391ED8" w:rsidRPr="00391ED8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91ED8">
        <w:rPr>
          <w:rFonts w:ascii="Times New Roman" w:hAnsi="Times New Roman"/>
          <w:sz w:val="28"/>
          <w:szCs w:val="28"/>
        </w:rPr>
        <w:t>3.4. Обобщенная трудовая функция «</w:t>
      </w:r>
      <w:r w:rsidR="00BF1787" w:rsidRPr="00BF1787">
        <w:rPr>
          <w:rFonts w:ascii="Times New Roman" w:hAnsi="Times New Roman"/>
          <w:sz w:val="28"/>
          <w:szCs w:val="28"/>
        </w:rPr>
        <w:t>Подготовка и выполнение простых видов ремонтных работ на линиях электропередач</w:t>
      </w:r>
      <w:r w:rsidRPr="00391ED8">
        <w:rPr>
          <w:rFonts w:ascii="Times New Roman" w:hAnsi="Times New Roman"/>
          <w:sz w:val="28"/>
          <w:szCs w:val="28"/>
        </w:rPr>
        <w:t>»</w:t>
      </w:r>
    </w:p>
    <w:p w14:paraId="5581317D" w14:textId="722B6DAA" w:rsidR="00391ED8" w:rsidRPr="00391ED8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91ED8">
        <w:rPr>
          <w:rFonts w:ascii="Times New Roman" w:hAnsi="Times New Roman"/>
          <w:sz w:val="28"/>
          <w:szCs w:val="28"/>
        </w:rPr>
        <w:t>3.5. Обобщенная трудовая функция «</w:t>
      </w:r>
      <w:r w:rsidR="00BF1787" w:rsidRPr="00BF1787">
        <w:rPr>
          <w:rFonts w:ascii="Times New Roman" w:hAnsi="Times New Roman"/>
          <w:sz w:val="28"/>
          <w:szCs w:val="28"/>
        </w:rPr>
        <w:t>Подготовка и выполнение ремонтных работ повышенной сложности на линиях электропередач</w:t>
      </w:r>
      <w:r w:rsidRPr="00391ED8">
        <w:rPr>
          <w:rFonts w:ascii="Times New Roman" w:hAnsi="Times New Roman"/>
          <w:sz w:val="28"/>
          <w:szCs w:val="28"/>
        </w:rPr>
        <w:t>»</w:t>
      </w:r>
    </w:p>
    <w:p w14:paraId="38DC9C54" w14:textId="296310CD" w:rsidR="00391ED8" w:rsidRPr="00391ED8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91ED8">
        <w:rPr>
          <w:rFonts w:ascii="Times New Roman" w:hAnsi="Times New Roman"/>
          <w:sz w:val="28"/>
          <w:szCs w:val="28"/>
        </w:rPr>
        <w:t>3.6. Обобщенная трудовая функция «</w:t>
      </w:r>
      <w:r w:rsidR="00BF1787" w:rsidRPr="00BF1787">
        <w:rPr>
          <w:rFonts w:ascii="Times New Roman" w:hAnsi="Times New Roman"/>
          <w:sz w:val="28"/>
          <w:szCs w:val="28"/>
        </w:rPr>
        <w:t>Организация и выполнение технического обслуживания и ремонтных работ на кабельных трассах электропередачи</w:t>
      </w:r>
      <w:r w:rsidRPr="00391ED8">
        <w:rPr>
          <w:rFonts w:ascii="Times New Roman" w:hAnsi="Times New Roman"/>
          <w:sz w:val="28"/>
          <w:szCs w:val="28"/>
        </w:rPr>
        <w:t>»</w:t>
      </w:r>
    </w:p>
    <w:p w14:paraId="1F892132" w14:textId="072C9F2F" w:rsidR="00391ED8" w:rsidRPr="00391ED8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91ED8">
        <w:rPr>
          <w:rFonts w:ascii="Times New Roman" w:hAnsi="Times New Roman"/>
          <w:sz w:val="28"/>
          <w:szCs w:val="28"/>
        </w:rPr>
        <w:t>3.7. Обобщенная трудовая функция «</w:t>
      </w:r>
      <w:r w:rsidR="00BF1787" w:rsidRPr="00BF1787">
        <w:rPr>
          <w:rFonts w:ascii="Times New Roman" w:hAnsi="Times New Roman"/>
          <w:sz w:val="28"/>
          <w:szCs w:val="28"/>
        </w:rPr>
        <w:t>Планирование, анализ и контроль эксплуатации и ремонта на кабельных линиях электропередач</w:t>
      </w:r>
      <w:r w:rsidRPr="00391ED8">
        <w:rPr>
          <w:rFonts w:ascii="Times New Roman" w:hAnsi="Times New Roman"/>
          <w:sz w:val="28"/>
          <w:szCs w:val="28"/>
        </w:rPr>
        <w:t>»</w:t>
      </w:r>
    </w:p>
    <w:p w14:paraId="0F81557D" w14:textId="60012439" w:rsidR="00391ED8" w:rsidRPr="00391ED8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91ED8">
        <w:rPr>
          <w:rFonts w:ascii="Times New Roman" w:hAnsi="Times New Roman"/>
          <w:sz w:val="28"/>
          <w:szCs w:val="28"/>
        </w:rPr>
        <w:t>3.8. Обобщенная трудовая функция «</w:t>
      </w:r>
      <w:r w:rsidR="00BF1787" w:rsidRPr="00BF1787">
        <w:rPr>
          <w:rFonts w:ascii="Times New Roman" w:hAnsi="Times New Roman"/>
          <w:sz w:val="28"/>
          <w:szCs w:val="28"/>
        </w:rPr>
        <w:t>Контроль эксплуатации кабельных линий электропередач</w:t>
      </w:r>
      <w:r w:rsidRPr="00391ED8">
        <w:rPr>
          <w:rFonts w:ascii="Times New Roman" w:hAnsi="Times New Roman"/>
          <w:sz w:val="28"/>
          <w:szCs w:val="28"/>
        </w:rPr>
        <w:t>»</w:t>
      </w:r>
    </w:p>
    <w:p w14:paraId="35BE6C2B" w14:textId="0D9BC454" w:rsidR="00391ED8" w:rsidRPr="00391ED8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391ED8">
        <w:rPr>
          <w:rFonts w:ascii="Times New Roman" w:hAnsi="Times New Roman"/>
          <w:sz w:val="28"/>
          <w:szCs w:val="28"/>
        </w:rPr>
        <w:t>3.9. Обобщенная трудовая функция «</w:t>
      </w:r>
      <w:r w:rsidR="00BF1787" w:rsidRPr="00BF1787">
        <w:rPr>
          <w:rFonts w:ascii="Times New Roman" w:hAnsi="Times New Roman"/>
          <w:sz w:val="28"/>
          <w:szCs w:val="28"/>
        </w:rPr>
        <w:t>Управление деятельностью по ремонту кабельных линий электропередач</w:t>
      </w:r>
      <w:r w:rsidRPr="00391ED8">
        <w:rPr>
          <w:rFonts w:ascii="Times New Roman" w:hAnsi="Times New Roman"/>
          <w:sz w:val="28"/>
          <w:szCs w:val="28"/>
        </w:rPr>
        <w:t>»</w:t>
      </w:r>
    </w:p>
    <w:p w14:paraId="6823CBE7" w14:textId="77777777" w:rsidR="00036B4B" w:rsidRPr="007D5FD1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</w:rPr>
        <w:sectPr w:rsidR="00036B4B" w:rsidRPr="007D5FD1" w:rsidSect="000A4809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1416" w:bottom="709" w:left="1701" w:header="708" w:footer="708" w:gutter="0"/>
          <w:cols w:space="708"/>
          <w:titlePg/>
          <w:docGrid w:linePitch="360"/>
        </w:sectPr>
      </w:pPr>
      <w:r w:rsidRPr="007D5FD1">
        <w:rPr>
          <w:rFonts w:ascii="Times New Roman" w:hAnsi="Times New Roman"/>
          <w:sz w:val="28"/>
          <w:lang w:val="en-US"/>
        </w:rPr>
        <w:t>IV</w:t>
      </w:r>
      <w:r w:rsidRPr="007D5FD1">
        <w:rPr>
          <w:rFonts w:ascii="Times New Roman" w:hAnsi="Times New Roman"/>
          <w:sz w:val="28"/>
        </w:rPr>
        <w:t>. Сведения об организациях-разработчиках профессионального стандарт</w:t>
      </w:r>
      <w:r w:rsidRPr="00B04EB5">
        <w:rPr>
          <w:rFonts w:ascii="Times New Roman" w:hAnsi="Times New Roman"/>
          <w:sz w:val="28"/>
        </w:rPr>
        <w:t>а</w:t>
      </w:r>
    </w:p>
    <w:p w14:paraId="7680A2C5" w14:textId="2283E2F1" w:rsidR="00A36DE9" w:rsidRPr="00B6546E" w:rsidRDefault="00A36DE9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B6546E">
        <w:rPr>
          <w:rFonts w:ascii="Times New Roman" w:hAnsi="Times New Roman"/>
          <w:b/>
          <w:sz w:val="28"/>
        </w:rPr>
        <w:lastRenderedPageBreak/>
        <w:t>Общие сведени</w:t>
      </w:r>
      <w:r w:rsidR="007D5FD1">
        <w:rPr>
          <w:rFonts w:ascii="Times New Roman" w:hAnsi="Times New Roman"/>
          <w:b/>
          <w:sz w:val="28"/>
        </w:rPr>
        <w:t>я</w:t>
      </w:r>
    </w:p>
    <w:p w14:paraId="61733990" w14:textId="77777777" w:rsidR="00EB35C0" w:rsidRPr="00B6546E" w:rsidRDefault="00EB35C0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4931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429"/>
        <w:gridCol w:w="192"/>
        <w:gridCol w:w="9"/>
        <w:gridCol w:w="978"/>
        <w:gridCol w:w="8"/>
        <w:gridCol w:w="163"/>
        <w:gridCol w:w="436"/>
        <w:gridCol w:w="578"/>
        <w:gridCol w:w="407"/>
        <w:gridCol w:w="29"/>
        <w:gridCol w:w="162"/>
        <w:gridCol w:w="186"/>
        <w:gridCol w:w="866"/>
        <w:gridCol w:w="315"/>
        <w:gridCol w:w="660"/>
        <w:gridCol w:w="274"/>
        <w:gridCol w:w="17"/>
        <w:gridCol w:w="289"/>
        <w:gridCol w:w="135"/>
        <w:gridCol w:w="406"/>
        <w:gridCol w:w="250"/>
        <w:gridCol w:w="17"/>
        <w:gridCol w:w="194"/>
        <w:gridCol w:w="12"/>
        <w:gridCol w:w="219"/>
        <w:gridCol w:w="56"/>
        <w:gridCol w:w="448"/>
        <w:gridCol w:w="430"/>
        <w:gridCol w:w="280"/>
        <w:gridCol w:w="32"/>
        <w:gridCol w:w="87"/>
        <w:gridCol w:w="29"/>
        <w:gridCol w:w="15"/>
      </w:tblGrid>
      <w:tr w:rsidR="006426DC" w:rsidRPr="00B6546E" w14:paraId="51140099" w14:textId="77777777" w:rsidTr="0001048A">
        <w:trPr>
          <w:gridAfter w:val="3"/>
          <w:wAfter w:w="128" w:type="dxa"/>
          <w:trHeight w:val="437"/>
        </w:trPr>
        <w:tc>
          <w:tcPr>
            <w:tcW w:w="7197" w:type="dxa"/>
            <w:gridSpan w:val="21"/>
            <w:tcBorders>
              <w:top w:val="nil"/>
              <w:left w:val="nil"/>
              <w:right w:val="nil"/>
            </w:tcBorders>
          </w:tcPr>
          <w:p w14:paraId="1C7439C8" w14:textId="1B06E54B" w:rsidR="00EB35C0" w:rsidRPr="00B6546E" w:rsidRDefault="00A50AE0" w:rsidP="0010343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хническое обслуживание и ремонт</w:t>
            </w:r>
            <w:r w:rsidRPr="00A50AE0">
              <w:rPr>
                <w:rFonts w:ascii="Times New Roman" w:hAnsi="Times New Roman"/>
                <w:sz w:val="24"/>
                <w:szCs w:val="28"/>
              </w:rPr>
              <w:t xml:space="preserve"> кабельных линий электропередачи</w:t>
            </w:r>
          </w:p>
        </w:tc>
        <w:tc>
          <w:tcPr>
            <w:tcW w:w="677" w:type="dxa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1D979C9" w14:textId="77777777"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1DC79" w14:textId="77777777"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26DC" w:rsidRPr="00B6546E" w14:paraId="3604A97C" w14:textId="77777777" w:rsidTr="0001048A">
        <w:trPr>
          <w:gridAfter w:val="4"/>
          <w:wAfter w:w="159" w:type="dxa"/>
        </w:trPr>
        <w:tc>
          <w:tcPr>
            <w:tcW w:w="792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767C421" w14:textId="77777777" w:rsidR="00EB35C0" w:rsidRPr="00B6546E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132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DBD199" w14:textId="306832EE" w:rsidR="00EB35C0" w:rsidRPr="00B6546E" w:rsidRDefault="00FB07FE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</w:t>
            </w:r>
            <w:r w:rsidR="00EB35C0" w:rsidRPr="00B6546E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B6546E" w:rsidRPr="00B6546E" w14:paraId="0D258DA3" w14:textId="77777777" w:rsidTr="0001048A">
        <w:trPr>
          <w:gridAfter w:val="3"/>
          <w:wAfter w:w="128" w:type="dxa"/>
          <w:trHeight w:val="1012"/>
        </w:trPr>
        <w:tc>
          <w:tcPr>
            <w:tcW w:w="9092" w:type="dxa"/>
            <w:gridSpan w:val="31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6BE6B7C9" w14:textId="77777777"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B6546E" w:rsidRPr="00B6546E" w14:paraId="3A8B1ADE" w14:textId="77777777" w:rsidTr="0001048A">
        <w:trPr>
          <w:gridAfter w:val="3"/>
          <w:wAfter w:w="128" w:type="dxa"/>
          <w:trHeight w:val="822"/>
        </w:trPr>
        <w:tc>
          <w:tcPr>
            <w:tcW w:w="9092" w:type="dxa"/>
            <w:gridSpan w:val="3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B7642D" w14:textId="1BAC1B64" w:rsidR="00EB35C0" w:rsidRPr="00B6546E" w:rsidRDefault="00A50AE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AE0">
              <w:rPr>
                <w:rFonts w:ascii="Times New Roman" w:hAnsi="Times New Roman"/>
                <w:sz w:val="24"/>
                <w:szCs w:val="24"/>
              </w:rPr>
              <w:t>Обеспечение надежности и качества электроснабжения потребителем, путем улучшения технического состояния кабельных линий электропередач, своевременного и качественного проведения ремонтных и эксплуатационных работ</w:t>
            </w:r>
          </w:p>
        </w:tc>
      </w:tr>
      <w:tr w:rsidR="00B6546E" w:rsidRPr="00B6546E" w14:paraId="6278E02F" w14:textId="77777777" w:rsidTr="0001048A">
        <w:trPr>
          <w:gridAfter w:val="3"/>
          <w:wAfter w:w="128" w:type="dxa"/>
          <w:trHeight w:val="691"/>
        </w:trPr>
        <w:tc>
          <w:tcPr>
            <w:tcW w:w="9092" w:type="dxa"/>
            <w:gridSpan w:val="31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05928EB1" w14:textId="77777777" w:rsidR="00EB35C0" w:rsidRPr="00B6546E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Г</w:t>
            </w:r>
            <w:r w:rsidR="00EB35C0" w:rsidRPr="00B6546E">
              <w:rPr>
                <w:rFonts w:ascii="Times New Roman" w:hAnsi="Times New Roman"/>
                <w:sz w:val="24"/>
              </w:rPr>
              <w:t>рупп</w:t>
            </w:r>
            <w:r w:rsidR="001D5E99" w:rsidRPr="00B6546E">
              <w:rPr>
                <w:rFonts w:ascii="Times New Roman" w:hAnsi="Times New Roman"/>
                <w:sz w:val="24"/>
              </w:rPr>
              <w:t>а</w:t>
            </w:r>
            <w:r w:rsidRPr="00B6546E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B6546E">
              <w:rPr>
                <w:rFonts w:ascii="Times New Roman" w:hAnsi="Times New Roman"/>
                <w:sz w:val="24"/>
              </w:rPr>
              <w:t>:</w:t>
            </w:r>
          </w:p>
        </w:tc>
      </w:tr>
      <w:tr w:rsidR="0081292C" w:rsidRPr="00B6546E" w14:paraId="0C2A5EE5" w14:textId="77777777" w:rsidTr="00995A8E">
        <w:trPr>
          <w:gridAfter w:val="3"/>
          <w:wAfter w:w="128" w:type="dxa"/>
          <w:trHeight w:val="399"/>
        </w:trPr>
        <w:tc>
          <w:tcPr>
            <w:tcW w:w="122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3D5AA4" w14:textId="0F8493B6" w:rsidR="0081292C" w:rsidRPr="00995A8E" w:rsidRDefault="0081292C" w:rsidP="0081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A8E">
              <w:rPr>
                <w:rFonts w:ascii="Times New Roman" w:hAnsi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7864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CB312E" w14:textId="6C236A7B" w:rsidR="0081292C" w:rsidRPr="00995A8E" w:rsidRDefault="0081292C" w:rsidP="0081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A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подразделений (управляющие) в обрабатывающей промышленности </w:t>
            </w:r>
          </w:p>
        </w:tc>
      </w:tr>
      <w:tr w:rsidR="00BA1EE8" w:rsidRPr="00B6546E" w14:paraId="31EB7FC0" w14:textId="77777777" w:rsidTr="00995A8E">
        <w:trPr>
          <w:gridAfter w:val="3"/>
          <w:wAfter w:w="128" w:type="dxa"/>
          <w:trHeight w:val="399"/>
        </w:trPr>
        <w:tc>
          <w:tcPr>
            <w:tcW w:w="122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0E33A6" w14:textId="2094F197" w:rsidR="00BA1EE8" w:rsidRPr="00995A8E" w:rsidRDefault="00BA1EE8" w:rsidP="00BA1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A8E">
              <w:rPr>
                <w:rFonts w:ascii="Times New Roman" w:hAnsi="Times New Roman"/>
                <w:color w:val="000000"/>
                <w:sz w:val="24"/>
                <w:szCs w:val="24"/>
              </w:rPr>
              <w:t>2151</w:t>
            </w:r>
          </w:p>
        </w:tc>
        <w:tc>
          <w:tcPr>
            <w:tcW w:w="7864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E02B58" w14:textId="0D04F03F" w:rsidR="00BA1EE8" w:rsidRPr="00995A8E" w:rsidRDefault="00BA1EE8" w:rsidP="00BA1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A8E">
              <w:rPr>
                <w:rFonts w:ascii="Times New Roman" w:hAnsi="Times New Roman"/>
                <w:color w:val="000000"/>
                <w:sz w:val="24"/>
                <w:szCs w:val="24"/>
              </w:rPr>
              <w:t>Инженеры-электрики</w:t>
            </w:r>
            <w:r w:rsidRPr="00995A8E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 </w:t>
            </w:r>
          </w:p>
        </w:tc>
      </w:tr>
      <w:tr w:rsidR="00995A8E" w:rsidRPr="00B6546E" w14:paraId="43946481" w14:textId="77777777" w:rsidTr="00995A8E">
        <w:trPr>
          <w:gridAfter w:val="3"/>
          <w:wAfter w:w="128" w:type="dxa"/>
          <w:trHeight w:val="399"/>
        </w:trPr>
        <w:tc>
          <w:tcPr>
            <w:tcW w:w="122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873EF9" w14:textId="571B8525" w:rsidR="00995A8E" w:rsidRPr="00995A8E" w:rsidRDefault="00995A8E" w:rsidP="00995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A8E">
              <w:rPr>
                <w:rFonts w:ascii="Times New Roman" w:hAnsi="Times New Roman"/>
                <w:color w:val="000000"/>
                <w:sz w:val="24"/>
                <w:szCs w:val="24"/>
              </w:rPr>
              <w:t>3113</w:t>
            </w:r>
          </w:p>
        </w:tc>
        <w:tc>
          <w:tcPr>
            <w:tcW w:w="7864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87B0BE" w14:textId="55CFADE3" w:rsidR="00995A8E" w:rsidRPr="00995A8E" w:rsidRDefault="00995A8E" w:rsidP="00995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A8E">
              <w:rPr>
                <w:rFonts w:ascii="Times New Roman" w:hAnsi="Times New Roman"/>
                <w:color w:val="000000"/>
                <w:sz w:val="24"/>
                <w:szCs w:val="24"/>
              </w:rPr>
              <w:t>Техник-электрик</w:t>
            </w:r>
          </w:p>
        </w:tc>
      </w:tr>
      <w:tr w:rsidR="00995A8E" w:rsidRPr="00B6546E" w14:paraId="3D4EDCF6" w14:textId="77777777" w:rsidTr="00995A8E">
        <w:trPr>
          <w:gridAfter w:val="3"/>
          <w:wAfter w:w="128" w:type="dxa"/>
          <w:trHeight w:val="399"/>
        </w:trPr>
        <w:tc>
          <w:tcPr>
            <w:tcW w:w="122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E08FE4" w14:textId="1B4EC851" w:rsidR="00995A8E" w:rsidRPr="00995A8E" w:rsidRDefault="00995A8E" w:rsidP="00995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A8E">
              <w:rPr>
                <w:rFonts w:ascii="Times New Roman" w:hAnsi="Times New Roman"/>
                <w:color w:val="000000"/>
                <w:sz w:val="24"/>
                <w:szCs w:val="24"/>
              </w:rPr>
              <w:t>3122</w:t>
            </w:r>
          </w:p>
        </w:tc>
        <w:tc>
          <w:tcPr>
            <w:tcW w:w="7864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FCEE4C" w14:textId="38677FA7" w:rsidR="00995A8E" w:rsidRPr="00995A8E" w:rsidRDefault="00995A8E" w:rsidP="00995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A8E">
              <w:rPr>
                <w:rFonts w:ascii="Times New Roman" w:hAnsi="Times New Roman"/>
                <w:color w:val="000000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81292C" w:rsidRPr="00B6546E" w14:paraId="09A1CE6F" w14:textId="77777777" w:rsidTr="00995A8E">
        <w:trPr>
          <w:gridAfter w:val="3"/>
          <w:wAfter w:w="128" w:type="dxa"/>
          <w:trHeight w:val="399"/>
        </w:trPr>
        <w:tc>
          <w:tcPr>
            <w:tcW w:w="122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50A096" w14:textId="18C33D8C" w:rsidR="0081292C" w:rsidRPr="00995A8E" w:rsidRDefault="0081292C" w:rsidP="0081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A8E">
              <w:rPr>
                <w:rFonts w:ascii="Times New Roman" w:hAnsi="Times New Roman"/>
                <w:color w:val="000000"/>
                <w:sz w:val="24"/>
                <w:szCs w:val="24"/>
              </w:rPr>
              <w:t>7413</w:t>
            </w:r>
          </w:p>
        </w:tc>
        <w:tc>
          <w:tcPr>
            <w:tcW w:w="7864" w:type="dxa"/>
            <w:gridSpan w:val="2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2D51A3" w14:textId="151CD1CB" w:rsidR="0081292C" w:rsidRPr="00995A8E" w:rsidRDefault="0081292C" w:rsidP="00812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A8E">
              <w:rPr>
                <w:rFonts w:ascii="Times New Roman" w:hAnsi="Times New Roman"/>
                <w:color w:val="000000"/>
                <w:sz w:val="24"/>
                <w:szCs w:val="24"/>
              </w:rPr>
              <w:t>Монтажники и ремонтники линий электропередач</w:t>
            </w:r>
          </w:p>
        </w:tc>
      </w:tr>
      <w:tr w:rsidR="006426DC" w:rsidRPr="00B6546E" w14:paraId="4A182C02" w14:textId="77777777" w:rsidTr="0001048A">
        <w:trPr>
          <w:gridAfter w:val="3"/>
          <w:wAfter w:w="128" w:type="dxa"/>
          <w:trHeight w:val="399"/>
        </w:trPr>
        <w:tc>
          <w:tcPr>
            <w:tcW w:w="1228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7F8CE1" w14:textId="23EC956D" w:rsidR="00EB35C0" w:rsidRPr="00B6546E" w:rsidRDefault="00EB35C0" w:rsidP="001842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6546E">
              <w:rPr>
                <w:rFonts w:ascii="Times New Roman" w:hAnsi="Times New Roman"/>
                <w:sz w:val="18"/>
              </w:rPr>
              <w:t>(код ОКЗ</w:t>
            </w:r>
            <w:r w:rsidR="00911C31">
              <w:rPr>
                <w:rStyle w:val="af2"/>
                <w:rFonts w:ascii="Times New Roman" w:hAnsi="Times New Roman"/>
                <w:sz w:val="18"/>
              </w:rPr>
              <w:endnoteReference w:id="2"/>
            </w:r>
            <w:r w:rsidRPr="00B6546E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2892" w:type="dxa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4C6077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6546E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1028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1D8F11" w14:textId="77777777" w:rsidR="00EB35C0" w:rsidRPr="00B6546E" w:rsidRDefault="00EB35C0" w:rsidP="00F5608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944" w:type="dxa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067737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6546E" w:rsidRPr="00B6546E" w14:paraId="3A465A65" w14:textId="77777777" w:rsidTr="0001048A">
        <w:trPr>
          <w:gridAfter w:val="3"/>
          <w:wAfter w:w="128" w:type="dxa"/>
          <w:trHeight w:val="771"/>
        </w:trPr>
        <w:tc>
          <w:tcPr>
            <w:tcW w:w="9092" w:type="dxa"/>
            <w:gridSpan w:val="31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1C5D16F4" w14:textId="77777777" w:rsidR="00EB35C0" w:rsidRPr="00B6546E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B6546E">
              <w:rPr>
                <w:rFonts w:ascii="Times New Roman" w:hAnsi="Times New Roman"/>
                <w:sz w:val="24"/>
              </w:rPr>
              <w:t>видам экономической деятельности:</w:t>
            </w:r>
          </w:p>
        </w:tc>
      </w:tr>
      <w:tr w:rsidR="00995A8E" w:rsidRPr="00B6546E" w14:paraId="708377E1" w14:textId="77777777" w:rsidTr="0001048A">
        <w:trPr>
          <w:gridAfter w:val="3"/>
          <w:wAfter w:w="128" w:type="dxa"/>
          <w:trHeight w:val="399"/>
        </w:trPr>
        <w:tc>
          <w:tcPr>
            <w:tcW w:w="141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06A0AB" w14:textId="62A3617A" w:rsidR="00995A8E" w:rsidRPr="00995A8E" w:rsidRDefault="00EA35DD" w:rsidP="00995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5DD">
              <w:rPr>
                <w:rFonts w:ascii="Times New Roman" w:hAnsi="Times New Roman"/>
                <w:color w:val="000000"/>
                <w:sz w:val="24"/>
                <w:szCs w:val="24"/>
              </w:rPr>
              <w:t>40.10.2</w:t>
            </w:r>
          </w:p>
        </w:tc>
        <w:tc>
          <w:tcPr>
            <w:tcW w:w="7677" w:type="dxa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4EA100" w14:textId="396FA683" w:rsidR="00995A8E" w:rsidRPr="00995A8E" w:rsidRDefault="00995A8E" w:rsidP="00995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A8E">
              <w:rPr>
                <w:rFonts w:ascii="Times New Roman" w:hAnsi="Times New Roman"/>
                <w:color w:val="000000"/>
                <w:sz w:val="24"/>
                <w:szCs w:val="24"/>
              </w:rPr>
              <w:t>Передача электроэнергии</w:t>
            </w:r>
          </w:p>
        </w:tc>
      </w:tr>
      <w:tr w:rsidR="00EA35DD" w:rsidRPr="00B6546E" w14:paraId="07D79BA1" w14:textId="77777777" w:rsidTr="0001048A">
        <w:trPr>
          <w:gridAfter w:val="3"/>
          <w:wAfter w:w="128" w:type="dxa"/>
          <w:trHeight w:val="399"/>
        </w:trPr>
        <w:tc>
          <w:tcPr>
            <w:tcW w:w="141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ED8FDB" w14:textId="757A2FD9" w:rsidR="00EA35DD" w:rsidRDefault="00EA35DD" w:rsidP="00995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.10.3</w:t>
            </w:r>
          </w:p>
        </w:tc>
        <w:tc>
          <w:tcPr>
            <w:tcW w:w="7677" w:type="dxa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B48ECF" w14:textId="3F228127" w:rsidR="00EA35DD" w:rsidRPr="00995A8E" w:rsidRDefault="00EA35DD" w:rsidP="00995A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5DD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электроэнергии</w:t>
            </w:r>
          </w:p>
        </w:tc>
      </w:tr>
      <w:tr w:rsidR="00995A8E" w:rsidRPr="00B6546E" w14:paraId="7A43EF29" w14:textId="77777777" w:rsidTr="0001048A">
        <w:trPr>
          <w:gridAfter w:val="3"/>
          <w:wAfter w:w="128" w:type="dxa"/>
          <w:trHeight w:val="399"/>
        </w:trPr>
        <w:tc>
          <w:tcPr>
            <w:tcW w:w="141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9AEEBE" w14:textId="0D5C3961" w:rsidR="00995A8E" w:rsidRPr="00995A8E" w:rsidRDefault="00EA35DD" w:rsidP="00995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.10</w:t>
            </w:r>
            <w:r w:rsidR="00995A8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7677" w:type="dxa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C5E08B" w14:textId="361B1430" w:rsidR="00995A8E" w:rsidRPr="00995A8E" w:rsidRDefault="00995A8E" w:rsidP="00995A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A8E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   по    обеспечению      работоспособности электрических сетей</w:t>
            </w:r>
          </w:p>
        </w:tc>
      </w:tr>
      <w:tr w:rsidR="006426DC" w:rsidRPr="00B6546E" w14:paraId="6E55BD20" w14:textId="77777777" w:rsidTr="0001048A">
        <w:trPr>
          <w:gridAfter w:val="3"/>
          <w:wAfter w:w="128" w:type="dxa"/>
          <w:trHeight w:val="244"/>
        </w:trPr>
        <w:tc>
          <w:tcPr>
            <w:tcW w:w="1415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097772F" w14:textId="6F1D66C6" w:rsidR="00EB35C0" w:rsidRPr="00B6546E" w:rsidRDefault="00EB35C0" w:rsidP="001842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="008C28D3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3"/>
            </w:r>
            <w:r w:rsidRPr="00B6546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677" w:type="dxa"/>
            <w:gridSpan w:val="2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DC449F2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  <w:tr w:rsidR="00B6546E" w:rsidRPr="00B6546E" w14:paraId="1CE08452" w14:textId="77777777" w:rsidTr="0001048A">
        <w:trPr>
          <w:gridAfter w:val="5"/>
          <w:wAfter w:w="433" w:type="dxa"/>
          <w:trHeight w:val="723"/>
        </w:trPr>
        <w:tc>
          <w:tcPr>
            <w:tcW w:w="878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49318" w14:textId="77777777" w:rsidR="00084635" w:rsidRDefault="00EB35C0" w:rsidP="006426DC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</w:pPr>
            <w:r w:rsidRPr="00B6546E">
              <w:br w:type="page"/>
            </w:r>
          </w:p>
          <w:p w14:paraId="0814B13F" w14:textId="006BFAFB" w:rsidR="00EB35C0" w:rsidRPr="00B6546E" w:rsidRDefault="00520A10" w:rsidP="006426DC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6546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B6546E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B6546E">
              <w:rPr>
                <w:rFonts w:ascii="Times New Roman" w:hAnsi="Times New Roman"/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</w:tc>
      </w:tr>
      <w:tr w:rsidR="006426DC" w:rsidRPr="00B6546E" w14:paraId="4D325DDE" w14:textId="77777777" w:rsidTr="0001048A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</w:trPr>
        <w:tc>
          <w:tcPr>
            <w:tcW w:w="43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0DBC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DE3C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1842F6" w:rsidRPr="00B6546E" w14:paraId="7E86DA79" w14:textId="77777777" w:rsidTr="00787B6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DEB9" w14:textId="77777777" w:rsidR="00F34107" w:rsidRPr="00B6546E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1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82738" w14:textId="77777777" w:rsidR="00F34107" w:rsidRPr="00B6546E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31D1" w14:textId="77777777" w:rsidR="00F34107" w:rsidRPr="00B6546E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C152" w14:textId="77777777" w:rsidR="00F34107" w:rsidRPr="00B6546E" w:rsidRDefault="00F34107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36F3" w14:textId="77777777" w:rsidR="00F34107" w:rsidRPr="00B6546E" w:rsidRDefault="00F34107" w:rsidP="00786386">
            <w:pPr>
              <w:spacing w:after="0"/>
              <w:jc w:val="center"/>
            </w:pPr>
            <w:r w:rsidRPr="00B6546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5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D8E7" w14:textId="77777777" w:rsidR="00F34107" w:rsidRPr="00B6546E" w:rsidRDefault="00FB5A6C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у</w:t>
            </w:r>
            <w:r w:rsidR="00F34107" w:rsidRPr="00B6546E">
              <w:rPr>
                <w:rFonts w:ascii="Times New Roman" w:hAnsi="Times New Roman"/>
                <w:sz w:val="20"/>
                <w:szCs w:val="20"/>
              </w:rPr>
              <w:t>ровень</w:t>
            </w:r>
            <w:r w:rsidRPr="00B6546E"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="00F34107" w:rsidRPr="00B6546E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4B7592" w:rsidRPr="00B6546E" w14:paraId="1D6765F9" w14:textId="77777777" w:rsidTr="00787B6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28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5BE1" w14:textId="6330A6DF" w:rsidR="004B7592" w:rsidRPr="00B6546E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16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8D66" w14:textId="436B9FB1" w:rsidR="004B7592" w:rsidRPr="00B6546E" w:rsidRDefault="00B55ECF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ECF">
              <w:rPr>
                <w:rFonts w:ascii="Times New Roman" w:hAnsi="Times New Roman"/>
                <w:sz w:val="24"/>
                <w:szCs w:val="24"/>
              </w:rPr>
              <w:t>Осуществление надзора за кабельными трассами</w:t>
            </w:r>
          </w:p>
        </w:tc>
        <w:tc>
          <w:tcPr>
            <w:tcW w:w="133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408B" w14:textId="5C7EB34B" w:rsidR="004B7592" w:rsidRPr="00B6546E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30111" w14:textId="624A8501" w:rsidR="004B7592" w:rsidRPr="00B6546E" w:rsidRDefault="00B55ECF" w:rsidP="004B75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55ECF">
              <w:rPr>
                <w:rFonts w:ascii="Times New Roman" w:hAnsi="Times New Roman"/>
                <w:iCs/>
                <w:sz w:val="24"/>
                <w:szCs w:val="24"/>
              </w:rPr>
              <w:t>Проведение осмотров кабельных трасс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CCA96" w14:textId="11852B51" w:rsidR="004B7592" w:rsidRPr="00B55ECF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1.2</w:t>
            </w:r>
          </w:p>
        </w:tc>
        <w:tc>
          <w:tcPr>
            <w:tcW w:w="15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9510" w14:textId="03B12EE0" w:rsidR="004B7592" w:rsidRPr="00B6546E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7592" w:rsidRPr="00B6546E" w14:paraId="4AB674F2" w14:textId="77777777" w:rsidTr="00787B6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285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312C" w14:textId="77777777" w:rsidR="004B7592" w:rsidRPr="00B6546E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6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43D8" w14:textId="77777777"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48DA9" w14:textId="77777777" w:rsidR="004B7592" w:rsidRPr="00B6546E" w:rsidRDefault="004B7592" w:rsidP="004B75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5E37" w14:textId="601FEE08" w:rsidR="004B7592" w:rsidRPr="00B6546E" w:rsidRDefault="00B55ECF" w:rsidP="004B7592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B55ECF"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  <w:t>Сопровождение надзора за работами строительно-монтажных организаций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A4B4E" w14:textId="4DDCD747" w:rsidR="004B7592" w:rsidRPr="00B55ECF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2.2</w:t>
            </w:r>
          </w:p>
        </w:tc>
        <w:tc>
          <w:tcPr>
            <w:tcW w:w="15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7DBC3" w14:textId="3F5FE6B2" w:rsidR="004B7592" w:rsidRPr="00B6546E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7592" w:rsidRPr="00B6546E" w14:paraId="467E52EA" w14:textId="77777777" w:rsidTr="00787B6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489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D5FE" w14:textId="6B443922" w:rsidR="004B7592" w:rsidRPr="00B55ECF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16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7AFF" w14:textId="09570A6A" w:rsidR="004B7592" w:rsidRPr="00B6546E" w:rsidRDefault="00B55ECF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ECF">
              <w:rPr>
                <w:rFonts w:ascii="Times New Roman" w:hAnsi="Times New Roman"/>
                <w:sz w:val="24"/>
                <w:szCs w:val="24"/>
              </w:rPr>
              <w:t xml:space="preserve">Подготовка и выполнение </w:t>
            </w:r>
            <w:r w:rsidRPr="00B55ECF">
              <w:rPr>
                <w:rFonts w:ascii="Times New Roman" w:hAnsi="Times New Roman"/>
                <w:sz w:val="24"/>
                <w:szCs w:val="24"/>
              </w:rPr>
              <w:lastRenderedPageBreak/>
              <w:t>отдельных технологических операций по ремонту кабельных линий электропередач</w:t>
            </w:r>
          </w:p>
        </w:tc>
        <w:tc>
          <w:tcPr>
            <w:tcW w:w="133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644F5" w14:textId="06B5D6B6" w:rsidR="004B7592" w:rsidRPr="00B043B0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26F3" w14:textId="1EA463F4" w:rsidR="004B7592" w:rsidRPr="00B6546E" w:rsidRDefault="00B55ECF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ECF">
              <w:rPr>
                <w:rFonts w:ascii="Times New Roman" w:hAnsi="Times New Roman"/>
                <w:sz w:val="24"/>
                <w:szCs w:val="24"/>
              </w:rPr>
              <w:t xml:space="preserve">Подготовка к выполнению </w:t>
            </w:r>
            <w:r w:rsidRPr="00B55ECF">
              <w:rPr>
                <w:rFonts w:ascii="Times New Roman" w:hAnsi="Times New Roman"/>
                <w:sz w:val="24"/>
                <w:szCs w:val="24"/>
              </w:rPr>
              <w:lastRenderedPageBreak/>
              <w:t>отдельных технологических операций по ремонту кабельных линий электропередач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2F7BF" w14:textId="3E285F65" w:rsidR="004B7592" w:rsidRPr="004B7592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/01.2</w:t>
            </w:r>
          </w:p>
        </w:tc>
        <w:tc>
          <w:tcPr>
            <w:tcW w:w="15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0817" w14:textId="08FAC888" w:rsidR="004B7592" w:rsidRPr="00B6546E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7592" w:rsidRPr="00B6546E" w14:paraId="1E5A3150" w14:textId="77777777" w:rsidTr="00787B6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489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7ED6" w14:textId="77777777" w:rsidR="004B7592" w:rsidRPr="00B55ECF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9842" w14:textId="77777777" w:rsidR="004B7592" w:rsidRPr="00CE320E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6DE83" w14:textId="77777777" w:rsid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32CD1" w14:textId="1DFB565E" w:rsidR="004B7592" w:rsidRPr="00B6546E" w:rsidRDefault="00B55ECF" w:rsidP="004B759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55ECF">
              <w:rPr>
                <w:rFonts w:ascii="Times New Roman" w:hAnsi="Times New Roman"/>
                <w:iCs/>
                <w:sz w:val="24"/>
                <w:szCs w:val="24"/>
              </w:rPr>
              <w:t>Выполнение отдельных технологических операций по ремонту кабельных линий электропередач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B36F9" w14:textId="17E29D95" w:rsidR="004B7592" w:rsidRPr="00B55ECF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2.2</w:t>
            </w:r>
          </w:p>
        </w:tc>
        <w:tc>
          <w:tcPr>
            <w:tcW w:w="15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8E1C5" w14:textId="17EBB6AA" w:rsidR="004B7592" w:rsidRPr="00B6546E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7592" w:rsidRPr="00B6546E" w14:paraId="46333FBF" w14:textId="77777777" w:rsidTr="00787B6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46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103678" w14:textId="4109D40F" w:rsidR="004B7592" w:rsidRPr="00B55ECF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16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066C3D" w14:textId="7F4A510F" w:rsidR="004B7592" w:rsidRPr="004B7592" w:rsidRDefault="00B55ECF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ECF">
              <w:rPr>
                <w:rFonts w:ascii="Times New Roman" w:hAnsi="Times New Roman"/>
                <w:sz w:val="24"/>
                <w:szCs w:val="24"/>
              </w:rPr>
              <w:t>Подготовка и выполнение отдельных видов ремонтных работ на кабельных линиях электропередач</w:t>
            </w:r>
          </w:p>
        </w:tc>
        <w:tc>
          <w:tcPr>
            <w:tcW w:w="133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734769" w14:textId="5C7B597A" w:rsidR="004B7592" w:rsidRPr="00B6546E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D45A" w14:textId="3EFE8FC1" w:rsidR="004B7592" w:rsidRPr="00B6546E" w:rsidRDefault="00B55ECF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ECF">
              <w:rPr>
                <w:rFonts w:ascii="Times New Roman" w:hAnsi="Times New Roman"/>
                <w:sz w:val="24"/>
                <w:szCs w:val="24"/>
              </w:rPr>
              <w:t>Подготовка к выполнению отдельных видов ремонтных работ на кабельных линиях электропередач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6660" w14:textId="5CFFCD7F" w:rsidR="004B7592" w:rsidRPr="00B55ECF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1.2</w:t>
            </w:r>
          </w:p>
        </w:tc>
        <w:tc>
          <w:tcPr>
            <w:tcW w:w="15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971E6" w14:textId="03247D15" w:rsidR="004B7592" w:rsidRPr="00B55ECF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7592" w:rsidRPr="00B6546E" w14:paraId="773CB00D" w14:textId="77777777" w:rsidTr="00787B6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460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66BC28" w14:textId="77777777" w:rsidR="004B7592" w:rsidRPr="00B55ECF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4D4A49" w14:textId="77777777" w:rsidR="004B7592" w:rsidRPr="004B7592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27A0BE" w14:textId="77777777" w:rsid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8C3BE" w14:textId="5B6BFB05" w:rsidR="004B7592" w:rsidRPr="00B6546E" w:rsidRDefault="00B55ECF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ECF">
              <w:rPr>
                <w:rFonts w:ascii="Times New Roman" w:hAnsi="Times New Roman"/>
                <w:sz w:val="24"/>
                <w:szCs w:val="24"/>
              </w:rPr>
              <w:t>Выполнение отдельных видов ремонтных работ на кабельных линиях электропередач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A3639" w14:textId="0A83C3C0" w:rsidR="004B7592" w:rsidRPr="00B6546E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2.2</w:t>
            </w:r>
          </w:p>
        </w:tc>
        <w:tc>
          <w:tcPr>
            <w:tcW w:w="15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E8B25" w14:textId="7BF9497B" w:rsidR="004B7592" w:rsidRPr="00B55ECF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7592" w:rsidRPr="00B6546E" w14:paraId="51F08C13" w14:textId="77777777" w:rsidTr="00787B6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46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8ACE91" w14:textId="37B2EA7C" w:rsidR="004B7592" w:rsidRPr="00B043B0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16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2382F2" w14:textId="6496988E" w:rsidR="004B7592" w:rsidRPr="004B7592" w:rsidRDefault="00B55ECF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ECF">
              <w:rPr>
                <w:rFonts w:ascii="Times New Roman" w:hAnsi="Times New Roman"/>
                <w:sz w:val="24"/>
                <w:szCs w:val="24"/>
              </w:rPr>
              <w:t>Подготовка и выполнение простых видов ремонтных работ на линиях электропередач</w:t>
            </w:r>
          </w:p>
        </w:tc>
        <w:tc>
          <w:tcPr>
            <w:tcW w:w="133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63318A" w14:textId="0377CB6E" w:rsidR="004B7592" w:rsidRPr="00B6546E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B362" w14:textId="137DE642" w:rsidR="004B7592" w:rsidRPr="00B6546E" w:rsidRDefault="00B55ECF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ECF">
              <w:rPr>
                <w:rFonts w:ascii="Times New Roman" w:hAnsi="Times New Roman"/>
                <w:sz w:val="24"/>
                <w:szCs w:val="24"/>
              </w:rPr>
              <w:t>Подготовка к выполнению простых видов ремонтных работ на линиях электропередач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8E7F" w14:textId="0D9E0D7A" w:rsidR="004B7592" w:rsidRPr="00B6546E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1.2</w:t>
            </w:r>
          </w:p>
        </w:tc>
        <w:tc>
          <w:tcPr>
            <w:tcW w:w="15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F2F5" w14:textId="25C3E0BA" w:rsidR="004B7592" w:rsidRPr="00B55ECF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7592" w:rsidRPr="00B6546E" w14:paraId="50304DFB" w14:textId="77777777" w:rsidTr="00787B6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460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F5687F" w14:textId="77777777" w:rsidR="004B7592" w:rsidRPr="00B55ECF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B686B0" w14:textId="77777777" w:rsidR="004B7592" w:rsidRPr="004B7592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59CA67" w14:textId="77777777" w:rsid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F88E" w14:textId="76CC17CE" w:rsidR="004B7592" w:rsidRPr="00B6546E" w:rsidRDefault="00B55ECF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ECF">
              <w:rPr>
                <w:rFonts w:ascii="Times New Roman" w:hAnsi="Times New Roman"/>
                <w:sz w:val="24"/>
                <w:szCs w:val="24"/>
              </w:rPr>
              <w:t>Выполнение простых видов ремонтных работ на линиях электропередач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B5406" w14:textId="75E01ECF" w:rsidR="004B7592" w:rsidRPr="00B6546E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2.2</w:t>
            </w:r>
          </w:p>
        </w:tc>
        <w:tc>
          <w:tcPr>
            <w:tcW w:w="15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C1A8" w14:textId="320AF4EB" w:rsidR="004B7592" w:rsidRPr="00B55ECF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B7592" w:rsidRPr="00B6546E" w14:paraId="235212C3" w14:textId="77777777" w:rsidTr="00787B6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968"/>
        </w:trPr>
        <w:tc>
          <w:tcPr>
            <w:tcW w:w="8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026025" w14:textId="6EC28ECE" w:rsidR="004B7592" w:rsidRPr="00B55ECF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161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2F479B" w14:textId="352A85D8" w:rsidR="004B7592" w:rsidRPr="004B7592" w:rsidRDefault="00B55ECF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ECF">
              <w:rPr>
                <w:rFonts w:ascii="Times New Roman" w:hAnsi="Times New Roman"/>
                <w:sz w:val="24"/>
                <w:szCs w:val="24"/>
              </w:rPr>
              <w:t>Подготовка и выполнение ремонтных работ повышенной сложности на линиях электропередач</w:t>
            </w:r>
          </w:p>
        </w:tc>
        <w:tc>
          <w:tcPr>
            <w:tcW w:w="1331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DAC8D1" w14:textId="6962AFD0" w:rsidR="004B7592" w:rsidRPr="00B55ECF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1382" w14:textId="32A35420" w:rsidR="004B7592" w:rsidRPr="003E35B8" w:rsidRDefault="00B55ECF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ECF">
              <w:rPr>
                <w:rFonts w:ascii="Times New Roman" w:hAnsi="Times New Roman"/>
                <w:sz w:val="24"/>
                <w:szCs w:val="24"/>
              </w:rPr>
              <w:t>Подготовка к выполнению ремонтных работ повышенной сложности на линиях электропередач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0406A" w14:textId="3CEB3B1F" w:rsidR="004B7592" w:rsidRPr="003E35B8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1.</w:t>
            </w:r>
            <w:r w:rsidR="00C678B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5EAEA" w14:textId="09FFB39B" w:rsidR="004B7592" w:rsidRPr="00B55ECF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7592" w:rsidRPr="00B6546E" w14:paraId="2ABB2FBB" w14:textId="77777777" w:rsidTr="00787B6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967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834F" w14:textId="77777777" w:rsidR="004B7592" w:rsidRPr="00787B60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58B2" w14:textId="77777777" w:rsidR="004B7592" w:rsidRPr="006040DD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68D30" w14:textId="77777777" w:rsid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1E57" w14:textId="6F404B57" w:rsidR="004B7592" w:rsidRPr="003E35B8" w:rsidRDefault="00B55ECF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ECF">
              <w:rPr>
                <w:rFonts w:ascii="Times New Roman" w:hAnsi="Times New Roman"/>
                <w:sz w:val="24"/>
                <w:szCs w:val="24"/>
              </w:rPr>
              <w:t>Выполнение ремонтных работ повышенной сложности на линиях электропередач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ADF2" w14:textId="0EB6DF69" w:rsidR="004B7592" w:rsidRPr="003E35B8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2.</w:t>
            </w:r>
            <w:r w:rsidR="00C678B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5331" w14:textId="3199EA25" w:rsidR="004B7592" w:rsidRPr="00B55ECF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B7592" w:rsidRPr="00B6546E" w14:paraId="7C546607" w14:textId="77777777" w:rsidTr="00787B6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968"/>
        </w:trPr>
        <w:tc>
          <w:tcPr>
            <w:tcW w:w="8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1A6799" w14:textId="3ECA0B34" w:rsidR="004B7592" w:rsidRPr="00B55ECF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161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05058B" w14:textId="10972A8A" w:rsidR="00B55ECF" w:rsidRDefault="00B55ECF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47B332" w14:textId="00FA77D4" w:rsidR="004B7592" w:rsidRPr="00B55ECF" w:rsidRDefault="00B55ECF" w:rsidP="00B55ECF">
            <w:pPr>
              <w:rPr>
                <w:rFonts w:ascii="Times New Roman" w:hAnsi="Times New Roman"/>
                <w:sz w:val="24"/>
                <w:szCs w:val="24"/>
              </w:rPr>
            </w:pPr>
            <w:r w:rsidRPr="00B55ECF">
              <w:rPr>
                <w:rFonts w:ascii="Times New Roman" w:hAnsi="Times New Roman"/>
                <w:sz w:val="24"/>
                <w:szCs w:val="24"/>
              </w:rPr>
              <w:t xml:space="preserve">Организация и выполнение технического обслуживания и </w:t>
            </w:r>
            <w:r w:rsidRPr="00B55ECF">
              <w:rPr>
                <w:rFonts w:ascii="Times New Roman" w:hAnsi="Times New Roman"/>
                <w:sz w:val="24"/>
                <w:szCs w:val="24"/>
              </w:rPr>
              <w:lastRenderedPageBreak/>
              <w:t>ремонтных работ на кабельных трассах электропередачи</w:t>
            </w:r>
          </w:p>
        </w:tc>
        <w:tc>
          <w:tcPr>
            <w:tcW w:w="1331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B25860" w14:textId="107587E4" w:rsidR="004B7592" w:rsidRPr="00B55ECF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1DE57" w14:textId="7AA8EE1B" w:rsidR="004B7592" w:rsidRPr="003E35B8" w:rsidRDefault="00B55ECF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ECF">
              <w:rPr>
                <w:rFonts w:ascii="Times New Roman" w:hAnsi="Times New Roman"/>
                <w:sz w:val="24"/>
                <w:szCs w:val="24"/>
              </w:rPr>
              <w:t>Организация и проведение технического обслуживания на кабельных линиях электропередачи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8C4A" w14:textId="149527C7" w:rsidR="004B7592" w:rsidRPr="003E35B8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1.5</w:t>
            </w:r>
          </w:p>
        </w:tc>
        <w:tc>
          <w:tcPr>
            <w:tcW w:w="1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FED7" w14:textId="07EAF200" w:rsidR="004B7592" w:rsidRPr="00B55ECF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5ECF" w:rsidRPr="00B6546E" w14:paraId="147550A5" w14:textId="77777777" w:rsidTr="00787B6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967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306D" w14:textId="77777777" w:rsidR="00B55ECF" w:rsidRPr="00B55ECF" w:rsidRDefault="00B55ECF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580F0" w14:textId="77777777" w:rsidR="00B55ECF" w:rsidRPr="000F7182" w:rsidRDefault="00B55ECF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07200" w14:textId="77777777" w:rsidR="00B55ECF" w:rsidRDefault="00B55ECF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2124F" w14:textId="4EAC81E3" w:rsidR="00B55ECF" w:rsidRPr="003E35B8" w:rsidRDefault="00B55ECF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ECF">
              <w:rPr>
                <w:rFonts w:ascii="Times New Roman" w:hAnsi="Times New Roman"/>
                <w:sz w:val="24"/>
                <w:szCs w:val="24"/>
              </w:rPr>
              <w:t>Организация ремонта на кабельных линиях электропередачи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55643" w14:textId="5ECB83A6" w:rsidR="00B55ECF" w:rsidRPr="003E35B8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2.5</w:t>
            </w:r>
          </w:p>
        </w:tc>
        <w:tc>
          <w:tcPr>
            <w:tcW w:w="1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B2208" w14:textId="442D5EC9" w:rsidR="00B55ECF" w:rsidRPr="004B7592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5ECF" w:rsidRPr="00B6546E" w14:paraId="26A89185" w14:textId="77777777" w:rsidTr="00B55EC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610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9040C" w14:textId="77777777" w:rsidR="00B55ECF" w:rsidRPr="00B55ECF" w:rsidRDefault="00B55ECF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CF050" w14:textId="77777777" w:rsidR="00B55ECF" w:rsidRPr="000F7182" w:rsidRDefault="00B55ECF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C107E" w14:textId="77777777" w:rsidR="00B55ECF" w:rsidRDefault="00B55ECF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18D0A" w14:textId="454569D1" w:rsidR="00B55ECF" w:rsidRPr="003E35B8" w:rsidRDefault="00B55ECF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ECF">
              <w:rPr>
                <w:rFonts w:ascii="Times New Roman" w:hAnsi="Times New Roman"/>
                <w:sz w:val="24"/>
                <w:szCs w:val="24"/>
              </w:rPr>
              <w:t>Подготовка ремонтной бригады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7540" w14:textId="7D005D4E" w:rsidR="00B55ECF" w:rsidRPr="003E35B8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3.5</w:t>
            </w:r>
          </w:p>
        </w:tc>
        <w:tc>
          <w:tcPr>
            <w:tcW w:w="1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F012" w14:textId="5B529801" w:rsidR="00B55ECF" w:rsidRPr="004B7592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7592" w:rsidRPr="00B6546E" w14:paraId="03599A5E" w14:textId="77777777" w:rsidTr="00B55EC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482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F50F" w14:textId="77777777" w:rsidR="004B7592" w:rsidRPr="00B55ECF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C12A5" w14:textId="77777777" w:rsidR="004B7592" w:rsidRPr="000F7182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427BF" w14:textId="77777777" w:rsidR="004B7592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50D38" w14:textId="0D80673E" w:rsidR="004B7592" w:rsidRPr="003E35B8" w:rsidRDefault="00B55ECF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ECF">
              <w:rPr>
                <w:rFonts w:ascii="Times New Roman" w:hAnsi="Times New Roman"/>
                <w:sz w:val="24"/>
                <w:szCs w:val="24"/>
              </w:rPr>
              <w:t>Руководство работой бригады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8DB63" w14:textId="6C33BD65" w:rsidR="004B7592" w:rsidRPr="003E35B8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4.5</w:t>
            </w:r>
          </w:p>
        </w:tc>
        <w:tc>
          <w:tcPr>
            <w:tcW w:w="1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5A220" w14:textId="0A9E4C70" w:rsidR="004B7592" w:rsidRPr="004B7592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B7592" w:rsidRPr="00B6546E" w14:paraId="6DD01E11" w14:textId="77777777" w:rsidTr="00787B60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543"/>
        </w:trPr>
        <w:tc>
          <w:tcPr>
            <w:tcW w:w="8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4E959C" w14:textId="17F5BA70" w:rsidR="004B7592" w:rsidRPr="00B55ECF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2161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CE85ED" w14:textId="06ECCCEB" w:rsidR="004B7592" w:rsidRPr="00CE320E" w:rsidRDefault="00B55ECF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ECF">
              <w:rPr>
                <w:rFonts w:ascii="Times New Roman" w:hAnsi="Times New Roman"/>
                <w:sz w:val="24"/>
                <w:szCs w:val="24"/>
              </w:rPr>
              <w:t>Планирование, анализ и контроль эксплуатации и ремонта на кабельных линиях электропередач</w:t>
            </w:r>
          </w:p>
        </w:tc>
        <w:tc>
          <w:tcPr>
            <w:tcW w:w="1331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F47924" w14:textId="7B1BF39B" w:rsidR="004B7592" w:rsidRPr="00B55ECF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C5F3A" w14:textId="4F33943B" w:rsidR="004B7592" w:rsidRPr="003E35B8" w:rsidRDefault="00B55ECF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ECF">
              <w:rPr>
                <w:rFonts w:ascii="Times New Roman" w:hAnsi="Times New Roman"/>
                <w:sz w:val="24"/>
                <w:szCs w:val="24"/>
              </w:rPr>
              <w:t>Анализ технического состояния оборудования и эксплуатация нового оборудования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ECA4" w14:textId="7C8E646C" w:rsidR="004B7592" w:rsidRPr="003E35B8" w:rsidRDefault="00BC646B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/01.6</w:t>
            </w:r>
          </w:p>
        </w:tc>
        <w:tc>
          <w:tcPr>
            <w:tcW w:w="1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74BB5" w14:textId="7A5D8315" w:rsidR="004B7592" w:rsidRPr="00B55ECF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7592" w:rsidRPr="00B6546E" w14:paraId="17A62C97" w14:textId="77777777" w:rsidTr="0055584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555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C63619" w14:textId="77777777" w:rsidR="004B7592" w:rsidRPr="00B55ECF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163652" w14:textId="77777777" w:rsidR="004B7592" w:rsidRPr="00A708B4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2ECE71" w14:textId="77777777" w:rsidR="004B7592" w:rsidRPr="00B55ECF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24B9" w14:textId="4F9FDBA2" w:rsidR="004B7592" w:rsidRPr="003E35B8" w:rsidRDefault="00B55ECF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ECF">
              <w:rPr>
                <w:rFonts w:ascii="Times New Roman" w:hAnsi="Times New Roman"/>
                <w:sz w:val="24"/>
                <w:szCs w:val="24"/>
              </w:rPr>
              <w:t>Планирование и контроль выполнения ремонтных работ на линиях электропередач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3EB210" w14:textId="0222BBBE" w:rsidR="004B7592" w:rsidRPr="003E35B8" w:rsidRDefault="00BC646B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/02.6</w:t>
            </w:r>
          </w:p>
        </w:tc>
        <w:tc>
          <w:tcPr>
            <w:tcW w:w="151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B2990C" w14:textId="707AAD8B" w:rsidR="004B7592" w:rsidRPr="00B55ECF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7592" w:rsidRPr="00B6546E" w14:paraId="10444F7F" w14:textId="77777777" w:rsidTr="00555844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555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CDB8E" w14:textId="77777777" w:rsidR="004B7592" w:rsidRPr="00B55ECF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8C28" w14:textId="77777777" w:rsidR="004B7592" w:rsidRPr="00A708B4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D5DE" w14:textId="77777777" w:rsidR="004B7592" w:rsidRPr="00B55ECF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5861" w14:textId="46E2CEC8" w:rsidR="004B7592" w:rsidRPr="003E35B8" w:rsidRDefault="00B55ECF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ECF">
              <w:rPr>
                <w:rFonts w:ascii="Times New Roman" w:hAnsi="Times New Roman"/>
                <w:sz w:val="24"/>
                <w:szCs w:val="24"/>
              </w:rPr>
              <w:t>Обучение работников подразделения</w:t>
            </w:r>
          </w:p>
        </w:tc>
        <w:tc>
          <w:tcPr>
            <w:tcW w:w="99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03397" w14:textId="1674D45E" w:rsidR="004B7592" w:rsidRPr="00B55ECF" w:rsidRDefault="00BC646B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/03.6</w:t>
            </w:r>
          </w:p>
        </w:tc>
        <w:tc>
          <w:tcPr>
            <w:tcW w:w="151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81B18" w14:textId="2D60A382" w:rsidR="004B7592" w:rsidRPr="00B55ECF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7592" w:rsidRPr="00B6546E" w14:paraId="2652B7FE" w14:textId="77777777" w:rsidTr="00460A5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830"/>
        </w:trPr>
        <w:tc>
          <w:tcPr>
            <w:tcW w:w="8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675280" w14:textId="48FE2025" w:rsidR="004B7592" w:rsidRPr="00B55ECF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2161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D4FEA0" w14:textId="13A5753A" w:rsidR="004B7592" w:rsidRPr="00CE320E" w:rsidRDefault="00B55ECF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ECF">
              <w:rPr>
                <w:rFonts w:ascii="Times New Roman" w:hAnsi="Times New Roman"/>
                <w:sz w:val="24"/>
                <w:szCs w:val="24"/>
              </w:rPr>
              <w:t>Контроль эксплуатации кабельных линий электропередач</w:t>
            </w:r>
          </w:p>
        </w:tc>
        <w:tc>
          <w:tcPr>
            <w:tcW w:w="1331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38F8FE" w14:textId="6F6D8F5C" w:rsidR="004B7592" w:rsidRPr="00B55ECF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C682B" w14:textId="104ED6F6" w:rsidR="004B7592" w:rsidRPr="003E35B8" w:rsidRDefault="00B55ECF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ECF">
              <w:rPr>
                <w:rFonts w:ascii="Times New Roman" w:hAnsi="Times New Roman"/>
                <w:sz w:val="24"/>
                <w:szCs w:val="24"/>
              </w:rPr>
              <w:t>Контроль технического состояния и ремонта кабельных линий электропередач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1ED9" w14:textId="36EEFD05" w:rsidR="004B7592" w:rsidRPr="003E35B8" w:rsidRDefault="00BC646B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/01.6</w:t>
            </w:r>
          </w:p>
        </w:tc>
        <w:tc>
          <w:tcPr>
            <w:tcW w:w="1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EDC36" w14:textId="5921B428" w:rsidR="004B7592" w:rsidRPr="00B55ECF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7592" w:rsidRPr="00B6546E" w14:paraId="72A515AE" w14:textId="77777777" w:rsidTr="00460A5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830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266417" w14:textId="77777777" w:rsidR="004B7592" w:rsidRPr="00B55ECF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DAAF7A" w14:textId="77777777" w:rsidR="004B7592" w:rsidRPr="00E158AF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AD574" w14:textId="77777777" w:rsidR="004B7592" w:rsidRPr="00B55ECF" w:rsidRDefault="004B7592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60CD" w14:textId="282BF119" w:rsidR="004B7592" w:rsidRPr="003E35B8" w:rsidRDefault="00B55ECF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ECF">
              <w:rPr>
                <w:rFonts w:ascii="Times New Roman" w:hAnsi="Times New Roman"/>
                <w:sz w:val="24"/>
                <w:szCs w:val="24"/>
              </w:rPr>
              <w:t>Обеспечение выполнения требований охраны труда подразделения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06F3E" w14:textId="5C3E7D2B" w:rsidR="004B7592" w:rsidRPr="003E35B8" w:rsidRDefault="00BC646B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/02.6</w:t>
            </w:r>
          </w:p>
        </w:tc>
        <w:tc>
          <w:tcPr>
            <w:tcW w:w="1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9FFB" w14:textId="7D09468F" w:rsidR="004B7592" w:rsidRPr="00B55ECF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7592" w:rsidRPr="00B6546E" w14:paraId="76FA60D5" w14:textId="77777777" w:rsidTr="00B55EC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836"/>
        </w:trPr>
        <w:tc>
          <w:tcPr>
            <w:tcW w:w="8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F5B573" w14:textId="582413E4" w:rsidR="004B7592" w:rsidRPr="00B55ECF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161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3EF019" w14:textId="788BC13D" w:rsidR="004B7592" w:rsidRPr="00CE320E" w:rsidRDefault="00B55ECF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ECF">
              <w:rPr>
                <w:rFonts w:ascii="Times New Roman" w:hAnsi="Times New Roman"/>
                <w:sz w:val="24"/>
                <w:szCs w:val="24"/>
              </w:rPr>
              <w:t>Управление деятельностью по ремонту кабельных линий электропередач</w:t>
            </w:r>
          </w:p>
        </w:tc>
        <w:tc>
          <w:tcPr>
            <w:tcW w:w="1331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D912D" w14:textId="67E4C898" w:rsidR="004B7592" w:rsidRPr="00B55ECF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755A" w14:textId="3AD3D51D" w:rsidR="004B7592" w:rsidRPr="003E35B8" w:rsidRDefault="00B55ECF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ECF">
              <w:rPr>
                <w:rFonts w:ascii="Times New Roman" w:hAnsi="Times New Roman"/>
                <w:sz w:val="24"/>
                <w:szCs w:val="24"/>
              </w:rPr>
              <w:t>Организационная работа по подразделению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DDAC2" w14:textId="2D4EA364" w:rsidR="004B7592" w:rsidRPr="003E35B8" w:rsidRDefault="00BC646B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/01.6</w:t>
            </w:r>
          </w:p>
        </w:tc>
        <w:tc>
          <w:tcPr>
            <w:tcW w:w="1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5715A" w14:textId="4EF057BE" w:rsidR="004B7592" w:rsidRPr="00B55ECF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5ECF" w:rsidRPr="00B6546E" w14:paraId="4B72746E" w14:textId="77777777" w:rsidTr="00B55EC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834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418E" w14:textId="77777777" w:rsidR="00B55ECF" w:rsidRPr="00B55ECF" w:rsidRDefault="00B55ECF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5C71F" w14:textId="77777777" w:rsidR="00B55ECF" w:rsidRPr="0061069B" w:rsidRDefault="00B55ECF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49E58" w14:textId="77777777" w:rsidR="00B55ECF" w:rsidRPr="00B55ECF" w:rsidRDefault="00B55ECF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B64A5" w14:textId="4AC04C72" w:rsidR="00B55ECF" w:rsidRPr="003E35B8" w:rsidRDefault="00B55ECF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ECF">
              <w:rPr>
                <w:rFonts w:ascii="Times New Roman" w:hAnsi="Times New Roman"/>
                <w:sz w:val="24"/>
                <w:szCs w:val="24"/>
              </w:rPr>
              <w:t>Организация работы подчиненных работников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0DD23" w14:textId="14DD39AC" w:rsidR="00B55ECF" w:rsidRPr="003E35B8" w:rsidRDefault="00BC646B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/02.6</w:t>
            </w:r>
          </w:p>
        </w:tc>
        <w:tc>
          <w:tcPr>
            <w:tcW w:w="1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87B2" w14:textId="7562FCC5" w:rsidR="00B55ECF" w:rsidRPr="00B55ECF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5ECF" w:rsidRPr="00B6546E" w14:paraId="712C326B" w14:textId="77777777" w:rsidTr="00B55ECF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3" w:type="dxa"/>
          <w:trHeight w:val="77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56B69" w14:textId="77777777" w:rsidR="00B55ECF" w:rsidRPr="00B55ECF" w:rsidRDefault="00B55ECF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75CF" w14:textId="77777777" w:rsidR="00B55ECF" w:rsidRPr="0061069B" w:rsidRDefault="00B55ECF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57CC" w14:textId="77777777" w:rsidR="00B55ECF" w:rsidRPr="00B55ECF" w:rsidRDefault="00B55ECF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EFF87" w14:textId="1807C012" w:rsidR="00B55ECF" w:rsidRPr="003E35B8" w:rsidRDefault="00B55ECF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ECF">
              <w:rPr>
                <w:rFonts w:ascii="Times New Roman" w:hAnsi="Times New Roman"/>
                <w:sz w:val="24"/>
                <w:szCs w:val="24"/>
              </w:rPr>
              <w:t>Обучение персонала и охрана труда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DD6C0" w14:textId="39A4B153" w:rsidR="00B55ECF" w:rsidRPr="003E35B8" w:rsidRDefault="00BC646B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/03.6</w:t>
            </w:r>
          </w:p>
        </w:tc>
        <w:tc>
          <w:tcPr>
            <w:tcW w:w="1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757F" w14:textId="71880F38" w:rsidR="00B55ECF" w:rsidRPr="00B55ECF" w:rsidRDefault="002039E8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546E" w:rsidRPr="00B6546E" w14:paraId="2A7A16C4" w14:textId="77777777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463"/>
        </w:trPr>
        <w:tc>
          <w:tcPr>
            <w:tcW w:w="9205" w:type="dxa"/>
            <w:gridSpan w:val="3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EFBE4F" w14:textId="77777777" w:rsidR="00084635" w:rsidRDefault="00084635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</w:p>
          <w:p w14:paraId="7BEF8D46" w14:textId="77777777" w:rsidR="004B7592" w:rsidRDefault="004B7592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</w:p>
          <w:p w14:paraId="300BAEFE" w14:textId="77777777" w:rsidR="004B7592" w:rsidRDefault="004B7592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</w:p>
          <w:p w14:paraId="71BAE899" w14:textId="77777777" w:rsidR="00EB35C0" w:rsidRPr="00B6546E" w:rsidRDefault="00EB35C0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 w:rsidRPr="00B6546E">
              <w:rPr>
                <w:rFonts w:ascii="Times New Roman" w:hAnsi="Times New Roman"/>
                <w:b/>
                <w:sz w:val="28"/>
              </w:rPr>
              <w:br w:type="page"/>
            </w:r>
            <w:r w:rsidR="00520A10" w:rsidRPr="00B6546E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="00520A10" w:rsidRPr="00B6546E">
              <w:rPr>
                <w:rFonts w:ascii="Times New Roman" w:hAnsi="Times New Roman"/>
                <w:b/>
                <w:sz w:val="28"/>
              </w:rPr>
              <w:t>.</w:t>
            </w:r>
            <w:r w:rsidRPr="00B6546E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B6546E" w:rsidRPr="00B6546E" w14:paraId="2198CDD4" w14:textId="77777777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805"/>
        </w:trPr>
        <w:tc>
          <w:tcPr>
            <w:tcW w:w="9205" w:type="dxa"/>
            <w:gridSpan w:val="3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C8274F" w14:textId="77777777" w:rsidR="00EB35C0" w:rsidRPr="00B6546E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0A4809" w:rsidRPr="00B6546E" w14:paraId="67D68B30" w14:textId="77777777" w:rsidTr="0001048A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1423" w:type="dxa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E1D0678" w14:textId="77777777" w:rsidR="00EB35C0" w:rsidRPr="00B6546E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033" w:type="dxa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8E1C3C" w14:textId="1D977DE0" w:rsidR="00EB35C0" w:rsidRPr="00B6546E" w:rsidRDefault="000F2273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F2273">
              <w:rPr>
                <w:rFonts w:ascii="Times New Roman" w:hAnsi="Times New Roman"/>
                <w:sz w:val="24"/>
                <w:szCs w:val="24"/>
              </w:rPr>
              <w:t>Осуществление надзора за кабельными трассами</w:t>
            </w:r>
          </w:p>
        </w:tc>
        <w:tc>
          <w:tcPr>
            <w:tcW w:w="64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8DE0056" w14:textId="77777777" w:rsidR="00EB35C0" w:rsidRPr="00B6546E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99" w:type="dxa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BFDB93" w14:textId="02F532F6" w:rsidR="00EB35C0" w:rsidRPr="00B6546E" w:rsidRDefault="00C678B8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A</w:t>
            </w:r>
          </w:p>
        </w:tc>
        <w:tc>
          <w:tcPr>
            <w:tcW w:w="1567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6578BD1" w14:textId="77777777"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853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9B9CAE" w14:textId="13B0C2CA" w:rsidR="00EB35C0" w:rsidRPr="00B6546E" w:rsidRDefault="00C678B8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2</w:t>
            </w:r>
          </w:p>
        </w:tc>
      </w:tr>
      <w:tr w:rsidR="00B6546E" w:rsidRPr="00B6546E" w14:paraId="0D21CB50" w14:textId="77777777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417"/>
        </w:trPr>
        <w:tc>
          <w:tcPr>
            <w:tcW w:w="9205" w:type="dxa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A69152" w14:textId="77777777" w:rsidR="00EB35C0" w:rsidRPr="00B6546E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151C" w:rsidRPr="00B6546E" w14:paraId="253F0439" w14:textId="77777777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283"/>
        </w:trPr>
        <w:tc>
          <w:tcPr>
            <w:tcW w:w="2545" w:type="dxa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4816B57" w14:textId="77777777"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99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53FFDA0C" w14:textId="77777777" w:rsidR="00EB35C0" w:rsidRPr="00B6546E" w:rsidRDefault="00EB35C0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398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95CD85A" w14:textId="77777777" w:rsidR="00EB35C0" w:rsidRPr="00B6546E" w:rsidRDefault="00E07B27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35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9E4ADF1" w14:textId="77777777" w:rsidR="00EB35C0" w:rsidRPr="00B6546E" w:rsidRDefault="00EB35C0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072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4F1C7B2" w14:textId="77777777"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4" w:type="dxa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A86ED00" w14:textId="77777777"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42F6" w:rsidRPr="00B6546E" w14:paraId="37F4F77E" w14:textId="77777777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479"/>
        </w:trPr>
        <w:tc>
          <w:tcPr>
            <w:tcW w:w="2545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91D5D8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841" w:type="dxa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5C92F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72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4C40AE1" w14:textId="77777777"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747" w:type="dxa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FE24EC7" w14:textId="77777777" w:rsidR="00EB35C0" w:rsidRPr="00B6546E" w:rsidRDefault="00AD7FD2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="00EB35C0" w:rsidRPr="00B6546E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B6546E" w:rsidRPr="00B6546E" w14:paraId="3E159718" w14:textId="77777777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215"/>
        </w:trPr>
        <w:tc>
          <w:tcPr>
            <w:tcW w:w="9205" w:type="dxa"/>
            <w:gridSpan w:val="3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C77663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46E" w:rsidRPr="00B6546E" w14:paraId="1DC05C0F" w14:textId="77777777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525"/>
        </w:trPr>
        <w:tc>
          <w:tcPr>
            <w:tcW w:w="2386" w:type="dxa"/>
            <w:gridSpan w:val="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A7AD1F9" w14:textId="44D61785" w:rsidR="00EB35C0" w:rsidRDefault="00EB35C0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 w:rsidR="004B7592"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5D525978" w14:textId="64512FE4" w:rsidR="004B7592" w:rsidRPr="00B6546E" w:rsidRDefault="004B7592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профессий </w:t>
            </w:r>
          </w:p>
        </w:tc>
        <w:tc>
          <w:tcPr>
            <w:tcW w:w="6819" w:type="dxa"/>
            <w:gridSpan w:val="2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35E250F" w14:textId="345208DB" w:rsidR="003D4F11" w:rsidRPr="00B6546E" w:rsidRDefault="000F2273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273">
              <w:rPr>
                <w:rFonts w:ascii="Times New Roman" w:hAnsi="Times New Roman"/>
                <w:sz w:val="24"/>
                <w:szCs w:val="24"/>
              </w:rPr>
              <w:t>Электромонтер по надзору за трассами кабельных сетей 3 разряда</w:t>
            </w:r>
          </w:p>
        </w:tc>
      </w:tr>
      <w:tr w:rsidR="00B6546E" w:rsidRPr="00B6546E" w14:paraId="2F9A8C70" w14:textId="77777777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408"/>
        </w:trPr>
        <w:tc>
          <w:tcPr>
            <w:tcW w:w="9205" w:type="dxa"/>
            <w:gridSpan w:val="33"/>
            <w:shd w:val="clear" w:color="auto" w:fill="auto"/>
            <w:vAlign w:val="center"/>
          </w:tcPr>
          <w:p w14:paraId="77987A58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D76A0" w:rsidRPr="00B6546E" w14:paraId="2F6B8A2C" w14:textId="77777777" w:rsidTr="001D76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37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70A71F0" w14:textId="77777777" w:rsidR="001D76A0" w:rsidRPr="00B6546E" w:rsidRDefault="001D76A0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6842" w:type="dxa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A0B860C" w14:textId="77777777" w:rsidR="000F2273" w:rsidRDefault="000F227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273">
              <w:rPr>
                <w:rFonts w:ascii="Times New Roman" w:hAnsi="Times New Roman"/>
                <w:sz w:val="24"/>
                <w:szCs w:val="24"/>
              </w:rPr>
              <w:t xml:space="preserve">Основные программы профессионального обучения – программы профессиональной подготовки по профессиям рабочих, </w:t>
            </w:r>
          </w:p>
          <w:p w14:paraId="4CE5049A" w14:textId="77777777" w:rsidR="000F2273" w:rsidRDefault="000F227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273">
              <w:rPr>
                <w:rFonts w:ascii="Times New Roman" w:hAnsi="Times New Roman"/>
                <w:sz w:val="24"/>
                <w:szCs w:val="24"/>
              </w:rPr>
              <w:t xml:space="preserve">программы переподготовки рабочих, </w:t>
            </w:r>
          </w:p>
          <w:p w14:paraId="17FF123E" w14:textId="08EE63A9" w:rsidR="001D76A0" w:rsidRPr="00B6546E" w:rsidRDefault="000F2273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273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рабочих</w:t>
            </w:r>
          </w:p>
        </w:tc>
      </w:tr>
      <w:tr w:rsidR="001D76A0" w:rsidRPr="00B6546E" w14:paraId="5B0EBC66" w14:textId="77777777" w:rsidTr="001D76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37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BA095EC" w14:textId="77777777" w:rsidR="001D76A0" w:rsidRPr="00B6546E" w:rsidRDefault="001D76A0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6842" w:type="dxa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D2BF97B" w14:textId="3C720A75" w:rsidR="001D76A0" w:rsidRPr="00B6546E" w:rsidRDefault="000F2273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546E" w:rsidRPr="00B6546E" w14:paraId="1645E677" w14:textId="77777777" w:rsidTr="001D76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37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F5E714A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6842" w:type="dxa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74812A1" w14:textId="05892E43" w:rsidR="000F2273" w:rsidRPr="000F2273" w:rsidRDefault="000F2273" w:rsidP="000F227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273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</w:t>
            </w:r>
            <w:r>
              <w:rPr>
                <w:rFonts w:ascii="Times New Roman" w:hAnsi="Times New Roman"/>
                <w:sz w:val="24"/>
                <w:szCs w:val="24"/>
              </w:rPr>
              <w:t>твом порядке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14:paraId="12FF6D2D" w14:textId="5F9A6ACD" w:rsidR="000F2273" w:rsidRPr="000F2273" w:rsidRDefault="000F2273" w:rsidP="000F227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273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на основании локального акта организации после проведения инструктажа, стажировки</w:t>
            </w:r>
            <w:r w:rsidR="00F14845">
              <w:rPr>
                <w:rFonts w:ascii="Times New Roman" w:hAnsi="Times New Roman"/>
                <w:sz w:val="24"/>
                <w:szCs w:val="24"/>
              </w:rPr>
              <w:t>, обучения и проверки знаний</w:t>
            </w:r>
            <w:r w:rsid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  <w:p w14:paraId="05F15491" w14:textId="592008C1" w:rsidR="001D76A0" w:rsidRPr="00B6546E" w:rsidRDefault="000F2273" w:rsidP="000F227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273">
              <w:rPr>
                <w:rFonts w:ascii="Times New Roman" w:hAnsi="Times New Roman"/>
                <w:sz w:val="24"/>
                <w:szCs w:val="24"/>
              </w:rPr>
              <w:t>Квалификационная группа по эл</w:t>
            </w:r>
            <w:r w:rsidR="00F14845">
              <w:rPr>
                <w:rFonts w:ascii="Times New Roman" w:hAnsi="Times New Roman"/>
                <w:sz w:val="24"/>
                <w:szCs w:val="24"/>
              </w:rPr>
              <w:t>ектробезопасности не менее 2</w:t>
            </w:r>
            <w:r w:rsid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</w:tr>
      <w:tr w:rsidR="000A4809" w:rsidRPr="00B6546E" w14:paraId="60D15FCA" w14:textId="77777777" w:rsidTr="001D76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37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A79DF49" w14:textId="5B54A6F1" w:rsidR="000A4809" w:rsidRPr="00B6546E" w:rsidRDefault="000A4809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B7592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6842" w:type="dxa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077D920" w14:textId="6A673622" w:rsidR="000A4809" w:rsidRPr="00B6546E" w:rsidRDefault="00F14845" w:rsidP="00537E2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B6546E" w:rsidRPr="00B6546E" w14:paraId="31B6F18D" w14:textId="77777777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611"/>
        </w:trPr>
        <w:tc>
          <w:tcPr>
            <w:tcW w:w="9205" w:type="dxa"/>
            <w:gridSpan w:val="33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2A72805" w14:textId="77777777" w:rsidR="00EB35C0" w:rsidRPr="00B6546E" w:rsidRDefault="00EB35C0" w:rsidP="00B75C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1842F6" w:rsidRPr="00B6546E" w14:paraId="0F0545F6" w14:textId="77777777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283"/>
        </w:trPr>
        <w:tc>
          <w:tcPr>
            <w:tcW w:w="2971" w:type="dxa"/>
            <w:gridSpan w:val="8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25D8EBB" w14:textId="77777777" w:rsidR="00EB35C0" w:rsidRPr="00B6546E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Наименование </w:t>
            </w:r>
            <w:r w:rsidR="00AD7FD2" w:rsidRPr="00B6546E">
              <w:rPr>
                <w:rFonts w:ascii="Times New Roman" w:hAnsi="Times New Roman"/>
                <w:sz w:val="24"/>
              </w:rPr>
              <w:t>документа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6A3973F9" w14:textId="77777777" w:rsidR="00EB35C0" w:rsidRPr="00B6546E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</w:t>
            </w:r>
            <w:r w:rsidR="00EB35C0" w:rsidRPr="00B6546E">
              <w:rPr>
                <w:rFonts w:ascii="Times New Roman" w:hAnsi="Times New Roman"/>
                <w:sz w:val="24"/>
              </w:rPr>
              <w:t>од</w:t>
            </w:r>
          </w:p>
        </w:tc>
        <w:tc>
          <w:tcPr>
            <w:tcW w:w="5243" w:type="dxa"/>
            <w:gridSpan w:val="22"/>
            <w:tcBorders>
              <w:right w:val="single" w:sz="4" w:space="0" w:color="808080"/>
            </w:tcBorders>
            <w:shd w:val="clear" w:color="auto" w:fill="auto"/>
          </w:tcPr>
          <w:p w14:paraId="392301B5" w14:textId="77777777" w:rsidR="00EB35C0" w:rsidRPr="00B6546E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</w:t>
            </w:r>
            <w:r w:rsidR="00EB35C0" w:rsidRPr="00B6546E">
              <w:rPr>
                <w:rFonts w:ascii="Times New Roman" w:hAnsi="Times New Roman"/>
                <w:sz w:val="24"/>
              </w:rPr>
              <w:t>аименование</w:t>
            </w:r>
            <w:r w:rsidRPr="00B6546E">
              <w:rPr>
                <w:rFonts w:ascii="Times New Roman" w:hAnsi="Times New Roman"/>
                <w:sz w:val="24"/>
              </w:rPr>
              <w:t xml:space="preserve"> базовой группы, должности (профессии) или специальности</w:t>
            </w:r>
          </w:p>
        </w:tc>
      </w:tr>
      <w:tr w:rsidR="00F14845" w:rsidRPr="00B6546E" w14:paraId="290C64E0" w14:textId="77777777" w:rsidTr="003863F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43"/>
        </w:trPr>
        <w:tc>
          <w:tcPr>
            <w:tcW w:w="2971" w:type="dxa"/>
            <w:gridSpan w:val="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859B39A" w14:textId="77777777" w:rsidR="00F14845" w:rsidRPr="00F14845" w:rsidRDefault="00F14845" w:rsidP="00F14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991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044BEE7F" w14:textId="76C4A68E" w:rsidR="00F14845" w:rsidRPr="00F14845" w:rsidRDefault="00F14845" w:rsidP="00F148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4845">
              <w:rPr>
                <w:rFonts w:ascii="Times New Roman" w:hAnsi="Times New Roman"/>
                <w:color w:val="000000"/>
                <w:sz w:val="24"/>
                <w:szCs w:val="24"/>
              </w:rPr>
              <w:t>7413</w:t>
            </w:r>
          </w:p>
        </w:tc>
        <w:tc>
          <w:tcPr>
            <w:tcW w:w="5243" w:type="dxa"/>
            <w:gridSpan w:val="2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0091F8D" w14:textId="713690FD" w:rsidR="00F14845" w:rsidRPr="00F14845" w:rsidRDefault="00F14845" w:rsidP="00F148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845">
              <w:rPr>
                <w:rFonts w:ascii="Times New Roman" w:hAnsi="Times New Roman"/>
                <w:color w:val="000000"/>
                <w:sz w:val="24"/>
                <w:szCs w:val="24"/>
              </w:rPr>
              <w:t>Монтажники и ремонтники линий электропередач</w:t>
            </w:r>
          </w:p>
        </w:tc>
      </w:tr>
      <w:tr w:rsidR="004B7592" w:rsidRPr="00B6546E" w14:paraId="470B831A" w14:textId="77777777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43"/>
        </w:trPr>
        <w:tc>
          <w:tcPr>
            <w:tcW w:w="2971" w:type="dxa"/>
            <w:gridSpan w:val="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B86BA91" w14:textId="395FDED7" w:rsidR="004B7592" w:rsidRPr="00F14845" w:rsidRDefault="004B7592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  <w:r w:rsidRPr="00F14845">
              <w:rPr>
                <w:rFonts w:ascii="Times New Roman" w:hAnsi="Times New Roman"/>
                <w:sz w:val="24"/>
                <w:szCs w:val="24"/>
              </w:rPr>
              <w:t xml:space="preserve"> или ЕКС</w:t>
            </w:r>
            <w:r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991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AB03AAB" w14:textId="713B9B7E" w:rsidR="004B7592" w:rsidRPr="00F14845" w:rsidRDefault="00F14845" w:rsidP="004B75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3" w:type="dxa"/>
            <w:gridSpan w:val="2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C7A4D6" w14:textId="34BA25FD" w:rsidR="004B7592" w:rsidRPr="00F14845" w:rsidRDefault="00F14845" w:rsidP="004B75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Электромонтер по надзору за трассами кабельных сетей 3-го разряда</w:t>
            </w:r>
          </w:p>
        </w:tc>
      </w:tr>
      <w:tr w:rsidR="000A4809" w:rsidRPr="00B6546E" w14:paraId="5131FDAC" w14:textId="77777777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42"/>
        </w:trPr>
        <w:tc>
          <w:tcPr>
            <w:tcW w:w="2971" w:type="dxa"/>
            <w:gridSpan w:val="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2C7EE23" w14:textId="5F0AAC2C" w:rsidR="000A4809" w:rsidRPr="00F14845" w:rsidRDefault="000A4809" w:rsidP="0018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ОКПДРТ</w:t>
            </w:r>
            <w:r w:rsidR="008C28D3"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  <w:tc>
          <w:tcPr>
            <w:tcW w:w="991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B07A4F5" w14:textId="09FABB1E" w:rsidR="000A4809" w:rsidRPr="004B7592" w:rsidRDefault="004B7592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3" w:type="dxa"/>
            <w:gridSpan w:val="22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502897" w14:textId="72E91C20" w:rsidR="000A4809" w:rsidRPr="004B7592" w:rsidRDefault="004B7592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42F6" w:rsidRPr="00B6546E" w14:paraId="38B9D105" w14:textId="77777777" w:rsidTr="0001048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29"/>
        </w:trPr>
        <w:tc>
          <w:tcPr>
            <w:tcW w:w="2971" w:type="dxa"/>
            <w:gridSpan w:val="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BC1A67E" w14:textId="28DAD908" w:rsidR="00B05FCD" w:rsidRPr="00F14845" w:rsidRDefault="00B05FCD" w:rsidP="0018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8C28D3"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0"/>
            </w:r>
            <w:r w:rsidR="001842F6" w:rsidRPr="00F14845">
              <w:rPr>
                <w:rFonts w:ascii="Times New Roman" w:hAnsi="Times New Roman"/>
                <w:sz w:val="24"/>
                <w:szCs w:val="24"/>
              </w:rPr>
              <w:t>,</w:t>
            </w:r>
            <w:r w:rsidR="000A4809" w:rsidRPr="00F14845">
              <w:rPr>
                <w:rFonts w:ascii="Times New Roman" w:hAnsi="Times New Roman"/>
                <w:sz w:val="24"/>
                <w:szCs w:val="24"/>
              </w:rPr>
              <w:t xml:space="preserve"> ОКСВНК</w:t>
            </w:r>
            <w:r w:rsidR="008C28D3"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1"/>
            </w:r>
          </w:p>
        </w:tc>
        <w:tc>
          <w:tcPr>
            <w:tcW w:w="991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F1D1ED0" w14:textId="73E8FA99" w:rsidR="00B05FCD" w:rsidRPr="004B7592" w:rsidRDefault="004B7592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43" w:type="dxa"/>
            <w:gridSpan w:val="2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B341943" w14:textId="4BE2ACE7" w:rsidR="00B05FCD" w:rsidRPr="004B7592" w:rsidRDefault="004B7592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E229107" w14:textId="77777777" w:rsidR="00EB35C0" w:rsidRPr="00B6546E" w:rsidRDefault="00EB35C0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9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45"/>
        <w:gridCol w:w="23"/>
        <w:gridCol w:w="31"/>
        <w:gridCol w:w="1302"/>
        <w:gridCol w:w="19"/>
        <w:gridCol w:w="8"/>
        <w:gridCol w:w="21"/>
        <w:gridCol w:w="12"/>
        <w:gridCol w:w="591"/>
        <w:gridCol w:w="21"/>
        <w:gridCol w:w="161"/>
        <w:gridCol w:w="128"/>
        <w:gridCol w:w="15"/>
        <w:gridCol w:w="130"/>
        <w:gridCol w:w="33"/>
        <w:gridCol w:w="23"/>
        <w:gridCol w:w="464"/>
        <w:gridCol w:w="328"/>
        <w:gridCol w:w="36"/>
        <w:gridCol w:w="268"/>
        <w:gridCol w:w="157"/>
        <w:gridCol w:w="67"/>
        <w:gridCol w:w="161"/>
        <w:gridCol w:w="192"/>
        <w:gridCol w:w="1208"/>
        <w:gridCol w:w="355"/>
        <w:gridCol w:w="12"/>
        <w:gridCol w:w="268"/>
        <w:gridCol w:w="96"/>
        <w:gridCol w:w="69"/>
        <w:gridCol w:w="219"/>
        <w:gridCol w:w="29"/>
        <w:gridCol w:w="54"/>
        <w:gridCol w:w="23"/>
        <w:gridCol w:w="23"/>
        <w:gridCol w:w="481"/>
        <w:gridCol w:w="40"/>
        <w:gridCol w:w="199"/>
        <w:gridCol w:w="119"/>
        <w:gridCol w:w="38"/>
        <w:gridCol w:w="155"/>
        <w:gridCol w:w="42"/>
        <w:gridCol w:w="50"/>
        <w:gridCol w:w="824"/>
        <w:gridCol w:w="10"/>
        <w:gridCol w:w="107"/>
        <w:gridCol w:w="226"/>
        <w:gridCol w:w="351"/>
        <w:gridCol w:w="174"/>
        <w:gridCol w:w="86"/>
        <w:gridCol w:w="21"/>
        <w:gridCol w:w="29"/>
        <w:gridCol w:w="19"/>
      </w:tblGrid>
      <w:tr w:rsidR="0018356E" w:rsidRPr="00B6546E" w14:paraId="43565976" w14:textId="77777777" w:rsidTr="00522675">
        <w:trPr>
          <w:gridAfter w:val="8"/>
          <w:wAfter w:w="529" w:type="pct"/>
          <w:trHeight w:val="592"/>
        </w:trPr>
        <w:tc>
          <w:tcPr>
            <w:tcW w:w="4471" w:type="pct"/>
            <w:gridSpan w:val="4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22C117" w14:textId="77777777" w:rsidR="00EB35C0" w:rsidRPr="00B6546E" w:rsidRDefault="00AD7FD2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1</w:t>
            </w:r>
            <w:r w:rsidR="00520A10"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B6546E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555844" w:rsidRPr="00B6546E" w14:paraId="2E68D883" w14:textId="77777777" w:rsidTr="0020773D">
        <w:trPr>
          <w:trHeight w:val="278"/>
        </w:trPr>
        <w:tc>
          <w:tcPr>
            <w:tcW w:w="742" w:type="pct"/>
            <w:gridSpan w:val="5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2B2CFFE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9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E23219" w14:textId="6699FB55" w:rsidR="00EB35C0" w:rsidRPr="00B6546E" w:rsidRDefault="00522675" w:rsidP="00DB5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Проведение осмотров кабельных трасс</w:t>
            </w:r>
          </w:p>
        </w:tc>
        <w:tc>
          <w:tcPr>
            <w:tcW w:w="33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0A88F00" w14:textId="77777777" w:rsidR="00EB35C0" w:rsidRPr="00B6546E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82A307" w14:textId="4BAD4FC2" w:rsidR="00EB35C0" w:rsidRPr="00B6546E" w:rsidRDefault="00C678B8" w:rsidP="00791C8C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1.2</w:t>
            </w:r>
          </w:p>
        </w:tc>
        <w:tc>
          <w:tcPr>
            <w:tcW w:w="766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7B53970" w14:textId="77777777"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87541B" w:rsidRPr="00B6546E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B6546E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3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6972DF" w14:textId="52D9AA54" w:rsidR="00EB35C0" w:rsidRPr="00B6546E" w:rsidRDefault="00C678B8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54A3" w:rsidRPr="00B6546E" w14:paraId="46B3A31E" w14:textId="77777777" w:rsidTr="0020773D">
        <w:trPr>
          <w:gridBefore w:val="4"/>
          <w:gridAfter w:val="5"/>
          <w:wBefore w:w="63" w:type="pct"/>
          <w:wAfter w:w="172" w:type="pct"/>
          <w:trHeight w:val="281"/>
        </w:trPr>
        <w:tc>
          <w:tcPr>
            <w:tcW w:w="4765" w:type="pct"/>
            <w:gridSpan w:val="4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46EB0A" w14:textId="77777777" w:rsidR="00EB35C0" w:rsidRPr="00B6546E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55844" w:rsidRPr="00B6546E" w14:paraId="29AB031F" w14:textId="77777777" w:rsidTr="002077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76" w:type="pct"/>
            <w:gridSpan w:val="1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485907C" w14:textId="77777777" w:rsidR="00EB35C0" w:rsidRPr="00B6546E" w:rsidRDefault="00EB35C0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304D60A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76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B94142D" w14:textId="77777777" w:rsidR="00EB35C0" w:rsidRPr="00B6546E" w:rsidRDefault="00537E27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60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AD6D451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3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E9C1CB0" w14:textId="77777777"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605701E" w14:textId="77777777"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356E" w:rsidRPr="00B6546E" w14:paraId="4BBD271E" w14:textId="77777777" w:rsidTr="002077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3"/>
          <w:wAfter w:w="36" w:type="pct"/>
          <w:trHeight w:val="479"/>
        </w:trPr>
        <w:tc>
          <w:tcPr>
            <w:tcW w:w="1176" w:type="pct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A37609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21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3EC78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9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DC39015" w14:textId="77777777"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8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27B6353" w14:textId="77777777" w:rsidR="00AD7FD2" w:rsidRPr="00B6546E" w:rsidRDefault="00EB35C0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</w:t>
            </w:r>
            <w:r w:rsidR="00AD7FD2" w:rsidRPr="00B6546E"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429E3DFF" w14:textId="77777777" w:rsidR="00EB35C0" w:rsidRPr="00B6546E" w:rsidRDefault="00AD7FD2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lastRenderedPageBreak/>
              <w:t>профессионального</w:t>
            </w:r>
            <w:r w:rsidR="00EB35C0" w:rsidRPr="00B6546E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CE54A3" w:rsidRPr="00B6546E" w14:paraId="154BE94F" w14:textId="77777777" w:rsidTr="0020773D">
        <w:trPr>
          <w:gridBefore w:val="1"/>
          <w:gridAfter w:val="1"/>
          <w:wBefore w:w="12" w:type="pct"/>
          <w:wAfter w:w="11" w:type="pct"/>
          <w:trHeight w:val="226"/>
        </w:trPr>
        <w:tc>
          <w:tcPr>
            <w:tcW w:w="740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28EAE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36" w:type="pct"/>
            <w:gridSpan w:val="4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786873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22675" w:rsidRPr="00B6546E" w14:paraId="1986DF52" w14:textId="77777777" w:rsidTr="0020773D">
        <w:trPr>
          <w:gridBefore w:val="1"/>
          <w:wBefore w:w="12" w:type="pct"/>
          <w:trHeight w:val="200"/>
        </w:trPr>
        <w:tc>
          <w:tcPr>
            <w:tcW w:w="108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33E6" w14:textId="77777777" w:rsidR="00522675" w:rsidRPr="00B6546E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08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BAE0" w14:textId="2A8C8314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Производство плановых осмотров трасс кабельных линий</w:t>
            </w:r>
          </w:p>
        </w:tc>
      </w:tr>
      <w:tr w:rsidR="00522675" w:rsidRPr="00B6546E" w14:paraId="700724C5" w14:textId="77777777" w:rsidTr="0020773D">
        <w:trPr>
          <w:gridBefore w:val="1"/>
          <w:wBefore w:w="12" w:type="pct"/>
          <w:trHeight w:val="200"/>
        </w:trPr>
        <w:tc>
          <w:tcPr>
            <w:tcW w:w="108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0C40" w14:textId="77777777" w:rsidR="00522675" w:rsidRPr="00B6546E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EDAF" w14:textId="6B8D5534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Проведение осмотра места пересечений кабельных линий с трамвайными и железнодорожными путями</w:t>
            </w:r>
          </w:p>
        </w:tc>
      </w:tr>
      <w:tr w:rsidR="00522675" w:rsidRPr="00B6546E" w14:paraId="63F9F4FD" w14:textId="77777777" w:rsidTr="0020773D">
        <w:trPr>
          <w:gridBefore w:val="1"/>
          <w:wBefore w:w="12" w:type="pct"/>
          <w:trHeight w:val="200"/>
        </w:trPr>
        <w:tc>
          <w:tcPr>
            <w:tcW w:w="108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7D5F" w14:textId="77777777" w:rsidR="00522675" w:rsidRPr="00B6546E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7D40" w14:textId="280A9BE9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Проведение осмотра места пересечения кабелей с канавами, кюветами, а также места трасс, проходящих по склонам местности</w:t>
            </w:r>
          </w:p>
        </w:tc>
      </w:tr>
      <w:tr w:rsidR="00522675" w:rsidRPr="00B6546E" w14:paraId="45B7769F" w14:textId="77777777" w:rsidTr="0020773D">
        <w:trPr>
          <w:gridBefore w:val="1"/>
          <w:wBefore w:w="12" w:type="pct"/>
          <w:trHeight w:val="200"/>
        </w:trPr>
        <w:tc>
          <w:tcPr>
            <w:tcW w:w="108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1319" w14:textId="77777777" w:rsidR="00522675" w:rsidRPr="00B6546E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6AF2" w14:textId="3A0C0267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Проведение осмотра кабелей, проложенных по мостам, эстакадам и другим подобными сооружениям</w:t>
            </w:r>
          </w:p>
        </w:tc>
      </w:tr>
      <w:tr w:rsidR="00522675" w:rsidRPr="00B6546E" w14:paraId="0B6E1F7D" w14:textId="77777777" w:rsidTr="0020773D">
        <w:trPr>
          <w:gridBefore w:val="1"/>
          <w:wBefore w:w="12" w:type="pct"/>
          <w:trHeight w:val="200"/>
        </w:trPr>
        <w:tc>
          <w:tcPr>
            <w:tcW w:w="108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7ECA" w14:textId="77777777" w:rsidR="00522675" w:rsidRPr="00B6546E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DABC" w14:textId="79C4EB34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Проверка в местах выхода кабеля на стены зданий или опоры воздушных линий электропередачи, наличие защиты кабелей от механических повреждений, исправность концевых и транспозиционных муфт, отсутствие видимых дефектов на кабелях, исправность средств грозозащиты и т.д.</w:t>
            </w:r>
          </w:p>
        </w:tc>
      </w:tr>
      <w:tr w:rsidR="00522675" w:rsidRPr="00B6546E" w14:paraId="56F59993" w14:textId="77777777" w:rsidTr="0020773D">
        <w:trPr>
          <w:gridBefore w:val="1"/>
          <w:wBefore w:w="12" w:type="pct"/>
          <w:trHeight w:val="200"/>
        </w:trPr>
        <w:tc>
          <w:tcPr>
            <w:tcW w:w="108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B2F0" w14:textId="77777777" w:rsidR="00522675" w:rsidRPr="00B6546E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154" w14:textId="1280162A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Проверка наличия и состояния предупредительных плакатов и указателей кабельных трасс</w:t>
            </w:r>
          </w:p>
        </w:tc>
      </w:tr>
      <w:tr w:rsidR="00522675" w:rsidRPr="00B6546E" w14:paraId="7169EED7" w14:textId="77777777" w:rsidTr="0020773D">
        <w:trPr>
          <w:gridBefore w:val="1"/>
          <w:wBefore w:w="12" w:type="pct"/>
          <w:trHeight w:val="200"/>
        </w:trPr>
        <w:tc>
          <w:tcPr>
            <w:tcW w:w="108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679A" w14:textId="77777777" w:rsidR="00522675" w:rsidRPr="00B6546E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42AF" w14:textId="56DF0EDD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 xml:space="preserve">Проверка отсутствие провалов и других неисправностей в месте пересечений кабелей с другими коммуникациями </w:t>
            </w:r>
          </w:p>
        </w:tc>
      </w:tr>
      <w:tr w:rsidR="00522675" w:rsidRPr="00B6546E" w14:paraId="2C7E3BAF" w14:textId="77777777" w:rsidTr="0020773D">
        <w:trPr>
          <w:gridBefore w:val="1"/>
          <w:wBefore w:w="12" w:type="pct"/>
          <w:trHeight w:val="200"/>
        </w:trPr>
        <w:tc>
          <w:tcPr>
            <w:tcW w:w="108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1F3" w14:textId="77777777" w:rsidR="00522675" w:rsidRPr="00B6546E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93DD" w14:textId="464A2AAC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Проведение осмотра кабельных подвалов, каналов и колодцев</w:t>
            </w:r>
          </w:p>
        </w:tc>
      </w:tr>
      <w:tr w:rsidR="00522675" w:rsidRPr="00B6546E" w14:paraId="40F8C48D" w14:textId="77777777" w:rsidTr="0020773D">
        <w:trPr>
          <w:gridBefore w:val="1"/>
          <w:wBefore w:w="12" w:type="pct"/>
          <w:trHeight w:val="212"/>
        </w:trPr>
        <w:tc>
          <w:tcPr>
            <w:tcW w:w="108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3E68" w14:textId="77777777" w:rsidR="00522675" w:rsidRPr="00B6546E" w:rsidDel="002A1D54" w:rsidRDefault="00522675" w:rsidP="005226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08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0941" w14:textId="17A2C58D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522675" w:rsidRPr="00B6546E" w14:paraId="0EC83930" w14:textId="77777777" w:rsidTr="0020773D">
        <w:trPr>
          <w:gridBefore w:val="1"/>
          <w:wBefore w:w="12" w:type="pct"/>
          <w:trHeight w:val="212"/>
        </w:trPr>
        <w:tc>
          <w:tcPr>
            <w:tcW w:w="108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2912" w14:textId="77777777" w:rsidR="00522675" w:rsidRPr="00B6546E" w:rsidDel="002A1D54" w:rsidRDefault="00522675" w:rsidP="005226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8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54D4" w14:textId="5A817FEC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522675" w:rsidRPr="00B6546E" w14:paraId="50A75E4D" w14:textId="77777777" w:rsidTr="0020773D">
        <w:trPr>
          <w:gridBefore w:val="1"/>
          <w:wBefore w:w="12" w:type="pct"/>
          <w:trHeight w:val="212"/>
        </w:trPr>
        <w:tc>
          <w:tcPr>
            <w:tcW w:w="108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96B1" w14:textId="77777777" w:rsidR="00522675" w:rsidRPr="00B6546E" w:rsidDel="002A1D54" w:rsidRDefault="00522675" w:rsidP="005226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8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DD3D" w14:textId="35156870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522675" w:rsidRPr="00B6546E" w14:paraId="1F9F0DAA" w14:textId="77777777" w:rsidTr="0020773D">
        <w:trPr>
          <w:gridBefore w:val="1"/>
          <w:wBefore w:w="12" w:type="pct"/>
          <w:trHeight w:val="212"/>
        </w:trPr>
        <w:tc>
          <w:tcPr>
            <w:tcW w:w="108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9474" w14:textId="77777777" w:rsidR="00522675" w:rsidRPr="00B6546E" w:rsidDel="002A1D54" w:rsidRDefault="00522675" w:rsidP="005226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8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EFDF" w14:textId="11545327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522675" w:rsidRPr="00B6546E" w14:paraId="5F0E6748" w14:textId="77777777" w:rsidTr="0020773D">
        <w:trPr>
          <w:gridBefore w:val="1"/>
          <w:wBefore w:w="12" w:type="pct"/>
          <w:trHeight w:val="212"/>
        </w:trPr>
        <w:tc>
          <w:tcPr>
            <w:tcW w:w="108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E975" w14:textId="77777777" w:rsidR="00522675" w:rsidRPr="00B6546E" w:rsidDel="002A1D54" w:rsidRDefault="00522675" w:rsidP="005226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8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F7E9" w14:textId="6B06B710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522675" w:rsidRPr="00B6546E" w14:paraId="3EF96787" w14:textId="77777777" w:rsidTr="0020773D">
        <w:trPr>
          <w:gridBefore w:val="1"/>
          <w:wBefore w:w="12" w:type="pct"/>
          <w:trHeight w:val="212"/>
        </w:trPr>
        <w:tc>
          <w:tcPr>
            <w:tcW w:w="108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137E" w14:textId="77777777" w:rsidR="00522675" w:rsidRPr="00B6546E" w:rsidDel="002A1D54" w:rsidRDefault="00522675" w:rsidP="005226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8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968D" w14:textId="7BA9CDFB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522675" w:rsidRPr="00B6546E" w14:paraId="3FA38DE6" w14:textId="77777777" w:rsidTr="0020773D">
        <w:trPr>
          <w:gridBefore w:val="1"/>
          <w:wBefore w:w="12" w:type="pct"/>
          <w:trHeight w:val="225"/>
        </w:trPr>
        <w:tc>
          <w:tcPr>
            <w:tcW w:w="108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B736" w14:textId="77777777" w:rsidR="00522675" w:rsidRPr="00B6546E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08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7141" w14:textId="3F060A28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Назначение кабелей и правила их прокладки</w:t>
            </w:r>
          </w:p>
        </w:tc>
      </w:tr>
      <w:tr w:rsidR="00522675" w:rsidRPr="00B6546E" w14:paraId="07BBC4D7" w14:textId="77777777" w:rsidTr="0020773D">
        <w:trPr>
          <w:gridBefore w:val="1"/>
          <w:wBefore w:w="12" w:type="pct"/>
          <w:trHeight w:val="170"/>
        </w:trPr>
        <w:tc>
          <w:tcPr>
            <w:tcW w:w="108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8EBE" w14:textId="77777777" w:rsidR="00522675" w:rsidRPr="00B6546E" w:rsidDel="002A1D54" w:rsidRDefault="00522675" w:rsidP="005226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8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CEDC" w14:textId="65C07FC3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Трассы кабельных линий</w:t>
            </w:r>
          </w:p>
        </w:tc>
      </w:tr>
      <w:tr w:rsidR="00522675" w:rsidRPr="00B6546E" w14:paraId="45EC8623" w14:textId="77777777" w:rsidTr="0020773D">
        <w:trPr>
          <w:gridBefore w:val="1"/>
          <w:wBefore w:w="12" w:type="pct"/>
          <w:trHeight w:val="170"/>
        </w:trPr>
        <w:tc>
          <w:tcPr>
            <w:tcW w:w="108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0EF2" w14:textId="77777777" w:rsidR="00522675" w:rsidRPr="00B6546E" w:rsidDel="002A1D54" w:rsidRDefault="00522675" w:rsidP="005226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8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4584" w14:textId="24F256E0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Правила производства земляных работ в зоне прохождения кабельных линий</w:t>
            </w:r>
          </w:p>
        </w:tc>
      </w:tr>
      <w:tr w:rsidR="00522675" w:rsidRPr="00B6546E" w14:paraId="532198B7" w14:textId="77777777" w:rsidTr="0020773D">
        <w:trPr>
          <w:gridBefore w:val="1"/>
          <w:wBefore w:w="12" w:type="pct"/>
          <w:trHeight w:val="170"/>
        </w:trPr>
        <w:tc>
          <w:tcPr>
            <w:tcW w:w="108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B480" w14:textId="77777777" w:rsidR="00522675" w:rsidRPr="00B6546E" w:rsidDel="002A1D54" w:rsidRDefault="00522675" w:rsidP="005226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8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466E" w14:textId="7FFB8C96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Способы защиты кабельных линий от механических повреждений</w:t>
            </w:r>
          </w:p>
        </w:tc>
      </w:tr>
      <w:tr w:rsidR="00522675" w:rsidRPr="00B6546E" w14:paraId="6C5D1203" w14:textId="77777777" w:rsidTr="0020773D">
        <w:trPr>
          <w:gridBefore w:val="1"/>
          <w:wBefore w:w="12" w:type="pct"/>
          <w:trHeight w:val="170"/>
        </w:trPr>
        <w:tc>
          <w:tcPr>
            <w:tcW w:w="108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8B82" w14:textId="77777777" w:rsidR="00522675" w:rsidRPr="00B6546E" w:rsidDel="002A1D54" w:rsidRDefault="00522675" w:rsidP="005226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8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CAB2" w14:textId="704D660D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Основы электротехники</w:t>
            </w:r>
          </w:p>
        </w:tc>
      </w:tr>
      <w:tr w:rsidR="00522675" w:rsidRPr="00B6546E" w14:paraId="49646837" w14:textId="77777777" w:rsidTr="0020773D">
        <w:trPr>
          <w:gridBefore w:val="1"/>
          <w:wBefore w:w="12" w:type="pct"/>
          <w:trHeight w:val="170"/>
        </w:trPr>
        <w:tc>
          <w:tcPr>
            <w:tcW w:w="108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E6F7" w14:textId="77777777" w:rsidR="00522675" w:rsidRPr="00B6546E" w:rsidDel="002A1D54" w:rsidRDefault="00522675" w:rsidP="005226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8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5E89" w14:textId="645101D2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Общие сведения о работах, выполняемых под напряжением</w:t>
            </w:r>
          </w:p>
        </w:tc>
      </w:tr>
      <w:tr w:rsidR="00522675" w:rsidRPr="00B6546E" w14:paraId="7EC27CAF" w14:textId="77777777" w:rsidTr="0020773D">
        <w:trPr>
          <w:gridBefore w:val="1"/>
          <w:wBefore w:w="12" w:type="pct"/>
          <w:trHeight w:val="170"/>
        </w:trPr>
        <w:tc>
          <w:tcPr>
            <w:tcW w:w="108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D388" w14:textId="77777777" w:rsidR="00522675" w:rsidRPr="00B6546E" w:rsidDel="002A1D54" w:rsidRDefault="00522675" w:rsidP="005226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8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E22B" w14:textId="12BFD44C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Правила проведения обходов</w:t>
            </w:r>
          </w:p>
        </w:tc>
      </w:tr>
      <w:tr w:rsidR="00522675" w:rsidRPr="00B6546E" w14:paraId="55E885C3" w14:textId="77777777" w:rsidTr="0020773D">
        <w:trPr>
          <w:gridBefore w:val="1"/>
          <w:wBefore w:w="12" w:type="pct"/>
          <w:trHeight w:val="170"/>
        </w:trPr>
        <w:tc>
          <w:tcPr>
            <w:tcW w:w="108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4974" w14:textId="77777777" w:rsidR="00522675" w:rsidRPr="00B6546E" w:rsidDel="002A1D54" w:rsidRDefault="00522675" w:rsidP="005226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8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8EA0" w14:textId="64401683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Инструкция по оказании первой помощи при несчастных случаях на производстве</w:t>
            </w:r>
          </w:p>
        </w:tc>
      </w:tr>
      <w:tr w:rsidR="00522675" w:rsidRPr="00B6546E" w14:paraId="253A546F" w14:textId="77777777" w:rsidTr="0020773D">
        <w:trPr>
          <w:gridBefore w:val="1"/>
          <w:wBefore w:w="12" w:type="pct"/>
          <w:trHeight w:val="170"/>
        </w:trPr>
        <w:tc>
          <w:tcPr>
            <w:tcW w:w="108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6A92" w14:textId="77777777" w:rsidR="00522675" w:rsidRPr="00B6546E" w:rsidDel="002A1D54" w:rsidRDefault="00522675" w:rsidP="005226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8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4FFD" w14:textId="09AC948E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 xml:space="preserve">Правила по охране труда при эксплуатации электроустановок </w:t>
            </w:r>
          </w:p>
        </w:tc>
      </w:tr>
      <w:tr w:rsidR="00522675" w:rsidRPr="00B6546E" w14:paraId="36D0107C" w14:textId="77777777" w:rsidTr="0020773D">
        <w:trPr>
          <w:gridBefore w:val="1"/>
          <w:wBefore w:w="12" w:type="pct"/>
          <w:trHeight w:val="170"/>
        </w:trPr>
        <w:tc>
          <w:tcPr>
            <w:tcW w:w="108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F0A7" w14:textId="77777777" w:rsidR="00522675" w:rsidRPr="00B6546E" w:rsidDel="002A1D54" w:rsidRDefault="00522675" w:rsidP="005226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8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17B3" w14:textId="3CCBD3D1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Порядок технической эксплуатации электрических станций и сетей</w:t>
            </w:r>
          </w:p>
        </w:tc>
      </w:tr>
      <w:tr w:rsidR="00522675" w:rsidRPr="00B6546E" w14:paraId="4DA4DA41" w14:textId="77777777" w:rsidTr="0020773D">
        <w:trPr>
          <w:gridBefore w:val="1"/>
          <w:wBefore w:w="12" w:type="pct"/>
          <w:trHeight w:val="170"/>
        </w:trPr>
        <w:tc>
          <w:tcPr>
            <w:tcW w:w="108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3272" w14:textId="77777777" w:rsidR="00522675" w:rsidRPr="00B6546E" w:rsidDel="002A1D54" w:rsidRDefault="00522675" w:rsidP="005226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8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319B" w14:textId="7289D6A9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 xml:space="preserve">Порядок эксплуатации силовых кабельных линий </w:t>
            </w:r>
          </w:p>
        </w:tc>
      </w:tr>
      <w:tr w:rsidR="00522675" w:rsidRPr="00B6546E" w14:paraId="55307EB0" w14:textId="77777777" w:rsidTr="0020773D">
        <w:trPr>
          <w:gridBefore w:val="1"/>
          <w:wBefore w:w="12" w:type="pct"/>
          <w:trHeight w:val="170"/>
        </w:trPr>
        <w:tc>
          <w:tcPr>
            <w:tcW w:w="108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CC60" w14:textId="77777777" w:rsidR="00522675" w:rsidRPr="00B6546E" w:rsidDel="002A1D54" w:rsidRDefault="00522675" w:rsidP="005226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8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53C5" w14:textId="2CFCF427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Правила пожарной безопасности</w:t>
            </w:r>
          </w:p>
        </w:tc>
      </w:tr>
      <w:tr w:rsidR="00522675" w:rsidRPr="00B6546E" w14:paraId="3D24D6BF" w14:textId="77777777" w:rsidTr="0020773D">
        <w:trPr>
          <w:gridBefore w:val="1"/>
          <w:wBefore w:w="12" w:type="pct"/>
          <w:trHeight w:val="170"/>
        </w:trPr>
        <w:tc>
          <w:tcPr>
            <w:tcW w:w="108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02C6" w14:textId="77777777" w:rsidR="00522675" w:rsidRPr="00B6546E" w:rsidDel="002A1D54" w:rsidRDefault="00522675" w:rsidP="005226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8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41CA" w14:textId="7F2F3F3A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18356E" w:rsidRPr="00B6546E" w14:paraId="6DF43C60" w14:textId="77777777" w:rsidTr="0020773D">
        <w:trPr>
          <w:gridBefore w:val="1"/>
          <w:wBefore w:w="12" w:type="pct"/>
          <w:trHeight w:val="170"/>
        </w:trPr>
        <w:tc>
          <w:tcPr>
            <w:tcW w:w="10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6D6F" w14:textId="77777777" w:rsidR="00EB35C0" w:rsidRPr="00B6546E" w:rsidDel="002A1D54" w:rsidRDefault="00EB35C0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08" w:type="pct"/>
            <w:gridSpan w:val="43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26D1610" w14:textId="6AAE0738" w:rsidR="00EB35C0" w:rsidRPr="004B7592" w:rsidRDefault="004B7592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254D76" w:rsidRPr="00B6546E" w14:paraId="08C38B68" w14:textId="77777777" w:rsidTr="0020773D">
        <w:trPr>
          <w:gridBefore w:val="1"/>
          <w:gridAfter w:val="1"/>
          <w:wBefore w:w="12" w:type="pct"/>
          <w:wAfter w:w="11" w:type="pct"/>
          <w:trHeight w:val="592"/>
        </w:trPr>
        <w:tc>
          <w:tcPr>
            <w:tcW w:w="4977" w:type="pct"/>
            <w:gridSpan w:val="5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937ED" w14:textId="77777777" w:rsidR="009855B8" w:rsidRPr="00B6546E" w:rsidRDefault="009855B8" w:rsidP="00950EEE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8B37449" w14:textId="77777777" w:rsidR="009855B8" w:rsidRPr="00B6546E" w:rsidRDefault="009855B8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  <w:p w14:paraId="5780F1A7" w14:textId="77777777" w:rsidR="009855B8" w:rsidRPr="00B6546E" w:rsidRDefault="009855B8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555844" w:rsidRPr="00B6546E" w14:paraId="7131CB63" w14:textId="77777777" w:rsidTr="0020773D">
        <w:trPr>
          <w:gridBefore w:val="1"/>
          <w:wBefore w:w="12" w:type="pct"/>
          <w:trHeight w:val="278"/>
        </w:trPr>
        <w:tc>
          <w:tcPr>
            <w:tcW w:w="755" w:type="pct"/>
            <w:gridSpan w:val="7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0C7D24C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9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DB8C52" w14:textId="0C814C85" w:rsidR="00BE08A7" w:rsidRPr="00B6546E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Сопровождение надзора за работами строительно-монтажных организаций</w:t>
            </w:r>
          </w:p>
        </w:tc>
        <w:tc>
          <w:tcPr>
            <w:tcW w:w="346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DA2F00B" w14:textId="77777777" w:rsidR="00BE08A7" w:rsidRPr="00B6546E" w:rsidRDefault="00BE08A7" w:rsidP="001D34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DFB00F" w14:textId="7979ADFC" w:rsidR="00BE08A7" w:rsidRPr="00B6546E" w:rsidRDefault="00C678B8" w:rsidP="009855B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2.2</w:t>
            </w:r>
          </w:p>
        </w:tc>
        <w:tc>
          <w:tcPr>
            <w:tcW w:w="738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6721607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5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C3D792" w14:textId="4C14A212" w:rsidR="00BE08A7" w:rsidRPr="00B6546E" w:rsidRDefault="00C678B8" w:rsidP="00F8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94A" w:rsidRPr="00B6546E" w14:paraId="2A39AEFE" w14:textId="77777777" w:rsidTr="00522675">
        <w:trPr>
          <w:gridBefore w:val="1"/>
          <w:gridAfter w:val="3"/>
          <w:wBefore w:w="12" w:type="pct"/>
          <w:wAfter w:w="36" w:type="pct"/>
          <w:trHeight w:val="281"/>
        </w:trPr>
        <w:tc>
          <w:tcPr>
            <w:tcW w:w="4951" w:type="pct"/>
            <w:gridSpan w:val="5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547C85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55844" w:rsidRPr="00B6546E" w14:paraId="2B4C1114" w14:textId="77777777" w:rsidTr="002077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2" w:type="pct"/>
          <w:wAfter w:w="11" w:type="pct"/>
          <w:trHeight w:val="488"/>
        </w:trPr>
        <w:tc>
          <w:tcPr>
            <w:tcW w:w="1239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1FB145A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2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8487E84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02A3BD0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6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F456B55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53394BE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6DDEFFA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5844" w:rsidRPr="00B6546E" w14:paraId="39EEAD72" w14:textId="77777777" w:rsidTr="002077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4"/>
          <w:wBefore w:w="12" w:type="pct"/>
          <w:wAfter w:w="81" w:type="pct"/>
          <w:trHeight w:val="479"/>
        </w:trPr>
        <w:tc>
          <w:tcPr>
            <w:tcW w:w="1231" w:type="pct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37FC24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9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0BCAF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5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8E3439D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2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1A5C729" w14:textId="77777777"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5FD643AA" w14:textId="77777777"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8356E" w:rsidRPr="00B6546E" w14:paraId="328D004B" w14:textId="77777777" w:rsidTr="0020773D">
        <w:trPr>
          <w:gridBefore w:val="1"/>
          <w:gridAfter w:val="1"/>
          <w:wBefore w:w="12" w:type="pct"/>
          <w:wAfter w:w="11" w:type="pct"/>
          <w:trHeight w:val="226"/>
        </w:trPr>
        <w:tc>
          <w:tcPr>
            <w:tcW w:w="744" w:type="pct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0BC58" w14:textId="77777777" w:rsidR="00BE08A7" w:rsidRPr="00B6546E" w:rsidRDefault="00BE08A7" w:rsidP="007A1D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33" w:type="pct"/>
            <w:gridSpan w:val="4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C62BDA" w14:textId="77777777" w:rsidR="00BE08A7" w:rsidRPr="00B6546E" w:rsidRDefault="00BE08A7" w:rsidP="007A1D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22675" w:rsidRPr="00B6546E" w14:paraId="114F870F" w14:textId="77777777" w:rsidTr="0020773D">
        <w:trPr>
          <w:gridBefore w:val="1"/>
          <w:wBefore w:w="12" w:type="pct"/>
          <w:trHeight w:val="200"/>
        </w:trPr>
        <w:tc>
          <w:tcPr>
            <w:tcW w:w="106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1CA1" w14:textId="77777777" w:rsidR="00522675" w:rsidRPr="00B6546E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1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2F18" w14:textId="5D5C5DEB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Сопровождение работ, проводимых строительно-монтажными организациями при прокладке новых кабельных линий</w:t>
            </w:r>
          </w:p>
        </w:tc>
      </w:tr>
      <w:tr w:rsidR="00522675" w:rsidRPr="00B6546E" w14:paraId="57E5D373" w14:textId="77777777" w:rsidTr="0020773D">
        <w:trPr>
          <w:gridBefore w:val="1"/>
          <w:wBefore w:w="12" w:type="pct"/>
          <w:trHeight w:val="200"/>
        </w:trPr>
        <w:tc>
          <w:tcPr>
            <w:tcW w:w="106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0E09" w14:textId="77777777" w:rsidR="00522675" w:rsidRPr="00B6546E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42F7" w14:textId="6D8FF63D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Осуществление надзора за соблюдением требований правил охраны электрических сетей при производстве работ вблизи высоковольтных линий электропередачи</w:t>
            </w:r>
          </w:p>
        </w:tc>
      </w:tr>
      <w:tr w:rsidR="00522675" w:rsidRPr="00B6546E" w14:paraId="6E05464C" w14:textId="77777777" w:rsidTr="0020773D">
        <w:trPr>
          <w:gridBefore w:val="1"/>
          <w:wBefore w:w="12" w:type="pct"/>
          <w:trHeight w:val="200"/>
        </w:trPr>
        <w:tc>
          <w:tcPr>
            <w:tcW w:w="106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B4D3" w14:textId="77777777" w:rsidR="00522675" w:rsidRPr="00B6546E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D886" w14:textId="46E66524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Выдача уведомлений на производство работ на трассах кабельных линий электропередач</w:t>
            </w:r>
          </w:p>
        </w:tc>
      </w:tr>
      <w:tr w:rsidR="00522675" w:rsidRPr="00B6546E" w14:paraId="587DD227" w14:textId="77777777" w:rsidTr="0020773D">
        <w:trPr>
          <w:gridBefore w:val="1"/>
          <w:wBefore w:w="12" w:type="pct"/>
          <w:trHeight w:val="200"/>
        </w:trPr>
        <w:tc>
          <w:tcPr>
            <w:tcW w:w="106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0235" w14:textId="77777777" w:rsidR="00522675" w:rsidRPr="00B6546E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77E9" w14:textId="0FC2EDF9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Контроль за соблюдением правил охраны линий электропередач при проведении осмотров</w:t>
            </w:r>
          </w:p>
        </w:tc>
      </w:tr>
      <w:tr w:rsidR="00522675" w:rsidRPr="00B6546E" w14:paraId="037E94E7" w14:textId="77777777" w:rsidTr="0020773D">
        <w:trPr>
          <w:gridBefore w:val="1"/>
          <w:wBefore w:w="12" w:type="pct"/>
          <w:trHeight w:val="212"/>
        </w:trPr>
        <w:tc>
          <w:tcPr>
            <w:tcW w:w="106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616B" w14:textId="77777777" w:rsidR="00522675" w:rsidRPr="00B6546E" w:rsidDel="002A1D54" w:rsidRDefault="00522675" w:rsidP="005226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1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35AA" w14:textId="672BE264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522675" w:rsidRPr="00B6546E" w14:paraId="7F09EB65" w14:textId="77777777" w:rsidTr="0020773D">
        <w:trPr>
          <w:gridBefore w:val="1"/>
          <w:wBefore w:w="12" w:type="pct"/>
          <w:trHeight w:val="212"/>
        </w:trPr>
        <w:tc>
          <w:tcPr>
            <w:tcW w:w="106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02BD" w14:textId="77777777" w:rsidR="00522675" w:rsidRPr="00B6546E" w:rsidDel="002A1D54" w:rsidRDefault="00522675" w:rsidP="005226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D591" w14:textId="1998FD5B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522675" w:rsidRPr="00B6546E" w14:paraId="67BEBBAC" w14:textId="77777777" w:rsidTr="0020773D">
        <w:trPr>
          <w:gridBefore w:val="1"/>
          <w:wBefore w:w="12" w:type="pct"/>
          <w:trHeight w:val="212"/>
        </w:trPr>
        <w:tc>
          <w:tcPr>
            <w:tcW w:w="106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8C16" w14:textId="77777777" w:rsidR="00522675" w:rsidRPr="00B6546E" w:rsidDel="002A1D54" w:rsidRDefault="00522675" w:rsidP="005226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EE5B" w14:textId="1D3C5C89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522675" w:rsidRPr="00B6546E" w14:paraId="078AC4A8" w14:textId="77777777" w:rsidTr="0020773D">
        <w:trPr>
          <w:gridBefore w:val="1"/>
          <w:wBefore w:w="12" w:type="pct"/>
          <w:trHeight w:val="212"/>
        </w:trPr>
        <w:tc>
          <w:tcPr>
            <w:tcW w:w="106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B28B" w14:textId="77777777" w:rsidR="00522675" w:rsidRPr="00B6546E" w:rsidDel="002A1D54" w:rsidRDefault="00522675" w:rsidP="005226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380C" w14:textId="2FB6AA65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522675" w:rsidRPr="00B6546E" w14:paraId="19068B4F" w14:textId="77777777" w:rsidTr="0020773D">
        <w:trPr>
          <w:gridBefore w:val="1"/>
          <w:wBefore w:w="12" w:type="pct"/>
          <w:trHeight w:val="212"/>
        </w:trPr>
        <w:tc>
          <w:tcPr>
            <w:tcW w:w="106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1F85" w14:textId="77777777" w:rsidR="00522675" w:rsidRPr="00B6546E" w:rsidDel="002A1D54" w:rsidRDefault="00522675" w:rsidP="005226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34E2" w14:textId="0DB3A821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522675" w:rsidRPr="00B6546E" w14:paraId="7498024A" w14:textId="77777777" w:rsidTr="0020773D">
        <w:trPr>
          <w:gridBefore w:val="1"/>
          <w:wBefore w:w="12" w:type="pct"/>
          <w:trHeight w:val="212"/>
        </w:trPr>
        <w:tc>
          <w:tcPr>
            <w:tcW w:w="106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1AEF" w14:textId="77777777" w:rsidR="00522675" w:rsidRPr="00B6546E" w:rsidDel="002A1D54" w:rsidRDefault="00522675" w:rsidP="005226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165E" w14:textId="4045BFBF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522675" w:rsidRPr="00B6546E" w14:paraId="4D329E0E" w14:textId="77777777" w:rsidTr="0020773D">
        <w:trPr>
          <w:gridBefore w:val="1"/>
          <w:wBefore w:w="12" w:type="pct"/>
          <w:trHeight w:val="225"/>
        </w:trPr>
        <w:tc>
          <w:tcPr>
            <w:tcW w:w="106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3268" w14:textId="77777777" w:rsidR="00522675" w:rsidRPr="00B6546E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1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AA1B" w14:textId="03D7D5EC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Назначение кабелей и правила их прокладки</w:t>
            </w:r>
          </w:p>
        </w:tc>
      </w:tr>
      <w:tr w:rsidR="00522675" w:rsidRPr="00B6546E" w14:paraId="3ACE17E4" w14:textId="77777777" w:rsidTr="0020773D">
        <w:trPr>
          <w:gridBefore w:val="1"/>
          <w:wBefore w:w="12" w:type="pct"/>
          <w:trHeight w:val="170"/>
        </w:trPr>
        <w:tc>
          <w:tcPr>
            <w:tcW w:w="106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6D88" w14:textId="77777777" w:rsidR="00522675" w:rsidRPr="00B6546E" w:rsidDel="002A1D54" w:rsidRDefault="00522675" w:rsidP="005226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CA35" w14:textId="0A36604E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Трассы кабельных линий</w:t>
            </w:r>
          </w:p>
        </w:tc>
      </w:tr>
      <w:tr w:rsidR="00522675" w:rsidRPr="00B6546E" w14:paraId="34DA33B0" w14:textId="77777777" w:rsidTr="0020773D">
        <w:trPr>
          <w:gridBefore w:val="1"/>
          <w:wBefore w:w="12" w:type="pct"/>
          <w:trHeight w:val="170"/>
        </w:trPr>
        <w:tc>
          <w:tcPr>
            <w:tcW w:w="106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47FE" w14:textId="77777777" w:rsidR="00522675" w:rsidRPr="00B6546E" w:rsidDel="002A1D54" w:rsidRDefault="00522675" w:rsidP="005226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9DA8" w14:textId="63195232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Правила производства земляных работ в зоне прохождения кабельных линий</w:t>
            </w:r>
          </w:p>
        </w:tc>
      </w:tr>
      <w:tr w:rsidR="00522675" w:rsidRPr="00B6546E" w14:paraId="5A66EDC4" w14:textId="77777777" w:rsidTr="0020773D">
        <w:trPr>
          <w:gridBefore w:val="1"/>
          <w:wBefore w:w="12" w:type="pct"/>
          <w:trHeight w:val="170"/>
        </w:trPr>
        <w:tc>
          <w:tcPr>
            <w:tcW w:w="106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B1F1" w14:textId="77777777" w:rsidR="00522675" w:rsidRPr="00B6546E" w:rsidDel="002A1D54" w:rsidRDefault="00522675" w:rsidP="005226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3D92" w14:textId="5D733B67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Способы защиты кабельных линий от механических повреждений</w:t>
            </w:r>
          </w:p>
        </w:tc>
      </w:tr>
      <w:tr w:rsidR="00522675" w:rsidRPr="00B6546E" w14:paraId="7C4A3BA6" w14:textId="77777777" w:rsidTr="0020773D">
        <w:trPr>
          <w:gridBefore w:val="1"/>
          <w:wBefore w:w="12" w:type="pct"/>
          <w:trHeight w:val="170"/>
        </w:trPr>
        <w:tc>
          <w:tcPr>
            <w:tcW w:w="106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6F6A" w14:textId="77777777" w:rsidR="00522675" w:rsidRPr="00B6546E" w:rsidDel="002A1D54" w:rsidRDefault="00522675" w:rsidP="005226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0EFA" w14:textId="28BAC632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Основы электротехники</w:t>
            </w:r>
          </w:p>
        </w:tc>
      </w:tr>
      <w:tr w:rsidR="00522675" w:rsidRPr="00B6546E" w14:paraId="08047084" w14:textId="77777777" w:rsidTr="0020773D">
        <w:trPr>
          <w:gridBefore w:val="1"/>
          <w:wBefore w:w="12" w:type="pct"/>
          <w:trHeight w:val="170"/>
        </w:trPr>
        <w:tc>
          <w:tcPr>
            <w:tcW w:w="106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3D4D" w14:textId="77777777" w:rsidR="00522675" w:rsidRPr="00B6546E" w:rsidDel="002A1D54" w:rsidRDefault="00522675" w:rsidP="005226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7F52" w14:textId="20523599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Общие сведения о работах, выполняемых под напряжением</w:t>
            </w:r>
          </w:p>
        </w:tc>
      </w:tr>
      <w:tr w:rsidR="00522675" w:rsidRPr="00B6546E" w14:paraId="285359E0" w14:textId="77777777" w:rsidTr="0020773D">
        <w:trPr>
          <w:gridBefore w:val="1"/>
          <w:wBefore w:w="12" w:type="pct"/>
          <w:trHeight w:val="170"/>
        </w:trPr>
        <w:tc>
          <w:tcPr>
            <w:tcW w:w="106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3805" w14:textId="77777777" w:rsidR="00522675" w:rsidRPr="00B6546E" w:rsidDel="002A1D54" w:rsidRDefault="00522675" w:rsidP="005226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D6E7" w14:textId="0CDEE25C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Инструкция по оказании первой помощи при несчастных случаях на производстве</w:t>
            </w:r>
          </w:p>
        </w:tc>
      </w:tr>
      <w:tr w:rsidR="00522675" w:rsidRPr="00B6546E" w14:paraId="2CA84404" w14:textId="77777777" w:rsidTr="0020773D">
        <w:trPr>
          <w:gridBefore w:val="1"/>
          <w:wBefore w:w="12" w:type="pct"/>
          <w:trHeight w:val="170"/>
        </w:trPr>
        <w:tc>
          <w:tcPr>
            <w:tcW w:w="106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A6E4" w14:textId="77777777" w:rsidR="00522675" w:rsidRPr="00B6546E" w:rsidDel="002A1D54" w:rsidRDefault="00522675" w:rsidP="005226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3B5D" w14:textId="5D9EAA9A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 xml:space="preserve">Правила по охране труда при эксплуатации электроустановок </w:t>
            </w:r>
          </w:p>
        </w:tc>
      </w:tr>
      <w:tr w:rsidR="00522675" w:rsidRPr="00B6546E" w14:paraId="31295F70" w14:textId="77777777" w:rsidTr="0020773D">
        <w:trPr>
          <w:gridBefore w:val="1"/>
          <w:wBefore w:w="12" w:type="pct"/>
          <w:trHeight w:val="170"/>
        </w:trPr>
        <w:tc>
          <w:tcPr>
            <w:tcW w:w="106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1037" w14:textId="77777777" w:rsidR="00522675" w:rsidRPr="00B6546E" w:rsidDel="002A1D54" w:rsidRDefault="00522675" w:rsidP="005226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E1BF" w14:textId="2B03C537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Правила пожарной безопасности</w:t>
            </w:r>
          </w:p>
        </w:tc>
      </w:tr>
      <w:tr w:rsidR="00522675" w:rsidRPr="00B6546E" w14:paraId="6C615425" w14:textId="77777777" w:rsidTr="0020773D">
        <w:trPr>
          <w:gridBefore w:val="1"/>
          <w:wBefore w:w="12" w:type="pct"/>
          <w:trHeight w:val="170"/>
        </w:trPr>
        <w:tc>
          <w:tcPr>
            <w:tcW w:w="1069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19B1" w14:textId="77777777" w:rsidR="00522675" w:rsidRPr="00B6546E" w:rsidDel="002A1D54" w:rsidRDefault="00522675" w:rsidP="005226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5226" w14:textId="4AB19EB4" w:rsidR="00522675" w:rsidRPr="00522675" w:rsidRDefault="00522675" w:rsidP="00522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675">
              <w:rPr>
                <w:rFonts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18356E" w:rsidRPr="00B6546E" w14:paraId="5163A937" w14:textId="77777777" w:rsidTr="0020773D">
        <w:trPr>
          <w:gridBefore w:val="1"/>
          <w:wBefore w:w="12" w:type="pct"/>
          <w:trHeight w:val="170"/>
        </w:trPr>
        <w:tc>
          <w:tcPr>
            <w:tcW w:w="10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B9FD" w14:textId="77777777" w:rsidR="00BE08A7" w:rsidRPr="00B6546E" w:rsidDel="002A1D54" w:rsidRDefault="00BE08A7" w:rsidP="001D3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19" w:type="pct"/>
            <w:gridSpan w:val="44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7E3EFC58" w14:textId="2C38F2B6" w:rsidR="00BE08A7" w:rsidRPr="00B6546E" w:rsidRDefault="00555844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6B08C1" w:rsidRPr="00B6546E" w14:paraId="61D12F11" w14:textId="77777777" w:rsidTr="002077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2"/>
          <w:wBefore w:w="12" w:type="pct"/>
          <w:wAfter w:w="25" w:type="pct"/>
          <w:trHeight w:val="805"/>
        </w:trPr>
        <w:tc>
          <w:tcPr>
            <w:tcW w:w="4963" w:type="pct"/>
            <w:gridSpan w:val="5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8D9CF3" w14:textId="77777777" w:rsidR="00CC7798" w:rsidRDefault="00CC7798" w:rsidP="001D34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ACBCBB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555844" w:rsidRPr="00B6546E" w14:paraId="6C4C9743" w14:textId="77777777" w:rsidTr="0020773D">
        <w:trPr>
          <w:gridBefore w:val="2"/>
          <w:wBefore w:w="35" w:type="pct"/>
          <w:trHeight w:val="278"/>
        </w:trPr>
        <w:tc>
          <w:tcPr>
            <w:tcW w:w="738" w:type="pct"/>
            <w:gridSpan w:val="7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10796EA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69" w:type="pct"/>
            <w:gridSpan w:val="1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354C87" w14:textId="548F89ED" w:rsidR="00BE08A7" w:rsidRPr="00B6546E" w:rsidRDefault="0020773D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20773D">
              <w:rPr>
                <w:rFonts w:ascii="Times New Roman" w:hAnsi="Times New Roman"/>
                <w:sz w:val="24"/>
                <w:szCs w:val="24"/>
              </w:rPr>
              <w:t>Подготовка и выполнение отдельных технологических операций по ремонту кабельных линий электропередач</w:t>
            </w:r>
          </w:p>
        </w:tc>
        <w:tc>
          <w:tcPr>
            <w:tcW w:w="383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6C58F64" w14:textId="77777777" w:rsidR="00BE08A7" w:rsidRPr="00B6546E" w:rsidRDefault="00BE08A7" w:rsidP="001D34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96" w:type="pct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1AB995" w14:textId="7C8027C6" w:rsidR="00BE08A7" w:rsidRPr="00B6546E" w:rsidRDefault="00C678B8" w:rsidP="00C678B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06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04E6332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4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403560" w14:textId="5B82BF01" w:rsidR="00BE08A7" w:rsidRPr="00B6546E" w:rsidRDefault="00C678B8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2</w:t>
            </w:r>
          </w:p>
        </w:tc>
      </w:tr>
      <w:tr w:rsidR="00254D76" w:rsidRPr="00B6546E" w14:paraId="1B2F5085" w14:textId="77777777" w:rsidTr="002077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2"/>
          <w:wBefore w:w="47" w:type="pct"/>
          <w:wAfter w:w="25" w:type="pct"/>
          <w:trHeight w:val="417"/>
        </w:trPr>
        <w:tc>
          <w:tcPr>
            <w:tcW w:w="4928" w:type="pct"/>
            <w:gridSpan w:val="4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53E970" w14:textId="77777777" w:rsidR="00BE08A7" w:rsidRPr="00B6546E" w:rsidRDefault="00BE08A7" w:rsidP="009F087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8356E" w:rsidRPr="00B6546E" w14:paraId="3658B247" w14:textId="77777777" w:rsidTr="002077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1" w:type="pct"/>
          <w:trHeight w:val="283"/>
        </w:trPr>
        <w:tc>
          <w:tcPr>
            <w:tcW w:w="1319" w:type="pct"/>
            <w:gridSpan w:val="15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130C833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0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77D03C0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205B192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6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F7A04A8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71179F9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481103D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54A3" w:rsidRPr="00B6546E" w14:paraId="450DF79F" w14:textId="77777777" w:rsidTr="002077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36" w:type="pct"/>
            <w:gridSpan w:val="1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BC1787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3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F3F54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7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C8D5693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64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53F362B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1B0A3E" w:rsidRPr="00B6546E" w14:paraId="3A2325DC" w14:textId="77777777" w:rsidTr="005558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4"/>
          <w:wAfter w:w="81" w:type="pct"/>
          <w:trHeight w:val="215"/>
        </w:trPr>
        <w:tc>
          <w:tcPr>
            <w:tcW w:w="4919" w:type="pct"/>
            <w:gridSpan w:val="5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E16D19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4A3" w:rsidRPr="00B6546E" w14:paraId="1A632491" w14:textId="77777777" w:rsidTr="002077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36" w:type="pct"/>
            <w:gridSpan w:val="1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CBE25A3" w14:textId="15B6A267" w:rsidR="00BE08A7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lastRenderedPageBreak/>
              <w:t>Возможные наименования должностей</w:t>
            </w:r>
            <w:r w:rsidR="00555844"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7170313A" w14:textId="1A810823" w:rsidR="00555844" w:rsidRPr="00B6546E" w:rsidRDefault="00555844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64" w:type="pct"/>
            <w:gridSpan w:val="3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81D62C5" w14:textId="3C59E585" w:rsidR="00BE08A7" w:rsidRPr="00B6546E" w:rsidRDefault="0020773D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73D">
              <w:rPr>
                <w:rFonts w:ascii="Times New Roman" w:hAnsi="Times New Roman"/>
                <w:sz w:val="24"/>
                <w:szCs w:val="24"/>
              </w:rPr>
              <w:t>Электромонтер по ремонту и монтажу кабельных линий 2 разряда</w:t>
            </w:r>
          </w:p>
        </w:tc>
      </w:tr>
      <w:tr w:rsidR="001B0A3E" w:rsidRPr="00B6546E" w14:paraId="5AB5486C" w14:textId="77777777" w:rsidTr="001835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54"/>
            <w:shd w:val="clear" w:color="auto" w:fill="auto"/>
            <w:vAlign w:val="center"/>
          </w:tcPr>
          <w:p w14:paraId="687E9209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55844" w:rsidRPr="00B6546E" w14:paraId="538C9BC4" w14:textId="77777777" w:rsidTr="002077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8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7A83950" w14:textId="77777777"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52" w:type="pct"/>
            <w:gridSpan w:val="3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C60E4D0" w14:textId="77777777" w:rsidR="0020773D" w:rsidRDefault="0020773D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73D">
              <w:rPr>
                <w:rFonts w:ascii="Times New Roman" w:hAnsi="Times New Roman"/>
                <w:sz w:val="24"/>
                <w:szCs w:val="24"/>
              </w:rPr>
              <w:t xml:space="preserve">Основные программы профессионального обучения – программы профессиональной подготовки по профессиям рабочих, </w:t>
            </w:r>
          </w:p>
          <w:p w14:paraId="6D5F0BAF" w14:textId="77777777" w:rsidR="0020773D" w:rsidRDefault="0020773D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73D">
              <w:rPr>
                <w:rFonts w:ascii="Times New Roman" w:hAnsi="Times New Roman"/>
                <w:sz w:val="24"/>
                <w:szCs w:val="24"/>
              </w:rPr>
              <w:t xml:space="preserve">программы переподготовки рабочих, </w:t>
            </w:r>
          </w:p>
          <w:p w14:paraId="0BABA95A" w14:textId="72503600" w:rsidR="00555844" w:rsidRPr="00B6546E" w:rsidRDefault="0020773D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73D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рабочих</w:t>
            </w:r>
          </w:p>
        </w:tc>
      </w:tr>
      <w:tr w:rsidR="00555844" w:rsidRPr="00B6546E" w14:paraId="71F6174D" w14:textId="77777777" w:rsidTr="002077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8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4407F46" w14:textId="77777777"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52" w:type="pct"/>
            <w:gridSpan w:val="3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95F8ECC" w14:textId="0A34A0E7" w:rsidR="00555844" w:rsidRPr="00B6546E" w:rsidRDefault="0020773D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55844" w:rsidRPr="00B6546E" w14:paraId="2AD90396" w14:textId="77777777" w:rsidTr="002077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8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8E8D418" w14:textId="77777777" w:rsidR="00555844" w:rsidRPr="00B6546E" w:rsidRDefault="00555844" w:rsidP="005558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52" w:type="pct"/>
            <w:gridSpan w:val="3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49ADB25" w14:textId="12401AFB" w:rsidR="0020773D" w:rsidRPr="0020773D" w:rsidRDefault="0020773D" w:rsidP="0020773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73D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</w:t>
            </w:r>
            <w:r>
              <w:rPr>
                <w:rFonts w:ascii="Times New Roman" w:hAnsi="Times New Roman"/>
                <w:sz w:val="24"/>
                <w:szCs w:val="24"/>
              </w:rPr>
              <w:t>ом законодательством порядке</w:t>
            </w:r>
          </w:p>
          <w:p w14:paraId="23D603CB" w14:textId="0574154C" w:rsidR="0020773D" w:rsidRPr="0020773D" w:rsidRDefault="0020773D" w:rsidP="0020773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73D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на основании локального акта организации после проведения инструктажа, стажировки</w:t>
            </w:r>
            <w:r>
              <w:rPr>
                <w:rFonts w:ascii="Times New Roman" w:hAnsi="Times New Roman"/>
                <w:sz w:val="24"/>
                <w:szCs w:val="24"/>
              </w:rPr>
              <w:t>, обучения и проверки знаний</w:t>
            </w:r>
          </w:p>
          <w:p w14:paraId="742AD923" w14:textId="645C450E" w:rsidR="00555844" w:rsidRPr="00B6546E" w:rsidRDefault="0020773D" w:rsidP="0020773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73D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менее 2</w:t>
            </w:r>
          </w:p>
        </w:tc>
      </w:tr>
      <w:tr w:rsidR="00CE54A3" w:rsidRPr="00B6546E" w14:paraId="5C21AA17" w14:textId="77777777" w:rsidTr="002077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8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6F6EC72" w14:textId="1287116B" w:rsidR="00FB07FE" w:rsidRPr="00B6546E" w:rsidRDefault="00FB07FE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55844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52" w:type="pct"/>
            <w:gridSpan w:val="3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9D99B24" w14:textId="55DBF5DB" w:rsidR="00FB07FE" w:rsidRPr="00B6546E" w:rsidRDefault="0020773D" w:rsidP="00F3444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73D">
              <w:rPr>
                <w:rFonts w:ascii="Times New Roman" w:hAnsi="Times New Roman"/>
                <w:sz w:val="24"/>
                <w:szCs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1B0A3E" w:rsidRPr="00B6546E" w14:paraId="495B6317" w14:textId="77777777" w:rsidTr="004B75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54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26B4C4F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CE54A3" w:rsidRPr="00B6546E" w14:paraId="51068B6E" w14:textId="77777777" w:rsidTr="002077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0" w:type="pct"/>
            <w:gridSpan w:val="18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1F554E0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31" w:type="pct"/>
            <w:gridSpan w:val="7"/>
            <w:shd w:val="clear" w:color="auto" w:fill="auto"/>
          </w:tcPr>
          <w:p w14:paraId="4BC60851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79" w:type="pct"/>
            <w:gridSpan w:val="29"/>
            <w:tcBorders>
              <w:right w:val="single" w:sz="4" w:space="0" w:color="808080"/>
            </w:tcBorders>
            <w:shd w:val="clear" w:color="auto" w:fill="auto"/>
          </w:tcPr>
          <w:p w14:paraId="0739D755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0773D" w:rsidRPr="00B6546E" w14:paraId="103E9F5E" w14:textId="77777777" w:rsidTr="002077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90" w:type="pct"/>
            <w:gridSpan w:val="1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31FD39B" w14:textId="77777777" w:rsidR="0020773D" w:rsidRPr="00B6546E" w:rsidRDefault="0020773D" w:rsidP="0020773D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31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77059036" w14:textId="3863695D" w:rsidR="0020773D" w:rsidRPr="0020773D" w:rsidRDefault="0020773D" w:rsidP="00207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773D">
              <w:rPr>
                <w:rFonts w:ascii="Times New Roman" w:hAnsi="Times New Roman"/>
                <w:color w:val="000000"/>
                <w:sz w:val="24"/>
                <w:szCs w:val="24"/>
              </w:rPr>
              <w:t>7413</w:t>
            </w:r>
          </w:p>
        </w:tc>
        <w:tc>
          <w:tcPr>
            <w:tcW w:w="2779" w:type="pct"/>
            <w:gridSpan w:val="2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B7A5C96" w14:textId="58CDE089" w:rsidR="0020773D" w:rsidRPr="0020773D" w:rsidRDefault="0020773D" w:rsidP="00207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73D">
              <w:rPr>
                <w:rFonts w:ascii="Times New Roman" w:hAnsi="Times New Roman"/>
                <w:color w:val="000000"/>
                <w:sz w:val="24"/>
                <w:szCs w:val="24"/>
              </w:rPr>
              <w:t>Монтажники и ремонтники линий электропередач</w:t>
            </w:r>
          </w:p>
        </w:tc>
      </w:tr>
      <w:tr w:rsidR="00CE54A3" w:rsidRPr="00B6546E" w14:paraId="3D384E9E" w14:textId="77777777" w:rsidTr="002077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0" w:type="pct"/>
            <w:gridSpan w:val="1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BB570DC" w14:textId="33FA0E46" w:rsidR="00BE08A7" w:rsidRPr="00B6546E" w:rsidRDefault="00FB07FE" w:rsidP="00FC5B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="00BE08A7"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31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AB79CBC" w14:textId="3674FEAE" w:rsidR="00BE08A7" w:rsidRPr="00555844" w:rsidRDefault="0020773D" w:rsidP="00FC5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9" w:type="pct"/>
            <w:gridSpan w:val="2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04B8F4" w14:textId="465B450E" w:rsidR="00BE08A7" w:rsidRPr="00B6546E" w:rsidRDefault="0020773D" w:rsidP="00FC5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73D">
              <w:rPr>
                <w:rFonts w:ascii="Times New Roman" w:hAnsi="Times New Roman"/>
                <w:sz w:val="24"/>
                <w:szCs w:val="24"/>
              </w:rPr>
              <w:t>Электромонтер по ремонту и монтажу кабельных линий 2-го разряда</w:t>
            </w:r>
          </w:p>
        </w:tc>
      </w:tr>
      <w:tr w:rsidR="00CE54A3" w:rsidRPr="00B6546E" w14:paraId="64E28849" w14:textId="77777777" w:rsidTr="002077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90" w:type="pct"/>
            <w:gridSpan w:val="1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9D1869B" w14:textId="3D04BFD3" w:rsidR="00FB07FE" w:rsidRDefault="00FC5BE5" w:rsidP="00FB07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31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625DF39" w14:textId="3F7BEF36" w:rsidR="00FB07FE" w:rsidRPr="00FC5BE5" w:rsidRDefault="00555844" w:rsidP="00183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9" w:type="pct"/>
            <w:gridSpan w:val="2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F14B4D" w14:textId="1094C775" w:rsidR="00FB07FE" w:rsidRPr="00B6546E" w:rsidRDefault="00555844" w:rsidP="00183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356E" w:rsidRPr="00B6546E" w14:paraId="04AA5BE6" w14:textId="77777777" w:rsidTr="002077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9"/>
        </w:trPr>
        <w:tc>
          <w:tcPr>
            <w:tcW w:w="1590" w:type="pct"/>
            <w:gridSpan w:val="1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42CE568" w14:textId="1B0251C6" w:rsidR="0018356E" w:rsidRPr="00B6546E" w:rsidRDefault="0018356E" w:rsidP="00FC5B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31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96990BC" w14:textId="36B48901" w:rsidR="0018356E" w:rsidRPr="00B6546E" w:rsidRDefault="00555844" w:rsidP="00FC5B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9" w:type="pct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1E260DA" w14:textId="46F8B95D" w:rsidR="0018356E" w:rsidRPr="00B6546E" w:rsidRDefault="00555844" w:rsidP="00FC5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40ABEE6" w14:textId="77777777" w:rsidR="004F2E7F" w:rsidRPr="00B6546E" w:rsidRDefault="004F2E7F" w:rsidP="004F2E7F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4998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"/>
        <w:gridCol w:w="27"/>
        <w:gridCol w:w="17"/>
        <w:gridCol w:w="21"/>
        <w:gridCol w:w="572"/>
        <w:gridCol w:w="827"/>
        <w:gridCol w:w="11"/>
        <w:gridCol w:w="33"/>
        <w:gridCol w:w="584"/>
        <w:gridCol w:w="277"/>
        <w:gridCol w:w="140"/>
        <w:gridCol w:w="23"/>
        <w:gridCol w:w="21"/>
        <w:gridCol w:w="128"/>
        <w:gridCol w:w="331"/>
        <w:gridCol w:w="438"/>
        <w:gridCol w:w="8"/>
        <w:gridCol w:w="224"/>
        <w:gridCol w:w="210"/>
        <w:gridCol w:w="8"/>
        <w:gridCol w:w="147"/>
        <w:gridCol w:w="142"/>
        <w:gridCol w:w="1345"/>
        <w:gridCol w:w="212"/>
        <w:gridCol w:w="367"/>
        <w:gridCol w:w="36"/>
        <w:gridCol w:w="55"/>
        <w:gridCol w:w="54"/>
        <w:gridCol w:w="140"/>
        <w:gridCol w:w="96"/>
        <w:gridCol w:w="73"/>
        <w:gridCol w:w="50"/>
        <w:gridCol w:w="419"/>
        <w:gridCol w:w="136"/>
        <w:gridCol w:w="82"/>
        <w:gridCol w:w="105"/>
        <w:gridCol w:w="33"/>
        <w:gridCol w:w="84"/>
        <w:gridCol w:w="161"/>
        <w:gridCol w:w="918"/>
        <w:gridCol w:w="115"/>
        <w:gridCol w:w="19"/>
        <w:gridCol w:w="187"/>
        <w:gridCol w:w="505"/>
        <w:gridCol w:w="40"/>
        <w:gridCol w:w="38"/>
        <w:gridCol w:w="40"/>
        <w:gridCol w:w="48"/>
      </w:tblGrid>
      <w:tr w:rsidR="006E15F9" w:rsidRPr="00B6546E" w14:paraId="5A221C3D" w14:textId="77777777" w:rsidTr="00C678B8">
        <w:trPr>
          <w:gridBefore w:val="4"/>
          <w:gridAfter w:val="2"/>
          <w:wBefore w:w="44" w:type="pct"/>
          <w:wAfter w:w="46" w:type="pct"/>
          <w:trHeight w:val="592"/>
        </w:trPr>
        <w:tc>
          <w:tcPr>
            <w:tcW w:w="4910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4A3D65" w14:textId="77777777" w:rsidR="004F2E7F" w:rsidRPr="00B6546E" w:rsidRDefault="004F2E7F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4E7564" w:rsidRPr="00B6546E" w14:paraId="6703C0DB" w14:textId="77777777" w:rsidTr="00C678B8">
        <w:trPr>
          <w:gridBefore w:val="4"/>
          <w:gridAfter w:val="2"/>
          <w:wBefore w:w="44" w:type="pct"/>
          <w:wAfter w:w="46" w:type="pct"/>
          <w:trHeight w:val="278"/>
        </w:trPr>
        <w:tc>
          <w:tcPr>
            <w:tcW w:w="737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9A2341D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1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B62237" w14:textId="6ABED001" w:rsidR="00BE08A7" w:rsidRPr="00B6546E" w:rsidRDefault="0020773D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73D">
              <w:rPr>
                <w:rFonts w:ascii="Times New Roman" w:hAnsi="Times New Roman"/>
                <w:sz w:val="24"/>
                <w:szCs w:val="24"/>
              </w:rPr>
              <w:t>Подготовка к выполнению отдельных технологических операций по ремонту кабельных линий электропередач</w:t>
            </w:r>
          </w:p>
        </w:tc>
        <w:tc>
          <w:tcPr>
            <w:tcW w:w="35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C4B5E1C" w14:textId="77777777" w:rsidR="00BE08A7" w:rsidRPr="00B6546E" w:rsidRDefault="00BE08A7" w:rsidP="001D34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6658F9" w14:textId="091D87DE" w:rsidR="00BE08A7" w:rsidRPr="00B6546E" w:rsidRDefault="00C678B8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1.2</w:t>
            </w:r>
          </w:p>
        </w:tc>
        <w:tc>
          <w:tcPr>
            <w:tcW w:w="793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B702B96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44FF51" w14:textId="4CF20AD7" w:rsidR="00BE08A7" w:rsidRPr="00B6546E" w:rsidRDefault="00C678B8" w:rsidP="00F8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15F9" w:rsidRPr="00B6546E" w14:paraId="2D674472" w14:textId="77777777" w:rsidTr="00C678B8">
        <w:trPr>
          <w:gridBefore w:val="4"/>
          <w:gridAfter w:val="2"/>
          <w:wBefore w:w="44" w:type="pct"/>
          <w:wAfter w:w="46" w:type="pct"/>
          <w:trHeight w:val="281"/>
        </w:trPr>
        <w:tc>
          <w:tcPr>
            <w:tcW w:w="4910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0A8A45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C7798" w:rsidRPr="00B6546E" w14:paraId="7B2E3446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4" w:type="pct"/>
          <w:wAfter w:w="46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DB998E9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042C1823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AA6A300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5C7F7E3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37DA4D7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629C318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7564" w:rsidRPr="00B6546E" w14:paraId="7CA3EA14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4" w:type="pct"/>
          <w:wAfter w:w="46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698695A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6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E685B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9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3C6298D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80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434CC6E" w14:textId="77777777"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6893795E" w14:textId="77777777"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4094A" w:rsidRPr="00B6546E" w14:paraId="49186A12" w14:textId="77777777" w:rsidTr="000F101F">
        <w:trPr>
          <w:gridBefore w:val="4"/>
          <w:gridAfter w:val="2"/>
          <w:wBefore w:w="44" w:type="pct"/>
          <w:wAfter w:w="46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5806CA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0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09413C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D14B3" w:rsidRPr="00B6546E" w14:paraId="5417AE31" w14:textId="77777777" w:rsidTr="00C678B8">
        <w:trPr>
          <w:gridBefore w:val="4"/>
          <w:gridAfter w:val="2"/>
          <w:wBefore w:w="44" w:type="pct"/>
          <w:wAfter w:w="46" w:type="pct"/>
          <w:trHeight w:val="200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151F" w14:textId="77777777" w:rsidR="009D14B3" w:rsidRPr="00B6546E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2545" w14:textId="1721BA1B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Подготовка трассы, канала, тоннеля, коллектора для прокладки кабеля</w:t>
            </w:r>
          </w:p>
        </w:tc>
      </w:tr>
      <w:tr w:rsidR="009D14B3" w:rsidRPr="00B6546E" w14:paraId="603C0662" w14:textId="77777777" w:rsidTr="00C678B8">
        <w:trPr>
          <w:gridBefore w:val="4"/>
          <w:gridAfter w:val="2"/>
          <w:wBefore w:w="44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7DBF" w14:textId="77777777" w:rsidR="009D14B3" w:rsidRPr="00B6546E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CA19" w14:textId="03ED575C" w:rsidR="009D14B3" w:rsidRPr="009D14B3" w:rsidRDefault="009D14B3" w:rsidP="009D14B3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Покраска металлоконструкций и уложенного в них кабеля</w:t>
            </w:r>
          </w:p>
        </w:tc>
      </w:tr>
      <w:tr w:rsidR="009D14B3" w:rsidRPr="00B6546E" w14:paraId="6C817161" w14:textId="77777777" w:rsidTr="00C678B8">
        <w:trPr>
          <w:gridBefore w:val="4"/>
          <w:gridAfter w:val="2"/>
          <w:wBefore w:w="44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CD9E" w14:textId="77777777" w:rsidR="009D14B3" w:rsidRPr="00B6546E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1571" w14:textId="433D04B7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 xml:space="preserve">Подготовка и протирка перед установкой соединительных </w:t>
            </w:r>
            <w:r w:rsidRPr="009D14B3">
              <w:rPr>
                <w:rFonts w:ascii="Times New Roman" w:hAnsi="Times New Roman"/>
                <w:sz w:val="24"/>
                <w:szCs w:val="24"/>
              </w:rPr>
              <w:lastRenderedPageBreak/>
              <w:t>муфт, покраска антикоррозийным составом</w:t>
            </w:r>
          </w:p>
        </w:tc>
      </w:tr>
      <w:tr w:rsidR="009D14B3" w:rsidRPr="00B6546E" w14:paraId="502F8112" w14:textId="77777777" w:rsidTr="00C678B8">
        <w:trPr>
          <w:gridBefore w:val="4"/>
          <w:gridAfter w:val="2"/>
          <w:wBefore w:w="44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9491" w14:textId="77777777" w:rsidR="009D14B3" w:rsidRPr="00B6546E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621C" w14:textId="16EAC556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Подготовка, подача и уборка кабеля, инструмента, материалов, приспособлений, расстановка приспособлений на трассе</w:t>
            </w:r>
          </w:p>
        </w:tc>
      </w:tr>
      <w:tr w:rsidR="009D14B3" w:rsidRPr="00B6546E" w14:paraId="6D05B169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BE11" w14:textId="77777777" w:rsidR="009D14B3" w:rsidRPr="00B6546E" w:rsidDel="002A1D54" w:rsidRDefault="009D14B3" w:rsidP="009D14B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5383" w14:textId="5F237907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9D14B3" w:rsidRPr="00B6546E" w14:paraId="68C14A10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0DD9" w14:textId="77777777" w:rsidR="009D14B3" w:rsidRPr="00B6546E" w:rsidDel="002A1D54" w:rsidRDefault="009D14B3" w:rsidP="009D14B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E552" w14:textId="6EE6DD41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9D14B3" w:rsidRPr="00B6546E" w14:paraId="67BC7E27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2865" w14:textId="77777777" w:rsidR="009D14B3" w:rsidRPr="00B6546E" w:rsidDel="002A1D54" w:rsidRDefault="009D14B3" w:rsidP="009D14B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89B3" w14:textId="29C2ED0B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9D14B3" w:rsidRPr="00B6546E" w14:paraId="74AE4630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8E1C" w14:textId="77777777" w:rsidR="009D14B3" w:rsidRPr="00B6546E" w:rsidDel="002A1D54" w:rsidRDefault="009D14B3" w:rsidP="009D14B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B03F" w14:textId="360C7E29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9D14B3" w:rsidRPr="00B6546E" w14:paraId="53628020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8F74" w14:textId="77777777" w:rsidR="009D14B3" w:rsidRPr="00B6546E" w:rsidDel="002A1D54" w:rsidRDefault="009D14B3" w:rsidP="009D14B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4442" w14:textId="1850C975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9D14B3" w:rsidRPr="00B6546E" w14:paraId="4DC46731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380D" w14:textId="77777777" w:rsidR="009D14B3" w:rsidRPr="00B6546E" w:rsidDel="002A1D54" w:rsidRDefault="009D14B3" w:rsidP="009D14B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F7D4" w14:textId="6E4D49D2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9D14B3" w:rsidRPr="00B6546E" w14:paraId="2FEFBF20" w14:textId="77777777" w:rsidTr="00C678B8">
        <w:trPr>
          <w:gridBefore w:val="4"/>
          <w:gridAfter w:val="2"/>
          <w:wBefore w:w="44" w:type="pct"/>
          <w:wAfter w:w="46" w:type="pct"/>
          <w:trHeight w:val="225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CEE5" w14:textId="77777777" w:rsidR="009D14B3" w:rsidRPr="00B6546E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279F" w14:textId="5A5E49FE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Элементарные сведения о марках кабелей и кабельной арматуры, области их применения</w:t>
            </w:r>
          </w:p>
        </w:tc>
      </w:tr>
      <w:tr w:rsidR="009D14B3" w:rsidRPr="00B6546E" w14:paraId="04A841AC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0997" w14:textId="77777777" w:rsidR="009D14B3" w:rsidRPr="00B6546E" w:rsidDel="002A1D54" w:rsidRDefault="009D14B3" w:rsidP="009D1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ACF7" w14:textId="6E4985BD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Правила хранения и способы раскатки кабелей с барабанов</w:t>
            </w:r>
          </w:p>
        </w:tc>
      </w:tr>
      <w:tr w:rsidR="009D14B3" w:rsidRPr="00B6546E" w14:paraId="02AF1AC6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10F7" w14:textId="77777777" w:rsidR="009D14B3" w:rsidRPr="00B6546E" w:rsidDel="002A1D54" w:rsidRDefault="009D14B3" w:rsidP="009D1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B763" w14:textId="159C9627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Слесарный, мерительный и специальный инструмент для кабельных работ</w:t>
            </w:r>
          </w:p>
        </w:tc>
      </w:tr>
      <w:tr w:rsidR="009D14B3" w:rsidRPr="00B6546E" w14:paraId="6B090D3B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CE30" w14:textId="77777777" w:rsidR="009D14B3" w:rsidRPr="00B6546E" w:rsidDel="002A1D54" w:rsidRDefault="009D14B3" w:rsidP="009D1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BA05" w14:textId="33391EA0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Назначение монтажных приспособлений и конструкций</w:t>
            </w:r>
          </w:p>
        </w:tc>
      </w:tr>
      <w:tr w:rsidR="009D14B3" w:rsidRPr="00B6546E" w14:paraId="37E7238F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9235" w14:textId="77777777" w:rsidR="009D14B3" w:rsidRPr="00B6546E" w:rsidDel="002A1D54" w:rsidRDefault="009D14B3" w:rsidP="009D1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EC2C" w14:textId="3158AC67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Общие сведения о кабельных и прошпарочных массах, припоях и флюсах, материалах, применяемых на ремонте кабельных линий</w:t>
            </w:r>
          </w:p>
        </w:tc>
      </w:tr>
      <w:tr w:rsidR="009D14B3" w:rsidRPr="00B6546E" w14:paraId="6E900CF1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FB0B" w14:textId="77777777" w:rsidR="009D14B3" w:rsidRPr="00B6546E" w:rsidDel="002A1D54" w:rsidRDefault="009D14B3" w:rsidP="009D1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A386" w14:textId="31DAC1D0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Правила погрузки и перевозки кабеля и кабельных барабанов</w:t>
            </w:r>
          </w:p>
        </w:tc>
      </w:tr>
      <w:tr w:rsidR="009D14B3" w:rsidRPr="00B6546E" w14:paraId="0B2BDC6F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5B69" w14:textId="77777777" w:rsidR="009D14B3" w:rsidRPr="00B6546E" w:rsidDel="002A1D54" w:rsidRDefault="009D14B3" w:rsidP="009D1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874F" w14:textId="304A0C99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Правила производства земляных работ</w:t>
            </w:r>
          </w:p>
        </w:tc>
      </w:tr>
      <w:tr w:rsidR="009D14B3" w:rsidRPr="00B6546E" w14:paraId="6B273E4F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5608" w14:textId="77777777" w:rsidR="009D14B3" w:rsidRPr="00B6546E" w:rsidDel="002A1D54" w:rsidRDefault="009D14B3" w:rsidP="009D1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443B" w14:textId="23D220BA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Общие сведения о работах, выполняемых под напряжением</w:t>
            </w:r>
          </w:p>
        </w:tc>
      </w:tr>
      <w:tr w:rsidR="009D14B3" w:rsidRPr="00B6546E" w14:paraId="42C5BC45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435A" w14:textId="77777777" w:rsidR="009D14B3" w:rsidRPr="00B6546E" w:rsidDel="002A1D54" w:rsidRDefault="009D14B3" w:rsidP="009D1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A7D6" w14:textId="4F3E3C90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Инструкция по оказании первой помощи при несчастных случаях на производстве</w:t>
            </w:r>
          </w:p>
        </w:tc>
      </w:tr>
      <w:tr w:rsidR="009D14B3" w:rsidRPr="00B6546E" w14:paraId="71FAFE48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82E7" w14:textId="77777777" w:rsidR="009D14B3" w:rsidRPr="00B6546E" w:rsidDel="002A1D54" w:rsidRDefault="009D14B3" w:rsidP="009D1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979C" w14:textId="21A6349C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 xml:space="preserve">Правила по охране труда при эксплуатации электроустановок </w:t>
            </w:r>
          </w:p>
        </w:tc>
      </w:tr>
      <w:tr w:rsidR="009D14B3" w:rsidRPr="00B6546E" w14:paraId="1972E04E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FC5A" w14:textId="77777777" w:rsidR="009D14B3" w:rsidRPr="00B6546E" w:rsidDel="002A1D54" w:rsidRDefault="009D14B3" w:rsidP="009D1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EDA0" w14:textId="003D056A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Правила пожарной безопасности</w:t>
            </w:r>
          </w:p>
        </w:tc>
      </w:tr>
      <w:tr w:rsidR="009D14B3" w:rsidRPr="00B6546E" w14:paraId="54C0E228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C742" w14:textId="77777777" w:rsidR="009D14B3" w:rsidRPr="00B6546E" w:rsidDel="002A1D54" w:rsidRDefault="009D14B3" w:rsidP="009D1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0E48" w14:textId="40056496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14094A" w:rsidRPr="00B6546E" w14:paraId="38C949CF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D6D0" w14:textId="77777777" w:rsidR="00BE08A7" w:rsidRPr="00B6546E" w:rsidDel="002A1D54" w:rsidRDefault="00BE08A7" w:rsidP="001D3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2E16B923" w14:textId="069EFA6A" w:rsidR="00BE08A7" w:rsidRPr="00B6546E" w:rsidRDefault="004D50AC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15F9" w:rsidRPr="00B6546E" w14:paraId="6537F824" w14:textId="77777777" w:rsidTr="00C678B8">
        <w:trPr>
          <w:gridBefore w:val="4"/>
          <w:gridAfter w:val="5"/>
          <w:wBefore w:w="44" w:type="pct"/>
          <w:wAfter w:w="351" w:type="pct"/>
          <w:trHeight w:val="592"/>
        </w:trPr>
        <w:tc>
          <w:tcPr>
            <w:tcW w:w="4605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13EA08" w14:textId="77777777" w:rsidR="004D50AC" w:rsidRDefault="004D50AC" w:rsidP="001D349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7836B12D" w14:textId="793D4BEA" w:rsidR="00BE08A7" w:rsidRPr="00B6546E" w:rsidRDefault="00BE08A7" w:rsidP="004D50A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B6546E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="004D50AC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4E7564" w:rsidRPr="00B6546E" w14:paraId="610A0017" w14:textId="77777777" w:rsidTr="00C678B8">
        <w:trPr>
          <w:gridBefore w:val="4"/>
          <w:gridAfter w:val="3"/>
          <w:wBefore w:w="44" w:type="pct"/>
          <w:wAfter w:w="67" w:type="pct"/>
          <w:trHeight w:val="278"/>
        </w:trPr>
        <w:tc>
          <w:tcPr>
            <w:tcW w:w="75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F377364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3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5295E5" w14:textId="22278EF7" w:rsidR="00BE08A7" w:rsidRPr="00B6546E" w:rsidRDefault="009D14B3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Выполнение отдельных технологических операций по ремонту кабельных линий электропередач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44D78D6" w14:textId="77777777" w:rsidR="00BE08A7" w:rsidRPr="00B6546E" w:rsidRDefault="00BE08A7" w:rsidP="001D349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219352" w14:textId="349944FE" w:rsidR="00BE08A7" w:rsidRPr="00B6546E" w:rsidRDefault="00C678B8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2.2</w:t>
            </w:r>
          </w:p>
        </w:tc>
        <w:tc>
          <w:tcPr>
            <w:tcW w:w="740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21D61A5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37BAE6" w14:textId="76F8A65A" w:rsidR="00BE08A7" w:rsidRPr="00B6546E" w:rsidRDefault="00C678B8" w:rsidP="00F84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15F9" w:rsidRPr="00B6546E" w14:paraId="702D144C" w14:textId="77777777" w:rsidTr="00C678B8">
        <w:trPr>
          <w:gridBefore w:val="5"/>
          <w:gridAfter w:val="2"/>
          <w:wBefore w:w="343" w:type="pct"/>
          <w:wAfter w:w="46" w:type="pct"/>
          <w:trHeight w:val="281"/>
        </w:trPr>
        <w:tc>
          <w:tcPr>
            <w:tcW w:w="4611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B259D5" w14:textId="77777777" w:rsidR="00BE08A7" w:rsidRPr="00B6546E" w:rsidRDefault="00BE08A7" w:rsidP="006E15F9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76487" w:rsidRPr="00B6546E" w14:paraId="1990EBE0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4" w:type="pct"/>
          <w:wAfter w:w="67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C70923C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55A6CD8E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289E8B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0573228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C2C0585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FDC82C1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094A" w:rsidRPr="00B6546E" w14:paraId="0AFD1DAF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4" w:type="pct"/>
          <w:wAfter w:w="67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B5A7F8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5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9CCC1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030E507" w14:textId="77777777" w:rsidR="00BE08A7" w:rsidRPr="00B6546E" w:rsidRDefault="00BE08A7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ECEFA03" w14:textId="77777777"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255A0EF9" w14:textId="77777777" w:rsidR="00BE08A7" w:rsidRPr="00B6546E" w:rsidRDefault="00BE08A7" w:rsidP="001D349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14094A" w:rsidRPr="00B6546E" w14:paraId="02461F69" w14:textId="77777777" w:rsidTr="000F101F">
        <w:trPr>
          <w:gridBefore w:val="4"/>
          <w:gridAfter w:val="1"/>
          <w:wBefore w:w="44" w:type="pct"/>
          <w:wAfter w:w="25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87108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1" w:type="pct"/>
            <w:gridSpan w:val="3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C50B0F" w14:textId="77777777" w:rsidR="00BE08A7" w:rsidRPr="00B6546E" w:rsidRDefault="00BE08A7" w:rsidP="001D349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D14B3" w:rsidRPr="00B6546E" w14:paraId="5AD55F4F" w14:textId="77777777" w:rsidTr="00C678B8">
        <w:trPr>
          <w:gridBefore w:val="4"/>
          <w:gridAfter w:val="1"/>
          <w:wBefore w:w="44" w:type="pct"/>
          <w:wAfter w:w="25" w:type="pct"/>
          <w:trHeight w:val="200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B445" w14:textId="77777777" w:rsidR="009D14B3" w:rsidRPr="00B6546E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8C97" w14:textId="0ADCAAC4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Устройство верхнего слоя кабельных траншей, установка защитного покрытия (кирпича), выемка из траншеи демонтированной муфты и концов кабеля с очисткой от земли при замене кабеля</w:t>
            </w:r>
          </w:p>
        </w:tc>
      </w:tr>
      <w:tr w:rsidR="009D14B3" w:rsidRPr="00B6546E" w14:paraId="10110466" w14:textId="77777777" w:rsidTr="00C678B8">
        <w:trPr>
          <w:gridBefore w:val="4"/>
          <w:gridAfter w:val="1"/>
          <w:wBefore w:w="44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4D77" w14:textId="77777777" w:rsidR="009D14B3" w:rsidRPr="00B6546E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9A0E" w14:textId="4E8FD6ED" w:rsidR="009D14B3" w:rsidRPr="009D14B3" w:rsidRDefault="009D14B3" w:rsidP="009D14B3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Контроль за соблюдением правил охраны линий электропередач</w:t>
            </w:r>
          </w:p>
        </w:tc>
      </w:tr>
      <w:tr w:rsidR="009D14B3" w:rsidRPr="00B6546E" w14:paraId="0DE57178" w14:textId="77777777" w:rsidTr="00C678B8">
        <w:trPr>
          <w:gridBefore w:val="4"/>
          <w:gridAfter w:val="1"/>
          <w:wBefore w:w="44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7373" w14:textId="77777777" w:rsidR="009D14B3" w:rsidRPr="00B6546E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FE09" w14:textId="7F352500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 xml:space="preserve">Разборка, ремонт и сборка простой арматуры и оборудования кабельных линий </w:t>
            </w:r>
          </w:p>
        </w:tc>
      </w:tr>
      <w:tr w:rsidR="009D14B3" w:rsidRPr="00B6546E" w14:paraId="2AEA0C3A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A2EB" w14:textId="77777777" w:rsidR="009D14B3" w:rsidRPr="00B6546E" w:rsidDel="002A1D54" w:rsidRDefault="009D14B3" w:rsidP="009D14B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FB78" w14:textId="7373C3CA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lastRenderedPageBreak/>
              <w:t>Осваивать новые устройства (по мере их внедрения)</w:t>
            </w:r>
          </w:p>
        </w:tc>
      </w:tr>
      <w:tr w:rsidR="009D14B3" w:rsidRPr="00B6546E" w14:paraId="32B39EEF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DA8B" w14:textId="77777777" w:rsidR="009D14B3" w:rsidRPr="00B6546E" w:rsidDel="002A1D54" w:rsidRDefault="009D14B3" w:rsidP="009D14B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FFA8" w14:textId="3B2B1B9D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9D14B3" w:rsidRPr="00B6546E" w14:paraId="45AD075A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F491" w14:textId="77777777" w:rsidR="009D14B3" w:rsidRPr="00B6546E" w:rsidDel="002A1D54" w:rsidRDefault="009D14B3" w:rsidP="009D14B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2BEC" w14:textId="7FCF19FE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9D14B3" w:rsidRPr="00B6546E" w14:paraId="38F60C41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E309" w14:textId="77777777" w:rsidR="009D14B3" w:rsidRPr="00B6546E" w:rsidDel="002A1D54" w:rsidRDefault="009D14B3" w:rsidP="009D14B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93DC" w14:textId="47251BCF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9D14B3" w:rsidRPr="00B6546E" w14:paraId="14FB96F8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EF55" w14:textId="77777777" w:rsidR="009D14B3" w:rsidRPr="00B6546E" w:rsidDel="002A1D54" w:rsidRDefault="009D14B3" w:rsidP="009D14B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61ED" w14:textId="75A8BBD2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9D14B3" w:rsidRPr="00B6546E" w14:paraId="1526278B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61B7" w14:textId="77777777" w:rsidR="009D14B3" w:rsidRPr="00B6546E" w:rsidDel="002A1D54" w:rsidRDefault="009D14B3" w:rsidP="009D14B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771C" w14:textId="653A6F82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9D14B3" w:rsidRPr="00B6546E" w14:paraId="341276DF" w14:textId="77777777" w:rsidTr="00C678B8">
        <w:trPr>
          <w:gridBefore w:val="4"/>
          <w:gridAfter w:val="1"/>
          <w:wBefore w:w="44" w:type="pct"/>
          <w:wAfter w:w="25" w:type="pct"/>
          <w:trHeight w:val="225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060B" w14:textId="77777777" w:rsidR="009D14B3" w:rsidRPr="00B6546E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8BF8" w14:textId="74549FC0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Элементарные сведения о марках кабелей и кабельной арматуры, области их применения</w:t>
            </w:r>
          </w:p>
        </w:tc>
      </w:tr>
      <w:tr w:rsidR="009D14B3" w:rsidRPr="00B6546E" w14:paraId="5CD3119F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1151" w14:textId="77777777" w:rsidR="009D14B3" w:rsidRPr="00B6546E" w:rsidDel="002A1D54" w:rsidRDefault="009D14B3" w:rsidP="009D1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3521" w14:textId="6D818068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Правила хранения и способы раскатки кабелей с барабанов</w:t>
            </w:r>
          </w:p>
        </w:tc>
      </w:tr>
      <w:tr w:rsidR="009D14B3" w:rsidRPr="00B6546E" w14:paraId="5E2228B7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EA6A" w14:textId="77777777" w:rsidR="009D14B3" w:rsidRPr="00B6546E" w:rsidDel="002A1D54" w:rsidRDefault="009D14B3" w:rsidP="009D1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9C54" w14:textId="1C281922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Слесарный, мерительный и специальный инструмент для кабельных работ</w:t>
            </w:r>
          </w:p>
        </w:tc>
      </w:tr>
      <w:tr w:rsidR="009D14B3" w:rsidRPr="00B6546E" w14:paraId="6CC3D35A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9511" w14:textId="77777777" w:rsidR="009D14B3" w:rsidRPr="00B6546E" w:rsidDel="002A1D54" w:rsidRDefault="009D14B3" w:rsidP="009D1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7615" w14:textId="4958F0DD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Назначение монтажных приспособлений и конструкций</w:t>
            </w:r>
          </w:p>
        </w:tc>
      </w:tr>
      <w:tr w:rsidR="009D14B3" w:rsidRPr="00B6546E" w14:paraId="3EBCE9BC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641C" w14:textId="77777777" w:rsidR="009D14B3" w:rsidRPr="00B6546E" w:rsidDel="002A1D54" w:rsidRDefault="009D14B3" w:rsidP="009D1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6FAC" w14:textId="741D1B02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Общие сведения о кабельных и прошпарочных массах, припоях и флюсах, материалах, применяемых на ремонте кабельных линий</w:t>
            </w:r>
          </w:p>
        </w:tc>
      </w:tr>
      <w:tr w:rsidR="009D14B3" w:rsidRPr="00B6546E" w14:paraId="7937BA57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9960" w14:textId="77777777" w:rsidR="009D14B3" w:rsidRPr="00B6546E" w:rsidDel="002A1D54" w:rsidRDefault="009D14B3" w:rsidP="009D1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EE0A" w14:textId="1BA21BEE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Правила погрузки и перевозки кабеля и кабельных барабанов</w:t>
            </w:r>
          </w:p>
        </w:tc>
      </w:tr>
      <w:tr w:rsidR="009D14B3" w:rsidRPr="00B6546E" w14:paraId="590577C8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8B19" w14:textId="77777777" w:rsidR="009D14B3" w:rsidRPr="00B6546E" w:rsidDel="002A1D54" w:rsidRDefault="009D14B3" w:rsidP="009D1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22B5" w14:textId="35164B35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Правила производства земляных работ</w:t>
            </w:r>
          </w:p>
        </w:tc>
      </w:tr>
      <w:tr w:rsidR="009D14B3" w:rsidRPr="00B6546E" w14:paraId="7BD9EF80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216D" w14:textId="77777777" w:rsidR="009D14B3" w:rsidRPr="00B6546E" w:rsidDel="002A1D54" w:rsidRDefault="009D14B3" w:rsidP="009D1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3069" w14:textId="3350109D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Общие сведения о работах, выполняемых под напряжением</w:t>
            </w:r>
          </w:p>
        </w:tc>
      </w:tr>
      <w:tr w:rsidR="009D14B3" w:rsidRPr="00B6546E" w14:paraId="7767FC81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0D04" w14:textId="77777777" w:rsidR="009D14B3" w:rsidRPr="00B6546E" w:rsidDel="002A1D54" w:rsidRDefault="009D14B3" w:rsidP="009D1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34AF" w14:textId="219A2124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Инструкция по оказании первой помощи при несчастных случаях на производстве</w:t>
            </w:r>
          </w:p>
        </w:tc>
      </w:tr>
      <w:tr w:rsidR="009D14B3" w:rsidRPr="00B6546E" w14:paraId="2928EE47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E662" w14:textId="77777777" w:rsidR="009D14B3" w:rsidRPr="00B6546E" w:rsidDel="002A1D54" w:rsidRDefault="009D14B3" w:rsidP="009D1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31D1" w14:textId="30F62E35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 xml:space="preserve">Правила по охране труда при эксплуатации электроустановок </w:t>
            </w:r>
          </w:p>
        </w:tc>
      </w:tr>
      <w:tr w:rsidR="009D14B3" w:rsidRPr="00B6546E" w14:paraId="12235B0B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DAFC" w14:textId="77777777" w:rsidR="009D14B3" w:rsidRPr="00B6546E" w:rsidDel="002A1D54" w:rsidRDefault="009D14B3" w:rsidP="009D1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AA13" w14:textId="6F576FB5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Правила пожарной безопасности</w:t>
            </w:r>
          </w:p>
        </w:tc>
      </w:tr>
      <w:tr w:rsidR="009D14B3" w:rsidRPr="00B6546E" w14:paraId="2497BFC7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7DEA" w14:textId="77777777" w:rsidR="009D14B3" w:rsidRPr="00B6546E" w:rsidDel="002A1D54" w:rsidRDefault="009D14B3" w:rsidP="009D14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3FFE" w14:textId="08656566" w:rsidR="009D14B3" w:rsidRPr="009D14B3" w:rsidRDefault="009D14B3" w:rsidP="009D1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4B3">
              <w:rPr>
                <w:rFonts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14094A" w:rsidRPr="00B6546E" w14:paraId="648EF82A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319D" w14:textId="77777777" w:rsidR="00BE08A7" w:rsidRPr="00B6546E" w:rsidDel="002A1D54" w:rsidRDefault="00BE08A7" w:rsidP="001D349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0EBC3020" w14:textId="3C24B54F" w:rsidR="00BE08A7" w:rsidRPr="00B6546E" w:rsidRDefault="004D50AC" w:rsidP="001D3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CC7798" w:rsidRPr="00B6546E" w14:paraId="1A085F08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0" w:type="pct"/>
          <w:trHeight w:val="805"/>
        </w:trPr>
        <w:tc>
          <w:tcPr>
            <w:tcW w:w="4990" w:type="pct"/>
            <w:gridSpan w:val="4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C14DE26" w14:textId="77777777" w:rsidR="00CC7798" w:rsidRDefault="00CC7798" w:rsidP="00CC7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9B408D" w14:textId="78B72EB6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0104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CC7798" w:rsidRPr="00B6546E" w14:paraId="5A9C413D" w14:textId="77777777" w:rsidTr="00C678B8">
        <w:trPr>
          <w:gridBefore w:val="2"/>
          <w:gridAfter w:val="1"/>
          <w:wBefore w:w="24" w:type="pct"/>
          <w:wAfter w:w="25" w:type="pct"/>
          <w:trHeight w:val="278"/>
        </w:trPr>
        <w:tc>
          <w:tcPr>
            <w:tcW w:w="751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E32687B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8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DF27D2" w14:textId="3C931BBF" w:rsidR="00CC7798" w:rsidRPr="00B6546E" w:rsidRDefault="003863FC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3863FC">
              <w:rPr>
                <w:rFonts w:ascii="Times New Roman" w:hAnsi="Times New Roman"/>
                <w:sz w:val="24"/>
                <w:szCs w:val="16"/>
              </w:rPr>
              <w:t>Подготовка и выполнение отдельных видов ремонтных работ на кабельных линиях электропередач</w:t>
            </w:r>
          </w:p>
        </w:tc>
        <w:tc>
          <w:tcPr>
            <w:tcW w:w="39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207AE21" w14:textId="77777777" w:rsidR="00CC7798" w:rsidRPr="00B6546E" w:rsidRDefault="00CC7798" w:rsidP="00CC77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3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B01829" w14:textId="3C12C1FB" w:rsidR="00CC7798" w:rsidRPr="00B6546E" w:rsidRDefault="00C678B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C</w:t>
            </w:r>
          </w:p>
        </w:tc>
        <w:tc>
          <w:tcPr>
            <w:tcW w:w="794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D9B8D25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93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82C3BE" w14:textId="36A89A9E" w:rsidR="00CC7798" w:rsidRPr="00B6546E" w:rsidRDefault="00C678B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2</w:t>
            </w:r>
          </w:p>
        </w:tc>
      </w:tr>
      <w:tr w:rsidR="00CC7798" w:rsidRPr="00B6546E" w14:paraId="380DA248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4"/>
          <w:wBefore w:w="33" w:type="pct"/>
          <w:wAfter w:w="87" w:type="pct"/>
          <w:trHeight w:val="417"/>
        </w:trPr>
        <w:tc>
          <w:tcPr>
            <w:tcW w:w="4880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7FAC9C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C7798" w:rsidRPr="00B6546E" w14:paraId="46FB0948" w14:textId="77777777" w:rsidTr="00635C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83"/>
        </w:trPr>
        <w:tc>
          <w:tcPr>
            <w:tcW w:w="1344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E17742D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4D0E240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C848D7D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3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434BEE4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68BF96F" w14:textId="77777777"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2ECF18A" w14:textId="77777777"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798" w:rsidRPr="00B6546E" w14:paraId="5322761E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46" w:type="pct"/>
          <w:trHeight w:val="479"/>
        </w:trPr>
        <w:tc>
          <w:tcPr>
            <w:tcW w:w="1584" w:type="pct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9FFA4E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58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2526F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4314CD5" w14:textId="77777777"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25D5F6C" w14:textId="77777777"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CC7798" w:rsidRPr="00B6546E" w14:paraId="47F473D5" w14:textId="77777777" w:rsidTr="000F10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15"/>
        </w:trPr>
        <w:tc>
          <w:tcPr>
            <w:tcW w:w="4975" w:type="pct"/>
            <w:gridSpan w:val="4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1A4C77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798" w:rsidRPr="00B6546E" w14:paraId="40DF9B26" w14:textId="77777777" w:rsidTr="000F10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525"/>
        </w:trPr>
        <w:tc>
          <w:tcPr>
            <w:tcW w:w="1333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2FED44B" w14:textId="15231BB0" w:rsidR="00CC7798" w:rsidRDefault="00CC7798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 w:rsidR="004D50AC"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080C7CF0" w14:textId="7EE9EBA0" w:rsidR="004D50AC" w:rsidRPr="00B6546E" w:rsidRDefault="004D50AC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42" w:type="pct"/>
            <w:gridSpan w:val="3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221AC65" w14:textId="396010DD" w:rsidR="00CC7798" w:rsidRPr="00B6546E" w:rsidRDefault="005E1614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14">
              <w:rPr>
                <w:rFonts w:ascii="Times New Roman" w:hAnsi="Times New Roman"/>
                <w:sz w:val="24"/>
                <w:szCs w:val="24"/>
              </w:rPr>
              <w:t>Электромонтер по ремонту и монтажу кабельных линий 3 разряда</w:t>
            </w:r>
          </w:p>
        </w:tc>
      </w:tr>
      <w:tr w:rsidR="00CC7798" w:rsidRPr="00B6546E" w14:paraId="59D1B124" w14:textId="77777777" w:rsidTr="000F10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4975" w:type="pct"/>
            <w:gridSpan w:val="47"/>
            <w:shd w:val="clear" w:color="auto" w:fill="auto"/>
            <w:vAlign w:val="center"/>
          </w:tcPr>
          <w:p w14:paraId="5D4FCF54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4D50AC" w:rsidRPr="00B6546E" w14:paraId="25BF29B0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4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C8593EF" w14:textId="77777777"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31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E44339E" w14:textId="77777777" w:rsidR="005E1614" w:rsidRDefault="005E1614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14">
              <w:rPr>
                <w:rFonts w:ascii="Times New Roman" w:hAnsi="Times New Roman"/>
                <w:sz w:val="24"/>
                <w:szCs w:val="24"/>
              </w:rPr>
              <w:t xml:space="preserve">Основные программы профессионального обучения – программы профессиональной подготовки по профессиям рабочих, </w:t>
            </w:r>
          </w:p>
          <w:p w14:paraId="2D13D1C8" w14:textId="77777777" w:rsidR="005E1614" w:rsidRDefault="005E1614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14">
              <w:rPr>
                <w:rFonts w:ascii="Times New Roman" w:hAnsi="Times New Roman"/>
                <w:sz w:val="24"/>
                <w:szCs w:val="24"/>
              </w:rPr>
              <w:t>программы переподготовки рабочих,</w:t>
            </w:r>
          </w:p>
          <w:p w14:paraId="0B891A35" w14:textId="494EC177" w:rsidR="004D50AC" w:rsidRPr="00B6546E" w:rsidRDefault="005E1614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14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рабочих</w:t>
            </w:r>
          </w:p>
        </w:tc>
      </w:tr>
      <w:tr w:rsidR="004D50AC" w:rsidRPr="00B6546E" w14:paraId="1F37088E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4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1AF14E3" w14:textId="77777777"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31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4C11B0A" w14:textId="25E7E8D0" w:rsidR="004D50AC" w:rsidRPr="00B6546E" w:rsidRDefault="005E1614" w:rsidP="005E1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14">
              <w:rPr>
                <w:rFonts w:ascii="Times New Roman" w:hAnsi="Times New Roman"/>
                <w:sz w:val="24"/>
                <w:szCs w:val="24"/>
              </w:rPr>
              <w:t>Не менее 1 года по профессии Электромонтёра по ремонту и монтажу кабельных линий меньшего разряда</w:t>
            </w:r>
          </w:p>
        </w:tc>
      </w:tr>
      <w:tr w:rsidR="004D50AC" w:rsidRPr="00B6546E" w14:paraId="149D1797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4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D4FF2B9" w14:textId="77777777"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3631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E04D75F" w14:textId="0F475F94" w:rsidR="005E1614" w:rsidRPr="005E1614" w:rsidRDefault="005E1614" w:rsidP="005E16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14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</w:t>
            </w:r>
            <w:r>
              <w:rPr>
                <w:rFonts w:ascii="Times New Roman" w:hAnsi="Times New Roman"/>
                <w:sz w:val="24"/>
                <w:szCs w:val="24"/>
              </w:rPr>
              <w:t>ом законодательством порядке</w:t>
            </w:r>
          </w:p>
          <w:p w14:paraId="2AC74210" w14:textId="4E29A1A4" w:rsidR="005E1614" w:rsidRPr="005E1614" w:rsidRDefault="005E1614" w:rsidP="005E16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14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на основании локального акта организации после проведения инструктажа, стажировки</w:t>
            </w:r>
            <w:r>
              <w:rPr>
                <w:rFonts w:ascii="Times New Roman" w:hAnsi="Times New Roman"/>
                <w:sz w:val="24"/>
                <w:szCs w:val="24"/>
              </w:rPr>
              <w:t>, обучения и проверки знаний</w:t>
            </w:r>
          </w:p>
          <w:p w14:paraId="1F1F7375" w14:textId="3F83FBA3" w:rsidR="004D50AC" w:rsidRPr="00B6546E" w:rsidRDefault="005E1614" w:rsidP="005E161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14">
              <w:rPr>
                <w:rFonts w:ascii="Times New Roman" w:hAnsi="Times New Roman"/>
                <w:sz w:val="24"/>
                <w:szCs w:val="24"/>
              </w:rPr>
              <w:t>Квалификационная группа по эл</w:t>
            </w:r>
            <w:r>
              <w:rPr>
                <w:rFonts w:ascii="Times New Roman" w:hAnsi="Times New Roman"/>
                <w:sz w:val="24"/>
                <w:szCs w:val="24"/>
              </w:rPr>
              <w:t>ектробезопасности не менее 2</w:t>
            </w:r>
          </w:p>
        </w:tc>
      </w:tr>
      <w:tr w:rsidR="00CC7798" w:rsidRPr="00B6546E" w14:paraId="2B6D8A44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4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99EA54A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D50AC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31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637F2E2" w14:textId="4EF4A0A3" w:rsidR="00CC7798" w:rsidRPr="00B6546E" w:rsidRDefault="005E1614" w:rsidP="00CC779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14">
              <w:rPr>
                <w:rFonts w:ascii="Times New Roman" w:hAnsi="Times New Roman"/>
                <w:sz w:val="24"/>
                <w:szCs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CC7798" w:rsidRPr="00B6546E" w14:paraId="485BEAA6" w14:textId="77777777" w:rsidTr="000F10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611"/>
        </w:trPr>
        <w:tc>
          <w:tcPr>
            <w:tcW w:w="4975" w:type="pct"/>
            <w:gridSpan w:val="47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45E1517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CC7798" w:rsidRPr="00B6546E" w14:paraId="3DB377F9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83"/>
        </w:trPr>
        <w:tc>
          <w:tcPr>
            <w:tcW w:w="1584" w:type="pct"/>
            <w:gridSpan w:val="15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945AD3D" w14:textId="77777777"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5" w:type="pct"/>
            <w:gridSpan w:val="7"/>
            <w:shd w:val="clear" w:color="auto" w:fill="auto"/>
          </w:tcPr>
          <w:p w14:paraId="5113A2D9" w14:textId="77777777"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76" w:type="pct"/>
            <w:gridSpan w:val="25"/>
            <w:tcBorders>
              <w:right w:val="single" w:sz="4" w:space="0" w:color="808080"/>
            </w:tcBorders>
            <w:shd w:val="clear" w:color="auto" w:fill="auto"/>
          </w:tcPr>
          <w:p w14:paraId="795B46AE" w14:textId="77777777"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E1614" w:rsidRPr="00B6546E" w14:paraId="4B54EBF2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43"/>
        </w:trPr>
        <w:tc>
          <w:tcPr>
            <w:tcW w:w="1584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90E618D" w14:textId="77777777" w:rsidR="005E1614" w:rsidRPr="00B6546E" w:rsidRDefault="005E1614" w:rsidP="005E1614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5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7C12CC0" w14:textId="04CA20A8" w:rsidR="005E1614" w:rsidRPr="005E1614" w:rsidRDefault="005E1614" w:rsidP="005E1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1614">
              <w:rPr>
                <w:rFonts w:ascii="Times New Roman" w:hAnsi="Times New Roman"/>
                <w:color w:val="000000"/>
                <w:sz w:val="24"/>
                <w:szCs w:val="24"/>
              </w:rPr>
              <w:t>7413</w:t>
            </w:r>
          </w:p>
        </w:tc>
        <w:tc>
          <w:tcPr>
            <w:tcW w:w="2776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8DE8303" w14:textId="595388E6" w:rsidR="005E1614" w:rsidRPr="005E1614" w:rsidRDefault="005E1614" w:rsidP="005E16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614">
              <w:rPr>
                <w:rFonts w:ascii="Times New Roman" w:hAnsi="Times New Roman"/>
                <w:color w:val="000000"/>
                <w:sz w:val="24"/>
                <w:szCs w:val="24"/>
              </w:rPr>
              <w:t>Монтажники и ремонтники линий электропередач</w:t>
            </w:r>
          </w:p>
        </w:tc>
      </w:tr>
      <w:tr w:rsidR="004D50AC" w:rsidRPr="00B6546E" w14:paraId="33F1D0D7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95"/>
        </w:trPr>
        <w:tc>
          <w:tcPr>
            <w:tcW w:w="1584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EDA9734" w14:textId="77777777" w:rsidR="004D50AC" w:rsidRPr="00B6546E" w:rsidRDefault="004D50AC" w:rsidP="004D50A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5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72E764E7" w14:textId="28F31446" w:rsidR="004D50AC" w:rsidRPr="005E1614" w:rsidRDefault="005E1614" w:rsidP="004D5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6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16E8E8" w14:textId="105D7E33" w:rsidR="004D50AC" w:rsidRPr="005E1614" w:rsidRDefault="005E1614" w:rsidP="004D50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614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ремонту и монтажу кабельных линий 3-го разряда</w:t>
            </w:r>
          </w:p>
        </w:tc>
      </w:tr>
      <w:tr w:rsidR="00CC7798" w:rsidRPr="00B6546E" w14:paraId="3D58BA36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43"/>
        </w:trPr>
        <w:tc>
          <w:tcPr>
            <w:tcW w:w="1584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EE5A9A9" w14:textId="77777777" w:rsidR="00CC7798" w:rsidRDefault="00CC7798" w:rsidP="00CC779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5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BAAA544" w14:textId="72ACCCEE" w:rsidR="00CC7798" w:rsidRPr="00FC5BE5" w:rsidRDefault="004D50AC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6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92F89F" w14:textId="6A3EC683" w:rsidR="00CC7798" w:rsidRPr="00B6546E" w:rsidRDefault="004D50AC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7798" w:rsidRPr="00B6546E" w14:paraId="6E0EB756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29"/>
        </w:trPr>
        <w:tc>
          <w:tcPr>
            <w:tcW w:w="1584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FEC8A47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5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0818569" w14:textId="7FBC285B" w:rsidR="00CC7798" w:rsidRPr="00B6546E" w:rsidRDefault="004D50AC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6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3E7C8CB" w14:textId="706520EB" w:rsidR="00CC7798" w:rsidRPr="00B6546E" w:rsidRDefault="004D50AC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7798" w:rsidRPr="00B6546E" w14:paraId="43092D14" w14:textId="77777777" w:rsidTr="00C678B8">
        <w:trPr>
          <w:gridBefore w:val="4"/>
          <w:gridAfter w:val="2"/>
          <w:wBefore w:w="44" w:type="pct"/>
          <w:wAfter w:w="46" w:type="pct"/>
          <w:trHeight w:val="592"/>
        </w:trPr>
        <w:tc>
          <w:tcPr>
            <w:tcW w:w="4910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436F13" w14:textId="48FBF224" w:rsidR="00CC7798" w:rsidRPr="00B6546E" w:rsidRDefault="0001048A" w:rsidP="00CC779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3</w:t>
            </w:r>
            <w:r w:rsidR="00CC7798"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CC7798" w:rsidRPr="00B6546E" w14:paraId="5E9BC87D" w14:textId="77777777" w:rsidTr="00C678B8">
        <w:trPr>
          <w:gridBefore w:val="4"/>
          <w:gridAfter w:val="2"/>
          <w:wBefore w:w="44" w:type="pct"/>
          <w:wAfter w:w="46" w:type="pct"/>
          <w:trHeight w:val="278"/>
        </w:trPr>
        <w:tc>
          <w:tcPr>
            <w:tcW w:w="737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21337CC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1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507DA7" w14:textId="64F67A7C" w:rsidR="00CC7798" w:rsidRPr="00B6546E" w:rsidRDefault="00036E83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E83">
              <w:rPr>
                <w:rFonts w:ascii="Times New Roman" w:hAnsi="Times New Roman"/>
                <w:sz w:val="24"/>
                <w:szCs w:val="24"/>
              </w:rPr>
              <w:t>Подготовка к выполнению отдельных видов ремонтных работ на кабельных линиях электропередач</w:t>
            </w:r>
          </w:p>
        </w:tc>
        <w:tc>
          <w:tcPr>
            <w:tcW w:w="35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8F142C4" w14:textId="77777777" w:rsidR="00CC7798" w:rsidRPr="00B6546E" w:rsidRDefault="00CC7798" w:rsidP="00CC77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9B1D89" w14:textId="064A61A4" w:rsidR="00CC7798" w:rsidRPr="00B6546E" w:rsidRDefault="00C678B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1.2</w:t>
            </w:r>
          </w:p>
        </w:tc>
        <w:tc>
          <w:tcPr>
            <w:tcW w:w="793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BC903C9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A308F7" w14:textId="6E9079F0" w:rsidR="00CC7798" w:rsidRPr="00B6546E" w:rsidRDefault="00C678B8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7798" w:rsidRPr="00B6546E" w14:paraId="2DA7983E" w14:textId="77777777" w:rsidTr="00C678B8">
        <w:trPr>
          <w:gridBefore w:val="4"/>
          <w:gridAfter w:val="2"/>
          <w:wBefore w:w="44" w:type="pct"/>
          <w:wAfter w:w="46" w:type="pct"/>
          <w:trHeight w:val="281"/>
        </w:trPr>
        <w:tc>
          <w:tcPr>
            <w:tcW w:w="4910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675EAB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C7798" w:rsidRPr="00B6546E" w14:paraId="00BEA383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4" w:type="pct"/>
          <w:wAfter w:w="46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11885F5D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7BF2849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B794685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6933987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912C862" w14:textId="77777777"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09E375B" w14:textId="77777777"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798" w:rsidRPr="00B6546E" w14:paraId="662AD1BE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4" w:type="pct"/>
          <w:wAfter w:w="46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C937909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6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71AB3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9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FE80E7F" w14:textId="77777777"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80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480E893" w14:textId="77777777" w:rsidR="00CC7798" w:rsidRPr="00B6546E" w:rsidRDefault="00CC7798" w:rsidP="00CC77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0674E12" w14:textId="77777777" w:rsidR="00CC7798" w:rsidRPr="00B6546E" w:rsidRDefault="00CC7798" w:rsidP="00CC77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C7798" w:rsidRPr="00B6546E" w14:paraId="1BA4E27C" w14:textId="77777777" w:rsidTr="000F101F">
        <w:trPr>
          <w:gridBefore w:val="4"/>
          <w:gridAfter w:val="2"/>
          <w:wBefore w:w="44" w:type="pct"/>
          <w:wAfter w:w="46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BD51A0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0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F1144E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36E83" w:rsidRPr="00B6546E" w14:paraId="2A58516E" w14:textId="77777777" w:rsidTr="00C678B8">
        <w:trPr>
          <w:gridBefore w:val="4"/>
          <w:gridAfter w:val="2"/>
          <w:wBefore w:w="44" w:type="pct"/>
          <w:wAfter w:w="46" w:type="pct"/>
          <w:trHeight w:val="200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62F9" w14:textId="77777777" w:rsidR="00036E83" w:rsidRPr="00B6546E" w:rsidRDefault="00036E83" w:rsidP="00036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BF94" w14:textId="0B1EA835" w:rsidR="00036E83" w:rsidRPr="00036E83" w:rsidRDefault="00036E83" w:rsidP="00036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E83">
              <w:rPr>
                <w:rFonts w:ascii="Times New Roman" w:hAnsi="Times New Roman"/>
                <w:sz w:val="24"/>
                <w:szCs w:val="24"/>
              </w:rPr>
              <w:t>Проверка изоляции кабеля на влажность перед монтажом</w:t>
            </w:r>
          </w:p>
        </w:tc>
      </w:tr>
      <w:tr w:rsidR="00036E83" w:rsidRPr="00B6546E" w14:paraId="0AC82480" w14:textId="77777777" w:rsidTr="00C678B8">
        <w:trPr>
          <w:gridBefore w:val="4"/>
          <w:gridAfter w:val="2"/>
          <w:wBefore w:w="44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B970" w14:textId="77777777" w:rsidR="00036E83" w:rsidRPr="00B6546E" w:rsidRDefault="00036E83" w:rsidP="00036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B450" w14:textId="3227AC82" w:rsidR="00036E83" w:rsidRPr="00036E83" w:rsidRDefault="00036E83" w:rsidP="00036E83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036E83">
              <w:rPr>
                <w:rFonts w:ascii="Times New Roman" w:hAnsi="Times New Roman"/>
                <w:sz w:val="24"/>
                <w:szCs w:val="24"/>
              </w:rPr>
              <w:t>Проверка и подготовка к работе инструмента, приспособлений, механизмов и материалов</w:t>
            </w:r>
          </w:p>
        </w:tc>
      </w:tr>
      <w:tr w:rsidR="00036E83" w:rsidRPr="00B6546E" w14:paraId="23C52E5E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6807" w14:textId="77777777" w:rsidR="00036E83" w:rsidRPr="00B6546E" w:rsidDel="002A1D54" w:rsidRDefault="00036E83" w:rsidP="00036E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8E76" w14:textId="26C36BDE" w:rsidR="00036E83" w:rsidRPr="00036E83" w:rsidRDefault="00036E83" w:rsidP="00036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E83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036E83" w:rsidRPr="00B6546E" w14:paraId="0580B784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9C65" w14:textId="77777777" w:rsidR="00036E83" w:rsidRPr="00B6546E" w:rsidDel="002A1D54" w:rsidRDefault="00036E83" w:rsidP="00036E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BD22" w14:textId="320DEEBA" w:rsidR="00036E83" w:rsidRPr="00036E83" w:rsidRDefault="00036E83" w:rsidP="00036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E83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036E83" w:rsidRPr="00B6546E" w14:paraId="6D466217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07AA" w14:textId="77777777" w:rsidR="00036E83" w:rsidRPr="00B6546E" w:rsidDel="002A1D54" w:rsidRDefault="00036E83" w:rsidP="00036E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CDE4" w14:textId="5B8C2F8F" w:rsidR="00036E83" w:rsidRPr="00036E83" w:rsidRDefault="00036E83" w:rsidP="00036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E83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036E83" w:rsidRPr="00B6546E" w14:paraId="64FEBD10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0A63" w14:textId="77777777" w:rsidR="00036E83" w:rsidRPr="00B6546E" w:rsidDel="002A1D54" w:rsidRDefault="00036E83" w:rsidP="00036E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3F86" w14:textId="2C09608F" w:rsidR="00036E83" w:rsidRPr="00036E83" w:rsidRDefault="00036E83" w:rsidP="00036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E83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036E83" w:rsidRPr="00B6546E" w14:paraId="4B14B3D8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F04C" w14:textId="77777777" w:rsidR="00036E83" w:rsidRPr="00B6546E" w:rsidDel="002A1D54" w:rsidRDefault="00036E83" w:rsidP="00036E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5327" w14:textId="7ECA1F18" w:rsidR="00036E83" w:rsidRPr="00036E83" w:rsidRDefault="00036E83" w:rsidP="00036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E83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036E83" w:rsidRPr="00B6546E" w14:paraId="27E9A425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338B" w14:textId="77777777" w:rsidR="00036E83" w:rsidRPr="00B6546E" w:rsidDel="002A1D54" w:rsidRDefault="00036E83" w:rsidP="00036E8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3FAC" w14:textId="2B17D10F" w:rsidR="00036E83" w:rsidRPr="00036E83" w:rsidRDefault="00036E83" w:rsidP="00036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E83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036E83" w:rsidRPr="00B6546E" w14:paraId="756F9FC7" w14:textId="77777777" w:rsidTr="00C678B8">
        <w:trPr>
          <w:gridBefore w:val="4"/>
          <w:gridAfter w:val="2"/>
          <w:wBefore w:w="44" w:type="pct"/>
          <w:wAfter w:w="46" w:type="pct"/>
          <w:trHeight w:val="225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A035" w14:textId="77777777" w:rsidR="00036E83" w:rsidRPr="00B6546E" w:rsidRDefault="00036E83" w:rsidP="00036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B90A" w14:textId="5D5111EF" w:rsidR="00036E83" w:rsidRPr="00036E83" w:rsidRDefault="00036E83" w:rsidP="00036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E83">
              <w:rPr>
                <w:rFonts w:ascii="Times New Roman" w:hAnsi="Times New Roman"/>
                <w:sz w:val="24"/>
                <w:szCs w:val="24"/>
              </w:rPr>
              <w:t>Марки кабелей и кабельной аппаратуры, конструкцию силовых кабелей, кабельной арматуры и область их применения</w:t>
            </w:r>
          </w:p>
        </w:tc>
      </w:tr>
      <w:tr w:rsidR="00036E83" w:rsidRPr="00B6546E" w14:paraId="38D09E75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8BE7" w14:textId="77777777" w:rsidR="00036E83" w:rsidRPr="00B6546E" w:rsidDel="002A1D54" w:rsidRDefault="00036E83" w:rsidP="00036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0B71" w14:textId="0A29F856" w:rsidR="00036E83" w:rsidRPr="00036E83" w:rsidRDefault="00036E83" w:rsidP="00036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E83">
              <w:rPr>
                <w:rFonts w:ascii="Times New Roman" w:hAnsi="Times New Roman"/>
                <w:sz w:val="24"/>
                <w:szCs w:val="24"/>
              </w:rPr>
              <w:t>Такелажные и специальные приспособления, применяемые при монтаже и ремонте кабельных линий</w:t>
            </w:r>
          </w:p>
        </w:tc>
      </w:tr>
      <w:tr w:rsidR="00036E83" w:rsidRPr="00B6546E" w14:paraId="5F7E02EC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AF05" w14:textId="77777777" w:rsidR="00036E83" w:rsidRPr="00B6546E" w:rsidDel="002A1D54" w:rsidRDefault="00036E83" w:rsidP="00036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155A" w14:textId="0728AE0C" w:rsidR="00036E83" w:rsidRPr="00036E83" w:rsidRDefault="00036E83" w:rsidP="00036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E83">
              <w:rPr>
                <w:rFonts w:ascii="Times New Roman" w:hAnsi="Times New Roman"/>
                <w:sz w:val="24"/>
                <w:szCs w:val="24"/>
              </w:rPr>
              <w:t>Наиболее распространённые дефекты прокладки и монтажа кабельных линий и арматуры</w:t>
            </w:r>
          </w:p>
        </w:tc>
      </w:tr>
      <w:tr w:rsidR="00036E83" w:rsidRPr="00B6546E" w14:paraId="728721FC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00DD" w14:textId="77777777" w:rsidR="00036E83" w:rsidRPr="00B6546E" w:rsidDel="002A1D54" w:rsidRDefault="00036E83" w:rsidP="00036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CBB2" w14:textId="3EA9BBAE" w:rsidR="00036E83" w:rsidRPr="00036E83" w:rsidRDefault="00036E83" w:rsidP="00036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E83">
              <w:rPr>
                <w:rFonts w:ascii="Times New Roman" w:hAnsi="Times New Roman"/>
                <w:sz w:val="24"/>
                <w:szCs w:val="24"/>
              </w:rPr>
              <w:t>Общая технология соединения и оконцевания медных и алюминиевых проводов</w:t>
            </w:r>
          </w:p>
        </w:tc>
      </w:tr>
      <w:tr w:rsidR="00036E83" w:rsidRPr="00B6546E" w14:paraId="2FF44A04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C339" w14:textId="77777777" w:rsidR="00036E83" w:rsidRPr="00B6546E" w:rsidDel="002A1D54" w:rsidRDefault="00036E83" w:rsidP="00036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3327" w14:textId="1091DA54" w:rsidR="00036E83" w:rsidRPr="00036E83" w:rsidRDefault="00036E83" w:rsidP="00036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E83">
              <w:rPr>
                <w:rFonts w:ascii="Times New Roman" w:hAnsi="Times New Roman"/>
                <w:sz w:val="24"/>
                <w:szCs w:val="24"/>
              </w:rPr>
              <w:t>Общие сведения о маслонаполненных кабелях, их арматуре и аппаратах к ним</w:t>
            </w:r>
          </w:p>
        </w:tc>
      </w:tr>
      <w:tr w:rsidR="00036E83" w:rsidRPr="00B6546E" w14:paraId="13CD06AC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560B" w14:textId="77777777" w:rsidR="00036E83" w:rsidRPr="00B6546E" w:rsidDel="002A1D54" w:rsidRDefault="00036E83" w:rsidP="00036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AEA0" w14:textId="4671935E" w:rsidR="00036E83" w:rsidRPr="00036E83" w:rsidRDefault="00036E83" w:rsidP="00036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E83">
              <w:rPr>
                <w:rFonts w:ascii="Times New Roman" w:hAnsi="Times New Roman"/>
                <w:sz w:val="24"/>
                <w:szCs w:val="24"/>
              </w:rPr>
              <w:t>Фазировка кабелей, технология прогрева кабеля в зимнее время, правила охраны подземных коммуникаций</w:t>
            </w:r>
          </w:p>
        </w:tc>
      </w:tr>
      <w:tr w:rsidR="00036E83" w:rsidRPr="00B6546E" w14:paraId="226E9C81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A018" w14:textId="77777777" w:rsidR="00036E83" w:rsidRPr="00B6546E" w:rsidDel="002A1D54" w:rsidRDefault="00036E83" w:rsidP="00036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879F" w14:textId="0E2F6899" w:rsidR="00036E83" w:rsidRPr="00036E83" w:rsidRDefault="00036E83" w:rsidP="00036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E83">
              <w:rPr>
                <w:rFonts w:ascii="Times New Roman" w:hAnsi="Times New Roman"/>
                <w:sz w:val="24"/>
                <w:szCs w:val="24"/>
              </w:rPr>
              <w:t>Основы электротехники</w:t>
            </w:r>
          </w:p>
        </w:tc>
      </w:tr>
      <w:tr w:rsidR="00036E83" w:rsidRPr="00B6546E" w14:paraId="0CB3AA93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CE1E" w14:textId="77777777" w:rsidR="00036E83" w:rsidRPr="00B6546E" w:rsidDel="002A1D54" w:rsidRDefault="00036E83" w:rsidP="00036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12CA" w14:textId="4BCC7B31" w:rsidR="00036E83" w:rsidRPr="00036E83" w:rsidRDefault="00036E83" w:rsidP="00036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E83">
              <w:rPr>
                <w:rFonts w:ascii="Times New Roman" w:hAnsi="Times New Roman"/>
                <w:sz w:val="24"/>
                <w:szCs w:val="24"/>
              </w:rPr>
              <w:t xml:space="preserve">Правила по охране труда при эксплуатации электроустановок </w:t>
            </w:r>
          </w:p>
        </w:tc>
      </w:tr>
      <w:tr w:rsidR="00036E83" w:rsidRPr="00B6546E" w14:paraId="533CB55D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7F0D" w14:textId="77777777" w:rsidR="00036E83" w:rsidRPr="00B6546E" w:rsidDel="002A1D54" w:rsidRDefault="00036E83" w:rsidP="00036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F1AA" w14:textId="7E9ED6D2" w:rsidR="00036E83" w:rsidRPr="00036E83" w:rsidRDefault="00036E83" w:rsidP="00036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E83">
              <w:rPr>
                <w:rFonts w:ascii="Times New Roman" w:hAnsi="Times New Roman"/>
                <w:sz w:val="24"/>
                <w:szCs w:val="24"/>
              </w:rPr>
              <w:t>Правила пожарной безопасности</w:t>
            </w:r>
          </w:p>
        </w:tc>
      </w:tr>
      <w:tr w:rsidR="00036E83" w:rsidRPr="00B6546E" w14:paraId="60EF6197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89E0" w14:textId="77777777" w:rsidR="00036E83" w:rsidRPr="00B6546E" w:rsidDel="002A1D54" w:rsidRDefault="00036E83" w:rsidP="00036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2F18" w14:textId="2EA43631" w:rsidR="00036E83" w:rsidRPr="00036E83" w:rsidRDefault="00036E83" w:rsidP="00036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E83">
              <w:rPr>
                <w:rFonts w:ascii="Times New Roman" w:hAnsi="Times New Roman"/>
                <w:sz w:val="24"/>
                <w:szCs w:val="24"/>
              </w:rPr>
              <w:t>Общие сведения о работах, выполняемых под напряжением</w:t>
            </w:r>
          </w:p>
        </w:tc>
      </w:tr>
      <w:tr w:rsidR="00CC7798" w:rsidRPr="00B6546E" w14:paraId="28848DE8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AAC5" w14:textId="77777777" w:rsidR="00CC7798" w:rsidRPr="00B6546E" w:rsidDel="002A1D54" w:rsidRDefault="00CC7798" w:rsidP="00CC77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54A712AE" w14:textId="02057F2F" w:rsidR="00CC7798" w:rsidRPr="00B6546E" w:rsidRDefault="004D50AC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7798" w:rsidRPr="00B6546E" w14:paraId="476844B3" w14:textId="77777777" w:rsidTr="00C678B8">
        <w:trPr>
          <w:gridBefore w:val="4"/>
          <w:gridAfter w:val="5"/>
          <w:wBefore w:w="44" w:type="pct"/>
          <w:wAfter w:w="351" w:type="pct"/>
          <w:trHeight w:val="592"/>
        </w:trPr>
        <w:tc>
          <w:tcPr>
            <w:tcW w:w="4605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553161" w14:textId="77777777" w:rsidR="00CC7798" w:rsidRDefault="00CC7798" w:rsidP="00CC779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044B7F4" w14:textId="035FF278" w:rsidR="00CC7798" w:rsidRPr="00B6546E" w:rsidRDefault="00CC7798" w:rsidP="00CC779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01048A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6751C7BB" w14:textId="77777777" w:rsidR="00CC7798" w:rsidRPr="00B6546E" w:rsidRDefault="00CC7798" w:rsidP="00CC779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CC7798" w:rsidRPr="00B6546E" w14:paraId="366E9EB3" w14:textId="77777777" w:rsidTr="00C678B8">
        <w:trPr>
          <w:gridBefore w:val="4"/>
          <w:gridAfter w:val="3"/>
          <w:wBefore w:w="44" w:type="pct"/>
          <w:wAfter w:w="67" w:type="pct"/>
          <w:trHeight w:val="278"/>
        </w:trPr>
        <w:tc>
          <w:tcPr>
            <w:tcW w:w="75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620613F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3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3F55AD" w14:textId="09F5AB43" w:rsidR="00CC7798" w:rsidRPr="00B6546E" w:rsidRDefault="003F1B80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B80">
              <w:rPr>
                <w:rFonts w:ascii="Times New Roman" w:hAnsi="Times New Roman"/>
                <w:sz w:val="24"/>
                <w:szCs w:val="24"/>
              </w:rPr>
              <w:t>Выполнение отдельных видов ремонтных работ на кабельных линиях электропередач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FC692A2" w14:textId="77777777" w:rsidR="00CC7798" w:rsidRPr="00B6546E" w:rsidRDefault="00CC7798" w:rsidP="00CC779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F420F4" w14:textId="2879545F" w:rsidR="00CC7798" w:rsidRPr="00B6546E" w:rsidRDefault="00C678B8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2.2</w:t>
            </w:r>
          </w:p>
        </w:tc>
        <w:tc>
          <w:tcPr>
            <w:tcW w:w="740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3A0EAC9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5BF90F" w14:textId="51A6975A" w:rsidR="00CC7798" w:rsidRPr="00B6546E" w:rsidRDefault="00C678B8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7798" w:rsidRPr="00B6546E" w14:paraId="23273CC6" w14:textId="77777777" w:rsidTr="00C678B8">
        <w:trPr>
          <w:gridBefore w:val="5"/>
          <w:gridAfter w:val="2"/>
          <w:wBefore w:w="343" w:type="pct"/>
          <w:wAfter w:w="46" w:type="pct"/>
          <w:trHeight w:val="281"/>
        </w:trPr>
        <w:tc>
          <w:tcPr>
            <w:tcW w:w="4611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CB0262" w14:textId="77777777" w:rsidR="00CC7798" w:rsidRPr="00B6546E" w:rsidRDefault="00CC7798" w:rsidP="00CC7798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C7798" w:rsidRPr="00B6546E" w14:paraId="6F924A4C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4" w:type="pct"/>
          <w:wAfter w:w="67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3353433C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C471D54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F3CF2C2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039F51D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A7D1E19" w14:textId="77777777"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CF86046" w14:textId="77777777"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C7798" w:rsidRPr="00B6546E" w14:paraId="2F722538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4" w:type="pct"/>
          <w:wAfter w:w="67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3942E3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5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7F347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ECCCB73" w14:textId="77777777" w:rsidR="00CC7798" w:rsidRPr="00B6546E" w:rsidRDefault="00CC7798" w:rsidP="00CC77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1A5E0C2" w14:textId="77777777" w:rsidR="00CC7798" w:rsidRPr="00B6546E" w:rsidRDefault="00CC7798" w:rsidP="00CC77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73AC2E1E" w14:textId="77777777" w:rsidR="00CC7798" w:rsidRPr="00B6546E" w:rsidRDefault="00CC7798" w:rsidP="00CC779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C7798" w:rsidRPr="00B6546E" w14:paraId="2C669403" w14:textId="77777777" w:rsidTr="00635C66">
        <w:trPr>
          <w:gridBefore w:val="4"/>
          <w:gridAfter w:val="3"/>
          <w:wBefore w:w="44" w:type="pct"/>
          <w:wAfter w:w="67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0A939C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9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CD9F57" w14:textId="77777777" w:rsidR="00CC7798" w:rsidRPr="00B6546E" w:rsidRDefault="00CC7798" w:rsidP="00CC779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F1B80" w:rsidRPr="00B6546E" w14:paraId="42D87A05" w14:textId="77777777" w:rsidTr="00C678B8">
        <w:trPr>
          <w:gridBefore w:val="4"/>
          <w:gridAfter w:val="1"/>
          <w:wBefore w:w="44" w:type="pct"/>
          <w:wAfter w:w="25" w:type="pct"/>
          <w:trHeight w:val="200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14E6" w14:textId="77777777" w:rsidR="003F1B80" w:rsidRPr="00B6546E" w:rsidRDefault="003F1B80" w:rsidP="003F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A547" w14:textId="596ED2F9" w:rsidR="003F1B80" w:rsidRPr="003F1B80" w:rsidRDefault="003F1B80" w:rsidP="003F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B80">
              <w:rPr>
                <w:rFonts w:ascii="Times New Roman" w:hAnsi="Times New Roman"/>
                <w:sz w:val="24"/>
                <w:szCs w:val="24"/>
              </w:rPr>
              <w:t>Прокладка в траншее кабельных линий напряжением до 10 кВ</w:t>
            </w:r>
          </w:p>
        </w:tc>
      </w:tr>
      <w:tr w:rsidR="003F1B80" w:rsidRPr="00B6546E" w14:paraId="65F1FD79" w14:textId="77777777" w:rsidTr="00C678B8">
        <w:trPr>
          <w:gridBefore w:val="4"/>
          <w:gridAfter w:val="1"/>
          <w:wBefore w:w="44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FAF2" w14:textId="77777777" w:rsidR="003F1B80" w:rsidRPr="00B6546E" w:rsidRDefault="003F1B80" w:rsidP="003F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C352" w14:textId="0BA07CEB" w:rsidR="003F1B80" w:rsidRPr="003F1B80" w:rsidRDefault="003F1B80" w:rsidP="003F1B80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3F1B80">
              <w:rPr>
                <w:rFonts w:ascii="Times New Roman" w:hAnsi="Times New Roman"/>
                <w:sz w:val="24"/>
                <w:szCs w:val="24"/>
              </w:rPr>
              <w:t>Монтаж кабельных конструкций</w:t>
            </w:r>
          </w:p>
        </w:tc>
      </w:tr>
      <w:tr w:rsidR="003F1B80" w:rsidRPr="00B6546E" w14:paraId="55917508" w14:textId="77777777" w:rsidTr="00C678B8">
        <w:trPr>
          <w:gridBefore w:val="4"/>
          <w:gridAfter w:val="1"/>
          <w:wBefore w:w="44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F841" w14:textId="77777777" w:rsidR="003F1B80" w:rsidRPr="00B6546E" w:rsidRDefault="003F1B80" w:rsidP="003F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C30B" w14:textId="26E4EA69" w:rsidR="003F1B80" w:rsidRPr="003F1B80" w:rsidRDefault="003F1B80" w:rsidP="003F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B80">
              <w:rPr>
                <w:rFonts w:ascii="Times New Roman" w:hAnsi="Times New Roman"/>
                <w:sz w:val="24"/>
                <w:szCs w:val="24"/>
              </w:rPr>
              <w:t>Демонтаж силовых кабелей и кабельной арматуры в траншеях, коллекторах, трубах и блоках с применением слесарного инструмента и приспособлений</w:t>
            </w:r>
          </w:p>
        </w:tc>
      </w:tr>
      <w:tr w:rsidR="003F1B80" w:rsidRPr="00B6546E" w14:paraId="7BBBD072" w14:textId="77777777" w:rsidTr="00C678B8">
        <w:trPr>
          <w:gridBefore w:val="4"/>
          <w:gridAfter w:val="1"/>
          <w:wBefore w:w="44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FF40" w14:textId="77777777" w:rsidR="003F1B80" w:rsidRPr="00B6546E" w:rsidRDefault="003F1B80" w:rsidP="003F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EA22" w14:textId="370189F9" w:rsidR="003F1B80" w:rsidRPr="003F1B80" w:rsidRDefault="003F1B80" w:rsidP="003F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B80">
              <w:rPr>
                <w:rFonts w:ascii="Times New Roman" w:hAnsi="Times New Roman"/>
                <w:sz w:val="24"/>
                <w:szCs w:val="24"/>
              </w:rPr>
              <w:t>Оконцевание и соединение силовых кабелей с медными, алюминиевыми жилами, опрессовка и пайка</w:t>
            </w:r>
          </w:p>
        </w:tc>
      </w:tr>
      <w:tr w:rsidR="003F1B80" w:rsidRPr="00B6546E" w14:paraId="7614ADEF" w14:textId="77777777" w:rsidTr="00C678B8">
        <w:trPr>
          <w:gridBefore w:val="4"/>
          <w:gridAfter w:val="1"/>
          <w:wBefore w:w="44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B57C" w14:textId="77777777" w:rsidR="003F1B80" w:rsidRPr="00B6546E" w:rsidRDefault="003F1B80" w:rsidP="003F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0805" w14:textId="5116E867" w:rsidR="003F1B80" w:rsidRPr="003F1B80" w:rsidRDefault="003F1B80" w:rsidP="003F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B80">
              <w:rPr>
                <w:rFonts w:ascii="Times New Roman" w:hAnsi="Times New Roman"/>
                <w:sz w:val="24"/>
                <w:szCs w:val="24"/>
              </w:rPr>
              <w:t>Ремонт броневого покрова, свинцовой оболочки, изоляции и токоведущих жил кабеля</w:t>
            </w:r>
          </w:p>
        </w:tc>
      </w:tr>
      <w:tr w:rsidR="003F1B80" w:rsidRPr="00B6546E" w14:paraId="6113DF5E" w14:textId="77777777" w:rsidTr="00C678B8">
        <w:trPr>
          <w:gridBefore w:val="4"/>
          <w:gridAfter w:val="1"/>
          <w:wBefore w:w="44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AF6D" w14:textId="77777777" w:rsidR="003F1B80" w:rsidRPr="00B6546E" w:rsidRDefault="003F1B80" w:rsidP="003F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96FA" w14:textId="76DE942D" w:rsidR="003F1B80" w:rsidRPr="003F1B80" w:rsidRDefault="003F1B80" w:rsidP="003F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B80">
              <w:rPr>
                <w:rFonts w:ascii="Times New Roman" w:hAnsi="Times New Roman"/>
                <w:sz w:val="24"/>
                <w:szCs w:val="24"/>
              </w:rPr>
              <w:t>Контроль за соблюдением правил охраны линий электропередач</w:t>
            </w:r>
          </w:p>
        </w:tc>
      </w:tr>
      <w:tr w:rsidR="003F1B80" w:rsidRPr="00B6546E" w14:paraId="02D3B7CA" w14:textId="77777777" w:rsidTr="00C678B8">
        <w:trPr>
          <w:gridBefore w:val="4"/>
          <w:gridAfter w:val="1"/>
          <w:wBefore w:w="44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AB29" w14:textId="77777777" w:rsidR="003F1B80" w:rsidRPr="00B6546E" w:rsidRDefault="003F1B80" w:rsidP="003F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2693" w14:textId="53E77D9B" w:rsidR="003F1B80" w:rsidRPr="003F1B80" w:rsidRDefault="003F1B80" w:rsidP="003F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B80">
              <w:rPr>
                <w:rFonts w:ascii="Times New Roman" w:hAnsi="Times New Roman"/>
                <w:sz w:val="24"/>
                <w:szCs w:val="24"/>
              </w:rPr>
              <w:t>Демонтаж концевых и соединительных муфт, тугоплавких припоев на установках, работающих от сжиженного газа при наличии данного оборудования</w:t>
            </w:r>
          </w:p>
        </w:tc>
      </w:tr>
      <w:tr w:rsidR="003F1B80" w:rsidRPr="00B6546E" w14:paraId="03944FD3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6088" w14:textId="77777777" w:rsidR="003F1B80" w:rsidRPr="00B6546E" w:rsidDel="002A1D54" w:rsidRDefault="003F1B80" w:rsidP="003F1B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9F1F6" w14:textId="7F7DE612" w:rsidR="003F1B80" w:rsidRPr="003F1B80" w:rsidRDefault="003F1B80" w:rsidP="003F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B80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3F1B80" w:rsidRPr="00B6546E" w14:paraId="703F8810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02E1" w14:textId="77777777" w:rsidR="003F1B80" w:rsidRPr="00B6546E" w:rsidDel="002A1D54" w:rsidRDefault="003F1B80" w:rsidP="003F1B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588A" w14:textId="1BF02BD7" w:rsidR="003F1B80" w:rsidRPr="003F1B80" w:rsidRDefault="003F1B80" w:rsidP="003F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B80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3F1B80" w:rsidRPr="00B6546E" w14:paraId="2DD7D91B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B729" w14:textId="77777777" w:rsidR="003F1B80" w:rsidRPr="00B6546E" w:rsidDel="002A1D54" w:rsidRDefault="003F1B80" w:rsidP="003F1B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688B8" w14:textId="67CE8EC6" w:rsidR="003F1B80" w:rsidRPr="003F1B80" w:rsidRDefault="003F1B80" w:rsidP="003F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B80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3F1B80" w:rsidRPr="00B6546E" w14:paraId="1C6096FC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A79E" w14:textId="77777777" w:rsidR="003F1B80" w:rsidRPr="00B6546E" w:rsidDel="002A1D54" w:rsidRDefault="003F1B80" w:rsidP="003F1B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24D4" w14:textId="7A48408E" w:rsidR="003F1B80" w:rsidRPr="003F1B80" w:rsidRDefault="003F1B80" w:rsidP="003F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B80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3F1B80" w:rsidRPr="00B6546E" w14:paraId="53684673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FD57" w14:textId="77777777" w:rsidR="003F1B80" w:rsidRPr="00B6546E" w:rsidDel="002A1D54" w:rsidRDefault="003F1B80" w:rsidP="003F1B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CA7E" w14:textId="40E186BD" w:rsidR="003F1B80" w:rsidRPr="003F1B80" w:rsidRDefault="003F1B80" w:rsidP="003F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B80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3F1B80" w:rsidRPr="00B6546E" w14:paraId="1836362D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7B39" w14:textId="77777777" w:rsidR="003F1B80" w:rsidRPr="00B6546E" w:rsidDel="002A1D54" w:rsidRDefault="003F1B80" w:rsidP="003F1B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248F" w14:textId="26FAE3F1" w:rsidR="003F1B80" w:rsidRPr="003F1B80" w:rsidRDefault="003F1B80" w:rsidP="003F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B80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3F1B80" w:rsidRPr="00B6546E" w14:paraId="04496162" w14:textId="77777777" w:rsidTr="00C678B8">
        <w:trPr>
          <w:gridBefore w:val="4"/>
          <w:gridAfter w:val="1"/>
          <w:wBefore w:w="44" w:type="pct"/>
          <w:wAfter w:w="25" w:type="pct"/>
          <w:trHeight w:val="225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1140" w14:textId="77777777" w:rsidR="003F1B80" w:rsidRPr="00B6546E" w:rsidRDefault="003F1B80" w:rsidP="003F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7E05" w14:textId="26C7F96F" w:rsidR="003F1B80" w:rsidRPr="003F1B80" w:rsidRDefault="003F1B80" w:rsidP="003F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B80">
              <w:rPr>
                <w:rFonts w:ascii="Times New Roman" w:hAnsi="Times New Roman"/>
                <w:sz w:val="24"/>
                <w:szCs w:val="24"/>
              </w:rPr>
              <w:t>Марки кабелей и кабельной аппаратуры, конструкцию силовых кабелей, кабельной арматуры и область их применения</w:t>
            </w:r>
          </w:p>
        </w:tc>
      </w:tr>
      <w:tr w:rsidR="003F1B80" w:rsidRPr="00B6546E" w14:paraId="41AA8E8C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9EBB" w14:textId="77777777" w:rsidR="003F1B80" w:rsidRPr="00B6546E" w:rsidDel="002A1D54" w:rsidRDefault="003F1B80" w:rsidP="003F1B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3343" w14:textId="60B8DE48" w:rsidR="003F1B80" w:rsidRPr="003F1B80" w:rsidRDefault="003F1B80" w:rsidP="003F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B80">
              <w:rPr>
                <w:rFonts w:ascii="Times New Roman" w:hAnsi="Times New Roman"/>
                <w:sz w:val="24"/>
                <w:szCs w:val="24"/>
              </w:rPr>
              <w:t>Такелажные и специальные приспособления, применяемые при монтаже и ремонте кабельных линий</w:t>
            </w:r>
          </w:p>
        </w:tc>
      </w:tr>
      <w:tr w:rsidR="003F1B80" w:rsidRPr="00B6546E" w14:paraId="44218D18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586A" w14:textId="77777777" w:rsidR="003F1B80" w:rsidRPr="00B6546E" w:rsidDel="002A1D54" w:rsidRDefault="003F1B80" w:rsidP="003F1B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C641" w14:textId="2F344A85" w:rsidR="003F1B80" w:rsidRPr="003F1B80" w:rsidRDefault="003F1B80" w:rsidP="003F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B80">
              <w:rPr>
                <w:rFonts w:ascii="Times New Roman" w:hAnsi="Times New Roman"/>
                <w:sz w:val="24"/>
                <w:szCs w:val="24"/>
              </w:rPr>
              <w:t>Наиболее распространённые дефекты прокладки и монтажа кабельных линий и арматуры</w:t>
            </w:r>
          </w:p>
        </w:tc>
      </w:tr>
      <w:tr w:rsidR="003F1B80" w:rsidRPr="00B6546E" w14:paraId="1A1B6B8D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B79F" w14:textId="77777777" w:rsidR="003F1B80" w:rsidRPr="00B6546E" w:rsidDel="002A1D54" w:rsidRDefault="003F1B80" w:rsidP="003F1B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29CC" w14:textId="041BAC68" w:rsidR="003F1B80" w:rsidRPr="003F1B80" w:rsidRDefault="003F1B80" w:rsidP="003F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B80">
              <w:rPr>
                <w:rFonts w:ascii="Times New Roman" w:hAnsi="Times New Roman"/>
                <w:sz w:val="24"/>
                <w:szCs w:val="24"/>
              </w:rPr>
              <w:t xml:space="preserve">Общая технология соединения и оконцевания медных и </w:t>
            </w:r>
            <w:r w:rsidRPr="003F1B80">
              <w:rPr>
                <w:rFonts w:ascii="Times New Roman" w:hAnsi="Times New Roman"/>
                <w:sz w:val="24"/>
                <w:szCs w:val="24"/>
              </w:rPr>
              <w:lastRenderedPageBreak/>
              <w:t>алюминиевых проводов</w:t>
            </w:r>
          </w:p>
        </w:tc>
      </w:tr>
      <w:tr w:rsidR="003F1B80" w:rsidRPr="00B6546E" w14:paraId="5F0FE054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BE0A" w14:textId="77777777" w:rsidR="003F1B80" w:rsidRPr="00B6546E" w:rsidDel="002A1D54" w:rsidRDefault="003F1B80" w:rsidP="003F1B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59DB" w14:textId="34B1CE53" w:rsidR="003F1B80" w:rsidRPr="003F1B80" w:rsidRDefault="003F1B80" w:rsidP="003F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B80">
              <w:rPr>
                <w:rFonts w:ascii="Times New Roman" w:hAnsi="Times New Roman"/>
                <w:sz w:val="24"/>
                <w:szCs w:val="24"/>
              </w:rPr>
              <w:t>Общие сведения о маслонаполненных кабелях, их арматуре и аппаратах к ним</w:t>
            </w:r>
          </w:p>
        </w:tc>
      </w:tr>
      <w:tr w:rsidR="003F1B80" w:rsidRPr="00B6546E" w14:paraId="4A48D6E2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D213" w14:textId="77777777" w:rsidR="003F1B80" w:rsidRPr="00B6546E" w:rsidDel="002A1D54" w:rsidRDefault="003F1B80" w:rsidP="003F1B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21C2" w14:textId="24451701" w:rsidR="003F1B80" w:rsidRPr="003F1B80" w:rsidRDefault="003F1B80" w:rsidP="003F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B80">
              <w:rPr>
                <w:rFonts w:ascii="Times New Roman" w:hAnsi="Times New Roman"/>
                <w:sz w:val="24"/>
                <w:szCs w:val="24"/>
              </w:rPr>
              <w:t>Фазировка кабелей, технология прогрева кабеля в зимнее время, правила охраны подземных коммуникаций</w:t>
            </w:r>
          </w:p>
        </w:tc>
      </w:tr>
      <w:tr w:rsidR="003F1B80" w:rsidRPr="00B6546E" w14:paraId="7B3AC615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E8DA" w14:textId="77777777" w:rsidR="003F1B80" w:rsidRPr="00B6546E" w:rsidDel="002A1D54" w:rsidRDefault="003F1B80" w:rsidP="003F1B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B941" w14:textId="09903478" w:rsidR="003F1B80" w:rsidRPr="003F1B80" w:rsidRDefault="003F1B80" w:rsidP="003F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B80">
              <w:rPr>
                <w:rFonts w:ascii="Times New Roman" w:hAnsi="Times New Roman"/>
                <w:sz w:val="24"/>
                <w:szCs w:val="24"/>
              </w:rPr>
              <w:t>Основы электротехники</w:t>
            </w:r>
          </w:p>
        </w:tc>
      </w:tr>
      <w:tr w:rsidR="003F1B80" w:rsidRPr="00B6546E" w14:paraId="09561881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FACF" w14:textId="77777777" w:rsidR="003F1B80" w:rsidRPr="00B6546E" w:rsidDel="002A1D54" w:rsidRDefault="003F1B80" w:rsidP="003F1B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8F52" w14:textId="7C398E6C" w:rsidR="003F1B80" w:rsidRPr="003F1B80" w:rsidRDefault="003F1B80" w:rsidP="003F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B80">
              <w:rPr>
                <w:rFonts w:ascii="Times New Roman" w:hAnsi="Times New Roman"/>
                <w:sz w:val="24"/>
                <w:szCs w:val="24"/>
              </w:rPr>
              <w:t xml:space="preserve">Правила по охране труда при эксплуатации электроустановок </w:t>
            </w:r>
          </w:p>
        </w:tc>
      </w:tr>
      <w:tr w:rsidR="003F1B80" w:rsidRPr="00B6546E" w14:paraId="4BB049D0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CCED" w14:textId="77777777" w:rsidR="003F1B80" w:rsidRPr="00B6546E" w:rsidDel="002A1D54" w:rsidRDefault="003F1B80" w:rsidP="003F1B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858E" w14:textId="4719B33B" w:rsidR="003F1B80" w:rsidRPr="003F1B80" w:rsidRDefault="003F1B80" w:rsidP="003F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B80">
              <w:rPr>
                <w:rFonts w:ascii="Times New Roman" w:hAnsi="Times New Roman"/>
                <w:sz w:val="24"/>
                <w:szCs w:val="24"/>
              </w:rPr>
              <w:t>Правила пожарной безопасности</w:t>
            </w:r>
          </w:p>
        </w:tc>
      </w:tr>
      <w:tr w:rsidR="003F1B80" w:rsidRPr="00B6546E" w14:paraId="1A49D1D5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975D" w14:textId="77777777" w:rsidR="003F1B80" w:rsidRPr="00B6546E" w:rsidDel="002A1D54" w:rsidRDefault="003F1B80" w:rsidP="003F1B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ACB8" w14:textId="3FFDAAC9" w:rsidR="003F1B80" w:rsidRPr="003F1B80" w:rsidRDefault="003F1B80" w:rsidP="003F1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B80">
              <w:rPr>
                <w:rFonts w:ascii="Times New Roman" w:hAnsi="Times New Roman"/>
                <w:sz w:val="24"/>
                <w:szCs w:val="24"/>
              </w:rPr>
              <w:t>Общие сведения о работах, выполняемых под напряжением</w:t>
            </w:r>
          </w:p>
        </w:tc>
      </w:tr>
      <w:tr w:rsidR="00CC7798" w:rsidRPr="00B6546E" w14:paraId="27A7FB29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6C0E" w14:textId="77777777" w:rsidR="00CC7798" w:rsidRPr="00B6546E" w:rsidDel="002A1D54" w:rsidRDefault="00CC7798" w:rsidP="00CC779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1FD2602" w14:textId="527E48C4" w:rsidR="00CC7798" w:rsidRPr="00B6546E" w:rsidRDefault="004D50AC" w:rsidP="00CC779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0F101F" w:rsidRPr="00B6546E" w14:paraId="67A88459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0" w:type="pct"/>
          <w:trHeight w:val="805"/>
        </w:trPr>
        <w:tc>
          <w:tcPr>
            <w:tcW w:w="4990" w:type="pct"/>
            <w:gridSpan w:val="4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D5A9A8" w14:textId="77777777" w:rsidR="000F101F" w:rsidRDefault="000F101F" w:rsidP="000371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DA66DA" w14:textId="46102C6E"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0F101F" w:rsidRPr="00B6546E" w14:paraId="5DA39F4A" w14:textId="77777777" w:rsidTr="00C678B8">
        <w:trPr>
          <w:gridBefore w:val="2"/>
          <w:gridAfter w:val="1"/>
          <w:wBefore w:w="24" w:type="pct"/>
          <w:wAfter w:w="25" w:type="pct"/>
          <w:trHeight w:val="278"/>
        </w:trPr>
        <w:tc>
          <w:tcPr>
            <w:tcW w:w="751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6EA2B4A" w14:textId="77777777"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8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8B915F" w14:textId="6097BD40" w:rsidR="000F101F" w:rsidRPr="00B6546E" w:rsidRDefault="00051A7C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51A7C">
              <w:rPr>
                <w:rFonts w:ascii="Times New Roman" w:hAnsi="Times New Roman"/>
                <w:sz w:val="24"/>
                <w:szCs w:val="16"/>
              </w:rPr>
              <w:t>Подготовка и выполнение простых видов ремонтных работ на линиях электропередач</w:t>
            </w:r>
          </w:p>
        </w:tc>
        <w:tc>
          <w:tcPr>
            <w:tcW w:w="39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554BB09" w14:textId="77777777" w:rsidR="000F101F" w:rsidRPr="00B6546E" w:rsidRDefault="000F101F" w:rsidP="0003711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3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9813B9" w14:textId="7F094589" w:rsidR="000F101F" w:rsidRPr="00B6546E" w:rsidRDefault="00C678B8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D</w:t>
            </w:r>
          </w:p>
        </w:tc>
        <w:tc>
          <w:tcPr>
            <w:tcW w:w="794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B3976AC" w14:textId="77777777"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93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8A95DB" w14:textId="3093C149" w:rsidR="000F101F" w:rsidRPr="00B6546E" w:rsidRDefault="00C678B8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2</w:t>
            </w:r>
          </w:p>
        </w:tc>
      </w:tr>
      <w:tr w:rsidR="000F101F" w:rsidRPr="00B6546E" w14:paraId="75DC54C7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4"/>
          <w:wBefore w:w="33" w:type="pct"/>
          <w:wAfter w:w="87" w:type="pct"/>
          <w:trHeight w:val="417"/>
        </w:trPr>
        <w:tc>
          <w:tcPr>
            <w:tcW w:w="4880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22C494" w14:textId="77777777"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F101F" w:rsidRPr="00B6546E" w14:paraId="1F8BCBFD" w14:textId="77777777" w:rsidTr="00635C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83"/>
        </w:trPr>
        <w:tc>
          <w:tcPr>
            <w:tcW w:w="1344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20AD4F87" w14:textId="77777777"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3D0C3FD" w14:textId="77777777"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AFB817F" w14:textId="77777777"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3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DA3D501" w14:textId="77777777"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12F688C" w14:textId="77777777" w:rsidR="000F101F" w:rsidRPr="00B6546E" w:rsidRDefault="000F101F" w:rsidP="00037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2CA8CE4" w14:textId="77777777" w:rsidR="000F101F" w:rsidRPr="00B6546E" w:rsidRDefault="000F101F" w:rsidP="00037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101F" w:rsidRPr="00B6546E" w14:paraId="5BD26522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46" w:type="pct"/>
          <w:trHeight w:val="479"/>
        </w:trPr>
        <w:tc>
          <w:tcPr>
            <w:tcW w:w="1584" w:type="pct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11D757C" w14:textId="77777777"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58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1084F" w14:textId="77777777"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E18BEFA" w14:textId="77777777" w:rsidR="000F101F" w:rsidRPr="00B6546E" w:rsidRDefault="000F101F" w:rsidP="00037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6635575" w14:textId="77777777" w:rsidR="000F101F" w:rsidRPr="00B6546E" w:rsidRDefault="000F101F" w:rsidP="00037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0F101F" w:rsidRPr="00B6546E" w14:paraId="665DB165" w14:textId="77777777" w:rsidTr="000F10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15"/>
        </w:trPr>
        <w:tc>
          <w:tcPr>
            <w:tcW w:w="4975" w:type="pct"/>
            <w:gridSpan w:val="4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7EBE77" w14:textId="77777777"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01F" w:rsidRPr="00B6546E" w14:paraId="7FB27B03" w14:textId="77777777" w:rsidTr="000F10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525"/>
        </w:trPr>
        <w:tc>
          <w:tcPr>
            <w:tcW w:w="1333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8FE5484" w14:textId="3FFD09EB" w:rsidR="000F101F" w:rsidRDefault="000F101F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 w:rsidR="00A34BAA"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336B6B8D" w14:textId="69725E86" w:rsidR="00A34BAA" w:rsidRPr="00B6546E" w:rsidRDefault="00A34BAA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42" w:type="pct"/>
            <w:gridSpan w:val="3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B09BD5D" w14:textId="57909E9E" w:rsidR="000F101F" w:rsidRPr="00B6546E" w:rsidRDefault="00051A7C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Электромонтер по ремонту и монтажу кабельных линий 4 разряда</w:t>
            </w:r>
          </w:p>
        </w:tc>
      </w:tr>
      <w:tr w:rsidR="000F101F" w:rsidRPr="00B6546E" w14:paraId="3BBF0067" w14:textId="77777777" w:rsidTr="000F10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4975" w:type="pct"/>
            <w:gridSpan w:val="47"/>
            <w:shd w:val="clear" w:color="auto" w:fill="auto"/>
            <w:vAlign w:val="center"/>
          </w:tcPr>
          <w:p w14:paraId="7D26274F" w14:textId="77777777"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A34BAA" w:rsidRPr="00B6546E" w14:paraId="4C19E2F2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4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97F4F41" w14:textId="77777777"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31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CCDB662" w14:textId="77777777" w:rsidR="00051A7C" w:rsidRDefault="00051A7C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 xml:space="preserve">Основные программы профессионального обучения – программы профессиональной подготовки по профессиям рабочих, </w:t>
            </w:r>
          </w:p>
          <w:p w14:paraId="5F178596" w14:textId="77777777" w:rsidR="00051A7C" w:rsidRDefault="00051A7C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 xml:space="preserve">программы переподготовки рабочих, </w:t>
            </w:r>
          </w:p>
          <w:p w14:paraId="1410304E" w14:textId="246CB79E" w:rsidR="00A34BAA" w:rsidRPr="00B6546E" w:rsidRDefault="00051A7C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рабочих</w:t>
            </w:r>
          </w:p>
        </w:tc>
      </w:tr>
      <w:tr w:rsidR="00A34BAA" w:rsidRPr="00B6546E" w14:paraId="6ED0279E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4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8244A1D" w14:textId="77777777"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31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33BF91A" w14:textId="53424FCF" w:rsidR="00A34BAA" w:rsidRPr="00B6546E" w:rsidRDefault="00051A7C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Не менее 1 года по профессии Электромонтёра по ремонту и монтажу кабельных линий меньшего разряда</w:t>
            </w:r>
          </w:p>
        </w:tc>
      </w:tr>
      <w:tr w:rsidR="00A34BAA" w:rsidRPr="00B6546E" w14:paraId="7FE436A0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4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28CDC0C" w14:textId="77777777"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31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85CC088" w14:textId="03FD18ED" w:rsidR="00051A7C" w:rsidRPr="00051A7C" w:rsidRDefault="00051A7C" w:rsidP="00051A7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</w:t>
            </w:r>
            <w:r>
              <w:rPr>
                <w:rFonts w:ascii="Times New Roman" w:hAnsi="Times New Roman"/>
                <w:sz w:val="24"/>
                <w:szCs w:val="24"/>
              </w:rPr>
              <w:t>ом законодательством порядке</w:t>
            </w:r>
          </w:p>
          <w:p w14:paraId="29530B35" w14:textId="14601A37" w:rsidR="00051A7C" w:rsidRPr="00051A7C" w:rsidRDefault="00051A7C" w:rsidP="00051A7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на основании локального акта организации после проведения инструктажа, стажировки</w:t>
            </w:r>
            <w:r>
              <w:rPr>
                <w:rFonts w:ascii="Times New Roman" w:hAnsi="Times New Roman"/>
                <w:sz w:val="24"/>
                <w:szCs w:val="24"/>
              </w:rPr>
              <w:t>, обучения и проверки знаний</w:t>
            </w:r>
          </w:p>
          <w:p w14:paraId="30E297BF" w14:textId="4081172C" w:rsidR="00A34BAA" w:rsidRPr="00B6546E" w:rsidRDefault="00051A7C" w:rsidP="00051A7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Квалификационная группа по эл</w:t>
            </w:r>
            <w:r>
              <w:rPr>
                <w:rFonts w:ascii="Times New Roman" w:hAnsi="Times New Roman"/>
                <w:sz w:val="24"/>
                <w:szCs w:val="24"/>
              </w:rPr>
              <w:t>ектробезопасности не менее 3</w:t>
            </w:r>
          </w:p>
        </w:tc>
      </w:tr>
      <w:tr w:rsidR="000F101F" w:rsidRPr="00B6546E" w14:paraId="44815096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4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11099D3" w14:textId="77777777"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34BAA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31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4EA1DAE" w14:textId="673CEF72" w:rsidR="000F101F" w:rsidRPr="00B6546E" w:rsidRDefault="00051A7C" w:rsidP="0003711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0F101F" w:rsidRPr="00B6546E" w14:paraId="26CE04C0" w14:textId="77777777" w:rsidTr="000F10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611"/>
        </w:trPr>
        <w:tc>
          <w:tcPr>
            <w:tcW w:w="4975" w:type="pct"/>
            <w:gridSpan w:val="47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FFD630F" w14:textId="77777777"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0F101F" w:rsidRPr="00B6546E" w14:paraId="589BD249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83"/>
        </w:trPr>
        <w:tc>
          <w:tcPr>
            <w:tcW w:w="1584" w:type="pct"/>
            <w:gridSpan w:val="15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8990C78" w14:textId="77777777" w:rsidR="000F101F" w:rsidRPr="00B6546E" w:rsidRDefault="000F101F" w:rsidP="00037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lastRenderedPageBreak/>
              <w:t>Наименование документа</w:t>
            </w:r>
          </w:p>
        </w:tc>
        <w:tc>
          <w:tcPr>
            <w:tcW w:w="615" w:type="pct"/>
            <w:gridSpan w:val="7"/>
            <w:shd w:val="clear" w:color="auto" w:fill="auto"/>
          </w:tcPr>
          <w:p w14:paraId="328045D0" w14:textId="77777777" w:rsidR="000F101F" w:rsidRPr="00B6546E" w:rsidRDefault="000F101F" w:rsidP="00037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76" w:type="pct"/>
            <w:gridSpan w:val="25"/>
            <w:tcBorders>
              <w:right w:val="single" w:sz="4" w:space="0" w:color="808080"/>
            </w:tcBorders>
            <w:shd w:val="clear" w:color="auto" w:fill="auto"/>
          </w:tcPr>
          <w:p w14:paraId="7E031DD1" w14:textId="77777777" w:rsidR="000F101F" w:rsidRPr="00B6546E" w:rsidRDefault="000F101F" w:rsidP="00037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51A7C" w:rsidRPr="00B6546E" w14:paraId="2E85864D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43"/>
        </w:trPr>
        <w:tc>
          <w:tcPr>
            <w:tcW w:w="1584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CDF21FE" w14:textId="77777777" w:rsidR="00051A7C" w:rsidRPr="00B6546E" w:rsidRDefault="00051A7C" w:rsidP="00051A7C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5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4728078E" w14:textId="7BAC9C77" w:rsidR="00051A7C" w:rsidRPr="00051A7C" w:rsidRDefault="00051A7C" w:rsidP="00051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1A7C">
              <w:rPr>
                <w:rFonts w:ascii="Times New Roman" w:hAnsi="Times New Roman"/>
                <w:color w:val="000000"/>
                <w:sz w:val="24"/>
                <w:szCs w:val="24"/>
              </w:rPr>
              <w:t>7413</w:t>
            </w:r>
          </w:p>
        </w:tc>
        <w:tc>
          <w:tcPr>
            <w:tcW w:w="2776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5B6BD35" w14:textId="27FB6A95" w:rsidR="00051A7C" w:rsidRPr="00051A7C" w:rsidRDefault="00051A7C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color w:val="000000"/>
                <w:sz w:val="24"/>
                <w:szCs w:val="24"/>
              </w:rPr>
              <w:t>Монтажники и ремонтники линий электропередач</w:t>
            </w:r>
          </w:p>
        </w:tc>
      </w:tr>
      <w:tr w:rsidR="00A34BAA" w:rsidRPr="00B6546E" w14:paraId="350BC8CC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83"/>
        </w:trPr>
        <w:tc>
          <w:tcPr>
            <w:tcW w:w="1584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98B91A4" w14:textId="77777777"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5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6A5F03DD" w14:textId="3C56ADD7" w:rsidR="00A34BAA" w:rsidRPr="00051A7C" w:rsidRDefault="00051A7C" w:rsidP="00A34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6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A241378" w14:textId="424C6B06" w:rsidR="00A34BAA" w:rsidRPr="00051A7C" w:rsidRDefault="00051A7C" w:rsidP="00A34B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ремонту и монтажу кабельных линий 4-го разряда</w:t>
            </w:r>
          </w:p>
        </w:tc>
      </w:tr>
      <w:tr w:rsidR="000F101F" w:rsidRPr="00B6546E" w14:paraId="1AC49E48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43"/>
        </w:trPr>
        <w:tc>
          <w:tcPr>
            <w:tcW w:w="1584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0230AA9" w14:textId="77777777" w:rsidR="000F101F" w:rsidRDefault="000F101F" w:rsidP="000371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5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7B5CB2FB" w14:textId="6457E83F" w:rsidR="000F101F" w:rsidRPr="00051A7C" w:rsidRDefault="00051A7C" w:rsidP="000371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6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4B533A" w14:textId="1B759C3F" w:rsidR="000F101F" w:rsidRPr="00051A7C" w:rsidRDefault="00051A7C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4BAA" w:rsidRPr="00B6546E" w14:paraId="5F81E264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29"/>
        </w:trPr>
        <w:tc>
          <w:tcPr>
            <w:tcW w:w="1584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3F8EB34" w14:textId="77777777" w:rsidR="00A34BAA" w:rsidRPr="00B6546E" w:rsidRDefault="00A34BAA" w:rsidP="00A34BA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5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F63E275" w14:textId="09F7CAD2" w:rsidR="00A34BAA" w:rsidRPr="00051A7C" w:rsidRDefault="00051A7C" w:rsidP="00A34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6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5F3A807" w14:textId="022C9B08" w:rsidR="00A34BAA" w:rsidRPr="00051A7C" w:rsidRDefault="00051A7C" w:rsidP="00A34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101F" w:rsidRPr="00B6546E" w14:paraId="0FC8F5A2" w14:textId="77777777" w:rsidTr="00C678B8">
        <w:trPr>
          <w:gridBefore w:val="4"/>
          <w:gridAfter w:val="2"/>
          <w:wBefore w:w="44" w:type="pct"/>
          <w:wAfter w:w="46" w:type="pct"/>
          <w:trHeight w:val="592"/>
        </w:trPr>
        <w:tc>
          <w:tcPr>
            <w:tcW w:w="4910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938102" w14:textId="551C64A7" w:rsidR="000F101F" w:rsidRPr="00B6546E" w:rsidRDefault="000F101F" w:rsidP="0003711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0F101F" w:rsidRPr="00B6546E" w14:paraId="44DAA1E2" w14:textId="77777777" w:rsidTr="00C678B8">
        <w:trPr>
          <w:gridBefore w:val="4"/>
          <w:gridAfter w:val="2"/>
          <w:wBefore w:w="44" w:type="pct"/>
          <w:wAfter w:w="46" w:type="pct"/>
          <w:trHeight w:val="278"/>
        </w:trPr>
        <w:tc>
          <w:tcPr>
            <w:tcW w:w="737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B83FB67" w14:textId="77777777"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1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507710" w14:textId="0A1C9F13" w:rsidR="000F101F" w:rsidRPr="00B6546E" w:rsidRDefault="00C678B8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8B8">
              <w:rPr>
                <w:rFonts w:ascii="Times New Roman" w:hAnsi="Times New Roman"/>
                <w:sz w:val="24"/>
                <w:szCs w:val="24"/>
              </w:rPr>
              <w:t>Подготовка к выполнению простых видов ремонтных работ на линиях электропередач</w:t>
            </w:r>
          </w:p>
        </w:tc>
        <w:tc>
          <w:tcPr>
            <w:tcW w:w="35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6F44FB9" w14:textId="77777777" w:rsidR="000F101F" w:rsidRPr="00B6546E" w:rsidRDefault="000F101F" w:rsidP="0003711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A31471" w14:textId="2F6AE7F6" w:rsidR="000F101F" w:rsidRPr="00B6546E" w:rsidRDefault="00C678B8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1.2</w:t>
            </w:r>
          </w:p>
        </w:tc>
        <w:tc>
          <w:tcPr>
            <w:tcW w:w="793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C542D26" w14:textId="77777777"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54D0CB" w14:textId="33519C10" w:rsidR="000F101F" w:rsidRPr="00B6546E" w:rsidRDefault="00C678B8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101F" w:rsidRPr="00B6546E" w14:paraId="04769518" w14:textId="77777777" w:rsidTr="00C678B8">
        <w:trPr>
          <w:gridBefore w:val="4"/>
          <w:gridAfter w:val="2"/>
          <w:wBefore w:w="44" w:type="pct"/>
          <w:wAfter w:w="46" w:type="pct"/>
          <w:trHeight w:val="281"/>
        </w:trPr>
        <w:tc>
          <w:tcPr>
            <w:tcW w:w="4910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814667" w14:textId="77777777"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F101F" w:rsidRPr="00B6546E" w14:paraId="4797D8A5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4" w:type="pct"/>
          <w:wAfter w:w="46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54426B9F" w14:textId="77777777"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3278B8E" w14:textId="77777777"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F21836D" w14:textId="77777777"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3BBD951" w14:textId="77777777"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88CE7D9" w14:textId="77777777" w:rsidR="000F101F" w:rsidRPr="00B6546E" w:rsidRDefault="000F101F" w:rsidP="00037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0A72735" w14:textId="77777777" w:rsidR="000F101F" w:rsidRPr="00B6546E" w:rsidRDefault="000F101F" w:rsidP="00037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F101F" w:rsidRPr="00B6546E" w14:paraId="293A93E4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4" w:type="pct"/>
          <w:wAfter w:w="46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5F1B38" w14:textId="77777777"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6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3EEB1" w14:textId="77777777"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9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A08AA61" w14:textId="77777777" w:rsidR="000F101F" w:rsidRPr="00B6546E" w:rsidRDefault="000F101F" w:rsidP="00037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80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97D4047" w14:textId="77777777" w:rsidR="000F101F" w:rsidRPr="00B6546E" w:rsidRDefault="000F101F" w:rsidP="000371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7517B2FD" w14:textId="77777777" w:rsidR="000F101F" w:rsidRPr="00B6546E" w:rsidRDefault="000F101F" w:rsidP="000371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0F101F" w:rsidRPr="00B6546E" w14:paraId="4E0AD78F" w14:textId="77777777" w:rsidTr="000F101F">
        <w:trPr>
          <w:gridBefore w:val="4"/>
          <w:gridAfter w:val="2"/>
          <w:wBefore w:w="44" w:type="pct"/>
          <w:wAfter w:w="46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484E98" w14:textId="77777777"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0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FC02F9" w14:textId="77777777" w:rsidR="000F101F" w:rsidRPr="00B6546E" w:rsidRDefault="000F101F" w:rsidP="000371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51A7C" w:rsidRPr="00B6546E" w14:paraId="68B5CE9D" w14:textId="77777777" w:rsidTr="00C678B8">
        <w:trPr>
          <w:gridBefore w:val="4"/>
          <w:gridAfter w:val="2"/>
          <w:wBefore w:w="44" w:type="pct"/>
          <w:wAfter w:w="46" w:type="pct"/>
          <w:trHeight w:val="200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5F45" w14:textId="77777777" w:rsidR="00051A7C" w:rsidRPr="00B6546E" w:rsidRDefault="00051A7C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9722" w14:textId="7E277AA9" w:rsidR="00051A7C" w:rsidRPr="00051A7C" w:rsidRDefault="00051A7C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 xml:space="preserve">Разметка и разделка кабеля в закрытых помещениях, в земле, в колодцах и тоннелях с применением специального инструмента </w:t>
            </w:r>
          </w:p>
        </w:tc>
      </w:tr>
      <w:tr w:rsidR="00051A7C" w:rsidRPr="00B6546E" w14:paraId="1415796A" w14:textId="77777777" w:rsidTr="00C678B8">
        <w:trPr>
          <w:gridBefore w:val="4"/>
          <w:gridAfter w:val="2"/>
          <w:wBefore w:w="44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4005" w14:textId="77777777" w:rsidR="00051A7C" w:rsidRPr="00B6546E" w:rsidRDefault="00051A7C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8B146" w14:textId="4B99A094" w:rsidR="00051A7C" w:rsidRPr="00051A7C" w:rsidRDefault="00051A7C" w:rsidP="00051A7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Оконцевание и соединение силовых кабелей с медными и алюминиевыми жилами газовой и электрической сваркой</w:t>
            </w:r>
          </w:p>
        </w:tc>
      </w:tr>
      <w:tr w:rsidR="00051A7C" w:rsidRPr="00B6546E" w14:paraId="66FD5458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BA2B" w14:textId="77777777" w:rsidR="00051A7C" w:rsidRPr="00B6546E" w:rsidDel="002A1D54" w:rsidRDefault="00051A7C" w:rsidP="00051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C4A9" w14:textId="1D49E0B9" w:rsidR="00051A7C" w:rsidRPr="00051A7C" w:rsidRDefault="00051A7C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051A7C" w:rsidRPr="00B6546E" w14:paraId="0A451EE6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A2B7" w14:textId="77777777" w:rsidR="00051A7C" w:rsidRPr="00B6546E" w:rsidDel="002A1D54" w:rsidRDefault="00051A7C" w:rsidP="00051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0BCA" w14:textId="363EC87D" w:rsidR="00051A7C" w:rsidRPr="00051A7C" w:rsidRDefault="00051A7C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051A7C" w:rsidRPr="00B6546E" w14:paraId="3BCD2C8A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2138" w14:textId="77777777" w:rsidR="00051A7C" w:rsidRPr="00B6546E" w:rsidDel="002A1D54" w:rsidRDefault="00051A7C" w:rsidP="00051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15A4" w14:textId="219E2E7E" w:rsidR="00051A7C" w:rsidRPr="00051A7C" w:rsidRDefault="00051A7C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051A7C" w:rsidRPr="00B6546E" w14:paraId="57D2B959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A220" w14:textId="77777777" w:rsidR="00051A7C" w:rsidRPr="00B6546E" w:rsidDel="002A1D54" w:rsidRDefault="00051A7C" w:rsidP="00051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890E" w14:textId="4C6A4B66" w:rsidR="00051A7C" w:rsidRPr="00051A7C" w:rsidRDefault="00051A7C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051A7C" w:rsidRPr="00B6546E" w14:paraId="1FFCEF15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6E50" w14:textId="77777777" w:rsidR="00051A7C" w:rsidRPr="00B6546E" w:rsidDel="002A1D54" w:rsidRDefault="00051A7C" w:rsidP="00051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CAE0" w14:textId="24DB67AA" w:rsidR="00051A7C" w:rsidRPr="00051A7C" w:rsidRDefault="00051A7C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051A7C" w:rsidRPr="00B6546E" w14:paraId="36BF7718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7CA1" w14:textId="77777777" w:rsidR="00051A7C" w:rsidRPr="00B6546E" w:rsidDel="002A1D54" w:rsidRDefault="00051A7C" w:rsidP="00051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05CE" w14:textId="1024B5E9" w:rsidR="00051A7C" w:rsidRPr="00051A7C" w:rsidRDefault="00051A7C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051A7C" w:rsidRPr="00B6546E" w14:paraId="680A76A2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D154" w14:textId="77777777" w:rsidR="00051A7C" w:rsidRPr="00B6546E" w:rsidDel="002A1D54" w:rsidRDefault="00051A7C" w:rsidP="00051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3C64" w14:textId="6B635441" w:rsidR="00051A7C" w:rsidRPr="00051A7C" w:rsidRDefault="00051A7C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Управлять сложными универсальными и специальными приспособлениями и механизмами с электрическим и пневматическим приводом</w:t>
            </w:r>
          </w:p>
        </w:tc>
      </w:tr>
      <w:tr w:rsidR="00051A7C" w:rsidRPr="00B6546E" w14:paraId="35400B76" w14:textId="77777777" w:rsidTr="00C678B8">
        <w:trPr>
          <w:gridBefore w:val="4"/>
          <w:gridAfter w:val="2"/>
          <w:wBefore w:w="44" w:type="pct"/>
          <w:wAfter w:w="46" w:type="pct"/>
          <w:trHeight w:val="225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AC9C" w14:textId="77777777" w:rsidR="00051A7C" w:rsidRPr="00B6546E" w:rsidRDefault="00051A7C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394CC" w14:textId="0E0B3E42" w:rsidR="00051A7C" w:rsidRPr="00051A7C" w:rsidRDefault="00051A7C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Марки и область применения маслонаполненных кабелей</w:t>
            </w:r>
          </w:p>
        </w:tc>
      </w:tr>
      <w:tr w:rsidR="00051A7C" w:rsidRPr="00B6546E" w14:paraId="290070C0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6DEE" w14:textId="77777777" w:rsidR="00051A7C" w:rsidRPr="00B6546E" w:rsidDel="002A1D54" w:rsidRDefault="00051A7C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28EA" w14:textId="60602C10" w:rsidR="00051A7C" w:rsidRPr="00051A7C" w:rsidRDefault="00051A7C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Схемы участков кабельной сети</w:t>
            </w:r>
          </w:p>
        </w:tc>
      </w:tr>
      <w:tr w:rsidR="00051A7C" w:rsidRPr="00B6546E" w14:paraId="756B3C28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4421" w14:textId="77777777" w:rsidR="00051A7C" w:rsidRPr="00B6546E" w:rsidDel="002A1D54" w:rsidRDefault="00051A7C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5951" w14:textId="64874398" w:rsidR="00051A7C" w:rsidRPr="00051A7C" w:rsidRDefault="00051A7C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Назначение и конструкция соединительных стопорных и концевых муфт</w:t>
            </w:r>
          </w:p>
        </w:tc>
      </w:tr>
      <w:tr w:rsidR="00051A7C" w:rsidRPr="00B6546E" w14:paraId="2AA96AFC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D287" w14:textId="77777777" w:rsidR="00051A7C" w:rsidRPr="00B6546E" w:rsidDel="002A1D54" w:rsidRDefault="00051A7C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5298" w14:textId="3438F9A2" w:rsidR="00051A7C" w:rsidRPr="00051A7C" w:rsidRDefault="00051A7C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Способы соединения и оконцевания токопроводящих медных и алюминиевых жил кабеля</w:t>
            </w:r>
          </w:p>
        </w:tc>
      </w:tr>
      <w:tr w:rsidR="00051A7C" w:rsidRPr="00B6546E" w14:paraId="7530BAB0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1040" w14:textId="77777777" w:rsidR="00051A7C" w:rsidRPr="00B6546E" w:rsidDel="002A1D54" w:rsidRDefault="00051A7C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44C3" w14:textId="08CD8669" w:rsidR="00051A7C" w:rsidRPr="00051A7C" w:rsidRDefault="00051A7C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Характерные повреждения кабельных линий и арматуры, способы их определения и устранения</w:t>
            </w:r>
          </w:p>
        </w:tc>
      </w:tr>
      <w:tr w:rsidR="00051A7C" w:rsidRPr="00B6546E" w14:paraId="1516AC4D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6E793" w14:textId="77777777" w:rsidR="00051A7C" w:rsidRPr="00B6546E" w:rsidDel="002A1D54" w:rsidRDefault="00051A7C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D323" w14:textId="4FAA135B" w:rsidR="00051A7C" w:rsidRPr="00051A7C" w:rsidRDefault="00051A7C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Технологический процесс прокладки силовых кабелей по трассе действующих кабельных линий</w:t>
            </w:r>
          </w:p>
        </w:tc>
      </w:tr>
      <w:tr w:rsidR="00051A7C" w:rsidRPr="00B6546E" w14:paraId="3FB36543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BD7F" w14:textId="77777777" w:rsidR="00051A7C" w:rsidRPr="00B6546E" w:rsidDel="002A1D54" w:rsidRDefault="00051A7C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7B78" w14:textId="4AB56027" w:rsidR="00051A7C" w:rsidRPr="00051A7C" w:rsidRDefault="00051A7C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Приемы работ и последовательность операций при ремонте, демонтаже и монтаже маслонаполненных кабелей</w:t>
            </w:r>
          </w:p>
        </w:tc>
      </w:tr>
      <w:tr w:rsidR="00051A7C" w:rsidRPr="00B6546E" w14:paraId="53A0356B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9DCB" w14:textId="77777777" w:rsidR="00051A7C" w:rsidRPr="00B6546E" w:rsidDel="002A1D54" w:rsidRDefault="00051A7C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6883" w14:textId="2B3686B2" w:rsidR="00051A7C" w:rsidRPr="00051A7C" w:rsidRDefault="00051A7C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Назначение арматуры и оборудования конечных кабельных помещений</w:t>
            </w:r>
          </w:p>
        </w:tc>
      </w:tr>
      <w:tr w:rsidR="00051A7C" w:rsidRPr="00B6546E" w14:paraId="7FE7E6D4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1CD1" w14:textId="77777777" w:rsidR="00051A7C" w:rsidRPr="00B6546E" w:rsidDel="002A1D54" w:rsidRDefault="00051A7C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5AB0" w14:textId="65DA1BED" w:rsidR="00051A7C" w:rsidRPr="00051A7C" w:rsidRDefault="00051A7C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Правила работы с персоналом в организациях электроэнергетики</w:t>
            </w:r>
          </w:p>
        </w:tc>
      </w:tr>
      <w:tr w:rsidR="00051A7C" w:rsidRPr="00B6546E" w14:paraId="5540A12E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4B7F" w14:textId="77777777" w:rsidR="00051A7C" w:rsidRPr="00B6546E" w:rsidDel="002A1D54" w:rsidRDefault="00051A7C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4A56" w14:textId="7B6E34F3" w:rsidR="00051A7C" w:rsidRPr="00051A7C" w:rsidRDefault="00051A7C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051A7C" w:rsidRPr="00B6546E" w14:paraId="736084AF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36AE" w14:textId="77777777" w:rsidR="00051A7C" w:rsidRPr="00B6546E" w:rsidDel="002A1D54" w:rsidRDefault="00051A7C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8A4D" w14:textId="4DF25705" w:rsidR="00051A7C" w:rsidRPr="00051A7C" w:rsidRDefault="00051A7C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Правила по охране труда, правила безопасности при эксплуатации электроустановок</w:t>
            </w:r>
          </w:p>
        </w:tc>
      </w:tr>
      <w:tr w:rsidR="00051A7C" w:rsidRPr="00B6546E" w14:paraId="5894857E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302C" w14:textId="77777777" w:rsidR="00051A7C" w:rsidRPr="00B6546E" w:rsidDel="002A1D54" w:rsidRDefault="00051A7C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F8E7" w14:textId="650147AF" w:rsidR="00051A7C" w:rsidRPr="00051A7C" w:rsidRDefault="00051A7C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Правила пожарной безопасности</w:t>
            </w:r>
          </w:p>
        </w:tc>
      </w:tr>
      <w:tr w:rsidR="00051A7C" w:rsidRPr="00B6546E" w14:paraId="7272AE9C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08DD" w14:textId="77777777" w:rsidR="00051A7C" w:rsidRPr="00B6546E" w:rsidDel="002A1D54" w:rsidRDefault="00051A7C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FB2D" w14:textId="7D2801DA" w:rsidR="00051A7C" w:rsidRPr="00051A7C" w:rsidRDefault="00051A7C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Применение и техническое обслуживание огнетушителей</w:t>
            </w:r>
          </w:p>
        </w:tc>
      </w:tr>
      <w:tr w:rsidR="00051A7C" w:rsidRPr="00B6546E" w14:paraId="70D79CC5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7887" w14:textId="77777777" w:rsidR="00051A7C" w:rsidRPr="00B6546E" w:rsidDel="002A1D54" w:rsidRDefault="00051A7C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B593" w14:textId="02DBFD03" w:rsidR="00051A7C" w:rsidRPr="00051A7C" w:rsidRDefault="00051A7C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Объёмы и нормы испытания оборудования</w:t>
            </w:r>
          </w:p>
        </w:tc>
      </w:tr>
      <w:tr w:rsidR="00051A7C" w:rsidRPr="00B6546E" w14:paraId="317DD7E2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1FA4" w14:textId="77777777" w:rsidR="00051A7C" w:rsidRPr="00B6546E" w:rsidDel="002A1D54" w:rsidRDefault="00051A7C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839B" w14:textId="4C861675" w:rsidR="00051A7C" w:rsidRPr="00051A7C" w:rsidRDefault="00051A7C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ами и приспособлениями</w:t>
            </w:r>
          </w:p>
        </w:tc>
      </w:tr>
      <w:tr w:rsidR="00051A7C" w:rsidRPr="00B6546E" w14:paraId="04A04C66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B545" w14:textId="77777777" w:rsidR="00051A7C" w:rsidRPr="00B6546E" w:rsidDel="002A1D54" w:rsidRDefault="00051A7C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9EC70" w14:textId="4F187374" w:rsidR="00051A7C" w:rsidRPr="00051A7C" w:rsidRDefault="00051A7C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Порядок применения и испытаний средств защиты, используемых в электроустановках</w:t>
            </w:r>
          </w:p>
        </w:tc>
      </w:tr>
      <w:tr w:rsidR="00051A7C" w:rsidRPr="00B6546E" w14:paraId="5649BB2B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9204" w14:textId="77777777" w:rsidR="00051A7C" w:rsidRPr="00B6546E" w:rsidDel="002A1D54" w:rsidRDefault="00051A7C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5654" w14:textId="05C782FD" w:rsidR="00051A7C" w:rsidRPr="00051A7C" w:rsidRDefault="00051A7C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Инструкция по охране труда при работе на высоте, при работах на заточном станке, при работах на сверлильном станке, при работах с электроинструментом, при расчистке трассы 0,4-10 кВ, для рабочего люльки, находящегося на подъёмнике, стропальщика, на производство погрузки/разгрузки подвижного состава, а автотранспорта грузоподъёмными кранами</w:t>
            </w:r>
          </w:p>
        </w:tc>
      </w:tr>
      <w:tr w:rsidR="00051A7C" w:rsidRPr="00B6546E" w14:paraId="42CF4E0D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349D" w14:textId="77777777" w:rsidR="00051A7C" w:rsidRPr="00B6546E" w:rsidDel="002A1D54" w:rsidRDefault="00051A7C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5CA1" w14:textId="64571C62" w:rsidR="00051A7C" w:rsidRPr="00051A7C" w:rsidRDefault="00051A7C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Порядок эксплуатации и прокладки силовых кабельных линий напряжением до 35 кВ</w:t>
            </w:r>
          </w:p>
        </w:tc>
      </w:tr>
      <w:tr w:rsidR="00051A7C" w:rsidRPr="00B6546E" w14:paraId="488A25C2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2018" w14:textId="77777777" w:rsidR="00051A7C" w:rsidRPr="00B6546E" w:rsidDel="002A1D54" w:rsidRDefault="00051A7C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5EFB7" w14:textId="7CE8BD88" w:rsidR="00051A7C" w:rsidRPr="00051A7C" w:rsidRDefault="00051A7C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Порядок монтажа термоусаживающих муфт для силовых кабелей напряжением 0,4-10 кВ</w:t>
            </w:r>
          </w:p>
        </w:tc>
      </w:tr>
      <w:tr w:rsidR="00051A7C" w:rsidRPr="00B6546E" w14:paraId="7EB9CBEF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5AFD" w14:textId="77777777" w:rsidR="00051A7C" w:rsidRPr="00B6546E" w:rsidDel="002A1D54" w:rsidRDefault="00051A7C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A21B" w14:textId="07BBF3C2" w:rsidR="00051A7C" w:rsidRPr="00051A7C" w:rsidRDefault="00051A7C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Технологические карты по техническому обслуживанию и капитальному ремонту РС</w:t>
            </w:r>
          </w:p>
        </w:tc>
      </w:tr>
      <w:tr w:rsidR="00051A7C" w:rsidRPr="00B6546E" w14:paraId="4842CAD6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7FC5" w14:textId="77777777" w:rsidR="00051A7C" w:rsidRPr="00B6546E" w:rsidDel="002A1D54" w:rsidRDefault="00051A7C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6A6D" w14:textId="50831BF0" w:rsidR="00051A7C" w:rsidRPr="00051A7C" w:rsidRDefault="00051A7C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Однолинейные схемы и перечень эксплуатируемых линий с основными и конструктивными эксплуатационными характеристиками</w:t>
            </w:r>
          </w:p>
        </w:tc>
      </w:tr>
      <w:tr w:rsidR="00051A7C" w:rsidRPr="00B6546E" w14:paraId="37786787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5B85" w14:textId="77777777" w:rsidR="00051A7C" w:rsidRPr="00B6546E" w:rsidDel="002A1D54" w:rsidRDefault="00051A7C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C6BE" w14:textId="50D3A472" w:rsidR="00051A7C" w:rsidRPr="00051A7C" w:rsidRDefault="00051A7C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Используемое оборудование, его назначение и принцип работы</w:t>
            </w:r>
          </w:p>
        </w:tc>
      </w:tr>
      <w:tr w:rsidR="000F101F" w:rsidRPr="00B6546E" w14:paraId="04DC0AEF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7553" w14:textId="77777777" w:rsidR="000F101F" w:rsidRPr="00B6546E" w:rsidDel="002A1D54" w:rsidRDefault="000F101F" w:rsidP="000371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5E0BC6F2" w14:textId="0E3C2814" w:rsidR="000F101F" w:rsidRPr="00B6546E" w:rsidRDefault="00A34BAA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F101F" w:rsidRPr="00B6546E" w14:paraId="486B4D35" w14:textId="77777777" w:rsidTr="00C678B8">
        <w:trPr>
          <w:gridBefore w:val="4"/>
          <w:gridAfter w:val="5"/>
          <w:wBefore w:w="44" w:type="pct"/>
          <w:wAfter w:w="351" w:type="pct"/>
          <w:trHeight w:val="592"/>
        </w:trPr>
        <w:tc>
          <w:tcPr>
            <w:tcW w:w="4605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9C1E36" w14:textId="77777777" w:rsidR="000F101F" w:rsidRDefault="000F101F" w:rsidP="0003711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683FB79C" w14:textId="7B3E7C89" w:rsidR="000F101F" w:rsidRPr="00B6546E" w:rsidRDefault="000F101F" w:rsidP="0003711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6F73CC23" w14:textId="77777777" w:rsidR="000F101F" w:rsidRPr="00B6546E" w:rsidRDefault="000F101F" w:rsidP="0003711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C678B8" w:rsidRPr="00B6546E" w14:paraId="5C188AE7" w14:textId="77777777" w:rsidTr="00C678B8">
        <w:trPr>
          <w:gridBefore w:val="4"/>
          <w:gridAfter w:val="3"/>
          <w:wBefore w:w="44" w:type="pct"/>
          <w:wAfter w:w="67" w:type="pct"/>
          <w:trHeight w:val="278"/>
        </w:trPr>
        <w:tc>
          <w:tcPr>
            <w:tcW w:w="75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77DB2B5" w14:textId="77777777" w:rsidR="00C678B8" w:rsidRPr="00B6546E" w:rsidRDefault="00C678B8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3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3DBC66" w14:textId="4FF07F38" w:rsidR="00C678B8" w:rsidRPr="00B6546E" w:rsidRDefault="00C678B8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Выполнение простых видов ремонтных работ на линиях электропередач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7714516" w14:textId="77777777" w:rsidR="00C678B8" w:rsidRPr="00B6546E" w:rsidRDefault="00C678B8" w:rsidP="0003711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742108" w14:textId="4108CF51" w:rsidR="00C678B8" w:rsidRPr="00B6546E" w:rsidRDefault="00C678B8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2.2</w:t>
            </w:r>
          </w:p>
        </w:tc>
        <w:tc>
          <w:tcPr>
            <w:tcW w:w="740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523E0AF" w14:textId="77777777" w:rsidR="00C678B8" w:rsidRPr="00B6546E" w:rsidRDefault="00C678B8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6F7CED" w14:textId="0A063583" w:rsidR="00C678B8" w:rsidRPr="00B6546E" w:rsidRDefault="00C678B8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78B8" w:rsidRPr="00B6546E" w14:paraId="6E4ECA12" w14:textId="77777777" w:rsidTr="00C678B8">
        <w:trPr>
          <w:gridBefore w:val="5"/>
          <w:gridAfter w:val="2"/>
          <w:wBefore w:w="343" w:type="pct"/>
          <w:wAfter w:w="46" w:type="pct"/>
          <w:trHeight w:val="281"/>
        </w:trPr>
        <w:tc>
          <w:tcPr>
            <w:tcW w:w="4611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95B508" w14:textId="77777777" w:rsidR="00C678B8" w:rsidRPr="00B6546E" w:rsidRDefault="00C678B8" w:rsidP="00037111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678B8" w:rsidRPr="00B6546E" w14:paraId="071192A5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4" w:type="pct"/>
          <w:wAfter w:w="67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5FAB1065" w14:textId="77777777" w:rsidR="00C678B8" w:rsidRPr="00B6546E" w:rsidRDefault="00C678B8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0A0D645" w14:textId="77777777" w:rsidR="00C678B8" w:rsidRPr="00B6546E" w:rsidRDefault="00C678B8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548FE43" w14:textId="77777777" w:rsidR="00C678B8" w:rsidRPr="00B6546E" w:rsidRDefault="00C678B8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C4F5172" w14:textId="77777777" w:rsidR="00C678B8" w:rsidRPr="00B6546E" w:rsidRDefault="00C678B8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9F434B1" w14:textId="77777777" w:rsidR="00C678B8" w:rsidRPr="00B6546E" w:rsidRDefault="00C678B8" w:rsidP="00037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8963F93" w14:textId="77777777" w:rsidR="00C678B8" w:rsidRPr="00B6546E" w:rsidRDefault="00C678B8" w:rsidP="000371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78B8" w:rsidRPr="00B6546E" w14:paraId="3D1E5FB4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4" w:type="pct"/>
          <w:wAfter w:w="67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83365CF" w14:textId="77777777" w:rsidR="00C678B8" w:rsidRPr="00B6546E" w:rsidRDefault="00C678B8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5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593EE" w14:textId="77777777" w:rsidR="00C678B8" w:rsidRPr="00B6546E" w:rsidRDefault="00C678B8" w:rsidP="0003711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A991A94" w14:textId="77777777" w:rsidR="00C678B8" w:rsidRPr="00B6546E" w:rsidRDefault="00C678B8" w:rsidP="000371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E9D8930" w14:textId="77777777" w:rsidR="00C678B8" w:rsidRPr="00B6546E" w:rsidRDefault="00C678B8" w:rsidP="000371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5CA4E627" w14:textId="77777777" w:rsidR="00C678B8" w:rsidRPr="00B6546E" w:rsidRDefault="00C678B8" w:rsidP="0003711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678B8" w:rsidRPr="00B6546E" w14:paraId="76849168" w14:textId="77777777" w:rsidTr="00635C66">
        <w:trPr>
          <w:gridBefore w:val="4"/>
          <w:gridAfter w:val="3"/>
          <w:wBefore w:w="44" w:type="pct"/>
          <w:wAfter w:w="67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A47B1" w14:textId="77777777" w:rsidR="00C678B8" w:rsidRPr="00B6546E" w:rsidRDefault="00C678B8" w:rsidP="000371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9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AD4032" w14:textId="77777777" w:rsidR="00C678B8" w:rsidRPr="00B6546E" w:rsidRDefault="00C678B8" w:rsidP="0003711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678B8" w:rsidRPr="00B6546E" w14:paraId="70222984" w14:textId="77777777" w:rsidTr="00C678B8">
        <w:trPr>
          <w:gridBefore w:val="4"/>
          <w:gridAfter w:val="1"/>
          <w:wBefore w:w="44" w:type="pct"/>
          <w:wAfter w:w="25" w:type="pct"/>
          <w:trHeight w:val="200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3B6A" w14:textId="77777777" w:rsidR="00C678B8" w:rsidRPr="00B6546E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3C6E" w14:textId="3F1F912C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Демонтаж, ремонт и монтаж кабельных линий, вводных устройств кабельной арматуры напряжением до 35 кВ в закрытых помещениях, в земле, в колодцах и тоннелях</w:t>
            </w:r>
          </w:p>
        </w:tc>
      </w:tr>
      <w:tr w:rsidR="00C678B8" w:rsidRPr="00B6546E" w14:paraId="7CEE315B" w14:textId="77777777" w:rsidTr="00C678B8">
        <w:trPr>
          <w:gridBefore w:val="4"/>
          <w:gridAfter w:val="1"/>
          <w:wBefore w:w="44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99D2" w14:textId="77777777" w:rsidR="00C678B8" w:rsidRPr="00B6546E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0AA5" w14:textId="39111D2D" w:rsidR="00C678B8" w:rsidRPr="00051A7C" w:rsidRDefault="00C678B8" w:rsidP="00051A7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Ремонт и монтаж концевых и соединительных муфт напряжением до 35 кВ для потребителей III - II категории надежности, электроснабжения</w:t>
            </w:r>
          </w:p>
        </w:tc>
      </w:tr>
      <w:tr w:rsidR="00C678B8" w:rsidRPr="00B6546E" w14:paraId="535CE435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B742" w14:textId="77777777" w:rsidR="00C678B8" w:rsidRPr="00B6546E" w:rsidDel="002A1D54" w:rsidRDefault="00C678B8" w:rsidP="00051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214A" w14:textId="7F647434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lastRenderedPageBreak/>
              <w:t>Осваивать новые устройства (по мере их внедрения)</w:t>
            </w:r>
          </w:p>
        </w:tc>
      </w:tr>
      <w:tr w:rsidR="00C678B8" w:rsidRPr="00B6546E" w14:paraId="09559E77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944E" w14:textId="77777777" w:rsidR="00C678B8" w:rsidRPr="00B6546E" w:rsidDel="002A1D54" w:rsidRDefault="00C678B8" w:rsidP="00051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4004" w14:textId="4BCAEA4C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C678B8" w:rsidRPr="00B6546E" w14:paraId="2EDE3BB3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F9DF" w14:textId="77777777" w:rsidR="00C678B8" w:rsidRPr="00B6546E" w:rsidDel="002A1D54" w:rsidRDefault="00C678B8" w:rsidP="00051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B427" w14:textId="428B45BE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C678B8" w:rsidRPr="00B6546E" w14:paraId="54D9A369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FB80" w14:textId="77777777" w:rsidR="00C678B8" w:rsidRPr="00B6546E" w:rsidDel="002A1D54" w:rsidRDefault="00C678B8" w:rsidP="00051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1D31" w14:textId="73FF6595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C678B8" w:rsidRPr="00B6546E" w14:paraId="1F00E1F3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DF57" w14:textId="77777777" w:rsidR="00C678B8" w:rsidRPr="00B6546E" w:rsidDel="002A1D54" w:rsidRDefault="00C678B8" w:rsidP="00051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F189" w14:textId="27E903FC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C678B8" w:rsidRPr="00B6546E" w14:paraId="744546E7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D900" w14:textId="77777777" w:rsidR="00C678B8" w:rsidRPr="00B6546E" w:rsidDel="002A1D54" w:rsidRDefault="00C678B8" w:rsidP="00051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85A0" w14:textId="314AA1F4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C678B8" w:rsidRPr="00B6546E" w14:paraId="0209B827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0ED2" w14:textId="77777777" w:rsidR="00C678B8" w:rsidRPr="00B6546E" w:rsidDel="002A1D54" w:rsidRDefault="00C678B8" w:rsidP="00051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4E5B" w14:textId="1733EB74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Управлять сложными универсальными и специальными приспособлениями и механизмами с электрическим и пневматическим приводом</w:t>
            </w:r>
          </w:p>
        </w:tc>
      </w:tr>
      <w:tr w:rsidR="00C678B8" w:rsidRPr="00B6546E" w14:paraId="321E091D" w14:textId="77777777" w:rsidTr="00C678B8">
        <w:trPr>
          <w:gridBefore w:val="4"/>
          <w:gridAfter w:val="1"/>
          <w:wBefore w:w="44" w:type="pct"/>
          <w:wAfter w:w="25" w:type="pct"/>
          <w:trHeight w:val="225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8FFB" w14:textId="77777777" w:rsidR="00C678B8" w:rsidRPr="00B6546E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612F" w14:textId="3C0B46C4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Марки и область применения маслонаполненных кабелей</w:t>
            </w:r>
          </w:p>
        </w:tc>
      </w:tr>
      <w:tr w:rsidR="00C678B8" w:rsidRPr="00B6546E" w14:paraId="052E3E2B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6A7D" w14:textId="77777777" w:rsidR="00C678B8" w:rsidRPr="00B6546E" w:rsidDel="002A1D54" w:rsidRDefault="00C678B8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114B" w14:textId="17A6B3C8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Схемы участков кабельной сети</w:t>
            </w:r>
          </w:p>
        </w:tc>
      </w:tr>
      <w:tr w:rsidR="00C678B8" w:rsidRPr="00B6546E" w14:paraId="36DB0003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BBE1" w14:textId="77777777" w:rsidR="00C678B8" w:rsidRPr="00B6546E" w:rsidDel="002A1D54" w:rsidRDefault="00C678B8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92C9" w14:textId="714BCCAE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Назначение и конструкция соединительных стопорных и концевых муфт</w:t>
            </w:r>
          </w:p>
        </w:tc>
      </w:tr>
      <w:tr w:rsidR="00C678B8" w:rsidRPr="00B6546E" w14:paraId="30B04231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4883" w14:textId="77777777" w:rsidR="00C678B8" w:rsidRPr="00B6546E" w:rsidDel="002A1D54" w:rsidRDefault="00C678B8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67FC4" w14:textId="03F824ED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Способы соединения и оконцевания токопроводящих медных и алюминиевых жил кабеля</w:t>
            </w:r>
          </w:p>
        </w:tc>
      </w:tr>
      <w:tr w:rsidR="00C678B8" w:rsidRPr="00B6546E" w14:paraId="00C089DD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3048" w14:textId="77777777" w:rsidR="00C678B8" w:rsidRPr="00B6546E" w:rsidDel="002A1D54" w:rsidRDefault="00C678B8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3C3C" w14:textId="61AD595C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Характерные повреждения кабельных линий и арматуры, способы их определения и устранения</w:t>
            </w:r>
          </w:p>
        </w:tc>
      </w:tr>
      <w:tr w:rsidR="00C678B8" w:rsidRPr="00B6546E" w14:paraId="6E950BA5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A25F" w14:textId="77777777" w:rsidR="00C678B8" w:rsidRPr="00B6546E" w:rsidDel="002A1D54" w:rsidRDefault="00C678B8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1478" w14:textId="524A0047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Технологический процесс прокладки силовых кабелей по трассе действующих кабельных линий</w:t>
            </w:r>
          </w:p>
        </w:tc>
      </w:tr>
      <w:tr w:rsidR="00C678B8" w:rsidRPr="00B6546E" w14:paraId="3D6A02B7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9A67" w14:textId="77777777" w:rsidR="00C678B8" w:rsidRPr="00B6546E" w:rsidDel="002A1D54" w:rsidRDefault="00C678B8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618C" w14:textId="7BF9862C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Приемы работ и последовательность операций при ремонте, демонтаже и монтаже маслонаполненных кабелей</w:t>
            </w:r>
          </w:p>
        </w:tc>
      </w:tr>
      <w:tr w:rsidR="00C678B8" w:rsidRPr="00B6546E" w14:paraId="4DFDC38B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EB91" w14:textId="77777777" w:rsidR="00C678B8" w:rsidRPr="00B6546E" w:rsidDel="002A1D54" w:rsidRDefault="00C678B8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DF48" w14:textId="2E9D32C8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Назначение арматуры и оборудования конечных кабельных помещений</w:t>
            </w:r>
          </w:p>
        </w:tc>
      </w:tr>
      <w:tr w:rsidR="00C678B8" w:rsidRPr="00B6546E" w14:paraId="075913D7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850A" w14:textId="77777777" w:rsidR="00C678B8" w:rsidRPr="00B6546E" w:rsidDel="002A1D54" w:rsidRDefault="00C678B8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866F" w14:textId="5FB1F29A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Правила работы с персоналом в организациях электроэнергетики</w:t>
            </w:r>
          </w:p>
        </w:tc>
      </w:tr>
      <w:tr w:rsidR="00C678B8" w:rsidRPr="00B6546E" w14:paraId="05A48213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C577" w14:textId="77777777" w:rsidR="00C678B8" w:rsidRPr="00B6546E" w:rsidDel="002A1D54" w:rsidRDefault="00C678B8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666E" w14:textId="48B4F6E1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C678B8" w:rsidRPr="00B6546E" w14:paraId="72C0E885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CCE6" w14:textId="77777777" w:rsidR="00C678B8" w:rsidRPr="00B6546E" w:rsidDel="002A1D54" w:rsidRDefault="00C678B8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5DA9" w14:textId="616FF605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Правила по охране труда, правила безопасности при эксплуатации электроустановок</w:t>
            </w:r>
          </w:p>
        </w:tc>
      </w:tr>
      <w:tr w:rsidR="00C678B8" w:rsidRPr="00B6546E" w14:paraId="1817C0A4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759D" w14:textId="77777777" w:rsidR="00C678B8" w:rsidRPr="00B6546E" w:rsidDel="002A1D54" w:rsidRDefault="00C678B8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CEFE" w14:textId="1F3E0751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Правила пожарной безопасности</w:t>
            </w:r>
          </w:p>
        </w:tc>
      </w:tr>
      <w:tr w:rsidR="00C678B8" w:rsidRPr="00B6546E" w14:paraId="27B7D596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094D" w14:textId="77777777" w:rsidR="00C678B8" w:rsidRPr="00B6546E" w:rsidDel="002A1D54" w:rsidRDefault="00C678B8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B1E1" w14:textId="29AB7EAD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Применение и техническое обслуживание огнетушителей</w:t>
            </w:r>
          </w:p>
        </w:tc>
      </w:tr>
      <w:tr w:rsidR="00C678B8" w:rsidRPr="00B6546E" w14:paraId="1ADE9C29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B4F5" w14:textId="77777777" w:rsidR="00C678B8" w:rsidRPr="00B6546E" w:rsidDel="002A1D54" w:rsidRDefault="00C678B8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F033" w14:textId="33277AEE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Объёмы и нормы испытания оборудования</w:t>
            </w:r>
          </w:p>
        </w:tc>
      </w:tr>
      <w:tr w:rsidR="00C678B8" w:rsidRPr="00B6546E" w14:paraId="52C9F22A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9D3F" w14:textId="77777777" w:rsidR="00C678B8" w:rsidRPr="00B6546E" w:rsidDel="002A1D54" w:rsidRDefault="00C678B8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25740" w14:textId="0CA3CC43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ами и приспособлениями</w:t>
            </w:r>
          </w:p>
        </w:tc>
      </w:tr>
      <w:tr w:rsidR="00C678B8" w:rsidRPr="00B6546E" w14:paraId="636209E4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0CC7" w14:textId="77777777" w:rsidR="00C678B8" w:rsidRPr="00B6546E" w:rsidDel="002A1D54" w:rsidRDefault="00C678B8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E7C3" w14:textId="02DFEAFA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Порядок применения и испытаний средств защиты, используемых в электроустановках</w:t>
            </w:r>
          </w:p>
        </w:tc>
      </w:tr>
      <w:tr w:rsidR="00C678B8" w:rsidRPr="00B6546E" w14:paraId="1601DF95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04D6" w14:textId="77777777" w:rsidR="00C678B8" w:rsidRPr="00B6546E" w:rsidDel="002A1D54" w:rsidRDefault="00C678B8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2D4E" w14:textId="464BFF17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Инструкция по охране труда при работе на высоте, при работах на заточном станке, при работах на сверлильном станке, при работах с электроинструментом, при расчистке трассы 0,4-10 кВ, для рабочего люльки, находящегося на подъёмнике, стропальщика, на производство погрузки/разгрузки подвижного состава, а автотранспорта грузоподъёмными кранами</w:t>
            </w:r>
          </w:p>
        </w:tc>
      </w:tr>
      <w:tr w:rsidR="00C678B8" w:rsidRPr="00B6546E" w14:paraId="2671253D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A156" w14:textId="77777777" w:rsidR="00C678B8" w:rsidRPr="00B6546E" w:rsidDel="002A1D54" w:rsidRDefault="00C678B8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129E5" w14:textId="185197F0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Порядок эксплуатации и прокладки силовых кабельных линий напряжением до 35 кВ</w:t>
            </w:r>
          </w:p>
        </w:tc>
      </w:tr>
      <w:tr w:rsidR="00C678B8" w:rsidRPr="00B6546E" w14:paraId="036A48ED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5021" w14:textId="77777777" w:rsidR="00C678B8" w:rsidRPr="00B6546E" w:rsidDel="002A1D54" w:rsidRDefault="00C678B8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D9F5" w14:textId="0D3E9A1F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Порядок монтажа термоусаживающих муфт для силовых кабелей напряжением 0,4-10 кВ</w:t>
            </w:r>
          </w:p>
        </w:tc>
      </w:tr>
      <w:tr w:rsidR="00C678B8" w:rsidRPr="00B6546E" w14:paraId="223B26E0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5311" w14:textId="77777777" w:rsidR="00C678B8" w:rsidRPr="00B6546E" w:rsidDel="002A1D54" w:rsidRDefault="00C678B8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68A9" w14:textId="35AB5920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Технологические карты по техническому обслуживанию и капитальному ремонту РС</w:t>
            </w:r>
          </w:p>
        </w:tc>
      </w:tr>
      <w:tr w:rsidR="00C678B8" w:rsidRPr="00B6546E" w14:paraId="017FA90E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2AD4" w14:textId="77777777" w:rsidR="00C678B8" w:rsidRPr="00B6546E" w:rsidDel="002A1D54" w:rsidRDefault="00C678B8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DD7C" w14:textId="0986ED81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Однолинейные схемы и перечень эксплуатируемых линий с основными и конструктивными эксплуатационными характеристиками</w:t>
            </w:r>
          </w:p>
        </w:tc>
      </w:tr>
      <w:tr w:rsidR="00C678B8" w:rsidRPr="00B6546E" w14:paraId="4C682E63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2ABF" w14:textId="77777777" w:rsidR="00C678B8" w:rsidRPr="00B6546E" w:rsidDel="002A1D54" w:rsidRDefault="00C678B8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9EC2" w14:textId="18522F47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Используемое оборудование, его назначение и принцип работы</w:t>
            </w:r>
          </w:p>
        </w:tc>
      </w:tr>
      <w:tr w:rsidR="00C678B8" w:rsidRPr="00B6546E" w14:paraId="5E0F4667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C334" w14:textId="77777777" w:rsidR="00C678B8" w:rsidRPr="00B6546E" w:rsidDel="002A1D54" w:rsidRDefault="00C678B8" w:rsidP="0003711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319C8E63" w14:textId="70D424E1" w:rsidR="00C678B8" w:rsidRPr="00B6546E" w:rsidRDefault="00C678B8" w:rsidP="0003711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C678B8" w:rsidRPr="00B6546E" w14:paraId="36E812B9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0" w:type="pct"/>
          <w:trHeight w:val="805"/>
        </w:trPr>
        <w:tc>
          <w:tcPr>
            <w:tcW w:w="4990" w:type="pct"/>
            <w:gridSpan w:val="4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BFE1B84" w14:textId="77777777" w:rsidR="00C678B8" w:rsidRDefault="00C678B8" w:rsidP="00150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726DB8" w14:textId="76CC69FB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C678B8" w:rsidRPr="00B6546E" w14:paraId="4C321577" w14:textId="77777777" w:rsidTr="00C678B8">
        <w:trPr>
          <w:gridBefore w:val="2"/>
          <w:gridAfter w:val="1"/>
          <w:wBefore w:w="24" w:type="pct"/>
          <w:wAfter w:w="25" w:type="pct"/>
          <w:trHeight w:val="278"/>
        </w:trPr>
        <w:tc>
          <w:tcPr>
            <w:tcW w:w="751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02305D3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8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A30F1F" w14:textId="6B4FAAA6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51A7C">
              <w:rPr>
                <w:rFonts w:ascii="Times New Roman" w:hAnsi="Times New Roman"/>
                <w:sz w:val="24"/>
                <w:szCs w:val="16"/>
              </w:rPr>
              <w:t>Подготовка и выполнение ремонтных работ повышенной сложности на линиях электропередач</w:t>
            </w:r>
          </w:p>
        </w:tc>
        <w:tc>
          <w:tcPr>
            <w:tcW w:w="39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C87FD31" w14:textId="77777777" w:rsidR="00C678B8" w:rsidRPr="00B6546E" w:rsidRDefault="00C678B8" w:rsidP="0015046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3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091C5D" w14:textId="2B3FA953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E</w:t>
            </w:r>
          </w:p>
        </w:tc>
        <w:tc>
          <w:tcPr>
            <w:tcW w:w="794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091F447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93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550F21" w14:textId="21A0679A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3</w:t>
            </w:r>
          </w:p>
        </w:tc>
      </w:tr>
      <w:tr w:rsidR="00C678B8" w:rsidRPr="00B6546E" w14:paraId="7E0211AD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4"/>
          <w:wBefore w:w="33" w:type="pct"/>
          <w:wAfter w:w="87" w:type="pct"/>
          <w:trHeight w:val="417"/>
        </w:trPr>
        <w:tc>
          <w:tcPr>
            <w:tcW w:w="4880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6E6413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678B8" w:rsidRPr="00B6546E" w14:paraId="6C1FFBC3" w14:textId="77777777" w:rsidTr="001504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83"/>
        </w:trPr>
        <w:tc>
          <w:tcPr>
            <w:tcW w:w="1344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306D25D1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6508217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99B8AEA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3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F2D15B1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FA5E33F" w14:textId="77777777" w:rsidR="00C678B8" w:rsidRPr="00B6546E" w:rsidRDefault="00C678B8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A0BA75A" w14:textId="77777777" w:rsidR="00C678B8" w:rsidRPr="00B6546E" w:rsidRDefault="00C678B8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78B8" w:rsidRPr="00B6546E" w14:paraId="08C64440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46" w:type="pct"/>
          <w:trHeight w:val="479"/>
        </w:trPr>
        <w:tc>
          <w:tcPr>
            <w:tcW w:w="1584" w:type="pct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0A6067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58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10CF0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5FA0B89" w14:textId="77777777" w:rsidR="00C678B8" w:rsidRPr="00B6546E" w:rsidRDefault="00C678B8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4995108" w14:textId="77777777" w:rsidR="00C678B8" w:rsidRPr="00B6546E" w:rsidRDefault="00C678B8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C678B8" w:rsidRPr="00B6546E" w14:paraId="41A9D0E8" w14:textId="77777777" w:rsidTr="001504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15"/>
        </w:trPr>
        <w:tc>
          <w:tcPr>
            <w:tcW w:w="4975" w:type="pct"/>
            <w:gridSpan w:val="4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350266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8B8" w:rsidRPr="00B6546E" w14:paraId="101E53A2" w14:textId="77777777" w:rsidTr="001504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525"/>
        </w:trPr>
        <w:tc>
          <w:tcPr>
            <w:tcW w:w="1333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BD2E89B" w14:textId="353230D8" w:rsidR="00C678B8" w:rsidRDefault="00C678B8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2AC0238F" w14:textId="61889138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42" w:type="pct"/>
            <w:gridSpan w:val="3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B44B7E4" w14:textId="77777777" w:rsidR="00C678B8" w:rsidRDefault="00C678B8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Электромонтер по ремонту и монтажу кабельных линий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14:paraId="0E51507C" w14:textId="77777777" w:rsidR="00C678B8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Электромонтер по ремонту и монтажу кабельных ли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 разряда</w:t>
            </w:r>
          </w:p>
          <w:p w14:paraId="2820DF2C" w14:textId="60895A05" w:rsidR="00C678B8" w:rsidRPr="00B6546E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Электромонтер по испытаниям</w:t>
            </w:r>
          </w:p>
        </w:tc>
      </w:tr>
      <w:tr w:rsidR="00C678B8" w:rsidRPr="00B6546E" w14:paraId="6E91CFFA" w14:textId="77777777" w:rsidTr="001504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4975" w:type="pct"/>
            <w:gridSpan w:val="47"/>
            <w:shd w:val="clear" w:color="auto" w:fill="auto"/>
            <w:vAlign w:val="center"/>
          </w:tcPr>
          <w:p w14:paraId="767B2D9D" w14:textId="264F8896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678B8" w:rsidRPr="00B6546E" w14:paraId="355CFC85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4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AE4920B" w14:textId="77777777" w:rsidR="00C678B8" w:rsidRPr="00B6546E" w:rsidRDefault="00C678B8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31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B64517B" w14:textId="77777777" w:rsidR="00C678B8" w:rsidRDefault="00C678B8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 xml:space="preserve">Основные программы профессионального обучения – программы профессиональной подготовки по профессиям рабочих, </w:t>
            </w:r>
          </w:p>
          <w:p w14:paraId="1466906C" w14:textId="77777777" w:rsidR="00C678B8" w:rsidRDefault="00C678B8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 xml:space="preserve">программы переподготовки рабочих, </w:t>
            </w:r>
          </w:p>
          <w:p w14:paraId="5DC3A34F" w14:textId="3DBF4CEF" w:rsidR="00C678B8" w:rsidRPr="00B6546E" w:rsidRDefault="00C678B8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рабочих</w:t>
            </w:r>
          </w:p>
        </w:tc>
      </w:tr>
      <w:tr w:rsidR="00C678B8" w:rsidRPr="00B6546E" w14:paraId="60174A12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4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B504698" w14:textId="77777777" w:rsidR="00C678B8" w:rsidRPr="00B6546E" w:rsidRDefault="00C678B8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31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1B10B9C" w14:textId="40DF1033" w:rsidR="00C678B8" w:rsidRPr="00B6546E" w:rsidRDefault="00C678B8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Не менее 1 года по профессии Электромонтёра по ремонту и монтажу кабельных линий меньшего разряда</w:t>
            </w:r>
          </w:p>
        </w:tc>
      </w:tr>
      <w:tr w:rsidR="00C678B8" w:rsidRPr="00B6546E" w14:paraId="3F69F01F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4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8816BAD" w14:textId="77777777" w:rsidR="00C678B8" w:rsidRPr="00B6546E" w:rsidRDefault="00C678B8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31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8C1A908" w14:textId="0D39D818" w:rsidR="00C678B8" w:rsidRPr="00051A7C" w:rsidRDefault="00C678B8" w:rsidP="00051A7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</w:t>
            </w:r>
            <w:r>
              <w:rPr>
                <w:rFonts w:ascii="Times New Roman" w:hAnsi="Times New Roman"/>
                <w:sz w:val="24"/>
                <w:szCs w:val="24"/>
              </w:rPr>
              <w:t>ом законодательством порядке</w:t>
            </w:r>
          </w:p>
          <w:p w14:paraId="187E7618" w14:textId="1BF66F25" w:rsidR="00C678B8" w:rsidRPr="00051A7C" w:rsidRDefault="00C678B8" w:rsidP="00051A7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на основании локального акта организации после проведения инструктажа, стажировки</w:t>
            </w:r>
            <w:r>
              <w:rPr>
                <w:rFonts w:ascii="Times New Roman" w:hAnsi="Times New Roman"/>
                <w:sz w:val="24"/>
                <w:szCs w:val="24"/>
              </w:rPr>
              <w:t>, обучения и проверки знаний</w:t>
            </w:r>
          </w:p>
          <w:p w14:paraId="180CD592" w14:textId="601500C2" w:rsidR="00C678B8" w:rsidRPr="00B6546E" w:rsidRDefault="00C678B8" w:rsidP="00051A7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Квалификационная группа по эл</w:t>
            </w:r>
            <w:r>
              <w:rPr>
                <w:rFonts w:ascii="Times New Roman" w:hAnsi="Times New Roman"/>
                <w:sz w:val="24"/>
                <w:szCs w:val="24"/>
              </w:rPr>
              <w:t>ектробезопасности не менее 4</w:t>
            </w:r>
          </w:p>
        </w:tc>
      </w:tr>
      <w:tr w:rsidR="00C678B8" w:rsidRPr="00B6546E" w14:paraId="79639893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4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E2DA3EF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27480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31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7F6FD64" w14:textId="65ED9894" w:rsidR="00C678B8" w:rsidRPr="00B6546E" w:rsidRDefault="00C678B8" w:rsidP="0015046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C678B8" w:rsidRPr="00B6546E" w14:paraId="69B65F04" w14:textId="77777777" w:rsidTr="001504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611"/>
        </w:trPr>
        <w:tc>
          <w:tcPr>
            <w:tcW w:w="4975" w:type="pct"/>
            <w:gridSpan w:val="47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7CE148E4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C678B8" w:rsidRPr="00B6546E" w14:paraId="16693B8D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83"/>
        </w:trPr>
        <w:tc>
          <w:tcPr>
            <w:tcW w:w="1584" w:type="pct"/>
            <w:gridSpan w:val="15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146816F7" w14:textId="77777777" w:rsidR="00C678B8" w:rsidRPr="00B6546E" w:rsidRDefault="00C678B8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5" w:type="pct"/>
            <w:gridSpan w:val="7"/>
            <w:shd w:val="clear" w:color="auto" w:fill="auto"/>
          </w:tcPr>
          <w:p w14:paraId="7845B487" w14:textId="77777777" w:rsidR="00C678B8" w:rsidRPr="00B6546E" w:rsidRDefault="00C678B8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76" w:type="pct"/>
            <w:gridSpan w:val="25"/>
            <w:tcBorders>
              <w:right w:val="single" w:sz="4" w:space="0" w:color="808080"/>
            </w:tcBorders>
            <w:shd w:val="clear" w:color="auto" w:fill="auto"/>
          </w:tcPr>
          <w:p w14:paraId="252BA517" w14:textId="77777777" w:rsidR="00C678B8" w:rsidRPr="00B6546E" w:rsidRDefault="00C678B8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678B8" w:rsidRPr="00B6546E" w14:paraId="214BE067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43"/>
        </w:trPr>
        <w:tc>
          <w:tcPr>
            <w:tcW w:w="1584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E1E3BAE" w14:textId="77777777" w:rsidR="00C678B8" w:rsidRPr="00B6546E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5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48E46989" w14:textId="4564C83C" w:rsidR="00C678B8" w:rsidRPr="00051A7C" w:rsidRDefault="00C678B8" w:rsidP="00051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1A7C">
              <w:rPr>
                <w:rFonts w:ascii="Times New Roman" w:hAnsi="Times New Roman"/>
                <w:color w:val="000000"/>
                <w:sz w:val="24"/>
                <w:szCs w:val="24"/>
              </w:rPr>
              <w:t>7413</w:t>
            </w:r>
          </w:p>
        </w:tc>
        <w:tc>
          <w:tcPr>
            <w:tcW w:w="2776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DB1991D" w14:textId="46627DC3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color w:val="000000"/>
                <w:sz w:val="24"/>
                <w:szCs w:val="24"/>
              </w:rPr>
              <w:t>Монтажники и ремонтники линий электропередач</w:t>
            </w:r>
          </w:p>
        </w:tc>
      </w:tr>
      <w:tr w:rsidR="00C678B8" w:rsidRPr="00B6546E" w14:paraId="5A307C91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43"/>
        </w:trPr>
        <w:tc>
          <w:tcPr>
            <w:tcW w:w="1584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63D0ADF" w14:textId="77777777" w:rsidR="00C678B8" w:rsidRPr="00B6546E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5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ED6E101" w14:textId="4B7F851F" w:rsidR="00C678B8" w:rsidRPr="00051A7C" w:rsidRDefault="00C678B8" w:rsidP="00051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6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482D4F4" w14:textId="64D99F10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ремонту и монтажу кабельных линий 5-го разряда</w:t>
            </w:r>
          </w:p>
        </w:tc>
      </w:tr>
      <w:tr w:rsidR="00C678B8" w:rsidRPr="00B6546E" w14:paraId="1CCFE318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42"/>
        </w:trPr>
        <w:tc>
          <w:tcPr>
            <w:tcW w:w="1584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9139FEA" w14:textId="77777777" w:rsidR="00C678B8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5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70EAA886" w14:textId="7622C396" w:rsidR="00C678B8" w:rsidRPr="00051A7C" w:rsidRDefault="00C678B8" w:rsidP="00051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6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55018AF" w14:textId="0BB8256C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по ремонту и монтажу кабельных линий 6-го разряда</w:t>
            </w:r>
          </w:p>
        </w:tc>
      </w:tr>
      <w:tr w:rsidR="00C678B8" w:rsidRPr="00B6546E" w14:paraId="349C77B1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43"/>
        </w:trPr>
        <w:tc>
          <w:tcPr>
            <w:tcW w:w="1584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1279E1F" w14:textId="77777777" w:rsidR="00C678B8" w:rsidRDefault="00C678B8" w:rsidP="0015046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КПДТР</w:t>
            </w:r>
          </w:p>
        </w:tc>
        <w:tc>
          <w:tcPr>
            <w:tcW w:w="615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37E9BDC4" w14:textId="32805655" w:rsidR="00C678B8" w:rsidRPr="00051A7C" w:rsidRDefault="00C678B8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6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21CC04" w14:textId="007CDA44" w:rsidR="00C678B8" w:rsidRPr="00051A7C" w:rsidRDefault="00C678B8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78B8" w:rsidRPr="00B6546E" w14:paraId="00C93671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29"/>
        </w:trPr>
        <w:tc>
          <w:tcPr>
            <w:tcW w:w="1584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1A88AA7" w14:textId="77777777" w:rsidR="00C678B8" w:rsidRPr="00B6546E" w:rsidRDefault="00C678B8" w:rsidP="0092748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5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9DC2233" w14:textId="50CE1EF2" w:rsidR="00C678B8" w:rsidRPr="00051A7C" w:rsidRDefault="00C678B8" w:rsidP="009274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6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D18F058" w14:textId="0E860542" w:rsidR="00C678B8" w:rsidRPr="00051A7C" w:rsidRDefault="00C678B8" w:rsidP="00927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78B8" w:rsidRPr="00B6546E" w14:paraId="27426A0B" w14:textId="77777777" w:rsidTr="00C678B8">
        <w:trPr>
          <w:gridBefore w:val="4"/>
          <w:gridAfter w:val="2"/>
          <w:wBefore w:w="44" w:type="pct"/>
          <w:wAfter w:w="46" w:type="pct"/>
          <w:trHeight w:val="592"/>
        </w:trPr>
        <w:tc>
          <w:tcPr>
            <w:tcW w:w="4910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F34FA0" w14:textId="263810DD" w:rsidR="00C678B8" w:rsidRPr="00B6546E" w:rsidRDefault="00C678B8" w:rsidP="0015046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5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C678B8" w:rsidRPr="00B6546E" w14:paraId="6532061C" w14:textId="77777777" w:rsidTr="00C678B8">
        <w:trPr>
          <w:gridBefore w:val="4"/>
          <w:gridAfter w:val="2"/>
          <w:wBefore w:w="44" w:type="pct"/>
          <w:wAfter w:w="46" w:type="pct"/>
          <w:trHeight w:val="278"/>
        </w:trPr>
        <w:tc>
          <w:tcPr>
            <w:tcW w:w="737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9EAF553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1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D23604" w14:textId="633945A9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Подготовка к выполнению ремонтных работ повышенной сложности на линиях электропередач</w:t>
            </w:r>
          </w:p>
        </w:tc>
        <w:tc>
          <w:tcPr>
            <w:tcW w:w="35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C6EE827" w14:textId="77777777" w:rsidR="00C678B8" w:rsidRPr="00B6546E" w:rsidRDefault="00C678B8" w:rsidP="0015046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CD22EA" w14:textId="21B3550A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1.3</w:t>
            </w:r>
          </w:p>
        </w:tc>
        <w:tc>
          <w:tcPr>
            <w:tcW w:w="793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9C169DC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070AB1" w14:textId="77D22F28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678B8" w:rsidRPr="00B6546E" w14:paraId="571CBB58" w14:textId="77777777" w:rsidTr="00C678B8">
        <w:trPr>
          <w:gridBefore w:val="4"/>
          <w:gridAfter w:val="2"/>
          <w:wBefore w:w="44" w:type="pct"/>
          <w:wAfter w:w="46" w:type="pct"/>
          <w:trHeight w:val="281"/>
        </w:trPr>
        <w:tc>
          <w:tcPr>
            <w:tcW w:w="4910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2149E5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678B8" w:rsidRPr="00B6546E" w14:paraId="6F2E2578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4" w:type="pct"/>
          <w:wAfter w:w="46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44C010E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72D120A4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BDE3A5F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7724605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5F52327" w14:textId="77777777" w:rsidR="00C678B8" w:rsidRPr="00B6546E" w:rsidRDefault="00C678B8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8527A64" w14:textId="77777777" w:rsidR="00C678B8" w:rsidRPr="00B6546E" w:rsidRDefault="00C678B8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78B8" w:rsidRPr="00B6546E" w14:paraId="6C1805EB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4" w:type="pct"/>
          <w:wAfter w:w="46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604FF3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6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7F1BA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9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A3114E2" w14:textId="77777777" w:rsidR="00C678B8" w:rsidRPr="00B6546E" w:rsidRDefault="00C678B8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80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7FAF14F" w14:textId="77777777" w:rsidR="00C678B8" w:rsidRPr="00B6546E" w:rsidRDefault="00C678B8" w:rsidP="001504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41080797" w14:textId="77777777" w:rsidR="00C678B8" w:rsidRPr="00B6546E" w:rsidRDefault="00C678B8" w:rsidP="001504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678B8" w:rsidRPr="00B6546E" w14:paraId="4AB638A1" w14:textId="77777777" w:rsidTr="00150469">
        <w:trPr>
          <w:gridBefore w:val="4"/>
          <w:gridAfter w:val="2"/>
          <w:wBefore w:w="44" w:type="pct"/>
          <w:wAfter w:w="46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A7EEF2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0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86AD60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678B8" w:rsidRPr="00B6546E" w14:paraId="75B8088D" w14:textId="77777777" w:rsidTr="00C678B8">
        <w:trPr>
          <w:gridBefore w:val="4"/>
          <w:gridAfter w:val="2"/>
          <w:wBefore w:w="44" w:type="pct"/>
          <w:wAfter w:w="46" w:type="pct"/>
          <w:trHeight w:val="200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62F6" w14:textId="77777777" w:rsidR="00C678B8" w:rsidRPr="00B6546E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5579" w14:textId="7D56BA47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Определение мест повреждения кабеля</w:t>
            </w:r>
          </w:p>
        </w:tc>
      </w:tr>
      <w:tr w:rsidR="00C678B8" w:rsidRPr="00B6546E" w14:paraId="47C82BC3" w14:textId="77777777" w:rsidTr="00C678B8">
        <w:trPr>
          <w:gridBefore w:val="4"/>
          <w:gridAfter w:val="2"/>
          <w:wBefore w:w="44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0455" w14:textId="77777777" w:rsidR="00C678B8" w:rsidRPr="00B6546E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F523" w14:textId="03353BC5" w:rsidR="00C678B8" w:rsidRPr="00051A7C" w:rsidRDefault="00C678B8" w:rsidP="00051A7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Разбивка трасс для рытья траншей</w:t>
            </w:r>
          </w:p>
        </w:tc>
      </w:tr>
      <w:tr w:rsidR="00C678B8" w:rsidRPr="00B6546E" w14:paraId="6A86CCA5" w14:textId="77777777" w:rsidTr="00C678B8">
        <w:trPr>
          <w:gridBefore w:val="4"/>
          <w:gridAfter w:val="2"/>
          <w:wBefore w:w="44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AED4" w14:textId="77777777" w:rsidR="00C678B8" w:rsidRPr="00B6546E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F6CB" w14:textId="2C429F5A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Техническое обслуживание газонаполненных и маслонаполненных кабельных линий (замер давления, доливка масла и т.д.) при наличии</w:t>
            </w:r>
          </w:p>
        </w:tc>
      </w:tr>
      <w:tr w:rsidR="00C678B8" w:rsidRPr="00B6546E" w14:paraId="5663BC09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0080" w14:textId="77777777" w:rsidR="00C678B8" w:rsidRPr="00B6546E" w:rsidDel="002A1D54" w:rsidRDefault="00C678B8" w:rsidP="00051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0C89" w14:textId="6EE7785E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C678B8" w:rsidRPr="00B6546E" w14:paraId="44933B64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7E0F" w14:textId="77777777" w:rsidR="00C678B8" w:rsidRPr="00B6546E" w:rsidDel="002A1D54" w:rsidRDefault="00C678B8" w:rsidP="00051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DE8A8" w14:textId="4101964D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C678B8" w:rsidRPr="00B6546E" w14:paraId="5EF7893C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344F" w14:textId="77777777" w:rsidR="00C678B8" w:rsidRPr="00B6546E" w:rsidDel="002A1D54" w:rsidRDefault="00C678B8" w:rsidP="00051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9165" w14:textId="74EFCE07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C678B8" w:rsidRPr="00B6546E" w14:paraId="3B12C3DD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AFD1" w14:textId="77777777" w:rsidR="00C678B8" w:rsidRPr="00B6546E" w:rsidDel="002A1D54" w:rsidRDefault="00C678B8" w:rsidP="00051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C9C8" w14:textId="2EBFDC61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C678B8" w:rsidRPr="00B6546E" w14:paraId="677993F4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D6B1" w14:textId="77777777" w:rsidR="00C678B8" w:rsidRPr="00B6546E" w:rsidDel="002A1D54" w:rsidRDefault="00C678B8" w:rsidP="00051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233D" w14:textId="11763634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C678B8" w:rsidRPr="00B6546E" w14:paraId="717F9B2D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EBB4" w14:textId="77777777" w:rsidR="00C678B8" w:rsidRPr="00B6546E" w:rsidDel="002A1D54" w:rsidRDefault="00C678B8" w:rsidP="00051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4018" w14:textId="7F0A2EDF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C678B8" w:rsidRPr="00B6546E" w14:paraId="13E2ADD6" w14:textId="77777777" w:rsidTr="00C678B8">
        <w:trPr>
          <w:gridBefore w:val="4"/>
          <w:gridAfter w:val="2"/>
          <w:wBefore w:w="44" w:type="pct"/>
          <w:wAfter w:w="46" w:type="pct"/>
          <w:trHeight w:val="225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E848" w14:textId="77777777" w:rsidR="00C678B8" w:rsidRPr="00B6546E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FAC2" w14:textId="4C1EB9AC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Особенности выполнения изоляции силовых кабелей всевозможных конструкций высокого напряжения и муфт</w:t>
            </w:r>
          </w:p>
        </w:tc>
      </w:tr>
      <w:tr w:rsidR="00C678B8" w:rsidRPr="00B6546E" w14:paraId="31784EA6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978C" w14:textId="77777777" w:rsidR="00C678B8" w:rsidRPr="00B6546E" w:rsidDel="002A1D54" w:rsidRDefault="00C678B8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C787" w14:textId="51C5DF70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Назначение и конструкция маслонаполненных кабелей, арматуры и аппаратуры к ним</w:t>
            </w:r>
          </w:p>
        </w:tc>
      </w:tr>
      <w:tr w:rsidR="00C678B8" w:rsidRPr="00B6546E" w14:paraId="01259C75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1084" w14:textId="77777777" w:rsidR="00C678B8" w:rsidRPr="00B6546E" w:rsidDel="002A1D54" w:rsidRDefault="00C678B8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C8C77" w14:textId="2F19B15E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Особенности хранения маслонаполненных кабелей</w:t>
            </w:r>
          </w:p>
        </w:tc>
      </w:tr>
      <w:tr w:rsidR="00C678B8" w:rsidRPr="00B6546E" w14:paraId="13D42764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E549" w14:textId="77777777" w:rsidR="00C678B8" w:rsidRPr="00B6546E" w:rsidDel="002A1D54" w:rsidRDefault="00C678B8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BDE84" w14:textId="07B62949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Технологический процесс монтажа и вскрытия соединительных стопорных и концевых муфт на маслонаполненных кабелях</w:t>
            </w:r>
          </w:p>
        </w:tc>
      </w:tr>
      <w:tr w:rsidR="00C678B8" w:rsidRPr="00B6546E" w14:paraId="7173EA0D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D05A" w14:textId="77777777" w:rsidR="00C678B8" w:rsidRPr="00B6546E" w:rsidDel="002A1D54" w:rsidRDefault="00C678B8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F2EA" w14:textId="725A8998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Приемы работ и последовательность операций при ремонте, монтаже и демонтаже силовых кабельных линий любых конструкций в любых условиях прокладки</w:t>
            </w:r>
          </w:p>
        </w:tc>
      </w:tr>
      <w:tr w:rsidR="00C678B8" w:rsidRPr="00B6546E" w14:paraId="4BF47517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D5E9" w14:textId="77777777" w:rsidR="00C678B8" w:rsidRPr="00B6546E" w:rsidDel="002A1D54" w:rsidRDefault="00C678B8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EF62" w14:textId="165D6F47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Технология прокладки и монтажа газонаполненных кабелей с обедненно-пропиточной изоляцией</w:t>
            </w:r>
          </w:p>
        </w:tc>
      </w:tr>
      <w:tr w:rsidR="00C678B8" w:rsidRPr="00B6546E" w14:paraId="746164AA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E22C" w14:textId="77777777" w:rsidR="00C678B8" w:rsidRPr="00B6546E" w:rsidDel="002A1D54" w:rsidRDefault="00C678B8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A4A0" w14:textId="1982AF5E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Методика определения мест повреждения кабеля</w:t>
            </w:r>
          </w:p>
        </w:tc>
      </w:tr>
      <w:tr w:rsidR="00C678B8" w:rsidRPr="00B6546E" w14:paraId="68CA323E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C617" w14:textId="77777777" w:rsidR="00C678B8" w:rsidRPr="00B6546E" w:rsidDel="002A1D54" w:rsidRDefault="00C678B8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55C5" w14:textId="458E61F2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Методы испытания высоковольтных кабелей после ремонта, прокладки и монтажа</w:t>
            </w:r>
          </w:p>
        </w:tc>
      </w:tr>
      <w:tr w:rsidR="00C678B8" w:rsidRPr="00B6546E" w14:paraId="6AD2874E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5FE6" w14:textId="77777777" w:rsidR="00C678B8" w:rsidRPr="00B6546E" w:rsidDel="002A1D54" w:rsidRDefault="00C678B8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B933" w14:textId="02504E9E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Общие сведения о кабелях в стальных трубах с маслом или газом под давлением</w:t>
            </w:r>
          </w:p>
        </w:tc>
      </w:tr>
      <w:tr w:rsidR="00C678B8" w:rsidRPr="00B6546E" w14:paraId="110F7945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701E" w14:textId="77777777" w:rsidR="00C678B8" w:rsidRPr="00B6546E" w:rsidDel="002A1D54" w:rsidRDefault="00C678B8" w:rsidP="001504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3A9213D4" w14:textId="3130D964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78B8" w:rsidRPr="00B6546E" w14:paraId="242E5D80" w14:textId="77777777" w:rsidTr="00C678B8">
        <w:trPr>
          <w:gridBefore w:val="4"/>
          <w:gridAfter w:val="5"/>
          <w:wBefore w:w="44" w:type="pct"/>
          <w:wAfter w:w="351" w:type="pct"/>
          <w:trHeight w:val="592"/>
        </w:trPr>
        <w:tc>
          <w:tcPr>
            <w:tcW w:w="4605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AC09F6" w14:textId="77777777" w:rsidR="00C678B8" w:rsidRDefault="00C678B8" w:rsidP="0015046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7806D730" w14:textId="75C32899" w:rsidR="00C678B8" w:rsidRPr="00B6546E" w:rsidRDefault="00C678B8" w:rsidP="0015046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397A4ED0" w14:textId="77777777" w:rsidR="00C678B8" w:rsidRPr="00B6546E" w:rsidRDefault="00C678B8" w:rsidP="0015046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C678B8" w:rsidRPr="00B6546E" w14:paraId="08295FB5" w14:textId="77777777" w:rsidTr="00C678B8">
        <w:trPr>
          <w:gridBefore w:val="4"/>
          <w:gridAfter w:val="3"/>
          <w:wBefore w:w="44" w:type="pct"/>
          <w:wAfter w:w="67" w:type="pct"/>
          <w:trHeight w:val="278"/>
        </w:trPr>
        <w:tc>
          <w:tcPr>
            <w:tcW w:w="75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1C5CC79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103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41F0AF" w14:textId="3F36DB8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Выполнение ремонтных работ повышенной сложности на линиях электропередач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8BB424A" w14:textId="77777777" w:rsidR="00C678B8" w:rsidRPr="00B6546E" w:rsidRDefault="00C678B8" w:rsidP="0015046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EAED1E" w14:textId="56B1793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2.3</w:t>
            </w:r>
          </w:p>
        </w:tc>
        <w:tc>
          <w:tcPr>
            <w:tcW w:w="740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99788BE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65A9A1" w14:textId="71841BA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678B8" w:rsidRPr="00B6546E" w14:paraId="34BD7B48" w14:textId="77777777" w:rsidTr="00C678B8">
        <w:trPr>
          <w:gridBefore w:val="5"/>
          <w:gridAfter w:val="2"/>
          <w:wBefore w:w="343" w:type="pct"/>
          <w:wAfter w:w="46" w:type="pct"/>
          <w:trHeight w:val="281"/>
        </w:trPr>
        <w:tc>
          <w:tcPr>
            <w:tcW w:w="4611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494A8B" w14:textId="77777777" w:rsidR="00C678B8" w:rsidRPr="00B6546E" w:rsidRDefault="00C678B8" w:rsidP="00150469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678B8" w:rsidRPr="00B6546E" w14:paraId="39D59EF1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4" w:type="pct"/>
          <w:wAfter w:w="67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42F4941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051A2320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6C2344D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35D5838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F0E4BE9" w14:textId="77777777" w:rsidR="00C678B8" w:rsidRPr="00B6546E" w:rsidRDefault="00C678B8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2831551" w14:textId="77777777" w:rsidR="00C678B8" w:rsidRPr="00B6546E" w:rsidRDefault="00C678B8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78B8" w:rsidRPr="00B6546E" w14:paraId="1F557E47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4" w:type="pct"/>
          <w:wAfter w:w="67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3F4736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5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BBD48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AB944C1" w14:textId="77777777" w:rsidR="00C678B8" w:rsidRPr="00B6546E" w:rsidRDefault="00C678B8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08F7289" w14:textId="77777777" w:rsidR="00C678B8" w:rsidRPr="00B6546E" w:rsidRDefault="00C678B8" w:rsidP="001504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2A29C41E" w14:textId="77777777" w:rsidR="00C678B8" w:rsidRPr="00B6546E" w:rsidRDefault="00C678B8" w:rsidP="001504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678B8" w:rsidRPr="00B6546E" w14:paraId="280B2C29" w14:textId="77777777" w:rsidTr="00150469">
        <w:trPr>
          <w:gridBefore w:val="4"/>
          <w:gridAfter w:val="3"/>
          <w:wBefore w:w="44" w:type="pct"/>
          <w:wAfter w:w="67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DA394B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9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D4C15F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678B8" w:rsidRPr="00B6546E" w14:paraId="2D1378E5" w14:textId="77777777" w:rsidTr="00C678B8">
        <w:trPr>
          <w:gridBefore w:val="4"/>
          <w:gridAfter w:val="1"/>
          <w:wBefore w:w="44" w:type="pct"/>
          <w:wAfter w:w="25" w:type="pct"/>
          <w:trHeight w:val="200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E1C8" w14:textId="77777777" w:rsidR="00C678B8" w:rsidRPr="00B6546E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9B09" w14:textId="370890BD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 xml:space="preserve">Демонтаж, ремонт и монтаж маслонаполненных и газонаполненных кабельных линий напряжением свыше 35 кВ при наличии </w:t>
            </w:r>
          </w:p>
        </w:tc>
      </w:tr>
      <w:tr w:rsidR="00C678B8" w:rsidRPr="00B6546E" w14:paraId="6C9E1D34" w14:textId="77777777" w:rsidTr="00C678B8">
        <w:trPr>
          <w:gridBefore w:val="4"/>
          <w:gridAfter w:val="1"/>
          <w:wBefore w:w="44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ADC0" w14:textId="77777777" w:rsidR="00C678B8" w:rsidRPr="00B6546E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804F" w14:textId="5EA563EC" w:rsidR="00C678B8" w:rsidRPr="00051A7C" w:rsidRDefault="00C678B8" w:rsidP="00051A7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Монтаж и ремонт соединительных и концевых муфт особо ответственных кабельных линий напряжением до 35 кВ</w:t>
            </w:r>
          </w:p>
        </w:tc>
      </w:tr>
      <w:tr w:rsidR="00C678B8" w:rsidRPr="00B6546E" w14:paraId="17A2B94B" w14:textId="77777777" w:rsidTr="00C678B8">
        <w:trPr>
          <w:gridBefore w:val="4"/>
          <w:gridAfter w:val="1"/>
          <w:wBefore w:w="44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505A" w14:textId="77777777" w:rsidR="00C678B8" w:rsidRPr="00B6546E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5C33" w14:textId="09F73698" w:rsidR="00C678B8" w:rsidRPr="00051A7C" w:rsidRDefault="00C678B8" w:rsidP="00051A7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Заделка концов контрольных кабелей</w:t>
            </w:r>
          </w:p>
        </w:tc>
      </w:tr>
      <w:tr w:rsidR="00C678B8" w:rsidRPr="00B6546E" w14:paraId="2E936E8D" w14:textId="77777777" w:rsidTr="00C678B8">
        <w:trPr>
          <w:gridBefore w:val="4"/>
          <w:gridAfter w:val="1"/>
          <w:wBefore w:w="44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93D0" w14:textId="77777777" w:rsidR="00C678B8" w:rsidRPr="00B6546E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624A" w14:textId="6BF6213C" w:rsidR="00C678B8" w:rsidRPr="00051A7C" w:rsidRDefault="00C678B8" w:rsidP="00051A7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Монтаж и ремонт соединительных, стопорных и концевых муфт маслонаполненных кабелей, соединительных, полустопорных муфт и концевых устройств газонаполненных кабелей при наличии</w:t>
            </w:r>
          </w:p>
        </w:tc>
      </w:tr>
      <w:tr w:rsidR="00C678B8" w:rsidRPr="00B6546E" w14:paraId="320529FC" w14:textId="77777777" w:rsidTr="00C678B8">
        <w:trPr>
          <w:gridBefore w:val="4"/>
          <w:gridAfter w:val="1"/>
          <w:wBefore w:w="44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512D" w14:textId="77777777" w:rsidR="00C678B8" w:rsidRPr="00B6546E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D370" w14:textId="5C65E797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Руководство бригадой электромонтеров</w:t>
            </w:r>
          </w:p>
        </w:tc>
      </w:tr>
      <w:tr w:rsidR="00C678B8" w:rsidRPr="00B6546E" w14:paraId="737E3DDF" w14:textId="77777777" w:rsidTr="00C678B8">
        <w:trPr>
          <w:gridBefore w:val="4"/>
          <w:gridAfter w:val="1"/>
          <w:wBefore w:w="44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682A" w14:textId="77777777" w:rsidR="00C678B8" w:rsidRPr="00B6546E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CEE7" w14:textId="4C72822B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Контроль за соблюдением правил охраны линий электропередач</w:t>
            </w:r>
          </w:p>
        </w:tc>
      </w:tr>
      <w:tr w:rsidR="00C678B8" w:rsidRPr="00B6546E" w14:paraId="381DA525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7891" w14:textId="77777777" w:rsidR="00C678B8" w:rsidRPr="00B6546E" w:rsidDel="002A1D54" w:rsidRDefault="00C678B8" w:rsidP="00051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2386" w14:textId="347095A0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C678B8" w:rsidRPr="00B6546E" w14:paraId="3032CE2F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51A2" w14:textId="77777777" w:rsidR="00C678B8" w:rsidRPr="00B6546E" w:rsidDel="002A1D54" w:rsidRDefault="00C678B8" w:rsidP="00051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A1D9" w14:textId="5E28DBC9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Применять справочные материалы</w:t>
            </w:r>
          </w:p>
        </w:tc>
      </w:tr>
      <w:tr w:rsidR="00C678B8" w:rsidRPr="00B6546E" w14:paraId="4FE58176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BE70" w14:textId="77777777" w:rsidR="00C678B8" w:rsidRPr="00B6546E" w:rsidDel="002A1D54" w:rsidRDefault="00C678B8" w:rsidP="00051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8E99" w14:textId="6084A4DB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C678B8" w:rsidRPr="00B6546E" w14:paraId="590B203D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6BB4" w14:textId="77777777" w:rsidR="00C678B8" w:rsidRPr="00B6546E" w:rsidDel="002A1D54" w:rsidRDefault="00C678B8" w:rsidP="00051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9814" w14:textId="5BB5428B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Самостоятельно оценивать результаты своей деятельности</w:t>
            </w:r>
          </w:p>
        </w:tc>
      </w:tr>
      <w:tr w:rsidR="00C678B8" w:rsidRPr="00B6546E" w14:paraId="3039F216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B05C" w14:textId="77777777" w:rsidR="00C678B8" w:rsidRPr="00B6546E" w:rsidDel="002A1D54" w:rsidRDefault="00C678B8" w:rsidP="00051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77FD" w14:textId="53C6B84B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C678B8" w:rsidRPr="00B6546E" w14:paraId="61344315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1347" w14:textId="77777777" w:rsidR="00C678B8" w:rsidRPr="00B6546E" w:rsidDel="002A1D54" w:rsidRDefault="00C678B8" w:rsidP="00051A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6A1B" w14:textId="0999015F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C678B8" w:rsidRPr="00B6546E" w14:paraId="3FD7BC15" w14:textId="77777777" w:rsidTr="00C678B8">
        <w:trPr>
          <w:gridBefore w:val="4"/>
          <w:gridAfter w:val="1"/>
          <w:wBefore w:w="44" w:type="pct"/>
          <w:wAfter w:w="25" w:type="pct"/>
          <w:trHeight w:val="225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2B27" w14:textId="77777777" w:rsidR="00C678B8" w:rsidRPr="00B6546E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4757" w14:textId="6C45A9B5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Особенности выполнения изоляции силовых кабелей всевозможных конструкций высокого напряжения и муфт</w:t>
            </w:r>
          </w:p>
        </w:tc>
      </w:tr>
      <w:tr w:rsidR="00C678B8" w:rsidRPr="00B6546E" w14:paraId="7C2A229E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459F" w14:textId="77777777" w:rsidR="00C678B8" w:rsidRPr="00B6546E" w:rsidDel="002A1D54" w:rsidRDefault="00C678B8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D65A" w14:textId="478C84E2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Назначение и конструкция маслонаполненных кабелей, арматуры и аппаратуры к ним</w:t>
            </w:r>
          </w:p>
        </w:tc>
      </w:tr>
      <w:tr w:rsidR="00C678B8" w:rsidRPr="00B6546E" w14:paraId="5649DA3B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0533" w14:textId="77777777" w:rsidR="00C678B8" w:rsidRPr="00B6546E" w:rsidDel="002A1D54" w:rsidRDefault="00C678B8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74D4" w14:textId="74D29CF4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Особенности хранения маслонаполненных кабелей</w:t>
            </w:r>
          </w:p>
        </w:tc>
      </w:tr>
      <w:tr w:rsidR="00C678B8" w:rsidRPr="00B6546E" w14:paraId="095BE125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F4E1" w14:textId="77777777" w:rsidR="00C678B8" w:rsidRPr="00B6546E" w:rsidDel="002A1D54" w:rsidRDefault="00C678B8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47B6" w14:textId="4EDC2816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Технологический процесс монтажа и вскрытия соединительных стопорных и концевых муфт на маслонаполненных кабелях</w:t>
            </w:r>
          </w:p>
        </w:tc>
      </w:tr>
      <w:tr w:rsidR="00C678B8" w:rsidRPr="00B6546E" w14:paraId="486A2FD3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FB9F" w14:textId="77777777" w:rsidR="00C678B8" w:rsidRPr="00B6546E" w:rsidDel="002A1D54" w:rsidRDefault="00C678B8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B890" w14:textId="6EFAC01C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Приемы работ и последовательность операций при ремонте, монтаже и демонтаже силовых кабельных линий любых конструкций в любых условиях прокладки</w:t>
            </w:r>
          </w:p>
        </w:tc>
      </w:tr>
      <w:tr w:rsidR="00C678B8" w:rsidRPr="00B6546E" w14:paraId="5CD9810A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6788" w14:textId="77777777" w:rsidR="00C678B8" w:rsidRPr="00B6546E" w:rsidDel="002A1D54" w:rsidRDefault="00C678B8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AF3C" w14:textId="24A8F67F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Технология прокладки и монтажа газонаполненных кабелей с обедненно-пропиточной изоляцией</w:t>
            </w:r>
          </w:p>
        </w:tc>
      </w:tr>
      <w:tr w:rsidR="00C678B8" w:rsidRPr="00B6546E" w14:paraId="40C32931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3A5F" w14:textId="77777777" w:rsidR="00C678B8" w:rsidRPr="00B6546E" w:rsidDel="002A1D54" w:rsidRDefault="00C678B8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40AE7" w14:textId="01053797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Методика определения мест повреждения кабеля</w:t>
            </w:r>
          </w:p>
        </w:tc>
      </w:tr>
      <w:tr w:rsidR="00C678B8" w:rsidRPr="00B6546E" w14:paraId="006AD62A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1E83" w14:textId="77777777" w:rsidR="00C678B8" w:rsidRPr="00B6546E" w:rsidDel="002A1D54" w:rsidRDefault="00C678B8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35AB" w14:textId="403239FA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Методы испытания высоковольтных кабелей после ремонта, прокладки и монтажа</w:t>
            </w:r>
          </w:p>
        </w:tc>
      </w:tr>
      <w:tr w:rsidR="00C678B8" w:rsidRPr="00B6546E" w14:paraId="64D7AB4A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B23F" w14:textId="77777777" w:rsidR="00C678B8" w:rsidRPr="00B6546E" w:rsidDel="002A1D54" w:rsidRDefault="00C678B8" w:rsidP="00051A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DC14" w14:textId="61E70668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Общие сведения о кабелях в стальных трубах с маслом или газом под давлением</w:t>
            </w:r>
          </w:p>
        </w:tc>
      </w:tr>
      <w:tr w:rsidR="00C678B8" w:rsidRPr="00B6546E" w14:paraId="35BAB80C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AC86" w14:textId="77777777" w:rsidR="00C678B8" w:rsidRPr="00B6546E" w:rsidDel="002A1D54" w:rsidRDefault="00C678B8" w:rsidP="001504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647D4B32" w14:textId="737DF999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C678B8" w:rsidRPr="00B6546E" w14:paraId="5914200A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0" w:type="pct"/>
          <w:trHeight w:val="805"/>
        </w:trPr>
        <w:tc>
          <w:tcPr>
            <w:tcW w:w="4990" w:type="pct"/>
            <w:gridSpan w:val="4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48FAF3" w14:textId="77777777" w:rsidR="00C678B8" w:rsidRDefault="00C678B8" w:rsidP="00150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D01140" w14:textId="77777777" w:rsidR="00C678B8" w:rsidRDefault="00C678B8" w:rsidP="00150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DC4370" w14:textId="41B862DB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C678B8" w:rsidRPr="00B6546E" w14:paraId="65A2411C" w14:textId="77777777" w:rsidTr="00C678B8">
        <w:trPr>
          <w:gridBefore w:val="2"/>
          <w:gridAfter w:val="1"/>
          <w:wBefore w:w="24" w:type="pct"/>
          <w:wAfter w:w="25" w:type="pct"/>
          <w:trHeight w:val="278"/>
        </w:trPr>
        <w:tc>
          <w:tcPr>
            <w:tcW w:w="751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41DFF50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8" w:type="pct"/>
            <w:gridSpan w:val="1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D89E8B" w14:textId="707AB6F3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51A7C">
              <w:rPr>
                <w:rFonts w:ascii="Times New Roman" w:hAnsi="Times New Roman"/>
                <w:sz w:val="24"/>
                <w:szCs w:val="16"/>
              </w:rPr>
              <w:t>Организация и выполнение технического обслуживания и ремонтных работ на кабельных трассах электропередачи</w:t>
            </w:r>
          </w:p>
        </w:tc>
        <w:tc>
          <w:tcPr>
            <w:tcW w:w="39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A47055A" w14:textId="77777777" w:rsidR="00C678B8" w:rsidRPr="00B6546E" w:rsidRDefault="00C678B8" w:rsidP="0015046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3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A512C7" w14:textId="26D02D81" w:rsidR="00C678B8" w:rsidRPr="00B6546E" w:rsidRDefault="00E141F4" w:rsidP="00E141F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94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4CE4844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93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B728BA" w14:textId="1B6E671C" w:rsidR="00C678B8" w:rsidRPr="00B6546E" w:rsidRDefault="00E141F4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5</w:t>
            </w:r>
          </w:p>
        </w:tc>
      </w:tr>
      <w:tr w:rsidR="00C678B8" w:rsidRPr="00B6546E" w14:paraId="0DC1C5C2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4"/>
          <w:wBefore w:w="33" w:type="pct"/>
          <w:wAfter w:w="87" w:type="pct"/>
          <w:trHeight w:val="417"/>
        </w:trPr>
        <w:tc>
          <w:tcPr>
            <w:tcW w:w="4880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A8AB56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678B8" w:rsidRPr="00B6546E" w14:paraId="743AE942" w14:textId="77777777" w:rsidTr="001504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83"/>
        </w:trPr>
        <w:tc>
          <w:tcPr>
            <w:tcW w:w="1344" w:type="pct"/>
            <w:gridSpan w:val="13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5DCC49D7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9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013996F3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9609397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3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90ABAE2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3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BB049D5" w14:textId="77777777" w:rsidR="00C678B8" w:rsidRPr="00B6546E" w:rsidRDefault="00C678B8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50D246A" w14:textId="77777777" w:rsidR="00C678B8" w:rsidRPr="00B6546E" w:rsidRDefault="00C678B8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78B8" w:rsidRPr="00B6546E" w14:paraId="63D56DD8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46" w:type="pct"/>
          <w:trHeight w:val="479"/>
        </w:trPr>
        <w:tc>
          <w:tcPr>
            <w:tcW w:w="1584" w:type="pct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137CF8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58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DF076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4EECBD0" w14:textId="77777777" w:rsidR="00C678B8" w:rsidRPr="00B6546E" w:rsidRDefault="00C678B8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5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80DC89A" w14:textId="77777777" w:rsidR="00C678B8" w:rsidRPr="00B6546E" w:rsidRDefault="00C678B8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C678B8" w:rsidRPr="00B6546E" w14:paraId="7D7914F7" w14:textId="77777777" w:rsidTr="001504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15"/>
        </w:trPr>
        <w:tc>
          <w:tcPr>
            <w:tcW w:w="4975" w:type="pct"/>
            <w:gridSpan w:val="4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E3F6A0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8B8" w:rsidRPr="00B6546E" w14:paraId="3ECECED3" w14:textId="77777777" w:rsidTr="001504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525"/>
        </w:trPr>
        <w:tc>
          <w:tcPr>
            <w:tcW w:w="1333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AFD33F4" w14:textId="0EBEFF92" w:rsidR="00C678B8" w:rsidRDefault="00C678B8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29263474" w14:textId="505F351E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42" w:type="pct"/>
            <w:gridSpan w:val="3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3B57E85" w14:textId="77777777" w:rsidR="00C678B8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Начальник участка</w:t>
            </w:r>
          </w:p>
          <w:p w14:paraId="4FC9865D" w14:textId="77777777" w:rsidR="00C678B8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Старший мастер</w:t>
            </w:r>
          </w:p>
          <w:p w14:paraId="39B70F32" w14:textId="01347023" w:rsidR="00C678B8" w:rsidRPr="00B6546E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Мастер</w:t>
            </w:r>
          </w:p>
        </w:tc>
      </w:tr>
      <w:tr w:rsidR="00C678B8" w:rsidRPr="00B6546E" w14:paraId="44D7C615" w14:textId="77777777" w:rsidTr="001504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4975" w:type="pct"/>
            <w:gridSpan w:val="47"/>
            <w:shd w:val="clear" w:color="auto" w:fill="auto"/>
            <w:vAlign w:val="center"/>
          </w:tcPr>
          <w:p w14:paraId="1EE15071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C678B8" w:rsidRPr="00B6546E" w14:paraId="07EFF52A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4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4D6F4F6" w14:textId="77777777" w:rsidR="00C678B8" w:rsidRPr="00B6546E" w:rsidRDefault="00C678B8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31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5C59672" w14:textId="753195C2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Сред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профессиональное образование </w:t>
            </w:r>
          </w:p>
          <w:p w14:paraId="65805955" w14:textId="382988AD" w:rsidR="00C678B8" w:rsidRPr="00B6546E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- бакалавриат</w:t>
            </w:r>
          </w:p>
        </w:tc>
      </w:tr>
      <w:tr w:rsidR="00C678B8" w:rsidRPr="00B6546E" w14:paraId="763C0FBD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4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B9CF339" w14:textId="77777777" w:rsidR="00C678B8" w:rsidRPr="00B6546E" w:rsidRDefault="00C678B8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31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DBFE8ED" w14:textId="77777777" w:rsidR="00C678B8" w:rsidRPr="00051A7C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 xml:space="preserve">Не менее 1 года в электроэнергетике при наличии высшего профессионального образования или </w:t>
            </w:r>
          </w:p>
          <w:p w14:paraId="6F2B9690" w14:textId="165793F5" w:rsidR="00C678B8" w:rsidRPr="00B6546E" w:rsidRDefault="00C678B8" w:rsidP="00051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A7C">
              <w:rPr>
                <w:rFonts w:ascii="Times New Roman" w:hAnsi="Times New Roman"/>
                <w:sz w:val="24"/>
                <w:szCs w:val="24"/>
              </w:rPr>
              <w:t>Не менее 3 лет в сфере производства электроэнергии при наличии среднего профессионального образования</w:t>
            </w:r>
          </w:p>
        </w:tc>
      </w:tr>
      <w:tr w:rsidR="00C678B8" w:rsidRPr="00B6546E" w14:paraId="6924D467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4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934C88F" w14:textId="77777777" w:rsidR="00C678B8" w:rsidRPr="00B6546E" w:rsidRDefault="00C678B8" w:rsidP="00B771A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31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467A899" w14:textId="77777777" w:rsidR="00C678B8" w:rsidRPr="00AC06F8" w:rsidRDefault="00C678B8" w:rsidP="00AC06F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 законодательством Российской Федерации </w:t>
            </w:r>
          </w:p>
          <w:p w14:paraId="27BBC95B" w14:textId="0407E401" w:rsidR="00C678B8" w:rsidRPr="00AC06F8" w:rsidRDefault="00C678B8" w:rsidP="00AC06F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на основании локального акта организации после проведения инструктажа, стажировки</w:t>
            </w:r>
            <w:r>
              <w:rPr>
                <w:rFonts w:ascii="Times New Roman" w:hAnsi="Times New Roman"/>
                <w:sz w:val="24"/>
                <w:szCs w:val="24"/>
              </w:rPr>
              <w:t>, обучения и проверки знаний</w:t>
            </w:r>
          </w:p>
          <w:p w14:paraId="70E45F27" w14:textId="77777777" w:rsidR="00C678B8" w:rsidRDefault="00C678B8" w:rsidP="00AC06F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охождение работником инструктаж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ране труда на рабочем месте</w:t>
            </w:r>
          </w:p>
          <w:p w14:paraId="78FEFC60" w14:textId="3DC2AFF0" w:rsidR="00C678B8" w:rsidRPr="00B6546E" w:rsidRDefault="00C678B8" w:rsidP="00AC06F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Наличие у работника 5 группы допуска по электробезопасности</w:t>
            </w:r>
          </w:p>
        </w:tc>
      </w:tr>
      <w:tr w:rsidR="00C678B8" w:rsidRPr="00B6546E" w14:paraId="145068B3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408"/>
        </w:trPr>
        <w:tc>
          <w:tcPr>
            <w:tcW w:w="1344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4F5520D" w14:textId="04235AA0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771AE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31" w:type="pct"/>
            <w:gridSpan w:val="3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259A660" w14:textId="1AD88452" w:rsidR="00C678B8" w:rsidRPr="00B6546E" w:rsidRDefault="00C678B8" w:rsidP="0015046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C678B8" w:rsidRPr="00B6546E" w14:paraId="4023C732" w14:textId="77777777" w:rsidTr="0015046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611"/>
        </w:trPr>
        <w:tc>
          <w:tcPr>
            <w:tcW w:w="4975" w:type="pct"/>
            <w:gridSpan w:val="47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BCD5ADD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C678B8" w:rsidRPr="00B6546E" w14:paraId="39F7CE32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283"/>
        </w:trPr>
        <w:tc>
          <w:tcPr>
            <w:tcW w:w="1584" w:type="pct"/>
            <w:gridSpan w:val="15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79DAD32" w14:textId="77777777" w:rsidR="00C678B8" w:rsidRPr="00B6546E" w:rsidRDefault="00C678B8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5" w:type="pct"/>
            <w:gridSpan w:val="7"/>
            <w:shd w:val="clear" w:color="auto" w:fill="auto"/>
          </w:tcPr>
          <w:p w14:paraId="370A1D73" w14:textId="77777777" w:rsidR="00C678B8" w:rsidRPr="00B6546E" w:rsidRDefault="00C678B8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76" w:type="pct"/>
            <w:gridSpan w:val="25"/>
            <w:tcBorders>
              <w:right w:val="single" w:sz="4" w:space="0" w:color="808080"/>
            </w:tcBorders>
            <w:shd w:val="clear" w:color="auto" w:fill="auto"/>
          </w:tcPr>
          <w:p w14:paraId="1A1886CB" w14:textId="77777777" w:rsidR="00C678B8" w:rsidRPr="00B6546E" w:rsidRDefault="00C678B8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678B8" w:rsidRPr="00B6546E" w14:paraId="190578C6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43"/>
        </w:trPr>
        <w:tc>
          <w:tcPr>
            <w:tcW w:w="1584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2AE33B2" w14:textId="77777777" w:rsidR="00C678B8" w:rsidRPr="00B6546E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5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0022435" w14:textId="589E1064" w:rsidR="00C678B8" w:rsidRPr="00AC06F8" w:rsidRDefault="00C678B8" w:rsidP="00AC0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6F8">
              <w:rPr>
                <w:rFonts w:ascii="Times New Roman" w:hAnsi="Times New Roman"/>
                <w:color w:val="000000"/>
                <w:sz w:val="24"/>
                <w:szCs w:val="24"/>
              </w:rPr>
              <w:t>3113</w:t>
            </w:r>
          </w:p>
        </w:tc>
        <w:tc>
          <w:tcPr>
            <w:tcW w:w="2776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D33D881" w14:textId="42E7AB43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color w:val="000000"/>
                <w:sz w:val="24"/>
                <w:szCs w:val="24"/>
              </w:rPr>
              <w:t>Техник-электрик</w:t>
            </w:r>
          </w:p>
        </w:tc>
      </w:tr>
      <w:tr w:rsidR="00C678B8" w:rsidRPr="00B6546E" w14:paraId="6AC21B95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42"/>
        </w:trPr>
        <w:tc>
          <w:tcPr>
            <w:tcW w:w="1584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D03DBFF" w14:textId="77777777" w:rsidR="00C678B8" w:rsidRPr="00B6546E" w:rsidRDefault="00C678B8" w:rsidP="00AC06F8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5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681B8001" w14:textId="4CA20880" w:rsidR="00C678B8" w:rsidRPr="00AC06F8" w:rsidRDefault="00C678B8" w:rsidP="00AC0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6F8">
              <w:rPr>
                <w:rFonts w:ascii="Times New Roman" w:hAnsi="Times New Roman"/>
                <w:color w:val="000000"/>
                <w:sz w:val="24"/>
                <w:szCs w:val="24"/>
              </w:rPr>
              <w:t>3122</w:t>
            </w:r>
          </w:p>
        </w:tc>
        <w:tc>
          <w:tcPr>
            <w:tcW w:w="2776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20A9350" w14:textId="7F2CE432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color w:val="000000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C678B8" w:rsidRPr="00B6546E" w14:paraId="05603577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42"/>
        </w:trPr>
        <w:tc>
          <w:tcPr>
            <w:tcW w:w="1584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1F70858" w14:textId="77777777" w:rsidR="00C678B8" w:rsidRPr="00B6546E" w:rsidRDefault="00C678B8" w:rsidP="00AC06F8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5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7D07C539" w14:textId="783B603A" w:rsidR="00C678B8" w:rsidRPr="00AC06F8" w:rsidRDefault="00C678B8" w:rsidP="00AC0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06F8">
              <w:rPr>
                <w:rFonts w:ascii="Times New Roman" w:hAnsi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2776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E2610D3" w14:textId="4E2CD876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подразделений (управляющие) в обрабатывающей промышленности </w:t>
            </w:r>
          </w:p>
        </w:tc>
      </w:tr>
      <w:tr w:rsidR="00C678B8" w:rsidRPr="00B6546E" w14:paraId="4C447FD7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95"/>
        </w:trPr>
        <w:tc>
          <w:tcPr>
            <w:tcW w:w="1584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6EFBC4B" w14:textId="77777777" w:rsidR="00C678B8" w:rsidRPr="00B6546E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5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46176D93" w14:textId="033C2488" w:rsidR="00C678B8" w:rsidRPr="00AC06F8" w:rsidRDefault="00C678B8" w:rsidP="00AC0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6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BD38290" w14:textId="2B770989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 по ремонту энергетического оборудования, зданий и сооружений (включая старшего)</w:t>
            </w:r>
          </w:p>
        </w:tc>
      </w:tr>
      <w:tr w:rsidR="00C678B8" w:rsidRPr="00B6546E" w14:paraId="045AAAF9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95"/>
        </w:trPr>
        <w:tc>
          <w:tcPr>
            <w:tcW w:w="1584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9059E8C" w14:textId="77777777" w:rsidR="00C678B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5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7A043EB" w14:textId="35521CD2" w:rsidR="00C678B8" w:rsidRPr="00AC06F8" w:rsidRDefault="00C678B8" w:rsidP="00AC0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6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A5A46CB" w14:textId="10B58857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участка по ремонту энергетического оборудования, зданий и сооружений</w:t>
            </w:r>
          </w:p>
        </w:tc>
      </w:tr>
      <w:tr w:rsidR="00C678B8" w:rsidRPr="00B6546E" w14:paraId="56678AE3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43"/>
        </w:trPr>
        <w:tc>
          <w:tcPr>
            <w:tcW w:w="1584" w:type="pct"/>
            <w:gridSpan w:val="1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AE9376A" w14:textId="77777777" w:rsidR="00C678B8" w:rsidRDefault="00C678B8" w:rsidP="0015046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5" w:type="pct"/>
            <w:gridSpan w:val="7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FFFD551" w14:textId="1F3C3498" w:rsidR="00C678B8" w:rsidRPr="00AC06F8" w:rsidRDefault="00C678B8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6" w:type="pct"/>
            <w:gridSpan w:val="25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A76F58" w14:textId="63BA6D87" w:rsidR="00C678B8" w:rsidRPr="00AC06F8" w:rsidRDefault="00C678B8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78B8" w:rsidRPr="00B6546E" w14:paraId="1D6C6109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29"/>
        </w:trPr>
        <w:tc>
          <w:tcPr>
            <w:tcW w:w="1584" w:type="pct"/>
            <w:gridSpan w:val="15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D48137C" w14:textId="77777777" w:rsidR="00C678B8" w:rsidRPr="00B6546E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5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12060E7" w14:textId="0458BCD3" w:rsidR="00C678B8" w:rsidRPr="00AC06F8" w:rsidRDefault="00C678B8" w:rsidP="00AC0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color w:val="000000"/>
                <w:sz w:val="24"/>
                <w:szCs w:val="24"/>
              </w:rPr>
              <w:t>140200</w:t>
            </w:r>
          </w:p>
        </w:tc>
        <w:tc>
          <w:tcPr>
            <w:tcW w:w="2776" w:type="pct"/>
            <w:gridSpan w:val="25"/>
            <w:tcBorders>
              <w:right w:val="single" w:sz="4" w:space="0" w:color="808080"/>
            </w:tcBorders>
            <w:shd w:val="clear" w:color="auto" w:fill="auto"/>
            <w:vAlign w:val="bottom"/>
          </w:tcPr>
          <w:p w14:paraId="42324420" w14:textId="5B509EBA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етика</w:t>
            </w:r>
          </w:p>
        </w:tc>
      </w:tr>
      <w:tr w:rsidR="00C678B8" w:rsidRPr="00B6546E" w14:paraId="6D9D321E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27"/>
        </w:trPr>
        <w:tc>
          <w:tcPr>
            <w:tcW w:w="1584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1D34ED7" w14:textId="77777777" w:rsidR="00C678B8" w:rsidRPr="00B6546E" w:rsidRDefault="00C678B8" w:rsidP="00AC06F8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5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2846D45" w14:textId="3EE628A0" w:rsidR="00C678B8" w:rsidRPr="00AC06F8" w:rsidRDefault="00C678B8" w:rsidP="00AC0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color w:val="000000"/>
                <w:sz w:val="24"/>
                <w:szCs w:val="24"/>
              </w:rPr>
              <w:t>140201</w:t>
            </w:r>
          </w:p>
        </w:tc>
        <w:tc>
          <w:tcPr>
            <w:tcW w:w="2776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D609768" w14:textId="1EB160E9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color w:val="000000"/>
                <w:sz w:val="24"/>
                <w:szCs w:val="24"/>
              </w:rPr>
              <w:t>Высоковольтная электроэнергетика и электротехника</w:t>
            </w:r>
          </w:p>
        </w:tc>
      </w:tr>
      <w:tr w:rsidR="00C678B8" w:rsidRPr="00B6546E" w14:paraId="6916CD07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70"/>
        </w:trPr>
        <w:tc>
          <w:tcPr>
            <w:tcW w:w="1584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73BE616" w14:textId="77777777" w:rsidR="00C678B8" w:rsidRPr="00B6546E" w:rsidRDefault="00C678B8" w:rsidP="00AC06F8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5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FF68F91" w14:textId="15DF9BDF" w:rsidR="00C678B8" w:rsidRPr="00AC06F8" w:rsidRDefault="00C678B8" w:rsidP="00AC0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color w:val="000000"/>
                <w:sz w:val="24"/>
                <w:szCs w:val="24"/>
              </w:rPr>
              <w:t>140205</w:t>
            </w:r>
          </w:p>
        </w:tc>
        <w:tc>
          <w:tcPr>
            <w:tcW w:w="2776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0EE82A5" w14:textId="3E6B6997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C678B8" w:rsidRPr="00B6546E" w14:paraId="4BC21C06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70"/>
        </w:trPr>
        <w:tc>
          <w:tcPr>
            <w:tcW w:w="1584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298A8BA" w14:textId="77777777" w:rsidR="00C678B8" w:rsidRPr="00B6546E" w:rsidRDefault="00C678B8" w:rsidP="00AC06F8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5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58DBCE9" w14:textId="39BEACCF" w:rsidR="00C678B8" w:rsidRPr="00AC06F8" w:rsidRDefault="00C678B8" w:rsidP="00AC0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color w:val="000000"/>
                <w:sz w:val="24"/>
                <w:szCs w:val="24"/>
              </w:rPr>
              <w:t>140206</w:t>
            </w:r>
          </w:p>
        </w:tc>
        <w:tc>
          <w:tcPr>
            <w:tcW w:w="2776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9953293" w14:textId="62F84AB4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е станции, сети и системы</w:t>
            </w:r>
          </w:p>
        </w:tc>
      </w:tr>
      <w:tr w:rsidR="00C678B8" w:rsidRPr="00B6546E" w14:paraId="2FC4C0D8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5" w:type="pct"/>
          <w:trHeight w:val="127"/>
        </w:trPr>
        <w:tc>
          <w:tcPr>
            <w:tcW w:w="1584" w:type="pct"/>
            <w:gridSpan w:val="15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0B9FE39" w14:textId="77777777" w:rsidR="00C678B8" w:rsidRPr="00B6546E" w:rsidRDefault="00C678B8" w:rsidP="00AC06F8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5" w:type="pct"/>
            <w:gridSpan w:val="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A5ACE10" w14:textId="6A56BC7F" w:rsidR="00C678B8" w:rsidRPr="00AC06F8" w:rsidRDefault="00C678B8" w:rsidP="00AC06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color w:val="000000"/>
                <w:sz w:val="24"/>
                <w:szCs w:val="24"/>
              </w:rPr>
              <w:t>140208</w:t>
            </w:r>
          </w:p>
        </w:tc>
        <w:tc>
          <w:tcPr>
            <w:tcW w:w="2776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8A0114D" w14:textId="1C8A3D90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color w:val="000000"/>
                <w:sz w:val="24"/>
                <w:szCs w:val="24"/>
              </w:rPr>
              <w:t>Монтаж и эксплуатация линий электропередач</w:t>
            </w:r>
          </w:p>
        </w:tc>
      </w:tr>
      <w:tr w:rsidR="00C678B8" w:rsidRPr="00B6546E" w14:paraId="2F92F41A" w14:textId="77777777" w:rsidTr="00C678B8">
        <w:trPr>
          <w:gridBefore w:val="4"/>
          <w:gridAfter w:val="2"/>
          <w:wBefore w:w="44" w:type="pct"/>
          <w:wAfter w:w="46" w:type="pct"/>
          <w:trHeight w:val="592"/>
        </w:trPr>
        <w:tc>
          <w:tcPr>
            <w:tcW w:w="4910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F4B8ED" w14:textId="77777777" w:rsidR="00C678B8" w:rsidRDefault="00C678B8" w:rsidP="0015046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2A26DA57" w14:textId="02727DFF" w:rsidR="00C678B8" w:rsidRPr="00B6546E" w:rsidRDefault="00C678B8" w:rsidP="0015046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6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C678B8" w:rsidRPr="00B6546E" w14:paraId="01EC5AC3" w14:textId="77777777" w:rsidTr="00C678B8">
        <w:trPr>
          <w:gridBefore w:val="4"/>
          <w:gridAfter w:val="2"/>
          <w:wBefore w:w="44" w:type="pct"/>
          <w:wAfter w:w="46" w:type="pct"/>
          <w:trHeight w:val="278"/>
        </w:trPr>
        <w:tc>
          <w:tcPr>
            <w:tcW w:w="737" w:type="pct"/>
            <w:gridSpan w:val="3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3AB61A3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1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CD7C09" w14:textId="249554FA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Организация и проведение технического обслуживания на кабельных линиях электропередачи</w:t>
            </w:r>
          </w:p>
        </w:tc>
        <w:tc>
          <w:tcPr>
            <w:tcW w:w="35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61C4C98" w14:textId="77777777" w:rsidR="00C678B8" w:rsidRPr="00B6546E" w:rsidRDefault="00C678B8" w:rsidP="0015046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0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B34F91" w14:textId="75766E51" w:rsidR="00C678B8" w:rsidRPr="00B6546E" w:rsidRDefault="00E141F4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1.5</w:t>
            </w:r>
          </w:p>
        </w:tc>
        <w:tc>
          <w:tcPr>
            <w:tcW w:w="793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8003A55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CA7B63" w14:textId="5B730EC3" w:rsidR="00C678B8" w:rsidRPr="00B6546E" w:rsidRDefault="00E141F4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78B8" w:rsidRPr="00B6546E" w14:paraId="5940BC85" w14:textId="77777777" w:rsidTr="00C678B8">
        <w:trPr>
          <w:gridBefore w:val="4"/>
          <w:gridAfter w:val="2"/>
          <w:wBefore w:w="44" w:type="pct"/>
          <w:wAfter w:w="46" w:type="pct"/>
          <w:trHeight w:val="281"/>
        </w:trPr>
        <w:tc>
          <w:tcPr>
            <w:tcW w:w="4910" w:type="pct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629D7D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678B8" w:rsidRPr="00B6546E" w14:paraId="7D44F73F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4" w:type="pct"/>
          <w:wAfter w:w="46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238D31AE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7AB7A13F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1B1E133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7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0195058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62C32AE" w14:textId="77777777" w:rsidR="00C678B8" w:rsidRPr="00B6546E" w:rsidRDefault="00C678B8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8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8A140F0" w14:textId="77777777" w:rsidR="00C678B8" w:rsidRPr="00B6546E" w:rsidRDefault="00C678B8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78B8" w:rsidRPr="00B6546E" w14:paraId="1B69DB89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44" w:type="pct"/>
          <w:wAfter w:w="46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9CE37B4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6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BCC21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9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C1302BA" w14:textId="77777777" w:rsidR="00C678B8" w:rsidRPr="00B6546E" w:rsidRDefault="00C678B8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80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05C7342" w14:textId="77777777" w:rsidR="00C678B8" w:rsidRPr="00B6546E" w:rsidRDefault="00C678B8" w:rsidP="001504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25BE9514" w14:textId="77777777" w:rsidR="00C678B8" w:rsidRPr="00B6546E" w:rsidRDefault="00C678B8" w:rsidP="001504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678B8" w:rsidRPr="00B6546E" w14:paraId="51456366" w14:textId="77777777" w:rsidTr="00150469">
        <w:trPr>
          <w:gridBefore w:val="4"/>
          <w:gridAfter w:val="2"/>
          <w:wBefore w:w="44" w:type="pct"/>
          <w:wAfter w:w="46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7E43F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50" w:type="pct"/>
            <w:gridSpan w:val="3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9C17AE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678B8" w:rsidRPr="00B6546E" w14:paraId="3F572604" w14:textId="77777777" w:rsidTr="00C678B8">
        <w:trPr>
          <w:gridBefore w:val="4"/>
          <w:gridAfter w:val="2"/>
          <w:wBefore w:w="44" w:type="pct"/>
          <w:wAfter w:w="46" w:type="pct"/>
          <w:trHeight w:val="200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1D30" w14:textId="77777777" w:rsidR="00C678B8" w:rsidRPr="00B6546E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B22D" w14:textId="0764DEC1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Формирование графика обхода кабельных линий и трасс, кабельных сооружений, концевых устройств</w:t>
            </w:r>
          </w:p>
        </w:tc>
      </w:tr>
      <w:tr w:rsidR="00C678B8" w:rsidRPr="00B6546E" w14:paraId="34113A4C" w14:textId="77777777" w:rsidTr="00C678B8">
        <w:trPr>
          <w:gridBefore w:val="4"/>
          <w:gridAfter w:val="2"/>
          <w:wBefore w:w="44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2DBD" w14:textId="77777777" w:rsidR="00C678B8" w:rsidRPr="00B6546E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6DAC" w14:textId="43C24A89" w:rsidR="00C678B8" w:rsidRPr="00AC06F8" w:rsidRDefault="00C678B8" w:rsidP="00AC06F8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Обход и технический осмотр кабельных линий и трасс для контроля их технического состояния в межремонтный период, определение периодичности, объема обслуживания оборудования и сооружений</w:t>
            </w:r>
          </w:p>
        </w:tc>
      </w:tr>
      <w:tr w:rsidR="00C678B8" w:rsidRPr="00B6546E" w14:paraId="1D9544DC" w14:textId="77777777" w:rsidTr="00C678B8">
        <w:trPr>
          <w:gridBefore w:val="4"/>
          <w:gridAfter w:val="2"/>
          <w:wBefore w:w="44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5525" w14:textId="77777777" w:rsidR="00C678B8" w:rsidRPr="00B6546E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369E" w14:textId="0FB23AFF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 xml:space="preserve">Организация проверки давления масла в подпитывающей аппаратуре кабельных линий при наличии </w:t>
            </w:r>
          </w:p>
        </w:tc>
      </w:tr>
      <w:tr w:rsidR="00C678B8" w:rsidRPr="00B6546E" w14:paraId="69154BE6" w14:textId="77777777" w:rsidTr="00C678B8">
        <w:trPr>
          <w:gridBefore w:val="4"/>
          <w:gridAfter w:val="2"/>
          <w:wBefore w:w="44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CAA5" w14:textId="77777777" w:rsidR="00C678B8" w:rsidRPr="00B6546E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07FD" w14:textId="438DF837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Выявление существующих и потенциальных дефектов оборудования и сооружений</w:t>
            </w:r>
          </w:p>
        </w:tc>
      </w:tr>
      <w:tr w:rsidR="00C678B8" w:rsidRPr="00B6546E" w14:paraId="7409DDB8" w14:textId="77777777" w:rsidTr="00C678B8">
        <w:trPr>
          <w:gridBefore w:val="4"/>
          <w:gridAfter w:val="2"/>
          <w:wBefore w:w="44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B255" w14:textId="77777777" w:rsidR="00C678B8" w:rsidRPr="00B6546E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69C8" w14:textId="38783CEF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одготовка необходимых средств защиты, такелажа, приспособлений, их проверка</w:t>
            </w:r>
          </w:p>
        </w:tc>
      </w:tr>
      <w:tr w:rsidR="00C678B8" w:rsidRPr="00B6546E" w14:paraId="66E14311" w14:textId="77777777" w:rsidTr="00C678B8">
        <w:trPr>
          <w:gridBefore w:val="4"/>
          <w:gridAfter w:val="2"/>
          <w:wBefore w:w="44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C14C" w14:textId="77777777" w:rsidR="00C678B8" w:rsidRPr="00B6546E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585A" w14:textId="77C66653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Надзор за состоянием проложенных участков на новых трассах и за работами, производимыми на них</w:t>
            </w:r>
          </w:p>
        </w:tc>
      </w:tr>
      <w:tr w:rsidR="00C678B8" w:rsidRPr="00B6546E" w14:paraId="769E4926" w14:textId="77777777" w:rsidTr="00C678B8">
        <w:trPr>
          <w:gridBefore w:val="4"/>
          <w:gridAfter w:val="2"/>
          <w:wBefore w:w="44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DD42" w14:textId="77777777" w:rsidR="00C678B8" w:rsidRPr="00B6546E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D417" w14:textId="115085A0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оверка готовности электрических сетей к сезонным условиям работы</w:t>
            </w:r>
          </w:p>
        </w:tc>
      </w:tr>
      <w:tr w:rsidR="00C678B8" w:rsidRPr="00B6546E" w14:paraId="111C6985" w14:textId="77777777" w:rsidTr="00C678B8">
        <w:trPr>
          <w:gridBefore w:val="4"/>
          <w:gridAfter w:val="2"/>
          <w:wBefore w:w="44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2BFE" w14:textId="77777777" w:rsidR="00C678B8" w:rsidRPr="00B6546E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8C69" w14:textId="59230E2F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Контроль за работоспособностью систем принудительной вентиляции кабельных сооружений</w:t>
            </w:r>
          </w:p>
        </w:tc>
      </w:tr>
      <w:tr w:rsidR="00C678B8" w:rsidRPr="00B6546E" w14:paraId="32CCEE9C" w14:textId="77777777" w:rsidTr="00C678B8">
        <w:trPr>
          <w:gridBefore w:val="4"/>
          <w:gridAfter w:val="2"/>
          <w:wBefore w:w="44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D0D6" w14:textId="77777777" w:rsidR="00C678B8" w:rsidRPr="00B6546E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5A17" w14:textId="30E410B8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Составление эскизов на реконструированные силовые кабельные линии и вновь проложенные силовые кабельные линии, кабели 380 В, контрольные кабели, транспозиционные колодцы, оптоволоконные кабели</w:t>
            </w:r>
          </w:p>
        </w:tc>
      </w:tr>
      <w:tr w:rsidR="00C678B8" w:rsidRPr="00B6546E" w14:paraId="02FC0EA6" w14:textId="77777777" w:rsidTr="00C678B8">
        <w:trPr>
          <w:gridBefore w:val="4"/>
          <w:gridAfter w:val="2"/>
          <w:wBefore w:w="44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187A" w14:textId="77777777" w:rsidR="00C678B8" w:rsidRPr="00B6546E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9D6A3" w14:textId="38622F0C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Внесение на действующие планы изменений и дополнений, произошедшие в электрических сетях</w:t>
            </w:r>
          </w:p>
        </w:tc>
      </w:tr>
      <w:tr w:rsidR="00C678B8" w:rsidRPr="00B6546E" w14:paraId="41BE75D5" w14:textId="77777777" w:rsidTr="00C678B8">
        <w:trPr>
          <w:gridBefore w:val="4"/>
          <w:gridAfter w:val="2"/>
          <w:wBefore w:w="44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AB35" w14:textId="77777777" w:rsidR="00C678B8" w:rsidRPr="00B6546E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CCDF" w14:textId="29B3AEC9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одготовка и согласование с заинтересованными лицами графиков отключения кабельных линий для проведения на них плановых работ</w:t>
            </w:r>
          </w:p>
        </w:tc>
      </w:tr>
      <w:tr w:rsidR="00C678B8" w:rsidRPr="00B6546E" w14:paraId="6FFB9285" w14:textId="77777777" w:rsidTr="00C678B8">
        <w:trPr>
          <w:gridBefore w:val="4"/>
          <w:gridAfter w:val="2"/>
          <w:wBefore w:w="44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38BB" w14:textId="77777777" w:rsidR="00C678B8" w:rsidRPr="00B6546E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3B4C" w14:textId="6D451D2C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Контроль за работоспособностью систем пожарной и охранных сигнализаций кабельных сооружений (в том числе люков кабельных колодцев)</w:t>
            </w:r>
          </w:p>
        </w:tc>
      </w:tr>
      <w:tr w:rsidR="00C678B8" w:rsidRPr="00B6546E" w14:paraId="6AF86194" w14:textId="77777777" w:rsidTr="00C678B8">
        <w:trPr>
          <w:gridBefore w:val="4"/>
          <w:gridAfter w:val="2"/>
          <w:wBefore w:w="44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0BB1" w14:textId="77777777" w:rsidR="00C678B8" w:rsidRPr="00B6546E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480F" w14:textId="0F7D1E1E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 xml:space="preserve">Контроль за соблюдением правил охраны линий электропередач </w:t>
            </w:r>
          </w:p>
        </w:tc>
      </w:tr>
      <w:tr w:rsidR="00C678B8" w:rsidRPr="00B6546E" w14:paraId="3584394F" w14:textId="77777777" w:rsidTr="00C678B8">
        <w:trPr>
          <w:gridBefore w:val="4"/>
          <w:gridAfter w:val="2"/>
          <w:wBefore w:w="44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6DD0" w14:textId="77777777" w:rsidR="00C678B8" w:rsidRPr="00B6546E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5B8EC" w14:textId="4DF92590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Ведение журнала адресных списков линий, составление адресных списков кабельных трасс</w:t>
            </w:r>
          </w:p>
        </w:tc>
      </w:tr>
      <w:tr w:rsidR="00C678B8" w:rsidRPr="00B6546E" w14:paraId="751FE269" w14:textId="77777777" w:rsidTr="00C678B8">
        <w:trPr>
          <w:gridBefore w:val="4"/>
          <w:gridAfter w:val="2"/>
          <w:wBefore w:w="44" w:type="pct"/>
          <w:wAfter w:w="46" w:type="pct"/>
          <w:trHeight w:val="20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640B" w14:textId="77777777" w:rsidR="00C678B8" w:rsidRPr="00B6546E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B364" w14:textId="6A22D5C9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Ведение технической документации по кабельным линиям на закрепленном участке, в том числе листов осмотра</w:t>
            </w:r>
          </w:p>
        </w:tc>
      </w:tr>
      <w:tr w:rsidR="00C678B8" w:rsidRPr="00B6546E" w14:paraId="40C64C07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2BAA" w14:textId="77777777" w:rsidR="00C678B8" w:rsidRPr="00B6546E" w:rsidDel="002A1D54" w:rsidRDefault="00C678B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0388" w14:textId="7AEEC15A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Составлять заявки на инструмент и приспособления</w:t>
            </w:r>
          </w:p>
        </w:tc>
      </w:tr>
      <w:tr w:rsidR="00C678B8" w:rsidRPr="00B6546E" w14:paraId="367D0E00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774C" w14:textId="77777777" w:rsidR="00C678B8" w:rsidRPr="00B6546E" w:rsidDel="002A1D54" w:rsidRDefault="00C678B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4E69" w14:textId="347C890A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Вести оперативно-техническую и отчетную документацию</w:t>
            </w:r>
          </w:p>
        </w:tc>
      </w:tr>
      <w:tr w:rsidR="00C678B8" w:rsidRPr="00B6546E" w14:paraId="174B5D79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F994" w14:textId="77777777" w:rsidR="00C678B8" w:rsidRPr="00B6546E" w:rsidDel="002A1D54" w:rsidRDefault="00C678B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8BF7" w14:textId="28A21B7A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C678B8" w:rsidRPr="00B6546E" w14:paraId="76E1DCE2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9D29" w14:textId="77777777" w:rsidR="00C678B8" w:rsidRPr="00B6546E" w:rsidDel="002A1D54" w:rsidRDefault="00C678B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FC32" w14:textId="6E04DECD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C678B8" w:rsidRPr="00B6546E" w14:paraId="623B943A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B852" w14:textId="77777777" w:rsidR="00C678B8" w:rsidRPr="00B6546E" w:rsidDel="002A1D54" w:rsidRDefault="00C678B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031F" w14:textId="4BE44340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C678B8" w:rsidRPr="00B6546E" w14:paraId="3F56ABDA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4B2C" w14:textId="77777777" w:rsidR="00C678B8" w:rsidRPr="00B6546E" w:rsidDel="002A1D54" w:rsidRDefault="00C678B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8510" w14:textId="0EF4D3EE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C678B8" w:rsidRPr="00B6546E" w14:paraId="4B481466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998B" w14:textId="77777777" w:rsidR="00C678B8" w:rsidRPr="00B6546E" w:rsidDel="002A1D54" w:rsidRDefault="00C678B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510D" w14:textId="61731798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C678B8" w:rsidRPr="00B6546E" w14:paraId="096376D8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5B22" w14:textId="77777777" w:rsidR="00C678B8" w:rsidRPr="00B6546E" w:rsidDel="002A1D54" w:rsidRDefault="00C678B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E52A" w14:textId="175CFCA9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C678B8" w:rsidRPr="00B6546E" w14:paraId="64415AB2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F63D" w14:textId="77777777" w:rsidR="00C678B8" w:rsidRPr="00B6546E" w:rsidDel="002A1D54" w:rsidRDefault="00C678B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5DBA" w14:textId="65559C16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C678B8" w:rsidRPr="00B6546E" w14:paraId="11563C7C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4C5D" w14:textId="77777777" w:rsidR="00C678B8" w:rsidRPr="00B6546E" w:rsidDel="002A1D54" w:rsidRDefault="00C678B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5344" w14:textId="2051D6C7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C678B8" w:rsidRPr="00B6546E" w14:paraId="6B95A509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585A" w14:textId="77777777" w:rsidR="00C678B8" w:rsidRPr="00B6546E" w:rsidDel="002A1D54" w:rsidRDefault="00C678B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4206" w14:textId="7EA96183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C678B8" w:rsidRPr="00B6546E" w14:paraId="5C1ACCAA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47B3" w14:textId="77777777" w:rsidR="00C678B8" w:rsidRPr="00B6546E" w:rsidDel="002A1D54" w:rsidRDefault="00C678B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7A91" w14:textId="430EDAE5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C678B8" w:rsidRPr="00B6546E" w14:paraId="63BEC639" w14:textId="77777777" w:rsidTr="00C678B8">
        <w:trPr>
          <w:gridBefore w:val="4"/>
          <w:gridAfter w:val="2"/>
          <w:wBefore w:w="44" w:type="pct"/>
          <w:wAfter w:w="46" w:type="pct"/>
          <w:trHeight w:val="212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743F" w14:textId="77777777" w:rsidR="00C678B8" w:rsidRPr="00B6546E" w:rsidDel="002A1D54" w:rsidRDefault="00C678B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4A3C" w14:textId="2B9D4CEA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оверка работоспособности охранных сигнализаций</w:t>
            </w:r>
          </w:p>
        </w:tc>
      </w:tr>
      <w:tr w:rsidR="00C678B8" w:rsidRPr="00B6546E" w14:paraId="79B2B361" w14:textId="77777777" w:rsidTr="00C678B8">
        <w:trPr>
          <w:gridBefore w:val="4"/>
          <w:gridAfter w:val="2"/>
          <w:wBefore w:w="44" w:type="pct"/>
          <w:wAfter w:w="46" w:type="pct"/>
          <w:trHeight w:val="225"/>
        </w:trPr>
        <w:tc>
          <w:tcPr>
            <w:tcW w:w="1367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3491" w14:textId="77777777" w:rsidR="00C678B8" w:rsidRPr="00B6546E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8A20" w14:textId="1E16827E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Способы предохранения товарно-материальных ценностей от порчи при погрузке, разгрузке и хранении</w:t>
            </w:r>
          </w:p>
        </w:tc>
      </w:tr>
      <w:tr w:rsidR="00C678B8" w:rsidRPr="00B6546E" w14:paraId="69B6E252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948F" w14:textId="77777777" w:rsidR="00C678B8" w:rsidRPr="00B6546E" w:rsidDel="002A1D54" w:rsidRDefault="00C678B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29C3" w14:textId="6098E487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электрических станций и сетей</w:t>
            </w:r>
          </w:p>
        </w:tc>
      </w:tr>
      <w:tr w:rsidR="00C678B8" w:rsidRPr="00B6546E" w14:paraId="78B4B835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64BE" w14:textId="77777777" w:rsidR="00C678B8" w:rsidRPr="00B6546E" w:rsidDel="002A1D54" w:rsidRDefault="00C678B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97A7" w14:textId="6483F731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C678B8" w:rsidRPr="00B6546E" w14:paraId="77406BF5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C197" w14:textId="77777777" w:rsidR="00C678B8" w:rsidRPr="00B6546E" w:rsidDel="002A1D54" w:rsidRDefault="00C678B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8CE9" w14:textId="35AEFF13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авила организации технического обслуживания и ремонта оборудования, зданий и сооружений электрических станций и сетей</w:t>
            </w:r>
          </w:p>
        </w:tc>
      </w:tr>
      <w:tr w:rsidR="00C678B8" w:rsidRPr="00B6546E" w14:paraId="36107FD4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815F" w14:textId="77777777" w:rsidR="00C678B8" w:rsidRPr="00B6546E" w:rsidDel="002A1D54" w:rsidRDefault="00C678B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24F4" w14:textId="157C4170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орядок организации и использования средств радиосвязи в предприятиях и организациях электроэнергетики</w:t>
            </w:r>
          </w:p>
        </w:tc>
      </w:tr>
      <w:tr w:rsidR="00C678B8" w:rsidRPr="00B6546E" w14:paraId="060E6FA8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C407" w14:textId="77777777" w:rsidR="00C678B8" w:rsidRPr="00B6546E" w:rsidDel="002A1D54" w:rsidRDefault="00C678B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1C7A" w14:textId="5AE72EBE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Объем и нормы испытаний электрооборудования</w:t>
            </w:r>
          </w:p>
        </w:tc>
      </w:tr>
      <w:tr w:rsidR="00C678B8" w:rsidRPr="00B6546E" w14:paraId="181CA8F9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32E8" w14:textId="77777777" w:rsidR="00C678B8" w:rsidRPr="00B6546E" w:rsidDel="002A1D54" w:rsidRDefault="00C678B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D4EF" w14:textId="71F90CAE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орядок установления охранных зон объектов электросетевого хозяйства и особых условий использования земельных участков, расположенных в границах таких сетей</w:t>
            </w:r>
          </w:p>
        </w:tc>
      </w:tr>
      <w:tr w:rsidR="00C678B8" w:rsidRPr="00B6546E" w14:paraId="2AA7A583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0B43" w14:textId="77777777" w:rsidR="00C678B8" w:rsidRPr="00B6546E" w:rsidDel="002A1D54" w:rsidRDefault="00C678B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C2A9" w14:textId="7A68715C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орядок ведения паспортной, оперативной и технической документации и отчетности по эксплуатации и капитальному ремонту обслуживаемого оборудования</w:t>
            </w:r>
          </w:p>
        </w:tc>
      </w:tr>
      <w:tr w:rsidR="00C678B8" w:rsidRPr="00B6546E" w14:paraId="00B32B43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5D71" w14:textId="77777777" w:rsidR="00C678B8" w:rsidRPr="00B6546E" w:rsidDel="002A1D54" w:rsidRDefault="00C678B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A380" w14:textId="13D1C3E5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Однолинейные эксплуатационные схемы сетей 0,4-6-10 кВ</w:t>
            </w:r>
          </w:p>
        </w:tc>
      </w:tr>
      <w:tr w:rsidR="00C678B8" w:rsidRPr="00B6546E" w14:paraId="37FA8593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60EF" w14:textId="77777777" w:rsidR="00C678B8" w:rsidRPr="00B6546E" w:rsidDel="002A1D54" w:rsidRDefault="00C678B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A87D" w14:textId="7154EA33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 xml:space="preserve">Перечень эксплуатируемых линий с основными </w:t>
            </w:r>
            <w:r w:rsidRPr="00AC06F8">
              <w:rPr>
                <w:rFonts w:ascii="Times New Roman" w:hAnsi="Times New Roman"/>
                <w:sz w:val="24"/>
                <w:szCs w:val="24"/>
              </w:rPr>
              <w:lastRenderedPageBreak/>
              <w:t>конструктивными и эксплуатационными характеристиками</w:t>
            </w:r>
          </w:p>
        </w:tc>
      </w:tr>
      <w:tr w:rsidR="00C678B8" w:rsidRPr="00B6546E" w14:paraId="42794DC7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1ACB" w14:textId="77777777" w:rsidR="00C678B8" w:rsidRPr="00B6546E" w:rsidDel="002A1D54" w:rsidRDefault="00C678B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8EAD" w14:textId="61A9A7B4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Обслуживаемое оборудование, его назначение и принцип работы</w:t>
            </w:r>
          </w:p>
        </w:tc>
      </w:tr>
      <w:tr w:rsidR="00C678B8" w:rsidRPr="00B6546E" w14:paraId="07B332B1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9758" w14:textId="77777777" w:rsidR="00C678B8" w:rsidRPr="00B6546E" w:rsidDel="002A1D54" w:rsidRDefault="00C678B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F2D1" w14:textId="449383ED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орядок эксплуатации силовых кабельных линий напряжением 110-500 кВ</w:t>
            </w:r>
          </w:p>
        </w:tc>
      </w:tr>
      <w:tr w:rsidR="00C678B8" w:rsidRPr="00B6546E" w14:paraId="6D912096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6009" w14:textId="77777777" w:rsidR="00C678B8" w:rsidRPr="00B6546E" w:rsidDel="002A1D54" w:rsidRDefault="00C678B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E16E" w14:textId="6A38E546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авила подготовки и производства земляных работ в зоне прохождения кабельных линий</w:t>
            </w:r>
          </w:p>
        </w:tc>
      </w:tr>
      <w:tr w:rsidR="00C678B8" w:rsidRPr="00B6546E" w14:paraId="0F2863EA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07F6" w14:textId="77777777" w:rsidR="00C678B8" w:rsidRPr="00B6546E" w:rsidDel="002A1D54" w:rsidRDefault="00C678B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50BE" w14:textId="23C0A7E4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иемы работ и последовательность операций при работе с маслонаполненными кабелями низкого и высокого давления</w:t>
            </w:r>
          </w:p>
        </w:tc>
      </w:tr>
      <w:tr w:rsidR="00C678B8" w:rsidRPr="00B6546E" w14:paraId="358734C2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C826" w14:textId="77777777" w:rsidR="00C678B8" w:rsidRPr="00B6546E" w:rsidDel="002A1D54" w:rsidRDefault="00C678B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1FDD" w14:textId="30F59A2A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Марки, конструктивное исполнение кабелей 110-500 кВ</w:t>
            </w:r>
          </w:p>
        </w:tc>
      </w:tr>
      <w:tr w:rsidR="00C678B8" w:rsidRPr="00B6546E" w14:paraId="69C91EC1" w14:textId="77777777" w:rsidTr="00C678B8">
        <w:trPr>
          <w:gridBefore w:val="4"/>
          <w:gridAfter w:val="2"/>
          <w:wBefore w:w="44" w:type="pct"/>
          <w:wAfter w:w="46" w:type="pct"/>
          <w:trHeight w:val="170"/>
        </w:trPr>
        <w:tc>
          <w:tcPr>
            <w:tcW w:w="136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D357" w14:textId="77777777" w:rsidR="00C678B8" w:rsidRPr="00B6546E" w:rsidDel="002A1D54" w:rsidRDefault="00C678B8" w:rsidP="001504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43" w:type="pct"/>
            <w:gridSpan w:val="3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2DE6B59" w14:textId="7000EE1B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678B8" w:rsidRPr="00B6546E" w14:paraId="60C3625E" w14:textId="77777777" w:rsidTr="00C678B8">
        <w:trPr>
          <w:gridBefore w:val="4"/>
          <w:gridAfter w:val="5"/>
          <w:wBefore w:w="44" w:type="pct"/>
          <w:wAfter w:w="351" w:type="pct"/>
          <w:trHeight w:val="592"/>
        </w:trPr>
        <w:tc>
          <w:tcPr>
            <w:tcW w:w="4605" w:type="pct"/>
            <w:gridSpan w:val="3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ADC1C1" w14:textId="77777777" w:rsidR="00C678B8" w:rsidRDefault="00C678B8" w:rsidP="0015046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1BEEFBAE" w14:textId="02BA9B4B" w:rsidR="00C678B8" w:rsidRPr="00B6546E" w:rsidRDefault="00C678B8" w:rsidP="0015046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3A3A11A3" w14:textId="77777777" w:rsidR="00C678B8" w:rsidRPr="00B6546E" w:rsidRDefault="00C678B8" w:rsidP="0015046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C678B8" w:rsidRPr="00B6546E" w14:paraId="2D55A857" w14:textId="77777777" w:rsidTr="00C678B8">
        <w:trPr>
          <w:gridBefore w:val="4"/>
          <w:gridAfter w:val="3"/>
          <w:wBefore w:w="44" w:type="pct"/>
          <w:wAfter w:w="67" w:type="pct"/>
          <w:trHeight w:val="278"/>
        </w:trPr>
        <w:tc>
          <w:tcPr>
            <w:tcW w:w="754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2A1AD47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3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8163AB" w14:textId="31FE58D1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Организация ремонта на кабельных линиях электропередачи</w:t>
            </w:r>
          </w:p>
        </w:tc>
        <w:tc>
          <w:tcPr>
            <w:tcW w:w="3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1D98006" w14:textId="77777777" w:rsidR="00C678B8" w:rsidRPr="00B6546E" w:rsidRDefault="00C678B8" w:rsidP="0015046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11250C" w14:textId="3578EA20" w:rsidR="00C678B8" w:rsidRPr="00B6546E" w:rsidRDefault="00E141F4" w:rsidP="00B51E14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2.5</w:t>
            </w:r>
          </w:p>
        </w:tc>
        <w:tc>
          <w:tcPr>
            <w:tcW w:w="740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CC7000C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599929" w14:textId="7ABAA61D" w:rsidR="00C678B8" w:rsidRPr="00B6546E" w:rsidRDefault="00E141F4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678B8" w:rsidRPr="00B6546E" w14:paraId="76FF176A" w14:textId="77777777" w:rsidTr="00C678B8">
        <w:trPr>
          <w:gridBefore w:val="5"/>
          <w:gridAfter w:val="2"/>
          <w:wBefore w:w="343" w:type="pct"/>
          <w:wAfter w:w="46" w:type="pct"/>
          <w:trHeight w:val="281"/>
        </w:trPr>
        <w:tc>
          <w:tcPr>
            <w:tcW w:w="4611" w:type="pct"/>
            <w:gridSpan w:val="41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7E167" w14:textId="77777777" w:rsidR="00C678B8" w:rsidRPr="00B6546E" w:rsidRDefault="00C678B8" w:rsidP="00150469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678B8" w:rsidRPr="00B6546E" w14:paraId="7036011D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4" w:type="pct"/>
          <w:wAfter w:w="67" w:type="pct"/>
          <w:trHeight w:val="488"/>
        </w:trPr>
        <w:tc>
          <w:tcPr>
            <w:tcW w:w="120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33322609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5E9E9BC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1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9B88932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77409F8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9AF61E3" w14:textId="77777777" w:rsidR="00C678B8" w:rsidRPr="00B6546E" w:rsidRDefault="00C678B8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84AFF6D" w14:textId="77777777" w:rsidR="00C678B8" w:rsidRPr="00B6546E" w:rsidRDefault="00C678B8" w:rsidP="001504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678B8" w:rsidRPr="00B6546E" w14:paraId="0F2C9299" w14:textId="77777777" w:rsidTr="00C678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3"/>
          <w:wBefore w:w="44" w:type="pct"/>
          <w:wAfter w:w="67" w:type="pct"/>
          <w:trHeight w:val="479"/>
        </w:trPr>
        <w:tc>
          <w:tcPr>
            <w:tcW w:w="1204" w:type="pct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2D5B3F0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5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4E883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938B9C4" w14:textId="77777777" w:rsidR="00C678B8" w:rsidRPr="00B6546E" w:rsidRDefault="00C678B8" w:rsidP="00150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7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03B5552" w14:textId="77777777" w:rsidR="00C678B8" w:rsidRPr="00B6546E" w:rsidRDefault="00C678B8" w:rsidP="001504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7F44D858" w14:textId="77777777" w:rsidR="00C678B8" w:rsidRPr="00B6546E" w:rsidRDefault="00C678B8" w:rsidP="0015046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C678B8" w:rsidRPr="00B6546E" w14:paraId="1EEE7EF7" w14:textId="77777777" w:rsidTr="00150469">
        <w:trPr>
          <w:gridBefore w:val="4"/>
          <w:gridAfter w:val="3"/>
          <w:wBefore w:w="44" w:type="pct"/>
          <w:wAfter w:w="67" w:type="pct"/>
          <w:trHeight w:val="226"/>
        </w:trPr>
        <w:tc>
          <w:tcPr>
            <w:tcW w:w="1059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00A55D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29" w:type="pct"/>
            <w:gridSpan w:val="3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D4B9F2" w14:textId="77777777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678B8" w:rsidRPr="00B6546E" w14:paraId="6AB5E2E4" w14:textId="77777777" w:rsidTr="00C678B8">
        <w:trPr>
          <w:gridBefore w:val="4"/>
          <w:gridAfter w:val="1"/>
          <w:wBefore w:w="44" w:type="pct"/>
          <w:wAfter w:w="25" w:type="pct"/>
          <w:trHeight w:val="200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7B8F" w14:textId="77777777" w:rsidR="00C678B8" w:rsidRPr="00B6546E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EEC6" w14:textId="5E9B8F61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Устранение отдельных дефектов, выявленных в результате контроля технического состояния оборудования и сооружений</w:t>
            </w:r>
          </w:p>
        </w:tc>
      </w:tr>
      <w:tr w:rsidR="00C678B8" w:rsidRPr="00B6546E" w14:paraId="10D40B22" w14:textId="77777777" w:rsidTr="00C678B8">
        <w:trPr>
          <w:gridBefore w:val="4"/>
          <w:gridAfter w:val="1"/>
          <w:wBefore w:w="44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312C" w14:textId="77777777" w:rsidR="00C678B8" w:rsidRPr="00B6546E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57DA" w14:textId="683F0834" w:rsidR="00C678B8" w:rsidRPr="00AC06F8" w:rsidRDefault="00C678B8" w:rsidP="00AC06F8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Организация ремонта запирающих устройств при наличии</w:t>
            </w:r>
          </w:p>
        </w:tc>
      </w:tr>
      <w:tr w:rsidR="00C678B8" w:rsidRPr="00B6546E" w14:paraId="0BB447F9" w14:textId="77777777" w:rsidTr="00C678B8">
        <w:trPr>
          <w:gridBefore w:val="4"/>
          <w:gridAfter w:val="1"/>
          <w:wBefore w:w="44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ED41" w14:textId="77777777" w:rsidR="00C678B8" w:rsidRPr="00B6546E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88F8" w14:textId="59CF27E1" w:rsidR="00C678B8" w:rsidRPr="00AC06F8" w:rsidRDefault="00C678B8" w:rsidP="00AC06F8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Организация ремонтов люков колодцев, возобновления плакатов и вешек</w:t>
            </w:r>
          </w:p>
        </w:tc>
      </w:tr>
      <w:tr w:rsidR="00C678B8" w:rsidRPr="00B6546E" w14:paraId="3212A148" w14:textId="77777777" w:rsidTr="00C678B8">
        <w:trPr>
          <w:gridBefore w:val="4"/>
          <w:gridAfter w:val="1"/>
          <w:wBefore w:w="44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ABF8" w14:textId="77777777" w:rsidR="00C678B8" w:rsidRPr="00B6546E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2029" w14:textId="7570D132" w:rsidR="00C678B8" w:rsidRPr="00AC06F8" w:rsidRDefault="00C678B8" w:rsidP="00AC06F8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Организация работ по разрытию трассы при ремонте кабельных линий силами подрядных организаций и потребителей</w:t>
            </w:r>
          </w:p>
        </w:tc>
      </w:tr>
      <w:tr w:rsidR="00C678B8" w:rsidRPr="00B6546E" w14:paraId="71A3DC2A" w14:textId="77777777" w:rsidTr="00C678B8">
        <w:trPr>
          <w:gridBefore w:val="4"/>
          <w:gridAfter w:val="1"/>
          <w:wBefore w:w="44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1F93" w14:textId="77777777" w:rsidR="00C678B8" w:rsidRPr="00B6546E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0AC5" w14:textId="74292739" w:rsidR="00C678B8" w:rsidRPr="00AC06F8" w:rsidRDefault="00C678B8" w:rsidP="00AC06F8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Выдача уведомлений строительным организациям для работ в зоне прохождения кабельных линий</w:t>
            </w:r>
          </w:p>
        </w:tc>
      </w:tr>
      <w:tr w:rsidR="00C678B8" w:rsidRPr="00B6546E" w14:paraId="54AE0DFD" w14:textId="77777777" w:rsidTr="00C678B8">
        <w:trPr>
          <w:gridBefore w:val="4"/>
          <w:gridAfter w:val="1"/>
          <w:wBefore w:w="44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ADBA" w14:textId="77777777" w:rsidR="00C678B8" w:rsidRPr="00B6546E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981B" w14:textId="69D2B29C" w:rsidR="00C678B8" w:rsidRPr="00AC06F8" w:rsidRDefault="00C678B8" w:rsidP="00AC06F8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Осуществление контроля качества работ строительных организаций по ремонту кабельных сооружений, технологического оборудования. Контроль проведение работ вблизи трасс кабельных линий электропередач</w:t>
            </w:r>
          </w:p>
        </w:tc>
      </w:tr>
      <w:tr w:rsidR="00C678B8" w:rsidRPr="00B6546E" w14:paraId="0B420578" w14:textId="77777777" w:rsidTr="00C678B8">
        <w:trPr>
          <w:gridBefore w:val="4"/>
          <w:gridAfter w:val="1"/>
          <w:wBefore w:w="44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7602" w14:textId="77777777" w:rsidR="00C678B8" w:rsidRPr="00B6546E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EF10" w14:textId="531B0315" w:rsidR="00C678B8" w:rsidRPr="00AC06F8" w:rsidRDefault="00C678B8" w:rsidP="00AC06F8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Организация приемки законченных работ, выполняемых подрядными или строительными организациями</w:t>
            </w:r>
          </w:p>
        </w:tc>
      </w:tr>
      <w:tr w:rsidR="00C678B8" w:rsidRPr="00B6546E" w14:paraId="1E987B35" w14:textId="77777777" w:rsidTr="00C678B8">
        <w:trPr>
          <w:gridBefore w:val="4"/>
          <w:gridAfter w:val="1"/>
          <w:wBefore w:w="44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CF06" w14:textId="77777777" w:rsidR="00C678B8" w:rsidRPr="00B6546E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1F173" w14:textId="4E52127F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Ведение технической документации по кабельным линиям на закрепленном участке, в том числе листов осмотра</w:t>
            </w:r>
          </w:p>
        </w:tc>
      </w:tr>
      <w:tr w:rsidR="00C678B8" w:rsidRPr="00B6546E" w14:paraId="57A10E08" w14:textId="77777777" w:rsidTr="00C678B8">
        <w:trPr>
          <w:gridBefore w:val="4"/>
          <w:gridAfter w:val="1"/>
          <w:wBefore w:w="44" w:type="pct"/>
          <w:wAfter w:w="25" w:type="pct"/>
          <w:trHeight w:val="20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5D18" w14:textId="77777777" w:rsidR="00C678B8" w:rsidRPr="00B6546E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F4E70" w14:textId="3D9C721F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Ведение паспортов кабельных линий, ремонтных формуляров линейных сооружений и другой учётной документации</w:t>
            </w:r>
          </w:p>
        </w:tc>
      </w:tr>
      <w:tr w:rsidR="00C678B8" w:rsidRPr="00B6546E" w14:paraId="2C4E786F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1F99" w14:textId="77777777" w:rsidR="00C678B8" w:rsidRPr="00B6546E" w:rsidDel="002A1D54" w:rsidRDefault="00C678B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107E" w14:textId="6DDD4C38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Составлять заявки на инструмент и приспособления</w:t>
            </w:r>
          </w:p>
        </w:tc>
      </w:tr>
      <w:tr w:rsidR="00C678B8" w:rsidRPr="00B6546E" w14:paraId="32DF69C2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F8D0" w14:textId="77777777" w:rsidR="00C678B8" w:rsidRPr="00B6546E" w:rsidDel="002A1D54" w:rsidRDefault="00C678B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3023" w14:textId="5DC1F468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Вести оперативно-техническую и отчетную документацию</w:t>
            </w:r>
          </w:p>
        </w:tc>
      </w:tr>
      <w:tr w:rsidR="00C678B8" w:rsidRPr="00B6546E" w14:paraId="60BF1309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1669" w14:textId="77777777" w:rsidR="00C678B8" w:rsidRPr="00B6546E" w:rsidDel="002A1D54" w:rsidRDefault="00C678B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994D" w14:textId="74CA218E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C678B8" w:rsidRPr="00B6546E" w14:paraId="3056A886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280C" w14:textId="77777777" w:rsidR="00C678B8" w:rsidRPr="00B6546E" w:rsidDel="002A1D54" w:rsidRDefault="00C678B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1DCA" w14:textId="09763462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C678B8" w:rsidRPr="00B6546E" w14:paraId="5B774D86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E3DE" w14:textId="77777777" w:rsidR="00C678B8" w:rsidRPr="00B6546E" w:rsidDel="002A1D54" w:rsidRDefault="00C678B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5E31" w14:textId="16C44761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 xml:space="preserve">Владеть основами работы со специализированными </w:t>
            </w:r>
            <w:r w:rsidRPr="00AC06F8">
              <w:rPr>
                <w:rFonts w:ascii="Times New Roman" w:hAnsi="Times New Roman"/>
                <w:sz w:val="24"/>
                <w:szCs w:val="24"/>
              </w:rPr>
              <w:lastRenderedPageBreak/>
              <w:t>программами</w:t>
            </w:r>
          </w:p>
        </w:tc>
      </w:tr>
      <w:tr w:rsidR="00C678B8" w:rsidRPr="00B6546E" w14:paraId="6B9A01FE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8975" w14:textId="77777777" w:rsidR="00C678B8" w:rsidRPr="00B6546E" w:rsidDel="002A1D54" w:rsidRDefault="00C678B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F5E4" w14:textId="02F31B6D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C678B8" w:rsidRPr="00B6546E" w14:paraId="52F575E0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6922" w14:textId="77777777" w:rsidR="00C678B8" w:rsidRPr="00B6546E" w:rsidDel="002A1D54" w:rsidRDefault="00C678B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FA91" w14:textId="436FC724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C678B8" w:rsidRPr="00B6546E" w14:paraId="7FF795BE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ED1D" w14:textId="77777777" w:rsidR="00C678B8" w:rsidRPr="00B6546E" w:rsidDel="002A1D54" w:rsidRDefault="00C678B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4A1B" w14:textId="32377FCE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C678B8" w:rsidRPr="00B6546E" w14:paraId="2B472ACD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931B" w14:textId="77777777" w:rsidR="00C678B8" w:rsidRPr="00B6546E" w:rsidDel="002A1D54" w:rsidRDefault="00C678B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6108" w14:textId="162ED682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C678B8" w:rsidRPr="00B6546E" w14:paraId="4A7E8096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CB78" w14:textId="77777777" w:rsidR="00C678B8" w:rsidRPr="00B6546E" w:rsidDel="002A1D54" w:rsidRDefault="00C678B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A1FF" w14:textId="1DE7F672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C678B8" w:rsidRPr="00B6546E" w14:paraId="30E7FCEF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6C2F" w14:textId="77777777" w:rsidR="00C678B8" w:rsidRPr="00B6546E" w:rsidDel="002A1D54" w:rsidRDefault="00C678B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11B4" w14:textId="66E63640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C678B8" w:rsidRPr="00B6546E" w14:paraId="6E668BD4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2ECC" w14:textId="77777777" w:rsidR="00C678B8" w:rsidRPr="00B6546E" w:rsidDel="002A1D54" w:rsidRDefault="00C678B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1702" w14:textId="28BC0FFD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C678B8" w:rsidRPr="00B6546E" w14:paraId="6DC3D728" w14:textId="77777777" w:rsidTr="00C678B8">
        <w:trPr>
          <w:gridBefore w:val="4"/>
          <w:gridAfter w:val="1"/>
          <w:wBefore w:w="44" w:type="pct"/>
          <w:wAfter w:w="25" w:type="pct"/>
          <w:trHeight w:val="212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37A1" w14:textId="77777777" w:rsidR="00C678B8" w:rsidRPr="00B6546E" w:rsidDel="002A1D54" w:rsidRDefault="00C678B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FFD1" w14:textId="392C417C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оверка работоспособности охранных сигнализаций</w:t>
            </w:r>
          </w:p>
        </w:tc>
      </w:tr>
      <w:tr w:rsidR="00C678B8" w:rsidRPr="00B6546E" w14:paraId="50DCFBC7" w14:textId="77777777" w:rsidTr="00C678B8">
        <w:trPr>
          <w:gridBefore w:val="4"/>
          <w:gridAfter w:val="1"/>
          <w:wBefore w:w="44" w:type="pct"/>
          <w:wAfter w:w="25" w:type="pct"/>
          <w:trHeight w:val="225"/>
        </w:trPr>
        <w:tc>
          <w:tcPr>
            <w:tcW w:w="127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A91D" w14:textId="77777777" w:rsidR="00C678B8" w:rsidRPr="00B6546E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7DC1" w14:textId="6C33C7C8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Способы предохранения товарно-материальных ценностей от порчи при погрузке, разгрузке и хранении</w:t>
            </w:r>
          </w:p>
        </w:tc>
      </w:tr>
      <w:tr w:rsidR="00C678B8" w:rsidRPr="00B6546E" w14:paraId="0DAFCBE1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D0A4" w14:textId="77777777" w:rsidR="00C678B8" w:rsidRPr="00B6546E" w:rsidDel="002A1D54" w:rsidRDefault="00C678B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0B21" w14:textId="19842511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электрических станций и сетей</w:t>
            </w:r>
          </w:p>
        </w:tc>
      </w:tr>
      <w:tr w:rsidR="00C678B8" w:rsidRPr="00B6546E" w14:paraId="3BFA3494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36E1" w14:textId="77777777" w:rsidR="00C678B8" w:rsidRPr="00B6546E" w:rsidDel="002A1D54" w:rsidRDefault="00C678B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1BCB" w14:textId="7D8EB5BE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C678B8" w:rsidRPr="00B6546E" w14:paraId="6210991C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F8F2" w14:textId="77777777" w:rsidR="00C678B8" w:rsidRPr="00B6546E" w:rsidDel="002A1D54" w:rsidRDefault="00C678B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13F6" w14:textId="66DF3F8B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авила организации технического обслуживания и ремонта оборудования, зданий и сооружений электрических станций и сетей</w:t>
            </w:r>
          </w:p>
        </w:tc>
      </w:tr>
      <w:tr w:rsidR="00C678B8" w:rsidRPr="00B6546E" w14:paraId="3D836CD9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B1B9" w14:textId="77777777" w:rsidR="00C678B8" w:rsidRPr="00B6546E" w:rsidDel="002A1D54" w:rsidRDefault="00C678B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C4EC" w14:textId="1D95ABB6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орядок организации и использования средств радиосвязи в предприятиях и организациях электроэнергетики</w:t>
            </w:r>
          </w:p>
        </w:tc>
      </w:tr>
      <w:tr w:rsidR="00C678B8" w:rsidRPr="00B6546E" w14:paraId="7C038111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95DF" w14:textId="77777777" w:rsidR="00C678B8" w:rsidRPr="00B6546E" w:rsidDel="002A1D54" w:rsidRDefault="00C678B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9270" w14:textId="11E93465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Объем и нормы испытаний электрооборудования</w:t>
            </w:r>
          </w:p>
        </w:tc>
      </w:tr>
      <w:tr w:rsidR="00C678B8" w:rsidRPr="00B6546E" w14:paraId="42E4A222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2422" w14:textId="77777777" w:rsidR="00C678B8" w:rsidRPr="00B6546E" w:rsidDel="002A1D54" w:rsidRDefault="00C678B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128E" w14:textId="3A8BC0E9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орядок установления охранных зон объектов электросетевого хозяйства и особых условий использования земельных участков, расположенных в границах таких сетей</w:t>
            </w:r>
          </w:p>
        </w:tc>
      </w:tr>
      <w:tr w:rsidR="00C678B8" w:rsidRPr="00B6546E" w14:paraId="1871E397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D64E" w14:textId="77777777" w:rsidR="00C678B8" w:rsidRPr="00B6546E" w:rsidDel="002A1D54" w:rsidRDefault="00C678B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5403" w14:textId="1E7489A8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орядок ведения паспортной, оперативной и технической документации и отчетности по эксплуатации и капитальному ремонту обслуживаемого оборудования</w:t>
            </w:r>
          </w:p>
        </w:tc>
      </w:tr>
      <w:tr w:rsidR="00C678B8" w:rsidRPr="00B6546E" w14:paraId="4D0442BD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CBEE" w14:textId="77777777" w:rsidR="00C678B8" w:rsidRPr="00B6546E" w:rsidDel="002A1D54" w:rsidRDefault="00C678B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04C84" w14:textId="77D1B1CB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Однолинейные эксплуатационные схемы сетей 0,4-6-10 кВ</w:t>
            </w:r>
          </w:p>
        </w:tc>
      </w:tr>
      <w:tr w:rsidR="00C678B8" w:rsidRPr="00B6546E" w14:paraId="7386B5F2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1DE2" w14:textId="77777777" w:rsidR="00C678B8" w:rsidRPr="00B6546E" w:rsidDel="002A1D54" w:rsidRDefault="00C678B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3D0B" w14:textId="429EA8B0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еречень эксплуатируемых линий с основными конструктивными и эксплуатационными характеристиками</w:t>
            </w:r>
          </w:p>
        </w:tc>
      </w:tr>
      <w:tr w:rsidR="00C678B8" w:rsidRPr="00B6546E" w14:paraId="19D23EEB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F4EF" w14:textId="77777777" w:rsidR="00C678B8" w:rsidRPr="00B6546E" w:rsidDel="002A1D54" w:rsidRDefault="00C678B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3D94" w14:textId="5BBA5029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Обслуживаемое оборудование, его назначение и принцип работы</w:t>
            </w:r>
          </w:p>
        </w:tc>
      </w:tr>
      <w:tr w:rsidR="00C678B8" w:rsidRPr="00B6546E" w14:paraId="337EF123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836E" w14:textId="77777777" w:rsidR="00C678B8" w:rsidRPr="00B6546E" w:rsidDel="002A1D54" w:rsidRDefault="00C678B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E66E" w14:textId="15A22823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орядок эксплуатации силовых кабельных линий напряжением 110-500 кВ</w:t>
            </w:r>
          </w:p>
        </w:tc>
      </w:tr>
      <w:tr w:rsidR="00C678B8" w:rsidRPr="00B6546E" w14:paraId="728FEB22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9AB3" w14:textId="77777777" w:rsidR="00C678B8" w:rsidRPr="00B6546E" w:rsidDel="002A1D54" w:rsidRDefault="00C678B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83BD" w14:textId="08EA8822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авила подготовки и производства земляных работ в зоне прохождения кабельных линий</w:t>
            </w:r>
          </w:p>
        </w:tc>
      </w:tr>
      <w:tr w:rsidR="00C678B8" w:rsidRPr="00B6546E" w14:paraId="56ECA83C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72C3" w14:textId="77777777" w:rsidR="00C678B8" w:rsidRPr="00B6546E" w:rsidDel="002A1D54" w:rsidRDefault="00C678B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5C9D" w14:textId="2875236B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иемы работ и последовательность операций при работе с маслонаполненными кабелями низкого и высокого давления</w:t>
            </w:r>
          </w:p>
        </w:tc>
      </w:tr>
      <w:tr w:rsidR="00C678B8" w:rsidRPr="00B6546E" w14:paraId="18B708D3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DE49" w14:textId="77777777" w:rsidR="00C678B8" w:rsidRPr="00B6546E" w:rsidDel="002A1D54" w:rsidRDefault="00C678B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28436" w14:textId="30DC9A03" w:rsidR="00C678B8" w:rsidRPr="00AC06F8" w:rsidRDefault="00C678B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Марки, конструктивное исполнение кабелей 110-500 кВ</w:t>
            </w:r>
          </w:p>
        </w:tc>
      </w:tr>
      <w:tr w:rsidR="00C678B8" w:rsidRPr="00B6546E" w14:paraId="094ABA5E" w14:textId="77777777" w:rsidTr="00C678B8">
        <w:trPr>
          <w:gridBefore w:val="4"/>
          <w:gridAfter w:val="1"/>
          <w:wBefore w:w="44" w:type="pct"/>
          <w:wAfter w:w="25" w:type="pct"/>
          <w:trHeight w:val="170"/>
        </w:trPr>
        <w:tc>
          <w:tcPr>
            <w:tcW w:w="12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5BD4" w14:textId="77777777" w:rsidR="00C678B8" w:rsidRPr="00B6546E" w:rsidDel="002A1D54" w:rsidRDefault="00C678B8" w:rsidP="0015046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4" w:type="pct"/>
            <w:gridSpan w:val="3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69269C65" w14:textId="4ED014F2" w:rsidR="00C678B8" w:rsidRPr="00B6546E" w:rsidRDefault="00C678B8" w:rsidP="0015046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14:paraId="5BD35A78" w14:textId="77777777" w:rsidR="00EB35C0" w:rsidRDefault="00EB35C0" w:rsidP="00F014EA">
      <w:pPr>
        <w:rPr>
          <w:rFonts w:ascii="Times New Roman" w:hAnsi="Times New Roman"/>
          <w:sz w:val="24"/>
        </w:rPr>
      </w:pPr>
    </w:p>
    <w:tbl>
      <w:tblPr>
        <w:tblW w:w="4998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784"/>
        <w:gridCol w:w="584"/>
        <w:gridCol w:w="276"/>
        <w:gridCol w:w="140"/>
        <w:gridCol w:w="951"/>
        <w:gridCol w:w="440"/>
        <w:gridCol w:w="1632"/>
        <w:gridCol w:w="580"/>
        <w:gridCol w:w="287"/>
        <w:gridCol w:w="853"/>
        <w:gridCol w:w="224"/>
        <w:gridCol w:w="1192"/>
        <w:gridCol w:w="210"/>
        <w:gridCol w:w="543"/>
        <w:gridCol w:w="126"/>
        <w:gridCol w:w="88"/>
      </w:tblGrid>
      <w:tr w:rsidR="008F31F1" w:rsidRPr="00B6546E" w14:paraId="277C6F45" w14:textId="77777777" w:rsidTr="008F31F1">
        <w:trPr>
          <w:gridAfter w:val="3"/>
          <w:wAfter w:w="396" w:type="pct"/>
          <w:trHeight w:val="592"/>
        </w:trPr>
        <w:tc>
          <w:tcPr>
            <w:tcW w:w="4604" w:type="pct"/>
            <w:gridSpan w:val="1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DF6EC" w14:textId="3BDF4C74" w:rsidR="008F31F1" w:rsidRPr="00B6546E" w:rsidRDefault="008F31F1" w:rsidP="008F31F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3AA6AE60" w14:textId="77777777" w:rsidR="008F31F1" w:rsidRPr="00B6546E" w:rsidRDefault="008F31F1" w:rsidP="008F31F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8F31F1" w:rsidRPr="00B6546E" w14:paraId="32DBD453" w14:textId="77777777" w:rsidTr="00AC06F8">
        <w:trPr>
          <w:gridAfter w:val="2"/>
          <w:wAfter w:w="112" w:type="pct"/>
          <w:trHeight w:val="278"/>
        </w:trPr>
        <w:tc>
          <w:tcPr>
            <w:tcW w:w="753" w:type="pct"/>
            <w:gridSpan w:val="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BC56E19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2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1DB297" w14:textId="69DB1E00" w:rsidR="008F31F1" w:rsidRPr="00B6546E" w:rsidRDefault="00AC06F8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одготовка ремонтной бригады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E5907EC" w14:textId="77777777" w:rsidR="008F31F1" w:rsidRPr="00B6546E" w:rsidRDefault="008F31F1" w:rsidP="008F31F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91C400" w14:textId="6E5ED546" w:rsidR="008F31F1" w:rsidRPr="00B6546E" w:rsidRDefault="00E141F4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3.5</w:t>
            </w:r>
          </w:p>
        </w:tc>
        <w:tc>
          <w:tcPr>
            <w:tcW w:w="7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B18F09E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D3B536" w14:textId="4728C335" w:rsidR="008F31F1" w:rsidRPr="00B6546E" w:rsidRDefault="00E141F4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31F1" w:rsidRPr="00B6546E" w14:paraId="19B4E231" w14:textId="77777777" w:rsidTr="00AC06F8">
        <w:trPr>
          <w:gridBefore w:val="1"/>
          <w:gridAfter w:val="1"/>
          <w:wBefore w:w="343" w:type="pct"/>
          <w:wAfter w:w="46" w:type="pct"/>
          <w:trHeight w:val="281"/>
        </w:trPr>
        <w:tc>
          <w:tcPr>
            <w:tcW w:w="4611" w:type="pct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6D49CC" w14:textId="77777777" w:rsidR="008F31F1" w:rsidRPr="00B6546E" w:rsidRDefault="008F31F1" w:rsidP="008F31F1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F31F1" w:rsidRPr="00B6546E" w14:paraId="6D92DC7C" w14:textId="77777777" w:rsidTr="00AC06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12" w:type="pct"/>
          <w:trHeight w:val="488"/>
        </w:trPr>
        <w:tc>
          <w:tcPr>
            <w:tcW w:w="1202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4B56256D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2E6A635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5831067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0190E65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C49FD66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D8B218C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31F1" w:rsidRPr="00B6546E" w14:paraId="0877B7B6" w14:textId="77777777" w:rsidTr="00AC06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12" w:type="pct"/>
          <w:trHeight w:val="479"/>
        </w:trPr>
        <w:tc>
          <w:tcPr>
            <w:tcW w:w="1202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6217F14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4E9D3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35B0909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6767FC1" w14:textId="77777777" w:rsidR="008F31F1" w:rsidRPr="00B6546E" w:rsidRDefault="008F31F1" w:rsidP="008F31F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5B0FCEA7" w14:textId="77777777" w:rsidR="008F31F1" w:rsidRPr="00B6546E" w:rsidRDefault="008F31F1" w:rsidP="008F31F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8F31F1" w:rsidRPr="00B6546E" w14:paraId="41045F75" w14:textId="77777777" w:rsidTr="00AC06F8">
        <w:trPr>
          <w:gridAfter w:val="2"/>
          <w:wAfter w:w="112" w:type="pct"/>
          <w:trHeight w:val="226"/>
        </w:trPr>
        <w:tc>
          <w:tcPr>
            <w:tcW w:w="1058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CF68D4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30" w:type="pct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6F57131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C06F8" w:rsidRPr="00B6546E" w14:paraId="50363781" w14:textId="77777777" w:rsidTr="00AC06F8">
        <w:trPr>
          <w:trHeight w:val="200"/>
        </w:trPr>
        <w:tc>
          <w:tcPr>
            <w:tcW w:w="12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F2AE" w14:textId="77777777" w:rsidR="00AC06F8" w:rsidRPr="00B6546E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DB9F" w14:textId="374D51EB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Осуществление рациональной расстановки и загрузки ремонтных работников</w:t>
            </w:r>
          </w:p>
        </w:tc>
      </w:tr>
      <w:tr w:rsidR="00AC06F8" w:rsidRPr="00B6546E" w14:paraId="113D6CD3" w14:textId="77777777" w:rsidTr="00AC06F8">
        <w:trPr>
          <w:trHeight w:val="200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C3A69" w14:textId="77777777" w:rsidR="00AC06F8" w:rsidRPr="00B6546E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B339" w14:textId="2C4C6E1A" w:rsidR="00AC06F8" w:rsidRPr="00AC06F8" w:rsidRDefault="00AC06F8" w:rsidP="00AC06F8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Формирование бригады, ее качественный и количественный состав для ремонтной работы</w:t>
            </w:r>
          </w:p>
        </w:tc>
      </w:tr>
      <w:tr w:rsidR="00AC06F8" w:rsidRPr="00B6546E" w14:paraId="14DB08EF" w14:textId="77777777" w:rsidTr="00AC06F8">
        <w:trPr>
          <w:trHeight w:val="200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8954" w14:textId="77777777" w:rsidR="00AC06F8" w:rsidRPr="00B6546E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561F1" w14:textId="0B28AB19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Своевременное знакомство персонала с проектами производства работ (технологическими картами)</w:t>
            </w:r>
          </w:p>
        </w:tc>
      </w:tr>
      <w:tr w:rsidR="00AC06F8" w:rsidRPr="00B6546E" w14:paraId="568A226E" w14:textId="77777777" w:rsidTr="00AC06F8">
        <w:trPr>
          <w:trHeight w:val="200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3A36" w14:textId="77777777" w:rsidR="00AC06F8" w:rsidRPr="00B6546E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0C01" w14:textId="323894C8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Доведение производственных заданий бригаде и отдельным работникам в соответствии с утвержденными планами и графиками</w:t>
            </w:r>
          </w:p>
        </w:tc>
      </w:tr>
      <w:tr w:rsidR="00AC06F8" w:rsidRPr="00B6546E" w14:paraId="1EF01C49" w14:textId="77777777" w:rsidTr="00AC06F8">
        <w:trPr>
          <w:trHeight w:val="200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CC47" w14:textId="77777777" w:rsidR="00AC06F8" w:rsidRPr="00B6546E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6C01" w14:textId="3FB0870F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Оформление наряда-допуска и разрешения на подготовку рабочего места и допуск бригады</w:t>
            </w:r>
          </w:p>
        </w:tc>
      </w:tr>
      <w:tr w:rsidR="00AC06F8" w:rsidRPr="00B6546E" w14:paraId="31C59250" w14:textId="77777777" w:rsidTr="00AC06F8">
        <w:trPr>
          <w:trHeight w:val="200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DFA7" w14:textId="77777777" w:rsidR="00AC06F8" w:rsidRPr="00B6546E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0047" w14:textId="723A3272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оведение целевого инструктажа</w:t>
            </w:r>
          </w:p>
        </w:tc>
      </w:tr>
      <w:tr w:rsidR="00AC06F8" w:rsidRPr="00B6546E" w14:paraId="0DD069A0" w14:textId="77777777" w:rsidTr="00AC06F8">
        <w:trPr>
          <w:trHeight w:val="200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B7BA" w14:textId="77777777" w:rsidR="00AC06F8" w:rsidRPr="00B6546E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3FCD" w14:textId="3DAE441D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Организация подготовки рабочих мест для безопасного производства работ</w:t>
            </w:r>
          </w:p>
        </w:tc>
      </w:tr>
      <w:tr w:rsidR="00AC06F8" w:rsidRPr="00B6546E" w14:paraId="65552687" w14:textId="77777777" w:rsidTr="00AC06F8">
        <w:trPr>
          <w:trHeight w:val="200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E3EA" w14:textId="77777777" w:rsidR="00AC06F8" w:rsidRPr="00B6546E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31BD" w14:textId="6177DA62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Ведение учета защитных средств, электроинструмента, находящегося у персонала участка, контроль за их исправностью и своевременным испытанием</w:t>
            </w:r>
          </w:p>
        </w:tc>
      </w:tr>
      <w:tr w:rsidR="00AC06F8" w:rsidRPr="00B6546E" w14:paraId="166A64F7" w14:textId="77777777" w:rsidTr="00AC06F8">
        <w:trPr>
          <w:trHeight w:val="200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0773" w14:textId="77777777" w:rsidR="00AC06F8" w:rsidRPr="00B6546E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8AAA" w14:textId="4E01D73D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оведение занятий с персоналом по изучению вновь вводимого оборудования</w:t>
            </w:r>
          </w:p>
        </w:tc>
      </w:tr>
      <w:tr w:rsidR="00AC06F8" w:rsidRPr="00B6546E" w14:paraId="5CBD0C93" w14:textId="77777777" w:rsidTr="00E60CC0">
        <w:trPr>
          <w:trHeight w:val="212"/>
        </w:trPr>
        <w:tc>
          <w:tcPr>
            <w:tcW w:w="12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5E51" w14:textId="77777777" w:rsidR="00AC06F8" w:rsidRPr="00B6546E" w:rsidDel="002A1D54" w:rsidRDefault="00AC06F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4FD9" w14:textId="02A33F7E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Контролировать и учитывать рабочее время производственного персонала</w:t>
            </w:r>
          </w:p>
        </w:tc>
      </w:tr>
      <w:tr w:rsidR="00AC06F8" w:rsidRPr="00B6546E" w14:paraId="1C2BA62D" w14:textId="77777777" w:rsidTr="00E60CC0">
        <w:trPr>
          <w:trHeight w:val="212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4DF3" w14:textId="77777777" w:rsidR="00AC06F8" w:rsidRPr="00B6546E" w:rsidDel="002A1D54" w:rsidRDefault="00AC06F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3485A" w14:textId="4BC76824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Вести оперативно-техническую и отчетную документацию</w:t>
            </w:r>
          </w:p>
        </w:tc>
      </w:tr>
      <w:tr w:rsidR="00AC06F8" w:rsidRPr="00B6546E" w14:paraId="657E778A" w14:textId="77777777" w:rsidTr="00E60CC0">
        <w:trPr>
          <w:trHeight w:val="212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BB07" w14:textId="77777777" w:rsidR="00AC06F8" w:rsidRPr="00B6546E" w:rsidDel="002A1D54" w:rsidRDefault="00AC06F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DB9B" w14:textId="3BF2FCBB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AC06F8" w:rsidRPr="00B6546E" w14:paraId="01EFC556" w14:textId="77777777" w:rsidTr="00E60CC0">
        <w:trPr>
          <w:trHeight w:val="212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C5BF" w14:textId="77777777" w:rsidR="00AC06F8" w:rsidRPr="00B6546E" w:rsidDel="002A1D54" w:rsidRDefault="00AC06F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AF758" w14:textId="73D65FA2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AC06F8" w:rsidRPr="00B6546E" w14:paraId="33511411" w14:textId="77777777" w:rsidTr="00E60CC0">
        <w:trPr>
          <w:trHeight w:val="212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29F7" w14:textId="77777777" w:rsidR="00AC06F8" w:rsidRPr="00B6546E" w:rsidDel="002A1D54" w:rsidRDefault="00AC06F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CBA3" w14:textId="021FB18E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AC06F8" w:rsidRPr="00B6546E" w14:paraId="31C5DFCB" w14:textId="77777777" w:rsidTr="00E60CC0">
        <w:trPr>
          <w:trHeight w:val="212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A093" w14:textId="77777777" w:rsidR="00AC06F8" w:rsidRPr="00B6546E" w:rsidDel="002A1D54" w:rsidRDefault="00AC06F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FD6B" w14:textId="14EB570D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AC06F8" w:rsidRPr="00B6546E" w14:paraId="39165C7F" w14:textId="77777777" w:rsidTr="00E60CC0">
        <w:trPr>
          <w:trHeight w:val="212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3422" w14:textId="77777777" w:rsidR="00AC06F8" w:rsidRPr="00B6546E" w:rsidDel="002A1D54" w:rsidRDefault="00AC06F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B778" w14:textId="237745A0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AC06F8" w:rsidRPr="00B6546E" w14:paraId="74EEF669" w14:textId="77777777" w:rsidTr="00E60CC0">
        <w:trPr>
          <w:trHeight w:val="212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4F2D" w14:textId="77777777" w:rsidR="00AC06F8" w:rsidRPr="00B6546E" w:rsidDel="002A1D54" w:rsidRDefault="00AC06F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3F6D" w14:textId="31B6C293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AC06F8" w:rsidRPr="00B6546E" w14:paraId="0612EBF5" w14:textId="77777777" w:rsidTr="00E60CC0">
        <w:trPr>
          <w:trHeight w:val="212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14BB" w14:textId="77777777" w:rsidR="00AC06F8" w:rsidRPr="00B6546E" w:rsidDel="002A1D54" w:rsidRDefault="00AC06F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03B3" w14:textId="4B5344C3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AC06F8" w:rsidRPr="00B6546E" w14:paraId="3692EF33" w14:textId="77777777" w:rsidTr="00E60CC0">
        <w:trPr>
          <w:trHeight w:val="212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C848" w14:textId="77777777" w:rsidR="00AC06F8" w:rsidRPr="00B6546E" w:rsidDel="002A1D54" w:rsidRDefault="00AC06F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476C" w14:textId="5481D1FE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AC06F8" w:rsidRPr="00B6546E" w14:paraId="764CA15F" w14:textId="77777777" w:rsidTr="00E60CC0">
        <w:trPr>
          <w:trHeight w:val="212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3FC2" w14:textId="77777777" w:rsidR="00AC06F8" w:rsidRPr="00B6546E" w:rsidDel="002A1D54" w:rsidRDefault="00AC06F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D337" w14:textId="1361DF5C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AC06F8" w:rsidRPr="00B6546E" w14:paraId="29B2C5F6" w14:textId="77777777" w:rsidTr="00E60CC0">
        <w:trPr>
          <w:trHeight w:val="212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A2C8" w14:textId="77777777" w:rsidR="00AC06F8" w:rsidRPr="00B6546E" w:rsidDel="002A1D54" w:rsidRDefault="00AC06F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CDACE" w14:textId="2CC276FC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AC06F8" w:rsidRPr="00B6546E" w14:paraId="722ADFCB" w14:textId="77777777" w:rsidTr="00E60CC0">
        <w:trPr>
          <w:trHeight w:val="225"/>
        </w:trPr>
        <w:tc>
          <w:tcPr>
            <w:tcW w:w="127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65C9" w14:textId="77777777" w:rsidR="00AC06F8" w:rsidRPr="00B6546E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9FE4" w14:textId="765AF1B9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авила работы с персоналом в организациях электроэнергетики</w:t>
            </w:r>
          </w:p>
        </w:tc>
      </w:tr>
      <w:tr w:rsidR="00AC06F8" w:rsidRPr="00B6546E" w14:paraId="2737E512" w14:textId="77777777" w:rsidTr="00E60CC0">
        <w:trPr>
          <w:trHeight w:val="170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5339" w14:textId="77777777" w:rsidR="00AC06F8" w:rsidRPr="00B6546E" w:rsidDel="002A1D54" w:rsidRDefault="00AC06F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A1E1" w14:textId="19F84417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ами и приспособлениями</w:t>
            </w:r>
          </w:p>
        </w:tc>
      </w:tr>
      <w:tr w:rsidR="00AC06F8" w:rsidRPr="00B6546E" w14:paraId="367F9429" w14:textId="77777777" w:rsidTr="00E60CC0">
        <w:trPr>
          <w:trHeight w:val="170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9D16" w14:textId="77777777" w:rsidR="00AC06F8" w:rsidRPr="00B6546E" w:rsidDel="002A1D54" w:rsidRDefault="00AC06F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1BA7" w14:textId="6458DFD3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авила безопасности при эксплуатации электроустановок</w:t>
            </w:r>
          </w:p>
        </w:tc>
      </w:tr>
      <w:tr w:rsidR="00AC06F8" w:rsidRPr="00B6546E" w14:paraId="3420DF21" w14:textId="77777777" w:rsidTr="00E60CC0">
        <w:trPr>
          <w:trHeight w:val="170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AF1A" w14:textId="77777777" w:rsidR="00AC06F8" w:rsidRPr="00B6546E" w:rsidDel="002A1D54" w:rsidRDefault="00AC06F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59DB" w14:textId="408F87B4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Требования безопасности при работе с ПЭВМ</w:t>
            </w:r>
          </w:p>
        </w:tc>
      </w:tr>
      <w:tr w:rsidR="00AC06F8" w:rsidRPr="00B6546E" w14:paraId="06D8D3A5" w14:textId="77777777" w:rsidTr="00E60CC0">
        <w:trPr>
          <w:trHeight w:val="170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D425" w14:textId="77777777" w:rsidR="00AC06F8" w:rsidRPr="00B6546E" w:rsidDel="002A1D54" w:rsidRDefault="00AC06F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8382" w14:textId="5D55ED5D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авила по охране труда при работе на высоте, погрузочно-</w:t>
            </w:r>
            <w:r w:rsidRPr="00AC06F8">
              <w:rPr>
                <w:rFonts w:ascii="Times New Roman" w:hAnsi="Times New Roman"/>
                <w:sz w:val="24"/>
                <w:szCs w:val="24"/>
              </w:rPr>
              <w:lastRenderedPageBreak/>
              <w:t>разгрузочных работах и размещении грузов, на автомобильном транспорте, и других транспортных средств на пневмоходу в энергетике</w:t>
            </w:r>
          </w:p>
        </w:tc>
      </w:tr>
      <w:tr w:rsidR="00AC06F8" w:rsidRPr="00B6546E" w14:paraId="1BABFDD5" w14:textId="77777777" w:rsidTr="00E60CC0">
        <w:trPr>
          <w:trHeight w:val="170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0402" w14:textId="77777777" w:rsidR="00AC06F8" w:rsidRPr="00B6546E" w:rsidDel="002A1D54" w:rsidRDefault="00AC06F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9ADD" w14:textId="447FF4FB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авила пожарной безопасности</w:t>
            </w:r>
          </w:p>
        </w:tc>
      </w:tr>
      <w:tr w:rsidR="00AC06F8" w:rsidRPr="00B6546E" w14:paraId="0B38338E" w14:textId="77777777" w:rsidTr="00E60CC0">
        <w:trPr>
          <w:trHeight w:val="170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9D49" w14:textId="77777777" w:rsidR="00AC06F8" w:rsidRPr="00B6546E" w:rsidDel="002A1D54" w:rsidRDefault="00AC06F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C93F" w14:textId="7BE6261C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авила проведения противоаварийных тренировок работников электростанций и сетей</w:t>
            </w:r>
          </w:p>
        </w:tc>
      </w:tr>
      <w:tr w:rsidR="00AC06F8" w:rsidRPr="00B6546E" w14:paraId="22C84DFF" w14:textId="77777777" w:rsidTr="00E60CC0">
        <w:trPr>
          <w:trHeight w:val="170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94DF" w14:textId="77777777" w:rsidR="00AC06F8" w:rsidRPr="00B6546E" w:rsidDel="002A1D54" w:rsidRDefault="00AC06F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F106" w14:textId="4750F3B6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авила устройства и безопасной эксплуатации подъёмников (вышек)</w:t>
            </w:r>
          </w:p>
        </w:tc>
      </w:tr>
      <w:tr w:rsidR="00AC06F8" w:rsidRPr="00B6546E" w14:paraId="6241B77B" w14:textId="77777777" w:rsidTr="00E60CC0">
        <w:trPr>
          <w:trHeight w:val="170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E8CE" w14:textId="77777777" w:rsidR="00AC06F8" w:rsidRPr="00B6546E" w:rsidDel="002A1D54" w:rsidRDefault="00AC06F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1761" w14:textId="07A26A8E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авила устройства и безопасной эксплуатации грузоподъемных кранов</w:t>
            </w:r>
          </w:p>
        </w:tc>
      </w:tr>
      <w:tr w:rsidR="00AC06F8" w:rsidRPr="00B6546E" w14:paraId="16360026" w14:textId="77777777" w:rsidTr="00E60CC0">
        <w:trPr>
          <w:trHeight w:val="170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E252" w14:textId="77777777" w:rsidR="00AC06F8" w:rsidRPr="00B6546E" w:rsidDel="002A1D54" w:rsidRDefault="00AC06F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2833" w14:textId="7CDE9077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авила устройства и безопасной эксплуатации сосудов, работающих под давлением</w:t>
            </w:r>
          </w:p>
        </w:tc>
      </w:tr>
      <w:tr w:rsidR="00AC06F8" w:rsidRPr="00B6546E" w14:paraId="0FF0CA9C" w14:textId="77777777" w:rsidTr="00E60CC0">
        <w:trPr>
          <w:trHeight w:val="170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808E" w14:textId="77777777" w:rsidR="00AC06F8" w:rsidRPr="00B6546E" w:rsidDel="002A1D54" w:rsidRDefault="00AC06F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9DC0" w14:textId="01591EFE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авила расследования причин аварий в электроэнергетике</w:t>
            </w:r>
          </w:p>
        </w:tc>
      </w:tr>
      <w:tr w:rsidR="00AC06F8" w:rsidRPr="00B6546E" w14:paraId="79A8247E" w14:textId="77777777" w:rsidTr="00E60CC0">
        <w:trPr>
          <w:trHeight w:val="170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7FE4" w14:textId="77777777" w:rsidR="00AC06F8" w:rsidRPr="00B6546E" w:rsidDel="002A1D54" w:rsidRDefault="00AC06F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10AA" w14:textId="5306B031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орядок расследования несчастных случаев на производстве</w:t>
            </w:r>
          </w:p>
        </w:tc>
      </w:tr>
      <w:tr w:rsidR="00AC06F8" w:rsidRPr="00B6546E" w14:paraId="3CF9F7C3" w14:textId="77777777" w:rsidTr="00E60CC0">
        <w:trPr>
          <w:trHeight w:val="170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F4B4" w14:textId="77777777" w:rsidR="00AC06F8" w:rsidRPr="00B6546E" w:rsidDel="002A1D54" w:rsidRDefault="00AC06F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6BD7" w14:textId="42A2314D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AC06F8" w:rsidRPr="00B6546E" w14:paraId="66E282C7" w14:textId="77777777" w:rsidTr="00E60CC0">
        <w:trPr>
          <w:trHeight w:val="170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D9D1" w14:textId="77777777" w:rsidR="00AC06F8" w:rsidRPr="00B6546E" w:rsidDel="002A1D54" w:rsidRDefault="00AC06F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08EE" w14:textId="634A32AF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орядок допуска персонала на электросетевые объекты</w:t>
            </w:r>
          </w:p>
        </w:tc>
      </w:tr>
      <w:tr w:rsidR="00AC06F8" w:rsidRPr="00B6546E" w14:paraId="6860E7D3" w14:textId="77777777" w:rsidTr="00E60CC0">
        <w:trPr>
          <w:trHeight w:val="170"/>
        </w:trPr>
        <w:tc>
          <w:tcPr>
            <w:tcW w:w="127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F0ED" w14:textId="77777777" w:rsidR="00AC06F8" w:rsidRPr="00B6546E" w:rsidDel="002A1D54" w:rsidRDefault="00AC06F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6566" w14:textId="30874A01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орядок действий в аварийных ситуациях и методы их предупреждения</w:t>
            </w:r>
          </w:p>
        </w:tc>
      </w:tr>
      <w:tr w:rsidR="008F31F1" w:rsidRPr="00B6546E" w14:paraId="4BB81448" w14:textId="77777777" w:rsidTr="00AC06F8">
        <w:trPr>
          <w:trHeight w:val="170"/>
        </w:trPr>
        <w:tc>
          <w:tcPr>
            <w:tcW w:w="1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D038" w14:textId="77777777" w:rsidR="008F31F1" w:rsidRPr="00B6546E" w:rsidDel="002A1D54" w:rsidRDefault="008F31F1" w:rsidP="008F31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5" w:type="pct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262DF260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14:paraId="5A166C4A" w14:textId="77777777" w:rsidR="008F31F1" w:rsidRDefault="008F31F1" w:rsidP="00F014EA">
      <w:pPr>
        <w:rPr>
          <w:rFonts w:ascii="Times New Roman" w:hAnsi="Times New Roman"/>
          <w:sz w:val="24"/>
        </w:rPr>
      </w:pPr>
    </w:p>
    <w:tbl>
      <w:tblPr>
        <w:tblW w:w="4998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6"/>
        <w:gridCol w:w="20"/>
        <w:gridCol w:w="8"/>
        <w:gridCol w:w="566"/>
        <w:gridCol w:w="782"/>
        <w:gridCol w:w="36"/>
        <w:gridCol w:w="17"/>
        <w:gridCol w:w="36"/>
        <w:gridCol w:w="494"/>
        <w:gridCol w:w="80"/>
        <w:gridCol w:w="197"/>
        <w:gridCol w:w="82"/>
        <w:gridCol w:w="50"/>
        <w:gridCol w:w="98"/>
        <w:gridCol w:w="38"/>
        <w:gridCol w:w="21"/>
        <w:gridCol w:w="101"/>
        <w:gridCol w:w="344"/>
        <w:gridCol w:w="371"/>
        <w:gridCol w:w="67"/>
        <w:gridCol w:w="6"/>
        <w:gridCol w:w="231"/>
        <w:gridCol w:w="132"/>
        <w:gridCol w:w="67"/>
        <w:gridCol w:w="6"/>
        <w:gridCol w:w="159"/>
        <w:gridCol w:w="145"/>
        <w:gridCol w:w="1244"/>
        <w:gridCol w:w="98"/>
        <w:gridCol w:w="207"/>
        <w:gridCol w:w="276"/>
        <w:gridCol w:w="98"/>
        <w:gridCol w:w="36"/>
        <w:gridCol w:w="52"/>
        <w:gridCol w:w="46"/>
        <w:gridCol w:w="69"/>
        <w:gridCol w:w="82"/>
        <w:gridCol w:w="82"/>
        <w:gridCol w:w="78"/>
        <w:gridCol w:w="88"/>
        <w:gridCol w:w="375"/>
        <w:gridCol w:w="182"/>
        <w:gridCol w:w="54"/>
        <w:gridCol w:w="96"/>
        <w:gridCol w:w="96"/>
        <w:gridCol w:w="50"/>
        <w:gridCol w:w="199"/>
        <w:gridCol w:w="851"/>
        <w:gridCol w:w="78"/>
        <w:gridCol w:w="54"/>
        <w:gridCol w:w="50"/>
        <w:gridCol w:w="71"/>
        <w:gridCol w:w="94"/>
        <w:gridCol w:w="540"/>
        <w:gridCol w:w="63"/>
        <w:gridCol w:w="77"/>
      </w:tblGrid>
      <w:tr w:rsidR="008F31F1" w:rsidRPr="00B6546E" w14:paraId="246D4324" w14:textId="77777777" w:rsidTr="00783A5A">
        <w:trPr>
          <w:gridAfter w:val="4"/>
          <w:wAfter w:w="404" w:type="pct"/>
          <w:trHeight w:val="592"/>
        </w:trPr>
        <w:tc>
          <w:tcPr>
            <w:tcW w:w="4596" w:type="pct"/>
            <w:gridSpan w:val="5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0F2251" w14:textId="41B201DA" w:rsidR="008F31F1" w:rsidRPr="00B6546E" w:rsidRDefault="008F31F1" w:rsidP="008F31F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5CA44162" w14:textId="77777777" w:rsidR="008F31F1" w:rsidRPr="00B6546E" w:rsidRDefault="008F31F1" w:rsidP="008F31F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4E1A38" w:rsidRPr="00B6546E" w14:paraId="23B4E93A" w14:textId="77777777" w:rsidTr="004E1A38">
        <w:trPr>
          <w:gridAfter w:val="2"/>
          <w:wAfter w:w="73" w:type="pct"/>
          <w:trHeight w:val="278"/>
        </w:trPr>
        <w:tc>
          <w:tcPr>
            <w:tcW w:w="734" w:type="pct"/>
            <w:gridSpan w:val="6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EB57D32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3" w:type="pct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9094B8" w14:textId="1A09995A" w:rsidR="008F31F1" w:rsidRPr="00B6546E" w:rsidRDefault="00AC06F8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Руководство работой бригады</w:t>
            </w:r>
          </w:p>
        </w:tc>
        <w:tc>
          <w:tcPr>
            <w:tcW w:w="30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CA64178" w14:textId="77777777" w:rsidR="008F31F1" w:rsidRPr="00B6546E" w:rsidRDefault="008F31F1" w:rsidP="008F31F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62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12A5E47" w14:textId="7699E471" w:rsidR="008F31F1" w:rsidRPr="00B6546E" w:rsidRDefault="00E141F4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/04.5</w:t>
            </w:r>
          </w:p>
        </w:tc>
        <w:tc>
          <w:tcPr>
            <w:tcW w:w="744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16FA0C8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2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781471" w14:textId="08DDBD1D" w:rsidR="008F31F1" w:rsidRPr="00B6546E" w:rsidRDefault="00E141F4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31F1" w:rsidRPr="00B6546E" w14:paraId="10AF1BF0" w14:textId="77777777" w:rsidTr="004E1A38">
        <w:trPr>
          <w:gridBefore w:val="5"/>
          <w:wBefore w:w="325" w:type="pct"/>
          <w:trHeight w:val="281"/>
        </w:trPr>
        <w:tc>
          <w:tcPr>
            <w:tcW w:w="4675" w:type="pct"/>
            <w:gridSpan w:val="5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64160E" w14:textId="77777777" w:rsidR="008F31F1" w:rsidRPr="00B6546E" w:rsidRDefault="008F31F1" w:rsidP="008F31F1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47FB9" w:rsidRPr="00B6546E" w14:paraId="685D8DDC" w14:textId="77777777" w:rsidTr="004E1A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73" w:type="pct"/>
          <w:trHeight w:val="488"/>
        </w:trPr>
        <w:tc>
          <w:tcPr>
            <w:tcW w:w="1184" w:type="pct"/>
            <w:gridSpan w:val="1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28CF7B9D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AC5FD11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88A5682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07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E259131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9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23FE815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8B73AF5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7FB9" w:rsidRPr="00B6546E" w14:paraId="103FBC64" w14:textId="77777777" w:rsidTr="004E1A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73" w:type="pct"/>
          <w:trHeight w:val="479"/>
        </w:trPr>
        <w:tc>
          <w:tcPr>
            <w:tcW w:w="1184" w:type="pct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182E5A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3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70F16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1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3CA710B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8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85F99BA" w14:textId="77777777" w:rsidR="008F31F1" w:rsidRPr="00B6546E" w:rsidRDefault="008F31F1" w:rsidP="008F31F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699402D" w14:textId="77777777" w:rsidR="008F31F1" w:rsidRPr="00B6546E" w:rsidRDefault="008F31F1" w:rsidP="008F31F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247FB9" w:rsidRPr="00B6546E" w14:paraId="3049B976" w14:textId="77777777" w:rsidTr="00783A5A">
        <w:trPr>
          <w:gridAfter w:val="2"/>
          <w:wAfter w:w="73" w:type="pct"/>
          <w:trHeight w:val="226"/>
        </w:trPr>
        <w:tc>
          <w:tcPr>
            <w:tcW w:w="1039" w:type="pct"/>
            <w:gridSpan w:val="10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B0B16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88" w:type="pct"/>
            <w:gridSpan w:val="4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6554521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C06F8" w:rsidRPr="00B6546E" w14:paraId="5A2C4C09" w14:textId="77777777" w:rsidTr="00783A5A">
        <w:trPr>
          <w:trHeight w:val="200"/>
        </w:trPr>
        <w:tc>
          <w:tcPr>
            <w:tcW w:w="125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BFBB" w14:textId="77777777" w:rsidR="00AC06F8" w:rsidRPr="00B6546E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36EF" w14:textId="46B68201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оверка отсутствия напряжения при допуске бригады к ремонту</w:t>
            </w:r>
          </w:p>
        </w:tc>
      </w:tr>
      <w:tr w:rsidR="00AC06F8" w:rsidRPr="00B6546E" w14:paraId="22579032" w14:textId="77777777" w:rsidTr="00783A5A">
        <w:trPr>
          <w:trHeight w:val="200"/>
        </w:trPr>
        <w:tc>
          <w:tcPr>
            <w:tcW w:w="1253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CD9B" w14:textId="77777777" w:rsidR="00AC06F8" w:rsidRPr="00B6546E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B96E" w14:textId="62A632C8" w:rsidR="00AC06F8" w:rsidRPr="00AC06F8" w:rsidRDefault="00AC06F8" w:rsidP="00AC06F8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Контроль соблюдения технологической последовательности при проведении ремонтных работ, оперативное выявление и устранение причин их нарушения</w:t>
            </w:r>
          </w:p>
        </w:tc>
      </w:tr>
      <w:tr w:rsidR="00AC06F8" w:rsidRPr="00B6546E" w14:paraId="56C0A834" w14:textId="77777777" w:rsidTr="00783A5A">
        <w:trPr>
          <w:trHeight w:val="200"/>
        </w:trPr>
        <w:tc>
          <w:tcPr>
            <w:tcW w:w="1253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A2D6" w14:textId="77777777" w:rsidR="00AC06F8" w:rsidRPr="00B6546E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A8F6" w14:textId="1CF71B5E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Обеспечение соблюдения работниками требований по охране труда, пожарной, промышленной и экологической безопасности</w:t>
            </w:r>
          </w:p>
        </w:tc>
      </w:tr>
      <w:tr w:rsidR="00AC06F8" w:rsidRPr="00B6546E" w14:paraId="47382217" w14:textId="77777777" w:rsidTr="00783A5A">
        <w:trPr>
          <w:trHeight w:val="200"/>
        </w:trPr>
        <w:tc>
          <w:tcPr>
            <w:tcW w:w="1253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E5BB" w14:textId="77777777" w:rsidR="00AC06F8" w:rsidRPr="00B6546E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1770" w14:textId="4EE1B087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Выборочный контроль за соблюдением подчинёнными технологии, норм, допусков и других технических требований к выполняемым ремонтным работам</w:t>
            </w:r>
          </w:p>
        </w:tc>
      </w:tr>
      <w:tr w:rsidR="00AC06F8" w:rsidRPr="00B6546E" w14:paraId="7A5AF413" w14:textId="77777777" w:rsidTr="00783A5A">
        <w:trPr>
          <w:trHeight w:val="200"/>
        </w:trPr>
        <w:tc>
          <w:tcPr>
            <w:tcW w:w="1253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B6AE" w14:textId="77777777" w:rsidR="00AC06F8" w:rsidRPr="00B6546E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0163" w14:textId="433DFA8B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Осуществление контроля за ходом работ повышенной опасности</w:t>
            </w:r>
          </w:p>
        </w:tc>
      </w:tr>
      <w:tr w:rsidR="00AC06F8" w:rsidRPr="00B6546E" w14:paraId="516008B6" w14:textId="77777777" w:rsidTr="00783A5A">
        <w:trPr>
          <w:trHeight w:val="200"/>
        </w:trPr>
        <w:tc>
          <w:tcPr>
            <w:tcW w:w="1253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7730" w14:textId="77777777" w:rsidR="00AC06F8" w:rsidRPr="00B6546E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30B3" w14:textId="3BC1759F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иемка выполненных подчиненным персоналом работ</w:t>
            </w:r>
          </w:p>
        </w:tc>
      </w:tr>
      <w:tr w:rsidR="00AC06F8" w:rsidRPr="00B6546E" w14:paraId="40EFA9AF" w14:textId="77777777" w:rsidTr="00783A5A">
        <w:trPr>
          <w:trHeight w:val="200"/>
        </w:trPr>
        <w:tc>
          <w:tcPr>
            <w:tcW w:w="1253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ADA2" w14:textId="77777777" w:rsidR="00AC06F8" w:rsidRPr="00B6546E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E90F" w14:textId="07CA2769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 xml:space="preserve">Оформление и закрытие нарядов на работы, оформление табеля учета рабочего времени </w:t>
            </w:r>
          </w:p>
        </w:tc>
      </w:tr>
      <w:tr w:rsidR="00AC06F8" w:rsidRPr="00B6546E" w14:paraId="2B899B49" w14:textId="77777777" w:rsidTr="00783A5A">
        <w:trPr>
          <w:trHeight w:val="212"/>
        </w:trPr>
        <w:tc>
          <w:tcPr>
            <w:tcW w:w="125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721F" w14:textId="77777777" w:rsidR="00AC06F8" w:rsidRPr="00B6546E" w:rsidDel="002A1D54" w:rsidRDefault="00AC06F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D70B" w14:textId="7E949203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Контролировать и учитывать рабочее время производственного персонала</w:t>
            </w:r>
          </w:p>
        </w:tc>
      </w:tr>
      <w:tr w:rsidR="00AC06F8" w:rsidRPr="00B6546E" w14:paraId="6B0052FE" w14:textId="77777777" w:rsidTr="00783A5A">
        <w:trPr>
          <w:trHeight w:val="212"/>
        </w:trPr>
        <w:tc>
          <w:tcPr>
            <w:tcW w:w="1253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14A3" w14:textId="77777777" w:rsidR="00AC06F8" w:rsidRPr="00B6546E" w:rsidDel="002A1D54" w:rsidRDefault="00AC06F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983D" w14:textId="24B288C2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Вести оперативно-техническую и отчетную документацию</w:t>
            </w:r>
          </w:p>
        </w:tc>
      </w:tr>
      <w:tr w:rsidR="00AC06F8" w:rsidRPr="00B6546E" w14:paraId="15BE67F2" w14:textId="77777777" w:rsidTr="00783A5A">
        <w:trPr>
          <w:trHeight w:val="212"/>
        </w:trPr>
        <w:tc>
          <w:tcPr>
            <w:tcW w:w="1253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DDA0" w14:textId="77777777" w:rsidR="00AC06F8" w:rsidRPr="00B6546E" w:rsidDel="002A1D54" w:rsidRDefault="00AC06F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06A2" w14:textId="70354421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AC06F8" w:rsidRPr="00B6546E" w14:paraId="6FB7A163" w14:textId="77777777" w:rsidTr="00783A5A">
        <w:trPr>
          <w:trHeight w:val="212"/>
        </w:trPr>
        <w:tc>
          <w:tcPr>
            <w:tcW w:w="1253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6264" w14:textId="77777777" w:rsidR="00AC06F8" w:rsidRPr="00B6546E" w:rsidDel="002A1D54" w:rsidRDefault="00AC06F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6800" w14:textId="46839508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AC06F8" w:rsidRPr="00B6546E" w14:paraId="5F9E7BA8" w14:textId="77777777" w:rsidTr="00783A5A">
        <w:trPr>
          <w:trHeight w:val="212"/>
        </w:trPr>
        <w:tc>
          <w:tcPr>
            <w:tcW w:w="1253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478D" w14:textId="77777777" w:rsidR="00AC06F8" w:rsidRPr="00B6546E" w:rsidDel="002A1D54" w:rsidRDefault="00AC06F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DE56" w14:textId="40F9353D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AC06F8" w:rsidRPr="00B6546E" w14:paraId="4009BF69" w14:textId="77777777" w:rsidTr="00783A5A">
        <w:trPr>
          <w:trHeight w:val="212"/>
        </w:trPr>
        <w:tc>
          <w:tcPr>
            <w:tcW w:w="1253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C3F5" w14:textId="77777777" w:rsidR="00AC06F8" w:rsidRPr="00B6546E" w:rsidDel="002A1D54" w:rsidRDefault="00AC06F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655E" w14:textId="337C3D21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AC06F8" w:rsidRPr="00B6546E" w14:paraId="51F7A4C1" w14:textId="77777777" w:rsidTr="00783A5A">
        <w:trPr>
          <w:trHeight w:val="212"/>
        </w:trPr>
        <w:tc>
          <w:tcPr>
            <w:tcW w:w="1253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E726" w14:textId="77777777" w:rsidR="00AC06F8" w:rsidRPr="00B6546E" w:rsidDel="002A1D54" w:rsidRDefault="00AC06F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8C00" w14:textId="4041D7E8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AC06F8" w:rsidRPr="00B6546E" w14:paraId="7A515291" w14:textId="77777777" w:rsidTr="00783A5A">
        <w:trPr>
          <w:trHeight w:val="212"/>
        </w:trPr>
        <w:tc>
          <w:tcPr>
            <w:tcW w:w="1253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6844" w14:textId="77777777" w:rsidR="00AC06F8" w:rsidRPr="00B6546E" w:rsidDel="002A1D54" w:rsidRDefault="00AC06F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BE9D" w14:textId="3904AC9C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AC06F8" w:rsidRPr="00B6546E" w14:paraId="1EFD36E6" w14:textId="77777777" w:rsidTr="00783A5A">
        <w:trPr>
          <w:trHeight w:val="212"/>
        </w:trPr>
        <w:tc>
          <w:tcPr>
            <w:tcW w:w="1253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7419" w14:textId="77777777" w:rsidR="00AC06F8" w:rsidRPr="00B6546E" w:rsidDel="002A1D54" w:rsidRDefault="00AC06F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9A74" w14:textId="035EA189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AC06F8" w:rsidRPr="00B6546E" w14:paraId="6F6581A1" w14:textId="77777777" w:rsidTr="00783A5A">
        <w:trPr>
          <w:trHeight w:val="212"/>
        </w:trPr>
        <w:tc>
          <w:tcPr>
            <w:tcW w:w="1253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D876" w14:textId="77777777" w:rsidR="00AC06F8" w:rsidRPr="00B6546E" w:rsidDel="002A1D54" w:rsidRDefault="00AC06F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2EF1" w14:textId="6067B579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AC06F8" w:rsidRPr="00B6546E" w14:paraId="05FA87E2" w14:textId="77777777" w:rsidTr="00783A5A">
        <w:trPr>
          <w:trHeight w:val="212"/>
        </w:trPr>
        <w:tc>
          <w:tcPr>
            <w:tcW w:w="1253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F287" w14:textId="77777777" w:rsidR="00AC06F8" w:rsidRPr="00B6546E" w:rsidDel="002A1D54" w:rsidRDefault="00AC06F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F465" w14:textId="05A9BF59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AC06F8" w:rsidRPr="00B6546E" w14:paraId="34818B8C" w14:textId="77777777" w:rsidTr="00783A5A">
        <w:trPr>
          <w:trHeight w:val="212"/>
        </w:trPr>
        <w:tc>
          <w:tcPr>
            <w:tcW w:w="1253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9DA0" w14:textId="77777777" w:rsidR="00AC06F8" w:rsidRPr="00B6546E" w:rsidDel="002A1D54" w:rsidRDefault="00AC06F8" w:rsidP="00AC06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E9A0" w14:textId="5C1E6B62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AC06F8" w:rsidRPr="00B6546E" w14:paraId="19F57241" w14:textId="77777777" w:rsidTr="00783A5A">
        <w:trPr>
          <w:trHeight w:val="225"/>
        </w:trPr>
        <w:tc>
          <w:tcPr>
            <w:tcW w:w="125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D992" w14:textId="77777777" w:rsidR="00AC06F8" w:rsidRPr="00B6546E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BAE4" w14:textId="189D2B7C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авила работы с персоналом в организациях электроэнергетики</w:t>
            </w:r>
          </w:p>
        </w:tc>
      </w:tr>
      <w:tr w:rsidR="00AC06F8" w:rsidRPr="00B6546E" w14:paraId="25BF8279" w14:textId="77777777" w:rsidTr="00783A5A">
        <w:trPr>
          <w:trHeight w:val="170"/>
        </w:trPr>
        <w:tc>
          <w:tcPr>
            <w:tcW w:w="1253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EEA4" w14:textId="77777777" w:rsidR="00AC06F8" w:rsidRPr="00B6546E" w:rsidDel="002A1D54" w:rsidRDefault="00AC06F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1145" w14:textId="6099E7D2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авила безопасности при работе с инструментами и приспособлениями</w:t>
            </w:r>
          </w:p>
        </w:tc>
      </w:tr>
      <w:tr w:rsidR="00AC06F8" w:rsidRPr="00B6546E" w14:paraId="123E9DFA" w14:textId="77777777" w:rsidTr="00783A5A">
        <w:trPr>
          <w:trHeight w:val="170"/>
        </w:trPr>
        <w:tc>
          <w:tcPr>
            <w:tcW w:w="1253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1FEB" w14:textId="77777777" w:rsidR="00AC06F8" w:rsidRPr="00B6546E" w:rsidDel="002A1D54" w:rsidRDefault="00AC06F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E4A8C" w14:textId="0B5F50D6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авила безопасности при эксплуатации электроустановок</w:t>
            </w:r>
          </w:p>
        </w:tc>
      </w:tr>
      <w:tr w:rsidR="00AC06F8" w:rsidRPr="00B6546E" w14:paraId="694C422E" w14:textId="77777777" w:rsidTr="00783A5A">
        <w:trPr>
          <w:trHeight w:val="170"/>
        </w:trPr>
        <w:tc>
          <w:tcPr>
            <w:tcW w:w="1253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2D61" w14:textId="77777777" w:rsidR="00AC06F8" w:rsidRPr="00B6546E" w:rsidDel="002A1D54" w:rsidRDefault="00AC06F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A680" w14:textId="62ACEAA5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Требования безопасности при работе с ПЭВМ</w:t>
            </w:r>
          </w:p>
        </w:tc>
      </w:tr>
      <w:tr w:rsidR="00AC06F8" w:rsidRPr="00B6546E" w14:paraId="4EA39CC1" w14:textId="77777777" w:rsidTr="00783A5A">
        <w:trPr>
          <w:trHeight w:val="170"/>
        </w:trPr>
        <w:tc>
          <w:tcPr>
            <w:tcW w:w="1253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DC11" w14:textId="77777777" w:rsidR="00AC06F8" w:rsidRPr="00B6546E" w:rsidDel="002A1D54" w:rsidRDefault="00AC06F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4D99" w14:textId="1EB2B208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авила по охране труда при работе на высоте, погрузочно-разгрузочных работах и размещении грузов, на автомобильном транспорте, и других транспортных средств на пневмоходу в энергетике</w:t>
            </w:r>
          </w:p>
        </w:tc>
      </w:tr>
      <w:tr w:rsidR="00AC06F8" w:rsidRPr="00B6546E" w14:paraId="54D33D44" w14:textId="77777777" w:rsidTr="00783A5A">
        <w:trPr>
          <w:trHeight w:val="170"/>
        </w:trPr>
        <w:tc>
          <w:tcPr>
            <w:tcW w:w="1253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7E76" w14:textId="77777777" w:rsidR="00AC06F8" w:rsidRPr="00B6546E" w:rsidDel="002A1D54" w:rsidRDefault="00AC06F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79B8" w14:textId="48649A92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авила пожарной безопасности</w:t>
            </w:r>
          </w:p>
        </w:tc>
      </w:tr>
      <w:tr w:rsidR="00AC06F8" w:rsidRPr="00B6546E" w14:paraId="16FB997A" w14:textId="77777777" w:rsidTr="00783A5A">
        <w:trPr>
          <w:trHeight w:val="170"/>
        </w:trPr>
        <w:tc>
          <w:tcPr>
            <w:tcW w:w="1253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4719" w14:textId="77777777" w:rsidR="00AC06F8" w:rsidRPr="00B6546E" w:rsidDel="002A1D54" w:rsidRDefault="00AC06F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6B69" w14:textId="568ABFAF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авила проведения противоаварийных тренировок работников электростанций и сетей</w:t>
            </w:r>
          </w:p>
        </w:tc>
      </w:tr>
      <w:tr w:rsidR="00AC06F8" w:rsidRPr="00B6546E" w14:paraId="1AE8CB0E" w14:textId="77777777" w:rsidTr="00783A5A">
        <w:trPr>
          <w:trHeight w:val="170"/>
        </w:trPr>
        <w:tc>
          <w:tcPr>
            <w:tcW w:w="1253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9A63" w14:textId="77777777" w:rsidR="00AC06F8" w:rsidRPr="00B6546E" w:rsidDel="002A1D54" w:rsidRDefault="00AC06F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A33B" w14:textId="23E884F4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авила устройства и безопасной эксплуатации подъёмников (вышек)</w:t>
            </w:r>
          </w:p>
        </w:tc>
      </w:tr>
      <w:tr w:rsidR="00AC06F8" w:rsidRPr="00B6546E" w14:paraId="0912BE57" w14:textId="77777777" w:rsidTr="00783A5A">
        <w:trPr>
          <w:trHeight w:val="170"/>
        </w:trPr>
        <w:tc>
          <w:tcPr>
            <w:tcW w:w="1253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898A" w14:textId="77777777" w:rsidR="00AC06F8" w:rsidRPr="00B6546E" w:rsidDel="002A1D54" w:rsidRDefault="00AC06F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5F7B" w14:textId="2A413918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авила устройства и безопасной эксплуатации грузоподъемных кранов</w:t>
            </w:r>
          </w:p>
        </w:tc>
      </w:tr>
      <w:tr w:rsidR="00AC06F8" w:rsidRPr="00B6546E" w14:paraId="7586C187" w14:textId="77777777" w:rsidTr="00783A5A">
        <w:trPr>
          <w:trHeight w:val="170"/>
        </w:trPr>
        <w:tc>
          <w:tcPr>
            <w:tcW w:w="1253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BC1D" w14:textId="77777777" w:rsidR="00AC06F8" w:rsidRPr="00B6546E" w:rsidDel="002A1D54" w:rsidRDefault="00AC06F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7A53" w14:textId="233806E4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авила устройства и безопасной эксплуатации сосудов, работающих под давлением</w:t>
            </w:r>
          </w:p>
        </w:tc>
      </w:tr>
      <w:tr w:rsidR="00AC06F8" w:rsidRPr="00B6546E" w14:paraId="3A628D05" w14:textId="77777777" w:rsidTr="00783A5A">
        <w:trPr>
          <w:trHeight w:val="170"/>
        </w:trPr>
        <w:tc>
          <w:tcPr>
            <w:tcW w:w="1253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5027" w14:textId="77777777" w:rsidR="00AC06F8" w:rsidRPr="00B6546E" w:rsidDel="002A1D54" w:rsidRDefault="00AC06F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C89A" w14:textId="376D2302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равила расследования причин аварий в электроэнергетике</w:t>
            </w:r>
          </w:p>
        </w:tc>
      </w:tr>
      <w:tr w:rsidR="00AC06F8" w:rsidRPr="00B6546E" w14:paraId="5DE988CD" w14:textId="77777777" w:rsidTr="00783A5A">
        <w:trPr>
          <w:trHeight w:val="170"/>
        </w:trPr>
        <w:tc>
          <w:tcPr>
            <w:tcW w:w="1253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C0D2" w14:textId="77777777" w:rsidR="00AC06F8" w:rsidRPr="00B6546E" w:rsidDel="002A1D54" w:rsidRDefault="00AC06F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277C" w14:textId="70E4D6D2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орядок расследования несчастных случаев на производстве</w:t>
            </w:r>
          </w:p>
        </w:tc>
      </w:tr>
      <w:tr w:rsidR="00AC06F8" w:rsidRPr="00B6546E" w14:paraId="361826CE" w14:textId="77777777" w:rsidTr="00783A5A">
        <w:trPr>
          <w:trHeight w:val="170"/>
        </w:trPr>
        <w:tc>
          <w:tcPr>
            <w:tcW w:w="1253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089F" w14:textId="77777777" w:rsidR="00AC06F8" w:rsidRPr="00B6546E" w:rsidDel="002A1D54" w:rsidRDefault="00AC06F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A809" w14:textId="161220FD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AC06F8" w:rsidRPr="00B6546E" w14:paraId="5D1F5C32" w14:textId="77777777" w:rsidTr="00783A5A">
        <w:trPr>
          <w:trHeight w:val="170"/>
        </w:trPr>
        <w:tc>
          <w:tcPr>
            <w:tcW w:w="1253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75E4" w14:textId="77777777" w:rsidR="00AC06F8" w:rsidRPr="00B6546E" w:rsidDel="002A1D54" w:rsidRDefault="00AC06F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897E" w14:textId="50885690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орядок допуска персонала на электросетевые объекты</w:t>
            </w:r>
          </w:p>
        </w:tc>
      </w:tr>
      <w:tr w:rsidR="00AC06F8" w:rsidRPr="00B6546E" w14:paraId="5ECC241F" w14:textId="77777777" w:rsidTr="00783A5A">
        <w:trPr>
          <w:trHeight w:val="170"/>
        </w:trPr>
        <w:tc>
          <w:tcPr>
            <w:tcW w:w="1253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D790" w14:textId="77777777" w:rsidR="00AC06F8" w:rsidRPr="00B6546E" w:rsidDel="002A1D54" w:rsidRDefault="00AC06F8" w:rsidP="00AC06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6A48" w14:textId="196DA530" w:rsidR="00AC06F8" w:rsidRPr="00AC06F8" w:rsidRDefault="00AC06F8" w:rsidP="00AC06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6F8">
              <w:rPr>
                <w:rFonts w:ascii="Times New Roman" w:hAnsi="Times New Roman"/>
                <w:sz w:val="24"/>
                <w:szCs w:val="24"/>
              </w:rPr>
              <w:t>Порядок действий в аварийных ситуациях и методы их предупреждения</w:t>
            </w:r>
          </w:p>
        </w:tc>
      </w:tr>
      <w:tr w:rsidR="008F31F1" w:rsidRPr="00B6546E" w14:paraId="4911417D" w14:textId="77777777" w:rsidTr="00783A5A">
        <w:trPr>
          <w:trHeight w:val="170"/>
        </w:trPr>
        <w:tc>
          <w:tcPr>
            <w:tcW w:w="125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B1C3" w14:textId="77777777" w:rsidR="008F31F1" w:rsidRPr="00B6546E" w:rsidDel="002A1D54" w:rsidRDefault="008F31F1" w:rsidP="008F31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7" w:type="pct"/>
            <w:gridSpan w:val="43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5D1350D7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8F31F1" w:rsidRPr="00B6546E" w14:paraId="5034D49C" w14:textId="77777777" w:rsidTr="00247F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1" w:type="pct"/>
          <w:trHeight w:val="805"/>
        </w:trPr>
        <w:tc>
          <w:tcPr>
            <w:tcW w:w="4989" w:type="pct"/>
            <w:gridSpan w:val="5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4FA333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247FB9" w:rsidRPr="00B6546E" w14:paraId="1BD90653" w14:textId="77777777" w:rsidTr="004E1A38">
        <w:trPr>
          <w:gridBefore w:val="2"/>
          <w:wBefore w:w="14" w:type="pct"/>
          <w:trHeight w:val="278"/>
        </w:trPr>
        <w:tc>
          <w:tcPr>
            <w:tcW w:w="739" w:type="pct"/>
            <w:gridSpan w:val="5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5CD52E5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43" w:type="pct"/>
            <w:gridSpan w:val="2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F1D617" w14:textId="19652E86" w:rsidR="008F31F1" w:rsidRPr="00B6546E" w:rsidRDefault="00043E20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043E20">
              <w:rPr>
                <w:rFonts w:ascii="Times New Roman" w:hAnsi="Times New Roman"/>
                <w:sz w:val="24"/>
                <w:szCs w:val="16"/>
              </w:rPr>
              <w:t>Планирование, анализ и контроль эксплуатации и ремонта на кабельных линиях электропередач</w:t>
            </w:r>
          </w:p>
        </w:tc>
        <w:tc>
          <w:tcPr>
            <w:tcW w:w="38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8AEDAFD" w14:textId="77777777" w:rsidR="008F31F1" w:rsidRPr="00B6546E" w:rsidRDefault="008F31F1" w:rsidP="008F31F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3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140350" w14:textId="1B5731B6" w:rsidR="008F31F1" w:rsidRPr="00B6546E" w:rsidRDefault="00E141F4" w:rsidP="00E141F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798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5CFEC7A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35" w:type="pct"/>
            <w:gridSpan w:val="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AFEB0B" w14:textId="7B1ADD38" w:rsidR="008F31F1" w:rsidRPr="00B6546E" w:rsidRDefault="00E141F4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6</w:t>
            </w:r>
          </w:p>
        </w:tc>
      </w:tr>
      <w:tr w:rsidR="008F31F1" w:rsidRPr="00B6546E" w14:paraId="42433D05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2"/>
          <w:wBefore w:w="25" w:type="pct"/>
          <w:wAfter w:w="73" w:type="pct"/>
          <w:trHeight w:val="417"/>
        </w:trPr>
        <w:tc>
          <w:tcPr>
            <w:tcW w:w="4902" w:type="pct"/>
            <w:gridSpan w:val="5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D46568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83A5A" w:rsidRPr="00B6546E" w14:paraId="5D616D9D" w14:textId="77777777" w:rsidTr="004E1A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35" w:type="pct"/>
            <w:gridSpan w:val="17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2888B492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8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F841105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0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88DA756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59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D5962C3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4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92EA87C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E026821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3A5A" w:rsidRPr="00B6546E" w14:paraId="79E97FBE" w14:textId="77777777" w:rsidTr="004E1A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568" w:type="pct"/>
            <w:gridSpan w:val="1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B6FFA4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56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A2E16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5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A46F768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81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F8E1C89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8F31F1" w:rsidRPr="00B6546E" w14:paraId="7E4262A8" w14:textId="77777777" w:rsidTr="00247F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5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D6A346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FB9" w:rsidRPr="00B6546E" w14:paraId="4D5E9746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24" w:type="pct"/>
            <w:gridSpan w:val="1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3CFCA01" w14:textId="77777777" w:rsidR="008F31F1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658575AF" w14:textId="77777777" w:rsidR="008F31F1" w:rsidRPr="00232626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76" w:type="pct"/>
            <w:gridSpan w:val="41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F8BB9D1" w14:textId="77777777" w:rsidR="00043E20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  <w:p w14:paraId="0A8DE024" w14:textId="77777777" w:rsidR="00043E20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E20">
              <w:rPr>
                <w:rFonts w:ascii="Times New Roman" w:hAnsi="Times New Roman"/>
                <w:sz w:val="24"/>
                <w:szCs w:val="24"/>
              </w:rPr>
              <w:t>Инженер по эксплуатации кабельных линий</w:t>
            </w:r>
          </w:p>
          <w:p w14:paraId="490FFCF1" w14:textId="6F64C248" w:rsidR="00043E20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E20">
              <w:rPr>
                <w:rFonts w:ascii="Times New Roman" w:hAnsi="Times New Roman"/>
                <w:sz w:val="24"/>
                <w:szCs w:val="24"/>
              </w:rPr>
              <w:t>Инженер по эксплуатации кабельных ли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категории</w:t>
            </w:r>
          </w:p>
          <w:p w14:paraId="4C0094F0" w14:textId="396B39D4" w:rsidR="008F31F1" w:rsidRPr="00B6546E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E20">
              <w:rPr>
                <w:rFonts w:ascii="Times New Roman" w:hAnsi="Times New Roman"/>
                <w:sz w:val="24"/>
                <w:szCs w:val="24"/>
              </w:rPr>
              <w:t>Инженер по эксплуатации кабельных ли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категории</w:t>
            </w:r>
          </w:p>
        </w:tc>
      </w:tr>
      <w:tr w:rsidR="008F31F1" w:rsidRPr="00B6546E" w14:paraId="28972317" w14:textId="77777777" w:rsidTr="00247F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57"/>
            <w:shd w:val="clear" w:color="auto" w:fill="auto"/>
            <w:vAlign w:val="center"/>
          </w:tcPr>
          <w:p w14:paraId="40DE3B56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247FB9" w:rsidRPr="00B6546E" w14:paraId="011AE7AF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5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92A02D2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65" w:type="pct"/>
            <w:gridSpan w:val="4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BBB077B" w14:textId="5FF080A9" w:rsidR="008F31F1" w:rsidRPr="00B6546E" w:rsidRDefault="00043E20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E20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- бакалавриат</w:t>
            </w:r>
          </w:p>
        </w:tc>
      </w:tr>
      <w:tr w:rsidR="00247FB9" w:rsidRPr="00B6546E" w14:paraId="67965F42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5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036CA91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65" w:type="pct"/>
            <w:gridSpan w:val="4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105D3AC" w14:textId="232A22CC" w:rsidR="008F31F1" w:rsidRPr="00B6546E" w:rsidRDefault="00043E20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E20">
              <w:rPr>
                <w:rFonts w:ascii="Times New Roman" w:hAnsi="Times New Roman"/>
                <w:sz w:val="24"/>
                <w:szCs w:val="24"/>
              </w:rPr>
              <w:t>Не менее 1 года по профессии Инженер меньшей категории</w:t>
            </w:r>
          </w:p>
        </w:tc>
      </w:tr>
      <w:tr w:rsidR="00247FB9" w:rsidRPr="00B6546E" w14:paraId="2622815D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5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ED15F64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65" w:type="pct"/>
            <w:gridSpan w:val="4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5817840" w14:textId="04F94997" w:rsidR="00043E20" w:rsidRPr="00043E20" w:rsidRDefault="00043E20" w:rsidP="00043E2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E20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</w:t>
            </w:r>
            <w:r>
              <w:rPr>
                <w:rFonts w:ascii="Times New Roman" w:hAnsi="Times New Roman"/>
                <w:sz w:val="24"/>
                <w:szCs w:val="24"/>
              </w:rPr>
              <w:t>ом законодательством порядке</w:t>
            </w:r>
          </w:p>
          <w:p w14:paraId="42EF1228" w14:textId="5042C0FD" w:rsidR="00043E20" w:rsidRPr="00043E20" w:rsidRDefault="00043E20" w:rsidP="00043E2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E20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на основании локального акта организации после проведения инструктажа, стажировки</w:t>
            </w:r>
            <w:r>
              <w:rPr>
                <w:rFonts w:ascii="Times New Roman" w:hAnsi="Times New Roman"/>
                <w:sz w:val="24"/>
                <w:szCs w:val="24"/>
              </w:rPr>
              <w:t>, обучения и проверки знаний</w:t>
            </w:r>
          </w:p>
          <w:p w14:paraId="11452ED6" w14:textId="59DA1810" w:rsidR="008F31F1" w:rsidRPr="00B6546E" w:rsidRDefault="00043E20" w:rsidP="00043E2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E20">
              <w:rPr>
                <w:rFonts w:ascii="Times New Roman" w:hAnsi="Times New Roman"/>
                <w:sz w:val="24"/>
                <w:szCs w:val="24"/>
              </w:rPr>
              <w:t>Квалификационная группа по эл</w:t>
            </w:r>
            <w:r>
              <w:rPr>
                <w:rFonts w:ascii="Times New Roman" w:hAnsi="Times New Roman"/>
                <w:sz w:val="24"/>
                <w:szCs w:val="24"/>
              </w:rPr>
              <w:t>ектробезопасности не менее 3</w:t>
            </w:r>
          </w:p>
        </w:tc>
      </w:tr>
      <w:tr w:rsidR="00247FB9" w:rsidRPr="00B6546E" w14:paraId="42B71452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5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4C99A6A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232626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65" w:type="pct"/>
            <w:gridSpan w:val="4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5358EE1" w14:textId="0CCAA136" w:rsidR="008F31F1" w:rsidRPr="00B6546E" w:rsidRDefault="00043E20" w:rsidP="008F31F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E20">
              <w:rPr>
                <w:rFonts w:ascii="Times New Roman" w:hAnsi="Times New Roman"/>
                <w:sz w:val="24"/>
                <w:szCs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8F31F1" w:rsidRPr="00B6546E" w14:paraId="2696962E" w14:textId="77777777" w:rsidTr="00247F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57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04936BAE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247FB9" w:rsidRPr="00B6546E" w14:paraId="6FF2FDBE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8" w:type="pct"/>
            <w:gridSpan w:val="19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7A0C1D60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9" w:type="pct"/>
            <w:gridSpan w:val="9"/>
            <w:shd w:val="clear" w:color="auto" w:fill="auto"/>
          </w:tcPr>
          <w:p w14:paraId="3DCFF4B2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13" w:type="pct"/>
            <w:gridSpan w:val="29"/>
            <w:tcBorders>
              <w:right w:val="single" w:sz="4" w:space="0" w:color="808080"/>
            </w:tcBorders>
            <w:shd w:val="clear" w:color="auto" w:fill="auto"/>
          </w:tcPr>
          <w:p w14:paraId="6DEB1E36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47FB9" w:rsidRPr="00B6546E" w14:paraId="0B533813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68" w:type="pct"/>
            <w:gridSpan w:val="19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7FD533D" w14:textId="77777777" w:rsidR="00043E20" w:rsidRPr="00B6546E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9" w:type="pct"/>
            <w:gridSpan w:val="9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C6F36AF" w14:textId="5F0C33EB" w:rsidR="00043E20" w:rsidRPr="00043E20" w:rsidRDefault="00043E20" w:rsidP="00043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3E20">
              <w:rPr>
                <w:rFonts w:ascii="Times New Roman" w:hAnsi="Times New Roman"/>
                <w:color w:val="000000"/>
                <w:sz w:val="24"/>
                <w:szCs w:val="24"/>
              </w:rPr>
              <w:t>2151</w:t>
            </w:r>
          </w:p>
        </w:tc>
        <w:tc>
          <w:tcPr>
            <w:tcW w:w="2813" w:type="pct"/>
            <w:gridSpan w:val="2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191A427" w14:textId="72309AE8" w:rsidR="00043E20" w:rsidRPr="00043E20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E20">
              <w:rPr>
                <w:rFonts w:ascii="Times New Roman" w:hAnsi="Times New Roman"/>
                <w:color w:val="000000"/>
                <w:sz w:val="24"/>
                <w:szCs w:val="24"/>
              </w:rPr>
              <w:t>Инженеры-электрики</w:t>
            </w:r>
            <w:r w:rsidRPr="00043E2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 </w:t>
            </w:r>
          </w:p>
        </w:tc>
      </w:tr>
      <w:tr w:rsidR="00247FB9" w:rsidRPr="00B6546E" w14:paraId="336C1151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68" w:type="pct"/>
            <w:gridSpan w:val="19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DECA041" w14:textId="77777777" w:rsidR="00043E20" w:rsidRPr="00B6546E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9" w:type="pct"/>
            <w:gridSpan w:val="9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79CCE1B6" w14:textId="4DB39CA2" w:rsidR="00043E20" w:rsidRPr="00043E20" w:rsidRDefault="00043E20" w:rsidP="00043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E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3" w:type="pct"/>
            <w:gridSpan w:val="2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3FBF17D" w14:textId="0E8BFDEC" w:rsidR="00043E20" w:rsidRPr="00043E20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E20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рганизации эксплуатации энергетического оборудования</w:t>
            </w:r>
          </w:p>
        </w:tc>
      </w:tr>
      <w:tr w:rsidR="00247FB9" w:rsidRPr="00B6546E" w14:paraId="2B65E3B5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2"/>
        </w:trPr>
        <w:tc>
          <w:tcPr>
            <w:tcW w:w="1568" w:type="pct"/>
            <w:gridSpan w:val="1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3E12026" w14:textId="77777777" w:rsidR="00043E20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9" w:type="pct"/>
            <w:gridSpan w:val="9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7E9B35D5" w14:textId="7E8CD17C" w:rsidR="00043E20" w:rsidRPr="00043E20" w:rsidRDefault="00043E20" w:rsidP="00043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E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3" w:type="pct"/>
            <w:gridSpan w:val="2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36D1907" w14:textId="2B98ECF3" w:rsidR="00043E20" w:rsidRPr="00043E20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E20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высоковольтным линиям электропередачи</w:t>
            </w:r>
          </w:p>
        </w:tc>
      </w:tr>
      <w:tr w:rsidR="00247FB9" w:rsidRPr="00B6546E" w14:paraId="3573FEFA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68" w:type="pct"/>
            <w:gridSpan w:val="19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EDD5923" w14:textId="77777777" w:rsidR="008F31F1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9" w:type="pct"/>
            <w:gridSpan w:val="9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0CB19160" w14:textId="24C6F22F" w:rsidR="008F31F1" w:rsidRPr="00043E20" w:rsidRDefault="00043E20" w:rsidP="008F3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E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3" w:type="pct"/>
            <w:gridSpan w:val="2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22B485" w14:textId="7F45A89F" w:rsidR="008F31F1" w:rsidRPr="00043E20" w:rsidRDefault="00043E20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E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7FB9" w:rsidRPr="00B6546E" w14:paraId="3E1527DA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9"/>
        </w:trPr>
        <w:tc>
          <w:tcPr>
            <w:tcW w:w="1568" w:type="pct"/>
            <w:gridSpan w:val="19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E097A30" w14:textId="77777777" w:rsidR="00043E20" w:rsidRPr="00B6546E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9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CA15437" w14:textId="59CDB2F5" w:rsidR="00043E20" w:rsidRPr="00043E20" w:rsidRDefault="00043E20" w:rsidP="00043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E20">
              <w:rPr>
                <w:rFonts w:ascii="Times New Roman" w:hAnsi="Times New Roman"/>
                <w:color w:val="000000"/>
                <w:sz w:val="24"/>
                <w:szCs w:val="24"/>
              </w:rPr>
              <w:t>140200</w:t>
            </w:r>
          </w:p>
        </w:tc>
        <w:tc>
          <w:tcPr>
            <w:tcW w:w="2813" w:type="pct"/>
            <w:gridSpan w:val="29"/>
            <w:tcBorders>
              <w:right w:val="single" w:sz="4" w:space="0" w:color="808080"/>
            </w:tcBorders>
            <w:shd w:val="clear" w:color="auto" w:fill="auto"/>
            <w:vAlign w:val="bottom"/>
          </w:tcPr>
          <w:p w14:paraId="24286E1E" w14:textId="43574EC6" w:rsidR="00043E20" w:rsidRPr="00043E20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E20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етика</w:t>
            </w:r>
          </w:p>
        </w:tc>
      </w:tr>
      <w:tr w:rsidR="00247FB9" w:rsidRPr="00B6546E" w14:paraId="38A073CE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7"/>
        </w:trPr>
        <w:tc>
          <w:tcPr>
            <w:tcW w:w="1568" w:type="pct"/>
            <w:gridSpan w:val="1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40AE613" w14:textId="77777777" w:rsidR="00043E20" w:rsidRPr="00B6546E" w:rsidRDefault="00043E20" w:rsidP="00043E20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9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1291EA7" w14:textId="0775DFBE" w:rsidR="00043E20" w:rsidRPr="00043E20" w:rsidRDefault="00043E20" w:rsidP="00043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E20">
              <w:rPr>
                <w:rFonts w:ascii="Times New Roman" w:hAnsi="Times New Roman"/>
                <w:color w:val="000000"/>
                <w:sz w:val="24"/>
                <w:szCs w:val="24"/>
              </w:rPr>
              <w:t>140201</w:t>
            </w:r>
          </w:p>
        </w:tc>
        <w:tc>
          <w:tcPr>
            <w:tcW w:w="2813" w:type="pct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189A58A" w14:textId="50153F62" w:rsidR="00043E20" w:rsidRPr="00043E20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E20">
              <w:rPr>
                <w:rFonts w:ascii="Times New Roman" w:hAnsi="Times New Roman"/>
                <w:color w:val="000000"/>
                <w:sz w:val="24"/>
                <w:szCs w:val="24"/>
              </w:rPr>
              <w:t>Высоковольтная электроэнергетика и электротехника</w:t>
            </w:r>
          </w:p>
        </w:tc>
      </w:tr>
      <w:tr w:rsidR="00247FB9" w:rsidRPr="00B6546E" w14:paraId="6073017D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7"/>
        </w:trPr>
        <w:tc>
          <w:tcPr>
            <w:tcW w:w="1568" w:type="pct"/>
            <w:gridSpan w:val="1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CA69D74" w14:textId="77777777" w:rsidR="00043E20" w:rsidRPr="00B6546E" w:rsidRDefault="00043E20" w:rsidP="00043E20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9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EF33B04" w14:textId="5A2D77C1" w:rsidR="00043E20" w:rsidRPr="00043E20" w:rsidRDefault="00043E20" w:rsidP="00043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E20">
              <w:rPr>
                <w:rFonts w:ascii="Times New Roman" w:hAnsi="Times New Roman"/>
                <w:color w:val="000000"/>
                <w:sz w:val="24"/>
                <w:szCs w:val="24"/>
              </w:rPr>
              <w:t>140205</w:t>
            </w:r>
          </w:p>
        </w:tc>
        <w:tc>
          <w:tcPr>
            <w:tcW w:w="2813" w:type="pct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42BD40E" w14:textId="1D580932" w:rsidR="00043E20" w:rsidRPr="00043E20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E20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247FB9" w:rsidRPr="00B6546E" w14:paraId="523FE037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0"/>
        </w:trPr>
        <w:tc>
          <w:tcPr>
            <w:tcW w:w="1568" w:type="pct"/>
            <w:gridSpan w:val="1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70D0189" w14:textId="77777777" w:rsidR="00043E20" w:rsidRPr="00B6546E" w:rsidRDefault="00043E20" w:rsidP="00043E20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9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900B88B" w14:textId="55659416" w:rsidR="00043E20" w:rsidRPr="00043E20" w:rsidRDefault="00043E20" w:rsidP="00043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E20">
              <w:rPr>
                <w:rFonts w:ascii="Times New Roman" w:hAnsi="Times New Roman"/>
                <w:color w:val="000000"/>
                <w:sz w:val="24"/>
                <w:szCs w:val="24"/>
              </w:rPr>
              <w:t>140206</w:t>
            </w:r>
          </w:p>
        </w:tc>
        <w:tc>
          <w:tcPr>
            <w:tcW w:w="2813" w:type="pct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BB462D1" w14:textId="34EEF06D" w:rsidR="00043E20" w:rsidRPr="00043E20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E20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е станции, сети и системы</w:t>
            </w:r>
          </w:p>
        </w:tc>
      </w:tr>
      <w:tr w:rsidR="00247FB9" w:rsidRPr="00B6546E" w14:paraId="0D4558CA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7"/>
        </w:trPr>
        <w:tc>
          <w:tcPr>
            <w:tcW w:w="1568" w:type="pct"/>
            <w:gridSpan w:val="1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7897438" w14:textId="77777777" w:rsidR="00043E20" w:rsidRPr="00B6546E" w:rsidRDefault="00043E20" w:rsidP="00043E20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9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F3C8B2A" w14:textId="4D8A56AB" w:rsidR="00043E20" w:rsidRPr="00043E20" w:rsidRDefault="00043E20" w:rsidP="00043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E20">
              <w:rPr>
                <w:rFonts w:ascii="Times New Roman" w:hAnsi="Times New Roman"/>
                <w:color w:val="000000"/>
                <w:sz w:val="24"/>
                <w:szCs w:val="24"/>
              </w:rPr>
              <w:t>140208</w:t>
            </w:r>
          </w:p>
        </w:tc>
        <w:tc>
          <w:tcPr>
            <w:tcW w:w="2813" w:type="pct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0B3D029" w14:textId="4F2BCC7D" w:rsidR="00043E20" w:rsidRPr="00043E20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E20">
              <w:rPr>
                <w:rFonts w:ascii="Times New Roman" w:hAnsi="Times New Roman"/>
                <w:color w:val="000000"/>
                <w:sz w:val="24"/>
                <w:szCs w:val="24"/>
              </w:rPr>
              <w:t>Монтаж и эксплуатация линий электропередач</w:t>
            </w:r>
          </w:p>
        </w:tc>
      </w:tr>
      <w:tr w:rsidR="008F31F1" w:rsidRPr="00B6546E" w14:paraId="200CA4B6" w14:textId="77777777" w:rsidTr="004E1A38">
        <w:trPr>
          <w:gridBefore w:val="4"/>
          <w:wBefore w:w="29" w:type="pct"/>
          <w:trHeight w:val="592"/>
        </w:trPr>
        <w:tc>
          <w:tcPr>
            <w:tcW w:w="4971" w:type="pct"/>
            <w:gridSpan w:val="5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6BF116" w14:textId="77777777" w:rsidR="008F31F1" w:rsidRPr="00B6546E" w:rsidRDefault="008F31F1" w:rsidP="008F31F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7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783A5A" w:rsidRPr="00B6546E" w14:paraId="262A1FF4" w14:textId="77777777" w:rsidTr="004E1A38">
        <w:trPr>
          <w:gridBefore w:val="4"/>
          <w:wBefore w:w="29" w:type="pct"/>
          <w:trHeight w:val="278"/>
        </w:trPr>
        <w:tc>
          <w:tcPr>
            <w:tcW w:w="733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0178F78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6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E7AEA8" w14:textId="6DB4FABD" w:rsidR="008F31F1" w:rsidRPr="00B6546E" w:rsidRDefault="00043E20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E20">
              <w:rPr>
                <w:rFonts w:ascii="Times New Roman" w:hAnsi="Times New Roman"/>
                <w:sz w:val="24"/>
                <w:szCs w:val="24"/>
              </w:rPr>
              <w:t xml:space="preserve">Анализ технического состояния оборудования и эксплуатация нового </w:t>
            </w:r>
            <w:r w:rsidRPr="00043E20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</w:t>
            </w:r>
          </w:p>
        </w:tc>
        <w:tc>
          <w:tcPr>
            <w:tcW w:w="349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D24487C" w14:textId="77777777" w:rsidR="008F31F1" w:rsidRPr="00B6546E" w:rsidRDefault="008F31F1" w:rsidP="008F31F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lastRenderedPageBreak/>
              <w:t>Код</w:t>
            </w:r>
          </w:p>
        </w:tc>
        <w:tc>
          <w:tcPr>
            <w:tcW w:w="52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FD94A4" w14:textId="50A59FD5" w:rsidR="008F31F1" w:rsidRPr="00B6546E" w:rsidRDefault="00E141F4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/01.6</w:t>
            </w:r>
          </w:p>
        </w:tc>
        <w:tc>
          <w:tcPr>
            <w:tcW w:w="798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23C1805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723362" w14:textId="7CF19D32" w:rsidR="008F31F1" w:rsidRPr="00B6546E" w:rsidRDefault="00E141F4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F31F1" w:rsidRPr="00B6546E" w14:paraId="7F3D81F6" w14:textId="77777777" w:rsidTr="004E1A38">
        <w:trPr>
          <w:gridBefore w:val="4"/>
          <w:wBefore w:w="29" w:type="pct"/>
          <w:trHeight w:val="281"/>
        </w:trPr>
        <w:tc>
          <w:tcPr>
            <w:tcW w:w="4971" w:type="pct"/>
            <w:gridSpan w:val="5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1895F4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47FB9" w:rsidRPr="00B6546E" w14:paraId="3C5A9EC8" w14:textId="77777777" w:rsidTr="004E1A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wBefore w:w="29" w:type="pct"/>
          <w:trHeight w:val="488"/>
        </w:trPr>
        <w:tc>
          <w:tcPr>
            <w:tcW w:w="1198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5AFAFC7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FF75768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EE12331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6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E101D18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B38D2CB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DFBB4F9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7FB9" w:rsidRPr="00B6546E" w14:paraId="24DF1CDA" w14:textId="77777777" w:rsidTr="004E1A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wBefore w:w="29" w:type="pct"/>
          <w:trHeight w:val="479"/>
        </w:trPr>
        <w:tc>
          <w:tcPr>
            <w:tcW w:w="1198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8A2EE7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3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6425C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9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F9CB9BB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11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A8E33F2" w14:textId="77777777" w:rsidR="008F31F1" w:rsidRPr="00B6546E" w:rsidRDefault="008F31F1" w:rsidP="008F31F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5C6B8BCD" w14:textId="77777777" w:rsidR="008F31F1" w:rsidRPr="00B6546E" w:rsidRDefault="008F31F1" w:rsidP="008F31F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8F31F1" w:rsidRPr="00B6546E" w14:paraId="54E75163" w14:textId="77777777" w:rsidTr="004E1A38">
        <w:trPr>
          <w:gridBefore w:val="4"/>
          <w:wBefore w:w="29" w:type="pct"/>
          <w:trHeight w:val="226"/>
        </w:trPr>
        <w:tc>
          <w:tcPr>
            <w:tcW w:w="1052" w:type="pct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62A7D2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19" w:type="pct"/>
            <w:gridSpan w:val="4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CCE7D9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43E20" w:rsidRPr="00B6546E" w14:paraId="4CB850D8" w14:textId="77777777" w:rsidTr="004E1A38">
        <w:trPr>
          <w:gridBefore w:val="4"/>
          <w:wBefore w:w="29" w:type="pct"/>
          <w:trHeight w:val="200"/>
        </w:trPr>
        <w:tc>
          <w:tcPr>
            <w:tcW w:w="1359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2FD6" w14:textId="77777777" w:rsidR="00043E20" w:rsidRPr="00B6546E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FBA8" w14:textId="6E323702" w:rsidR="00043E20" w:rsidRPr="00E60CC0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Изучение и анализ информации, технических данных, показателей и результатов работы, их обобщение и систематизация</w:t>
            </w:r>
          </w:p>
        </w:tc>
      </w:tr>
      <w:tr w:rsidR="00043E20" w:rsidRPr="00B6546E" w14:paraId="2C40B3D8" w14:textId="77777777" w:rsidTr="004E1A38">
        <w:trPr>
          <w:gridBefore w:val="4"/>
          <w:wBefore w:w="29" w:type="pct"/>
          <w:trHeight w:val="20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4F33" w14:textId="77777777" w:rsidR="00043E20" w:rsidRPr="00B6546E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4479" w14:textId="177543BC" w:rsidR="00043E20" w:rsidRPr="00E60CC0" w:rsidRDefault="00043E20" w:rsidP="00043E20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Учет планов на проложенные силовые кабельные линии, по которым требуется техническое обслуживание и ремонт, и принятие мер по их организации</w:t>
            </w:r>
          </w:p>
        </w:tc>
      </w:tr>
      <w:tr w:rsidR="00043E20" w:rsidRPr="00B6546E" w14:paraId="6404F588" w14:textId="77777777" w:rsidTr="004E1A38">
        <w:trPr>
          <w:gridBefore w:val="4"/>
          <w:wBefore w:w="29" w:type="pct"/>
          <w:trHeight w:val="20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2FCC" w14:textId="77777777" w:rsidR="00043E20" w:rsidRPr="00B6546E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8624" w14:textId="08B44E74" w:rsidR="00043E20" w:rsidRPr="00E60CC0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Составление и внесение изменений в схемы кабельных линий</w:t>
            </w:r>
          </w:p>
        </w:tc>
      </w:tr>
      <w:tr w:rsidR="00043E20" w:rsidRPr="00B6546E" w14:paraId="68567B82" w14:textId="77777777" w:rsidTr="004E1A38">
        <w:trPr>
          <w:gridBefore w:val="4"/>
          <w:wBefore w:w="29" w:type="pct"/>
          <w:trHeight w:val="20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562C" w14:textId="77777777" w:rsidR="00043E20" w:rsidRPr="00B6546E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A1CF" w14:textId="083272BD" w:rsidR="00043E20" w:rsidRPr="00E60CC0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Подготовка данных о техническом состоянии кабельных линий, отдельных линейных сооружений, местах установки и техническом состоянии фиксирующих индикаторов, приборов определения мест повреждений и других устройств, в том числе систем температурного мониторинга кабельных линий</w:t>
            </w:r>
          </w:p>
        </w:tc>
      </w:tr>
      <w:tr w:rsidR="00043E20" w:rsidRPr="00B6546E" w14:paraId="15366CF6" w14:textId="77777777" w:rsidTr="004E1A38">
        <w:trPr>
          <w:gridBefore w:val="4"/>
          <w:wBefore w:w="29" w:type="pct"/>
          <w:trHeight w:val="20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06FD" w14:textId="77777777" w:rsidR="00043E20" w:rsidRPr="00B6546E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ECCE" w14:textId="126871CA" w:rsidR="00043E20" w:rsidRPr="00E60CC0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 xml:space="preserve">Контроль качества эксплуатации вновь введенного электрооборудования </w:t>
            </w:r>
          </w:p>
        </w:tc>
      </w:tr>
      <w:tr w:rsidR="00043E20" w:rsidRPr="00B6546E" w14:paraId="3E476618" w14:textId="77777777" w:rsidTr="004E1A38">
        <w:trPr>
          <w:gridBefore w:val="4"/>
          <w:wBefore w:w="29" w:type="pct"/>
          <w:trHeight w:val="20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CFD7" w14:textId="77777777" w:rsidR="00043E20" w:rsidRPr="00B6546E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46F8" w14:textId="4BE1FD8B" w:rsidR="00043E20" w:rsidRPr="00E60CC0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Контроль поступления материалов и оборудования на склад, их качество и распределение по районам</w:t>
            </w:r>
          </w:p>
        </w:tc>
      </w:tr>
      <w:tr w:rsidR="00043E20" w:rsidRPr="00B6546E" w14:paraId="12996E75" w14:textId="77777777" w:rsidTr="004E1A38">
        <w:trPr>
          <w:gridBefore w:val="4"/>
          <w:wBefore w:w="29" w:type="pct"/>
          <w:trHeight w:val="20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DB02" w14:textId="77777777" w:rsidR="00043E20" w:rsidRPr="00B6546E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A263" w14:textId="37C888F3" w:rsidR="00043E20" w:rsidRPr="00E60CC0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 xml:space="preserve">Осуществление учета нового электрооборудования, установленного в сети </w:t>
            </w:r>
          </w:p>
        </w:tc>
      </w:tr>
      <w:tr w:rsidR="00043E20" w:rsidRPr="00B6546E" w14:paraId="2FD1829D" w14:textId="77777777" w:rsidTr="004E1A38">
        <w:trPr>
          <w:gridBefore w:val="4"/>
          <w:wBefore w:w="29" w:type="pct"/>
          <w:trHeight w:val="20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44B7" w14:textId="77777777" w:rsidR="00043E20" w:rsidRPr="00B6546E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DB86" w14:textId="233AA8BF" w:rsidR="00043E20" w:rsidRPr="00E60CC0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Контроль состояния и ведение технической документации в курируемом подразделении</w:t>
            </w:r>
          </w:p>
        </w:tc>
      </w:tr>
      <w:tr w:rsidR="00043E20" w:rsidRPr="00B6546E" w14:paraId="0038E4FD" w14:textId="77777777" w:rsidTr="004E1A38">
        <w:trPr>
          <w:gridBefore w:val="4"/>
          <w:wBefore w:w="29" w:type="pct"/>
          <w:trHeight w:val="20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A032" w14:textId="77777777" w:rsidR="00043E20" w:rsidRPr="00B6546E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6BDE" w14:textId="1C687264" w:rsidR="00043E20" w:rsidRPr="00E60CC0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Осуществление учета и анализ повреждаемости оборудования</w:t>
            </w:r>
          </w:p>
        </w:tc>
      </w:tr>
      <w:tr w:rsidR="00043E20" w:rsidRPr="00B6546E" w14:paraId="53F82881" w14:textId="77777777" w:rsidTr="004E1A38">
        <w:trPr>
          <w:gridBefore w:val="4"/>
          <w:wBefore w:w="29" w:type="pct"/>
          <w:trHeight w:val="20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D4D6" w14:textId="77777777" w:rsidR="00043E20" w:rsidRPr="00B6546E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F906" w14:textId="6DF93959" w:rsidR="00043E20" w:rsidRPr="00E60CC0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Сбор и обобщение информации об отказах новой техники и электрооборудования. Проведение анализ повреждаемости нового электрооборудования</w:t>
            </w:r>
          </w:p>
        </w:tc>
      </w:tr>
      <w:tr w:rsidR="00043E20" w:rsidRPr="00B6546E" w14:paraId="2BC8DAFD" w14:textId="77777777" w:rsidTr="004E1A38">
        <w:trPr>
          <w:gridBefore w:val="4"/>
          <w:wBefore w:w="29" w:type="pct"/>
          <w:trHeight w:val="20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C815" w14:textId="77777777" w:rsidR="00043E20" w:rsidRPr="00B6546E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CB0F" w14:textId="0D19EF11" w:rsidR="00043E20" w:rsidRPr="00E60CC0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Организация комиссий по расследованию инцидентов в работе электрооборудования, при необходимости с выездом в подстанцию</w:t>
            </w:r>
          </w:p>
        </w:tc>
      </w:tr>
      <w:tr w:rsidR="00043E20" w:rsidRPr="00B6546E" w14:paraId="4DCC8C58" w14:textId="77777777" w:rsidTr="004E1A38">
        <w:trPr>
          <w:gridBefore w:val="4"/>
          <w:wBefore w:w="29" w:type="pct"/>
          <w:trHeight w:val="20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DBE6" w14:textId="77777777" w:rsidR="00043E20" w:rsidRPr="00B6546E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E50A" w14:textId="36F509A9" w:rsidR="00043E20" w:rsidRPr="00E60CC0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Проведение анализа дефектной ведомости, конструкций оборудования, наличия аварийных и пожароопасных очагов на оборудовании</w:t>
            </w:r>
          </w:p>
        </w:tc>
      </w:tr>
      <w:tr w:rsidR="00043E20" w:rsidRPr="00B6546E" w14:paraId="47894D08" w14:textId="77777777" w:rsidTr="004E1A38">
        <w:trPr>
          <w:gridBefore w:val="4"/>
          <w:wBefore w:w="29" w:type="pct"/>
          <w:trHeight w:val="20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F265" w14:textId="77777777" w:rsidR="00043E20" w:rsidRPr="00B6546E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F225" w14:textId="718071DB" w:rsidR="00043E20" w:rsidRPr="00E60CC0" w:rsidRDefault="00043E20" w:rsidP="00043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Изучение работы нового оборудования и определение мероприятий по повышению надежности его работы</w:t>
            </w:r>
          </w:p>
        </w:tc>
      </w:tr>
      <w:tr w:rsidR="00E60CC0" w:rsidRPr="00B6546E" w14:paraId="7BBEA00C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8F85" w14:textId="77777777" w:rsidR="00E60CC0" w:rsidRPr="00B6546E" w:rsidDel="002A1D54" w:rsidRDefault="00E60CC0" w:rsidP="00E60C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A81F" w14:textId="5777EB1D" w:rsidR="00E60CC0" w:rsidRPr="00E60CC0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E60CC0" w:rsidRPr="00B6546E" w14:paraId="7727627F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F70D" w14:textId="77777777" w:rsidR="00E60CC0" w:rsidRPr="00B6546E" w:rsidDel="002A1D54" w:rsidRDefault="00E60CC0" w:rsidP="00E60C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8FF4" w14:textId="2E838E9A" w:rsidR="00E60CC0" w:rsidRPr="00E60CC0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E60CC0" w:rsidRPr="00B6546E" w14:paraId="18570476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A0B1" w14:textId="77777777" w:rsidR="00E60CC0" w:rsidRPr="00B6546E" w:rsidDel="002A1D54" w:rsidRDefault="00E60CC0" w:rsidP="00E60C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7832" w14:textId="08028656" w:rsidR="00E60CC0" w:rsidRPr="00E60CC0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E60CC0" w:rsidRPr="00B6546E" w14:paraId="1C953AFA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E4BA" w14:textId="77777777" w:rsidR="00E60CC0" w:rsidRPr="00B6546E" w:rsidDel="002A1D54" w:rsidRDefault="00E60CC0" w:rsidP="00E60C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A6CF" w14:textId="63E8434B" w:rsidR="00E60CC0" w:rsidRPr="00E60CC0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E60CC0" w:rsidRPr="00B6546E" w14:paraId="6CF73282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5241" w14:textId="77777777" w:rsidR="00E60CC0" w:rsidRPr="00B6546E" w:rsidDel="002A1D54" w:rsidRDefault="00E60CC0" w:rsidP="00E60C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3B63" w14:textId="606A7AF9" w:rsidR="00E60CC0" w:rsidRPr="00E60CC0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E60CC0" w:rsidRPr="00B6546E" w14:paraId="76450AD2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947E" w14:textId="77777777" w:rsidR="00E60CC0" w:rsidRPr="00B6546E" w:rsidDel="002A1D54" w:rsidRDefault="00E60CC0" w:rsidP="00E60C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9BF0" w14:textId="6FFC7D6B" w:rsidR="00E60CC0" w:rsidRPr="00E60CC0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E60CC0" w:rsidRPr="00B6546E" w14:paraId="3AF78A3A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02D0" w14:textId="77777777" w:rsidR="00E60CC0" w:rsidRPr="00B6546E" w:rsidDel="002A1D54" w:rsidRDefault="00E60CC0" w:rsidP="00E60C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CE63" w14:textId="44645F57" w:rsidR="00E60CC0" w:rsidRPr="00E60CC0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E60CC0" w:rsidRPr="00B6546E" w14:paraId="08C6D781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9FD1" w14:textId="77777777" w:rsidR="00E60CC0" w:rsidRPr="00B6546E" w:rsidDel="002A1D54" w:rsidRDefault="00E60CC0" w:rsidP="00E60C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D297" w14:textId="59AA74FB" w:rsidR="00E60CC0" w:rsidRPr="00E60CC0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E60CC0" w:rsidRPr="00B6546E" w14:paraId="10EC4497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99E1" w14:textId="77777777" w:rsidR="00E60CC0" w:rsidRPr="00B6546E" w:rsidDel="002A1D54" w:rsidRDefault="00E60CC0" w:rsidP="00E60C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2192B" w14:textId="7B569BFE" w:rsidR="00E60CC0" w:rsidRPr="00E60CC0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E60CC0" w:rsidRPr="00B6546E" w14:paraId="1484C27B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10A6" w14:textId="77777777" w:rsidR="00E60CC0" w:rsidRPr="00B6546E" w:rsidDel="002A1D54" w:rsidRDefault="00E60CC0" w:rsidP="00E60C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8832" w14:textId="44AB652C" w:rsidR="00E60CC0" w:rsidRPr="00E60CC0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E60CC0" w:rsidRPr="00B6546E" w14:paraId="2C6F1A50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93C4" w14:textId="77777777" w:rsidR="00E60CC0" w:rsidRPr="00B6546E" w:rsidDel="002A1D54" w:rsidRDefault="00E60CC0" w:rsidP="00E60C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B10C" w14:textId="7E55133C" w:rsidR="00E60CC0" w:rsidRPr="00E60CC0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E60CC0" w:rsidRPr="00B6546E" w14:paraId="6142C754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39C4" w14:textId="77777777" w:rsidR="00E60CC0" w:rsidRPr="00B6546E" w:rsidDel="002A1D54" w:rsidRDefault="00E60CC0" w:rsidP="00E60C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F1B6" w14:textId="20CFE53A" w:rsidR="00E60CC0" w:rsidRPr="00E60CC0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E60CC0" w:rsidRPr="00B6546E" w14:paraId="54BDB5A6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D73A" w14:textId="77777777" w:rsidR="00E60CC0" w:rsidRPr="00B6546E" w:rsidDel="002A1D54" w:rsidRDefault="00E60CC0" w:rsidP="00E60C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B39F" w14:textId="6299A26F" w:rsidR="00E60CC0" w:rsidRPr="00E60CC0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E60CC0" w:rsidRPr="00B6546E" w14:paraId="74147572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87CF" w14:textId="77777777" w:rsidR="00E60CC0" w:rsidRPr="00B6546E" w:rsidDel="002A1D54" w:rsidRDefault="00E60CC0" w:rsidP="00E60C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D642" w14:textId="3AF9574A" w:rsidR="00E60CC0" w:rsidRPr="00E60CC0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Контролировать правильность расходования запасных частей</w:t>
            </w:r>
          </w:p>
        </w:tc>
      </w:tr>
      <w:tr w:rsidR="00E60CC0" w:rsidRPr="00B6546E" w14:paraId="5C3E2D51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7D97" w14:textId="77777777" w:rsidR="00E60CC0" w:rsidRPr="00B6546E" w:rsidDel="002A1D54" w:rsidRDefault="00E60CC0" w:rsidP="00E60C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E856" w14:textId="0A9678FE" w:rsidR="00E60CC0" w:rsidRPr="00E60CC0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Проверять на электромагнитную совместимость кабельных линий</w:t>
            </w:r>
          </w:p>
        </w:tc>
      </w:tr>
      <w:tr w:rsidR="00E60CC0" w:rsidRPr="00B6546E" w14:paraId="2EBEF9E6" w14:textId="77777777" w:rsidTr="004E1A38">
        <w:trPr>
          <w:gridBefore w:val="4"/>
          <w:wBefore w:w="29" w:type="pct"/>
          <w:trHeight w:val="183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D62DA" w14:textId="77777777" w:rsidR="00E60CC0" w:rsidRPr="00B6546E" w:rsidDel="002A1D54" w:rsidRDefault="00E60CC0" w:rsidP="00E60CC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2AA7" w14:textId="49AC6A36" w:rsidR="00E60CC0" w:rsidRPr="00E60CC0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 xml:space="preserve">Проектировать системы защиты от перенапряжений </w:t>
            </w:r>
          </w:p>
        </w:tc>
      </w:tr>
      <w:tr w:rsidR="00E60CC0" w:rsidRPr="00B6546E" w14:paraId="2072AA51" w14:textId="77777777" w:rsidTr="004E1A38">
        <w:trPr>
          <w:gridBefore w:val="4"/>
          <w:wBefore w:w="29" w:type="pct"/>
          <w:trHeight w:val="225"/>
        </w:trPr>
        <w:tc>
          <w:tcPr>
            <w:tcW w:w="1359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ACFE" w14:textId="77777777" w:rsidR="00E60CC0" w:rsidRPr="00B6546E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6E34" w14:textId="3C99FBC3" w:rsidR="00E60CC0" w:rsidRPr="00E60CC0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 xml:space="preserve">Порядок составления заявок на электрооборудование, материалы и запасные части, инструмент </w:t>
            </w:r>
          </w:p>
        </w:tc>
      </w:tr>
      <w:tr w:rsidR="00E60CC0" w:rsidRPr="00B6546E" w14:paraId="69B4ED51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AEC7" w14:textId="77777777" w:rsidR="00E60CC0" w:rsidRPr="00B6546E" w:rsidDel="002A1D54" w:rsidRDefault="00E60CC0" w:rsidP="00E60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01D4" w14:textId="7A5C3F94" w:rsidR="00E60CC0" w:rsidRPr="00E60CC0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E60CC0" w:rsidRPr="00B6546E" w14:paraId="2525778B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2B51" w14:textId="77777777" w:rsidR="00E60CC0" w:rsidRPr="00B6546E" w:rsidDel="002A1D54" w:rsidRDefault="00E60CC0" w:rsidP="00E60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BC0A" w14:textId="40000581" w:rsidR="00E60CC0" w:rsidRPr="00E60CC0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Правила работы с персоналом в организациях электроэнергетики</w:t>
            </w:r>
          </w:p>
        </w:tc>
      </w:tr>
      <w:tr w:rsidR="00E60CC0" w:rsidRPr="00B6546E" w14:paraId="222EF2AB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D3E8" w14:textId="77777777" w:rsidR="00E60CC0" w:rsidRPr="00B6546E" w:rsidDel="002A1D54" w:rsidRDefault="00E60CC0" w:rsidP="00E60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3EE8" w14:textId="5BDFFFB3" w:rsidR="00E60CC0" w:rsidRPr="00E60CC0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Инструкции, положения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E60CC0" w:rsidRPr="00B6546E" w14:paraId="0E1F6275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6049" w14:textId="77777777" w:rsidR="00E60CC0" w:rsidRPr="00B6546E" w:rsidDel="002A1D54" w:rsidRDefault="00E60CC0" w:rsidP="00E60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ACC60" w14:textId="3B616E10" w:rsidR="00E60CC0" w:rsidRPr="00E60CC0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Нормальные, аварийные, послеаварийные и ремонтные режимы работы отдельных воздушных и кабельных линий, допустимые перегрузки по току и температурам воздушных и кабельных линий</w:t>
            </w:r>
          </w:p>
        </w:tc>
      </w:tr>
      <w:tr w:rsidR="00E60CC0" w:rsidRPr="00B6546E" w14:paraId="79AEA988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E557" w14:textId="77777777" w:rsidR="00E60CC0" w:rsidRPr="00B6546E" w:rsidDel="002A1D54" w:rsidRDefault="00E60CC0" w:rsidP="00E60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1558" w14:textId="23C83534" w:rsidR="00E60CC0" w:rsidRPr="00E60CC0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Требования к изоляции в местах интенсивного загрязнения и уносов</w:t>
            </w:r>
          </w:p>
        </w:tc>
      </w:tr>
      <w:tr w:rsidR="00E60CC0" w:rsidRPr="00B6546E" w14:paraId="7096D610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BB12" w14:textId="77777777" w:rsidR="00E60CC0" w:rsidRPr="00B6546E" w:rsidDel="002A1D54" w:rsidRDefault="00E60CC0" w:rsidP="00E60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7455" w14:textId="52ADDA1D" w:rsidR="00E60CC0" w:rsidRPr="00E60CC0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Технические характеристики, конструктивные особенности основного оборудования и сооружений воздушных и кабельных линий</w:t>
            </w:r>
          </w:p>
        </w:tc>
      </w:tr>
      <w:tr w:rsidR="00E60CC0" w:rsidRPr="00B6546E" w14:paraId="0477DB14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274F" w14:textId="77777777" w:rsidR="00E60CC0" w:rsidRPr="00B6546E" w:rsidDel="002A1D54" w:rsidRDefault="00E60CC0" w:rsidP="00E60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F983" w14:textId="72957CA6" w:rsidR="00E60CC0" w:rsidRPr="00E60CC0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Организация и технология выполнения работ по ремонту и техническому обслуживанию высоковольтных линий электропередачи</w:t>
            </w:r>
          </w:p>
        </w:tc>
      </w:tr>
      <w:tr w:rsidR="00E60CC0" w:rsidRPr="00B6546E" w14:paraId="470F93F6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427F" w14:textId="77777777" w:rsidR="00E60CC0" w:rsidRPr="00B6546E" w:rsidDel="002A1D54" w:rsidRDefault="00E60CC0" w:rsidP="00E60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A667" w14:textId="6BDBDEA5" w:rsidR="00E60CC0" w:rsidRPr="00E60CC0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Порядок допуска к работам, сдачи в ремонт и приемки из ремонта кабельных линий</w:t>
            </w:r>
          </w:p>
        </w:tc>
      </w:tr>
      <w:tr w:rsidR="00E60CC0" w:rsidRPr="00B6546E" w14:paraId="19EEF6F8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1657" w14:textId="77777777" w:rsidR="00E60CC0" w:rsidRPr="00B6546E" w:rsidDel="002A1D54" w:rsidRDefault="00E60CC0" w:rsidP="00E60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D681" w14:textId="6CF940F9" w:rsidR="00E60CC0" w:rsidRPr="00E60CC0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Передовой производственный опыт организации эксплуатации и ремонта линий электропередачи</w:t>
            </w:r>
          </w:p>
        </w:tc>
      </w:tr>
      <w:tr w:rsidR="00E60CC0" w:rsidRPr="00B6546E" w14:paraId="4CF7670B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5557" w14:textId="77777777" w:rsidR="00E60CC0" w:rsidRPr="00B6546E" w:rsidDel="002A1D54" w:rsidRDefault="00E60CC0" w:rsidP="00E60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F539" w14:textId="313E72FD" w:rsidR="00E60CC0" w:rsidRPr="00E60CC0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Однолинейная схема электрических соединений высоковольтных сетей, схемы прокладки воздушных и кабельных линий</w:t>
            </w:r>
          </w:p>
        </w:tc>
      </w:tr>
      <w:tr w:rsidR="00E60CC0" w:rsidRPr="00B6546E" w14:paraId="22B1DB64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FAF2" w14:textId="77777777" w:rsidR="00E60CC0" w:rsidRPr="00B6546E" w:rsidDel="002A1D54" w:rsidRDefault="00E60CC0" w:rsidP="00E60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E99D" w14:textId="43CE285B" w:rsidR="00E60CC0" w:rsidRPr="00E60CC0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 xml:space="preserve">Порядок эксплуатации силовых кабельных линий напряжением </w:t>
            </w:r>
          </w:p>
        </w:tc>
      </w:tr>
      <w:tr w:rsidR="00E60CC0" w:rsidRPr="00B6546E" w14:paraId="21D8B602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5D61" w14:textId="77777777" w:rsidR="00E60CC0" w:rsidRPr="00B6546E" w:rsidDel="002A1D54" w:rsidRDefault="00E60CC0" w:rsidP="00E60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01BF" w14:textId="56EEF9BB" w:rsidR="00E60CC0" w:rsidRPr="00E60CC0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 xml:space="preserve">Технические характеристиками, конструктивные особенности, назначение и режимы работы электрооборудования </w:t>
            </w:r>
          </w:p>
        </w:tc>
      </w:tr>
      <w:tr w:rsidR="00E60CC0" w:rsidRPr="00B6546E" w14:paraId="2666038C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385B" w14:textId="77777777" w:rsidR="00E60CC0" w:rsidRPr="00B6546E" w:rsidDel="002A1D54" w:rsidRDefault="00E60CC0" w:rsidP="00E60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DB56E" w14:textId="28EF707F" w:rsidR="00E60CC0" w:rsidRPr="00E60CC0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E60CC0" w:rsidRPr="00B6546E" w14:paraId="6F56517E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C962" w14:textId="77777777" w:rsidR="00E60CC0" w:rsidRPr="00B6546E" w:rsidDel="002A1D54" w:rsidRDefault="00E60CC0" w:rsidP="00E60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7EEF" w14:textId="04BB91C1" w:rsidR="00E60CC0" w:rsidRPr="00E60CC0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электрических станций и сетей</w:t>
            </w:r>
          </w:p>
        </w:tc>
      </w:tr>
      <w:tr w:rsidR="00E60CC0" w:rsidRPr="00B6546E" w14:paraId="0303AA51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313A" w14:textId="77777777" w:rsidR="00E60CC0" w:rsidRPr="00B6546E" w:rsidDel="002A1D54" w:rsidRDefault="00E60CC0" w:rsidP="00E60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71FC" w14:textId="2AD355E2" w:rsidR="00E60CC0" w:rsidRPr="00E60CC0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Требования к конструкции кабеля и муфты, нагревостойкости оптоволокна при перегрузках, а также герметизация (продольная или поперечная) изоляционной кабельной системы</w:t>
            </w:r>
          </w:p>
        </w:tc>
      </w:tr>
      <w:tr w:rsidR="00E60CC0" w:rsidRPr="00B6546E" w14:paraId="52A9AE55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89C4" w14:textId="77777777" w:rsidR="00E60CC0" w:rsidRPr="00B6546E" w:rsidDel="002A1D54" w:rsidRDefault="00E60CC0" w:rsidP="00E60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01B8" w14:textId="08927E7F" w:rsidR="00E60CC0" w:rsidRPr="00E60CC0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Схемы специального соединения экранов силовых кабелей, в том числе заземления экранов, транспозиция экранов</w:t>
            </w:r>
          </w:p>
        </w:tc>
      </w:tr>
      <w:tr w:rsidR="00E60CC0" w:rsidRPr="00B6546E" w14:paraId="547D8A02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DF73" w14:textId="77777777" w:rsidR="00E60CC0" w:rsidRPr="00B6546E" w:rsidDel="002A1D54" w:rsidRDefault="00E60CC0" w:rsidP="00E60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202F" w14:textId="770B74DF" w:rsidR="00E60CC0" w:rsidRPr="00E60CC0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Технические и эксплуатационные параметры кабелей и кабельной арматуры</w:t>
            </w:r>
          </w:p>
        </w:tc>
      </w:tr>
      <w:tr w:rsidR="00E60CC0" w:rsidRPr="00B6546E" w14:paraId="719AF208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4DE2" w14:textId="77777777" w:rsidR="00E60CC0" w:rsidRPr="00B6546E" w:rsidDel="002A1D54" w:rsidRDefault="00E60CC0" w:rsidP="00E60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CB2A" w14:textId="0D8F8BB2" w:rsidR="00E60CC0" w:rsidRPr="00E60CC0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Порядок эксплуатации воздушных линий электропередачи напряжением 35-800 кВ.</w:t>
            </w:r>
          </w:p>
        </w:tc>
      </w:tr>
      <w:tr w:rsidR="00E60CC0" w:rsidRPr="00B6546E" w14:paraId="22747DCE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0CB3" w14:textId="77777777" w:rsidR="00E60CC0" w:rsidRPr="00B6546E" w:rsidDel="002A1D54" w:rsidRDefault="00E60CC0" w:rsidP="00E60C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092B" w14:textId="56EEE8BB" w:rsidR="00E60CC0" w:rsidRPr="00E60CC0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Объем и нормы испытаний электрооборудования</w:t>
            </w:r>
          </w:p>
        </w:tc>
      </w:tr>
      <w:tr w:rsidR="008F31F1" w:rsidRPr="00B6546E" w14:paraId="71653B17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9BCF" w14:textId="77777777" w:rsidR="008F31F1" w:rsidRPr="00B6546E" w:rsidDel="002A1D54" w:rsidRDefault="008F31F1" w:rsidP="008F31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6F322292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1F1" w:rsidRPr="00B6546E" w14:paraId="29E0A9AC" w14:textId="77777777" w:rsidTr="004E1A38">
        <w:trPr>
          <w:gridBefore w:val="4"/>
          <w:gridAfter w:val="3"/>
          <w:wBefore w:w="29" w:type="pct"/>
          <w:wAfter w:w="355" w:type="pct"/>
          <w:trHeight w:val="592"/>
        </w:trPr>
        <w:tc>
          <w:tcPr>
            <w:tcW w:w="4616" w:type="pct"/>
            <w:gridSpan w:val="5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98CB87" w14:textId="77777777" w:rsidR="008F31F1" w:rsidRDefault="008F31F1" w:rsidP="008F31F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27C4E2B8" w14:textId="77777777" w:rsidR="008F31F1" w:rsidRPr="00B6546E" w:rsidRDefault="008F31F1" w:rsidP="008F31F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7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473A7D2B" w14:textId="77777777" w:rsidR="008F31F1" w:rsidRPr="00B6546E" w:rsidRDefault="008F31F1" w:rsidP="008F31F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247FB9" w:rsidRPr="00B6546E" w14:paraId="093E202A" w14:textId="77777777" w:rsidTr="004E1A38">
        <w:trPr>
          <w:gridBefore w:val="4"/>
          <w:gridAfter w:val="1"/>
          <w:wBefore w:w="29" w:type="pct"/>
          <w:wAfter w:w="40" w:type="pct"/>
          <w:trHeight w:val="278"/>
        </w:trPr>
        <w:tc>
          <w:tcPr>
            <w:tcW w:w="752" w:type="pct"/>
            <w:gridSpan w:val="5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AD9F72A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7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EBCB45" w14:textId="66882688" w:rsidR="008F31F1" w:rsidRPr="00B6546E" w:rsidRDefault="00E60CC0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CC0">
              <w:rPr>
                <w:rFonts w:ascii="Times New Roman" w:hAnsi="Times New Roman"/>
                <w:sz w:val="24"/>
                <w:szCs w:val="24"/>
              </w:rPr>
              <w:t>Планирование и контроль выполнения ремонтных работ на линиях электропередач</w:t>
            </w:r>
          </w:p>
        </w:tc>
        <w:tc>
          <w:tcPr>
            <w:tcW w:w="30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EE1D4B5" w14:textId="77777777" w:rsidR="008F31F1" w:rsidRPr="00B6546E" w:rsidRDefault="008F31F1" w:rsidP="008F31F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A9F7E6" w14:textId="7AF61D35" w:rsidR="008F31F1" w:rsidRPr="00B6546E" w:rsidRDefault="00E141F4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/02.6</w:t>
            </w:r>
          </w:p>
        </w:tc>
        <w:tc>
          <w:tcPr>
            <w:tcW w:w="744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B980BB9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2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067186" w14:textId="4ECB6F84" w:rsidR="008F31F1" w:rsidRPr="00B6546E" w:rsidRDefault="00E141F4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F31F1" w:rsidRPr="00B6546E" w14:paraId="3FEB7DD6" w14:textId="77777777" w:rsidTr="004E1A38">
        <w:trPr>
          <w:gridBefore w:val="5"/>
          <w:wBefore w:w="325" w:type="pct"/>
          <w:trHeight w:val="281"/>
        </w:trPr>
        <w:tc>
          <w:tcPr>
            <w:tcW w:w="4675" w:type="pct"/>
            <w:gridSpan w:val="5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648FC0" w14:textId="77777777" w:rsidR="008F31F1" w:rsidRPr="00B6546E" w:rsidRDefault="008F31F1" w:rsidP="008F31F1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47FB9" w:rsidRPr="00B6546E" w14:paraId="7E9C6B2F" w14:textId="77777777" w:rsidTr="004E1A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29" w:type="pct"/>
          <w:wAfter w:w="40" w:type="pct"/>
          <w:trHeight w:val="488"/>
        </w:trPr>
        <w:tc>
          <w:tcPr>
            <w:tcW w:w="1198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4847405A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707C8CB7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52F4861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2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1F8B3D7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D1809A9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E3767F9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7FB9" w:rsidRPr="00B6546E" w14:paraId="2F5985DD" w14:textId="77777777" w:rsidTr="004E1A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29" w:type="pct"/>
          <w:wAfter w:w="40" w:type="pct"/>
          <w:trHeight w:val="479"/>
        </w:trPr>
        <w:tc>
          <w:tcPr>
            <w:tcW w:w="1198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1C8DEF6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3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E6AFF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3FB7422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0A2F85E" w14:textId="77777777" w:rsidR="008F31F1" w:rsidRPr="00B6546E" w:rsidRDefault="008F31F1" w:rsidP="008F31F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671F1AF1" w14:textId="77777777" w:rsidR="008F31F1" w:rsidRPr="00B6546E" w:rsidRDefault="008F31F1" w:rsidP="008F31F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8F31F1" w:rsidRPr="00B6546E" w14:paraId="0FF5779C" w14:textId="77777777" w:rsidTr="004E1A38">
        <w:trPr>
          <w:gridBefore w:val="4"/>
          <w:gridAfter w:val="1"/>
          <w:wBefore w:w="29" w:type="pct"/>
          <w:wAfter w:w="40" w:type="pct"/>
          <w:trHeight w:val="226"/>
        </w:trPr>
        <w:tc>
          <w:tcPr>
            <w:tcW w:w="1052" w:type="pct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141DC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9" w:type="pct"/>
            <w:gridSpan w:val="4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F84ED7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60CC0" w:rsidRPr="00B6546E" w14:paraId="14F0CDB5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458E" w14:textId="77777777" w:rsidR="00E60CC0" w:rsidRPr="00B6546E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4707" w14:textId="33D3BBBF" w:rsidR="00E60CC0" w:rsidRPr="0070666D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Подготовка проектов планов графиков осмотров, ремонта и технического обслуживания кабельных линий и контроль их выполнения</w:t>
            </w:r>
          </w:p>
        </w:tc>
      </w:tr>
      <w:tr w:rsidR="00E60CC0" w:rsidRPr="00B6546E" w14:paraId="73E9AF3B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5D63" w14:textId="77777777" w:rsidR="00E60CC0" w:rsidRPr="00B6546E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877E" w14:textId="5CD667ED" w:rsidR="00E60CC0" w:rsidRPr="0070666D" w:rsidRDefault="00E60CC0" w:rsidP="00E60CC0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Проведение регулярных и внеочередных обходов (объездов, облётов) кабельных линий, проведение испытаний и замеров их технических параметров</w:t>
            </w:r>
          </w:p>
        </w:tc>
      </w:tr>
      <w:tr w:rsidR="00E60CC0" w:rsidRPr="00B6546E" w14:paraId="4753C525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6F0E" w14:textId="77777777" w:rsidR="00E60CC0" w:rsidRPr="00B6546E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5968" w14:textId="285DCB43" w:rsidR="00E60CC0" w:rsidRPr="0070666D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Фиксация выявленных неисправностей, отступлений от требований правил и инструкций по эксплуатации, охране труда, защите электрических сетей от несанкционированных воздействий сторонних лиц, контроль своевременности их устранения</w:t>
            </w:r>
          </w:p>
        </w:tc>
      </w:tr>
      <w:tr w:rsidR="00E60CC0" w:rsidRPr="00B6546E" w14:paraId="468F7C20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F887" w14:textId="77777777" w:rsidR="00E60CC0" w:rsidRPr="00B6546E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35F4" w14:textId="314B8CDA" w:rsidR="00E60CC0" w:rsidRPr="0070666D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Подготовка, согласование с руководством, передача исполнителям ремонта утвержденных дефектные ведомостей, проектов проведения работ, карты организации труда и другой технологической ремонтной документации</w:t>
            </w:r>
          </w:p>
        </w:tc>
      </w:tr>
      <w:tr w:rsidR="00E60CC0" w:rsidRPr="00B6546E" w14:paraId="6D169405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B118" w14:textId="77777777" w:rsidR="00E60CC0" w:rsidRPr="00B6546E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A2EF" w14:textId="3A6753EC" w:rsidR="00E60CC0" w:rsidRPr="0070666D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Выполнение расчетов нормативных потребностей аварийного и страхового запаса оборудования, материалов, запасных частей, конструкций, деталей</w:t>
            </w:r>
          </w:p>
        </w:tc>
      </w:tr>
      <w:tr w:rsidR="00E60CC0" w:rsidRPr="00B6546E" w14:paraId="4A6F282A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E61B" w14:textId="77777777" w:rsidR="00E60CC0" w:rsidRPr="00B6546E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7D64" w14:textId="290B5E93" w:rsidR="00E60CC0" w:rsidRPr="0070666D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Оформление заявок на оборудование, материалы, запасные части, арматуру, инструмент, приспособления, техническую оснастку, средства защиты и другие материальные ресурсы, а также проектно-конструкторскую и нормативную документацию, контроль реализации заявок</w:t>
            </w:r>
          </w:p>
        </w:tc>
      </w:tr>
      <w:tr w:rsidR="00E60CC0" w:rsidRPr="00B6546E" w14:paraId="539FE131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ADFF" w14:textId="77777777" w:rsidR="00E60CC0" w:rsidRPr="00B6546E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E834" w14:textId="3437FF13" w:rsidR="00E60CC0" w:rsidRPr="0070666D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 xml:space="preserve">Контроль соблюдения требований по технологии ремонта и технического обслуживания сооружений, качества и безопасности </w:t>
            </w:r>
            <w:r w:rsidRPr="007066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я работ </w:t>
            </w:r>
          </w:p>
        </w:tc>
      </w:tr>
      <w:tr w:rsidR="00E60CC0" w:rsidRPr="00B6546E" w14:paraId="4F77B407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E786" w14:textId="77777777" w:rsidR="00E60CC0" w:rsidRPr="00B6546E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C78A" w14:textId="6341554A" w:rsidR="00E60CC0" w:rsidRPr="0070666D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Определение объема недостающего геоматериала и подача заявок на его получение</w:t>
            </w:r>
          </w:p>
        </w:tc>
      </w:tr>
      <w:tr w:rsidR="00E60CC0" w:rsidRPr="00B6546E" w14:paraId="3F9C65E4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418B" w14:textId="77777777" w:rsidR="00E60CC0" w:rsidRPr="00B6546E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40EC" w14:textId="5C71EC78" w:rsidR="00E60CC0" w:rsidRPr="0070666D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Технический контроль качества выполнения строительных и монтажных работ на строящихся и реконструируемых кабельных линий</w:t>
            </w:r>
          </w:p>
        </w:tc>
      </w:tr>
      <w:tr w:rsidR="00E60CC0" w:rsidRPr="00B6546E" w14:paraId="397579B2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B298" w14:textId="77777777" w:rsidR="00E60CC0" w:rsidRPr="00B6546E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5819" w14:textId="1989A9B6" w:rsidR="00E60CC0" w:rsidRPr="0070666D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Контроль соответствия передаваемых в монтаж конструктивных элементов опор, проводов, тросов, кабелей, гарнитуры, изоляторов и других изделий требованиям стандартов, технических условий, проектной документации</w:t>
            </w:r>
          </w:p>
        </w:tc>
      </w:tr>
      <w:tr w:rsidR="00E60CC0" w:rsidRPr="00B6546E" w14:paraId="147CB442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516D" w14:textId="77777777" w:rsidR="00E60CC0" w:rsidRPr="00B6546E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A6EE" w14:textId="51407718" w:rsidR="00E60CC0" w:rsidRPr="0070666D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Приемка кабельных линий из ремонта и монтажа</w:t>
            </w:r>
          </w:p>
        </w:tc>
      </w:tr>
      <w:tr w:rsidR="00E60CC0" w:rsidRPr="00B6546E" w14:paraId="07D6DDCC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F982" w14:textId="77777777" w:rsidR="00E60CC0" w:rsidRPr="00B6546E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FA62D" w14:textId="3125B49A" w:rsidR="00E60CC0" w:rsidRPr="0070666D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Выдача предупреждений и уведомлений о правилах безопасности и правилах проведения работ в охранных зонах кабельных линий заинтересованным предприятиям и физическим лицам</w:t>
            </w:r>
          </w:p>
        </w:tc>
      </w:tr>
      <w:tr w:rsidR="00E60CC0" w:rsidRPr="00B6546E" w14:paraId="696223D3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9F98" w14:textId="77777777" w:rsidR="00E60CC0" w:rsidRPr="00B6546E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64CF" w14:textId="395A9E21" w:rsidR="00E60CC0" w:rsidRPr="0070666D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 xml:space="preserve">Разработка технологических карт производства работ на кабельных линиях, проверка и согласование проекта производства работ по видам деятельности службы, бригад </w:t>
            </w:r>
          </w:p>
        </w:tc>
      </w:tr>
      <w:tr w:rsidR="00E60CC0" w:rsidRPr="00B6546E" w14:paraId="08B271CA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528E" w14:textId="77777777" w:rsidR="00E60CC0" w:rsidRPr="00B6546E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09EB" w14:textId="041846E1" w:rsidR="00E60CC0" w:rsidRPr="0070666D" w:rsidRDefault="00E60CC0" w:rsidP="00E60C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Формирование установленной отчетности по выполнению работ</w:t>
            </w:r>
          </w:p>
        </w:tc>
      </w:tr>
      <w:tr w:rsidR="0070666D" w:rsidRPr="00B6546E" w14:paraId="1960D3E2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E405" w14:textId="77777777" w:rsidR="0070666D" w:rsidRPr="00B6546E" w:rsidDel="002A1D54" w:rsidRDefault="0070666D" w:rsidP="007066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8269" w14:textId="3728D292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70666D" w:rsidRPr="00B6546E" w14:paraId="5FC27610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417F" w14:textId="77777777" w:rsidR="0070666D" w:rsidRPr="00B6546E" w:rsidDel="002A1D54" w:rsidRDefault="0070666D" w:rsidP="007066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680C" w14:textId="3422F24C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70666D" w:rsidRPr="00B6546E" w14:paraId="2D671FE3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3E9F" w14:textId="77777777" w:rsidR="0070666D" w:rsidRPr="00B6546E" w:rsidDel="002A1D54" w:rsidRDefault="0070666D" w:rsidP="007066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2871" w14:textId="3BB61D7C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70666D" w:rsidRPr="00B6546E" w14:paraId="62CD83BD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2114" w14:textId="77777777" w:rsidR="0070666D" w:rsidRPr="00B6546E" w:rsidDel="002A1D54" w:rsidRDefault="0070666D" w:rsidP="007066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F666" w14:textId="5495E9A6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70666D" w:rsidRPr="00B6546E" w14:paraId="46F68FC7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DDF4" w14:textId="77777777" w:rsidR="0070666D" w:rsidRPr="00B6546E" w:rsidDel="002A1D54" w:rsidRDefault="0070666D" w:rsidP="007066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8986" w14:textId="163169B6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70666D" w:rsidRPr="00B6546E" w14:paraId="21E622A2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B02D" w14:textId="77777777" w:rsidR="0070666D" w:rsidRPr="00B6546E" w:rsidDel="002A1D54" w:rsidRDefault="0070666D" w:rsidP="007066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9FA4" w14:textId="00B12DE2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70666D" w:rsidRPr="00B6546E" w14:paraId="62D72061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6258" w14:textId="77777777" w:rsidR="0070666D" w:rsidRPr="00B6546E" w:rsidDel="002A1D54" w:rsidRDefault="0070666D" w:rsidP="007066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7401" w14:textId="2839E483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70666D" w:rsidRPr="00B6546E" w14:paraId="4BBEF1D7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1031" w14:textId="77777777" w:rsidR="0070666D" w:rsidRPr="00B6546E" w:rsidDel="002A1D54" w:rsidRDefault="0070666D" w:rsidP="007066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E610" w14:textId="50002BEA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70666D" w:rsidRPr="00B6546E" w14:paraId="4BBEDDBB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B306" w14:textId="77777777" w:rsidR="0070666D" w:rsidRPr="00B6546E" w:rsidDel="002A1D54" w:rsidRDefault="0070666D" w:rsidP="007066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D8ED" w14:textId="31A18970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70666D" w:rsidRPr="00B6546E" w14:paraId="4221E86B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D1C7B" w14:textId="77777777" w:rsidR="0070666D" w:rsidRPr="00B6546E" w:rsidDel="002A1D54" w:rsidRDefault="0070666D" w:rsidP="007066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9ACF" w14:textId="1D224C2E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70666D" w:rsidRPr="00B6546E" w14:paraId="5465E00F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15F5" w14:textId="77777777" w:rsidR="0070666D" w:rsidRPr="00B6546E" w:rsidDel="002A1D54" w:rsidRDefault="0070666D" w:rsidP="007066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D1D9D" w14:textId="47D146EB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70666D" w:rsidRPr="00B6546E" w14:paraId="2E74C26A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78FD" w14:textId="77777777" w:rsidR="0070666D" w:rsidRPr="00B6546E" w:rsidDel="002A1D54" w:rsidRDefault="0070666D" w:rsidP="007066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B5E12" w14:textId="429A86C7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70666D" w:rsidRPr="00B6546E" w14:paraId="3D8E8AE3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293C" w14:textId="77777777" w:rsidR="0070666D" w:rsidRPr="00B6546E" w:rsidDel="002A1D54" w:rsidRDefault="0070666D" w:rsidP="007066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BCA3" w14:textId="3D315F3A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70666D" w:rsidRPr="00B6546E" w14:paraId="61E4E4C5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FFDB" w14:textId="77777777" w:rsidR="0070666D" w:rsidRPr="00B6546E" w:rsidDel="002A1D54" w:rsidRDefault="0070666D" w:rsidP="007066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42C8" w14:textId="2A1F133B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 xml:space="preserve">Проводить визуальные и инструментальные обследования и испытания </w:t>
            </w:r>
          </w:p>
        </w:tc>
      </w:tr>
      <w:tr w:rsidR="0070666D" w:rsidRPr="00B6546E" w14:paraId="7751966C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1728" w14:textId="77777777" w:rsidR="0070666D" w:rsidRPr="00B6546E" w:rsidDel="002A1D54" w:rsidRDefault="0070666D" w:rsidP="007066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4547" w14:textId="05318C23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Проверять на электромагнитную совместимость кабельных линий</w:t>
            </w:r>
          </w:p>
        </w:tc>
      </w:tr>
      <w:tr w:rsidR="0070666D" w:rsidRPr="00B6546E" w14:paraId="60BFE997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A114" w14:textId="77777777" w:rsidR="0070666D" w:rsidRPr="00B6546E" w:rsidDel="002A1D54" w:rsidRDefault="0070666D" w:rsidP="007066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28DA" w14:textId="58D9DC0D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 xml:space="preserve">Проектировать системы защиты от перенапряжений </w:t>
            </w:r>
          </w:p>
        </w:tc>
      </w:tr>
      <w:tr w:rsidR="0070666D" w:rsidRPr="00B6546E" w14:paraId="3B1325BA" w14:textId="77777777" w:rsidTr="004E1A38">
        <w:trPr>
          <w:gridBefore w:val="4"/>
          <w:wBefore w:w="29" w:type="pct"/>
          <w:trHeight w:val="225"/>
        </w:trPr>
        <w:tc>
          <w:tcPr>
            <w:tcW w:w="127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C7C0" w14:textId="77777777" w:rsidR="0070666D" w:rsidRPr="00B6546E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E0A0" w14:textId="7A031BAA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Организационно-распорядительные, нормативные, методические документы по вопросам эксплуатации линий электропередачи</w:t>
            </w:r>
          </w:p>
        </w:tc>
      </w:tr>
      <w:tr w:rsidR="0070666D" w:rsidRPr="00B6546E" w14:paraId="7417B0E5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34F9" w14:textId="77777777" w:rsidR="0070666D" w:rsidRPr="00B6546E" w:rsidDel="002A1D54" w:rsidRDefault="0070666D" w:rsidP="007066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1D95" w14:textId="64493447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электрических станций и сетей</w:t>
            </w:r>
          </w:p>
        </w:tc>
      </w:tr>
      <w:tr w:rsidR="0070666D" w:rsidRPr="00B6546E" w14:paraId="04DB0DE5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443E" w14:textId="77777777" w:rsidR="0070666D" w:rsidRPr="00B6546E" w:rsidDel="002A1D54" w:rsidRDefault="0070666D" w:rsidP="007066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CC85" w14:textId="67677ACE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70666D" w:rsidRPr="00B6546E" w14:paraId="0AB57153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BC2B" w14:textId="77777777" w:rsidR="0070666D" w:rsidRPr="00B6546E" w:rsidDel="002A1D54" w:rsidRDefault="0070666D" w:rsidP="007066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9D61" w14:textId="07DF2A13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Правила работы с персоналом в организациях электроэнергетики</w:t>
            </w:r>
          </w:p>
        </w:tc>
      </w:tr>
      <w:tr w:rsidR="0070666D" w:rsidRPr="00B6546E" w14:paraId="3381E643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43E2" w14:textId="77777777" w:rsidR="0070666D" w:rsidRPr="00B6546E" w:rsidDel="002A1D54" w:rsidRDefault="0070666D" w:rsidP="007066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20EC" w14:textId="175DCA56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 xml:space="preserve">Правила пользования инструментом и приспособлениями, </w:t>
            </w:r>
            <w:r w:rsidRPr="0070666D">
              <w:rPr>
                <w:rFonts w:ascii="Times New Roman" w:hAnsi="Times New Roman"/>
                <w:sz w:val="24"/>
                <w:szCs w:val="24"/>
              </w:rPr>
              <w:lastRenderedPageBreak/>
              <w:t>применяемыми при ремонте и монтаже энергетического оборудования</w:t>
            </w:r>
          </w:p>
        </w:tc>
      </w:tr>
      <w:tr w:rsidR="0070666D" w:rsidRPr="00B6546E" w14:paraId="60B7B136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5ABB" w14:textId="77777777" w:rsidR="0070666D" w:rsidRPr="00B6546E" w:rsidDel="002A1D54" w:rsidRDefault="0070666D" w:rsidP="007066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468DD" w14:textId="0427F7E6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Правила применения и испытаний средств защиты, используемых в электроустановках, технические требования к ним</w:t>
            </w:r>
          </w:p>
        </w:tc>
      </w:tr>
      <w:tr w:rsidR="0070666D" w:rsidRPr="00B6546E" w14:paraId="11EAA3E1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5709" w14:textId="77777777" w:rsidR="0070666D" w:rsidRPr="00B6546E" w:rsidDel="002A1D54" w:rsidRDefault="0070666D" w:rsidP="007066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B5C2" w14:textId="0C5DDDF1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Инструкции, положения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70666D" w:rsidRPr="00B6546E" w14:paraId="4BCE6937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B565" w14:textId="77777777" w:rsidR="0070666D" w:rsidRPr="00B6546E" w:rsidDel="002A1D54" w:rsidRDefault="0070666D" w:rsidP="007066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C88B" w14:textId="0818208D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Однолинейная схема электрических соединений высоковольтных сетей, схемы прокладки воздушных и кабельных линий</w:t>
            </w:r>
          </w:p>
        </w:tc>
      </w:tr>
      <w:tr w:rsidR="0070666D" w:rsidRPr="00B6546E" w14:paraId="74A90E60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5253" w14:textId="77777777" w:rsidR="0070666D" w:rsidRPr="00B6546E" w:rsidDel="002A1D54" w:rsidRDefault="0070666D" w:rsidP="007066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10D8" w14:textId="20A564F7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Нормальные, аварийные, послеаварийные и ремонтные режимы работы отдельных воздушных и кабельных линий, допустимые перегрузки по току и температурам воздушных и кабельных линий</w:t>
            </w:r>
          </w:p>
        </w:tc>
      </w:tr>
      <w:tr w:rsidR="0070666D" w:rsidRPr="00B6546E" w14:paraId="443D5D70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65E6" w14:textId="77777777" w:rsidR="0070666D" w:rsidRPr="00B6546E" w:rsidDel="002A1D54" w:rsidRDefault="0070666D" w:rsidP="007066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E71E" w14:textId="041F23DD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Требования к изоляции в местах интенсивного загрязнения и уносов</w:t>
            </w:r>
          </w:p>
        </w:tc>
      </w:tr>
      <w:tr w:rsidR="0070666D" w:rsidRPr="00B6546E" w14:paraId="2451ABD8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6EFA" w14:textId="77777777" w:rsidR="0070666D" w:rsidRPr="00B6546E" w:rsidDel="002A1D54" w:rsidRDefault="0070666D" w:rsidP="007066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25C5" w14:textId="39AF7761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Технические характеристики, конструктивные особенности основного оборудования и сооружений воздушных и кабельных линий</w:t>
            </w:r>
          </w:p>
        </w:tc>
      </w:tr>
      <w:tr w:rsidR="0070666D" w:rsidRPr="00B6546E" w14:paraId="720F2902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4210" w14:textId="77777777" w:rsidR="0070666D" w:rsidRPr="00B6546E" w:rsidDel="002A1D54" w:rsidRDefault="0070666D" w:rsidP="007066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580A" w14:textId="1B839085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Организация и технология выполнения работ по ремонту и техническому обслуживанию высоковольтных линий электропередачи</w:t>
            </w:r>
          </w:p>
        </w:tc>
      </w:tr>
      <w:tr w:rsidR="0070666D" w:rsidRPr="00B6546E" w14:paraId="65E7ED35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2677" w14:textId="77777777" w:rsidR="0070666D" w:rsidRPr="00B6546E" w:rsidDel="002A1D54" w:rsidRDefault="0070666D" w:rsidP="007066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7D12" w14:textId="214BEE59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Порядок допуска к работам, сдачи в ремонт и приемки из ремонта кабельных линий</w:t>
            </w:r>
          </w:p>
        </w:tc>
      </w:tr>
      <w:tr w:rsidR="0070666D" w:rsidRPr="00B6546E" w14:paraId="6EDDA864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0A03" w14:textId="77777777" w:rsidR="0070666D" w:rsidRPr="00B6546E" w:rsidDel="002A1D54" w:rsidRDefault="0070666D" w:rsidP="007066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BCF4" w14:textId="7903905D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Передовой производственный опыт организации эксплуатации и ремонта линий электропередачи</w:t>
            </w:r>
          </w:p>
        </w:tc>
      </w:tr>
      <w:tr w:rsidR="0070666D" w:rsidRPr="00B6546E" w14:paraId="766DBD9F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F6AB" w14:textId="77777777" w:rsidR="0070666D" w:rsidRPr="00B6546E" w:rsidDel="002A1D54" w:rsidRDefault="0070666D" w:rsidP="007066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DF28" w14:textId="18C63D4B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Основы экономики и организации производства, труда и управления в энергетике</w:t>
            </w:r>
          </w:p>
        </w:tc>
      </w:tr>
      <w:tr w:rsidR="0070666D" w:rsidRPr="00B6546E" w14:paraId="1FAC3BE8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7086" w14:textId="77777777" w:rsidR="0070666D" w:rsidRPr="00B6546E" w:rsidDel="002A1D54" w:rsidRDefault="0070666D" w:rsidP="007066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B6F1" w14:textId="082A2351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</w:t>
            </w:r>
          </w:p>
        </w:tc>
      </w:tr>
      <w:tr w:rsidR="0070666D" w:rsidRPr="00B6546E" w14:paraId="442B38AA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EC9A" w14:textId="77777777" w:rsidR="0070666D" w:rsidRPr="00B6546E" w:rsidDel="002A1D54" w:rsidRDefault="0070666D" w:rsidP="007066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A810" w14:textId="53998F53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Требования к конструкции кабеля и муфты, нагревостойкости оптоволокна при перегрузках, а также герметизация (продольная или поперечная) изоляционной кабельной системы</w:t>
            </w:r>
          </w:p>
        </w:tc>
      </w:tr>
      <w:tr w:rsidR="0070666D" w:rsidRPr="00B6546E" w14:paraId="4A06714F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BD34" w14:textId="77777777" w:rsidR="0070666D" w:rsidRPr="00B6546E" w:rsidDel="002A1D54" w:rsidRDefault="0070666D" w:rsidP="007066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5FDC" w14:textId="451C4622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Схемы специального соединения экранов силовых кабелей, в том числе заземления экранов, транспозиция экранов</w:t>
            </w:r>
          </w:p>
        </w:tc>
      </w:tr>
      <w:tr w:rsidR="0070666D" w:rsidRPr="00B6546E" w14:paraId="23D198D1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BD3C" w14:textId="77777777" w:rsidR="0070666D" w:rsidRPr="00B6546E" w:rsidDel="002A1D54" w:rsidRDefault="0070666D" w:rsidP="007066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A952" w14:textId="68BB5E2A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Технические и эксплуатационные параметры кабелей и кабельной арматуры</w:t>
            </w:r>
          </w:p>
        </w:tc>
      </w:tr>
      <w:tr w:rsidR="0070666D" w:rsidRPr="00B6546E" w14:paraId="2D195A8B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3E3A" w14:textId="77777777" w:rsidR="0070666D" w:rsidRPr="00B6546E" w:rsidDel="002A1D54" w:rsidRDefault="0070666D" w:rsidP="007066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08AB" w14:textId="77186CF6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Порядок эксплуатации воздушных линий электропередачи напряжением 35-800 кВ.</w:t>
            </w:r>
          </w:p>
        </w:tc>
      </w:tr>
      <w:tr w:rsidR="0070666D" w:rsidRPr="00B6546E" w14:paraId="0B735156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58D8" w14:textId="77777777" w:rsidR="0070666D" w:rsidRPr="00B6546E" w:rsidDel="002A1D54" w:rsidRDefault="0070666D" w:rsidP="007066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21D9" w14:textId="7F19154C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 xml:space="preserve"> Правила по охране труда</w:t>
            </w:r>
          </w:p>
        </w:tc>
      </w:tr>
      <w:tr w:rsidR="008F31F1" w:rsidRPr="00B6546E" w14:paraId="2803ED85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6C6F" w14:textId="77777777" w:rsidR="008F31F1" w:rsidRPr="00B6546E" w:rsidDel="002A1D54" w:rsidRDefault="008F31F1" w:rsidP="008F31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E5B84D6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8F31F1" w:rsidRPr="00B6546E" w14:paraId="59AB6C0E" w14:textId="77777777" w:rsidTr="004E1A38">
        <w:trPr>
          <w:gridBefore w:val="4"/>
          <w:gridAfter w:val="3"/>
          <w:wBefore w:w="29" w:type="pct"/>
          <w:wAfter w:w="355" w:type="pct"/>
          <w:trHeight w:val="592"/>
        </w:trPr>
        <w:tc>
          <w:tcPr>
            <w:tcW w:w="4616" w:type="pct"/>
            <w:gridSpan w:val="5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BBDF22" w14:textId="77777777" w:rsidR="008F31F1" w:rsidRDefault="008F31F1" w:rsidP="008F31F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776BF0B1" w14:textId="77777777" w:rsidR="008F31F1" w:rsidRPr="00B6546E" w:rsidRDefault="008F31F1" w:rsidP="008F31F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7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02FDB23C" w14:textId="77777777" w:rsidR="008F31F1" w:rsidRPr="00B6546E" w:rsidRDefault="008F31F1" w:rsidP="008F31F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247FB9" w:rsidRPr="00B6546E" w14:paraId="6F85AF12" w14:textId="77777777" w:rsidTr="004E1A38">
        <w:trPr>
          <w:gridBefore w:val="4"/>
          <w:gridAfter w:val="1"/>
          <w:wBefore w:w="29" w:type="pct"/>
          <w:wAfter w:w="40" w:type="pct"/>
          <w:trHeight w:val="278"/>
        </w:trPr>
        <w:tc>
          <w:tcPr>
            <w:tcW w:w="752" w:type="pct"/>
            <w:gridSpan w:val="5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05D4123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7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98A359" w14:textId="787723D5" w:rsidR="008F31F1" w:rsidRPr="00B6546E" w:rsidRDefault="0070666D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Обучение работников подразделения</w:t>
            </w:r>
          </w:p>
        </w:tc>
        <w:tc>
          <w:tcPr>
            <w:tcW w:w="30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EBF59AF" w14:textId="77777777" w:rsidR="008F31F1" w:rsidRPr="00B6546E" w:rsidRDefault="008F31F1" w:rsidP="008F31F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E06BEF" w14:textId="4F01B42C" w:rsidR="008F31F1" w:rsidRPr="00B6546E" w:rsidRDefault="00E141F4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/03.6</w:t>
            </w:r>
          </w:p>
        </w:tc>
        <w:tc>
          <w:tcPr>
            <w:tcW w:w="744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599961A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2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203B0A" w14:textId="0F69D78D" w:rsidR="008F31F1" w:rsidRPr="00B6546E" w:rsidRDefault="00E141F4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F31F1" w:rsidRPr="00B6546E" w14:paraId="12E91E68" w14:textId="77777777" w:rsidTr="004E1A38">
        <w:trPr>
          <w:gridBefore w:val="5"/>
          <w:wBefore w:w="325" w:type="pct"/>
          <w:trHeight w:val="281"/>
        </w:trPr>
        <w:tc>
          <w:tcPr>
            <w:tcW w:w="4675" w:type="pct"/>
            <w:gridSpan w:val="5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9A2778" w14:textId="77777777" w:rsidR="008F31F1" w:rsidRPr="00B6546E" w:rsidRDefault="008F31F1" w:rsidP="008F31F1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47FB9" w:rsidRPr="00B6546E" w14:paraId="138EB91D" w14:textId="77777777" w:rsidTr="004E1A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29" w:type="pct"/>
          <w:wAfter w:w="40" w:type="pct"/>
          <w:trHeight w:val="488"/>
        </w:trPr>
        <w:tc>
          <w:tcPr>
            <w:tcW w:w="1198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14404058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7FF12B29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211B0C3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2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BB72632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C412196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9B22DAB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7FB9" w:rsidRPr="00B6546E" w14:paraId="63048CFB" w14:textId="77777777" w:rsidTr="004E1A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29" w:type="pct"/>
          <w:wAfter w:w="40" w:type="pct"/>
          <w:trHeight w:val="479"/>
        </w:trPr>
        <w:tc>
          <w:tcPr>
            <w:tcW w:w="1198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6045A8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3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D19BF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3B17473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9CD453C" w14:textId="77777777" w:rsidR="008F31F1" w:rsidRPr="00B6546E" w:rsidRDefault="008F31F1" w:rsidP="008F31F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22E5C007" w14:textId="77777777" w:rsidR="008F31F1" w:rsidRPr="00B6546E" w:rsidRDefault="008F31F1" w:rsidP="008F31F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8F31F1" w:rsidRPr="00B6546E" w14:paraId="43F8D6C7" w14:textId="77777777" w:rsidTr="004E1A38">
        <w:trPr>
          <w:gridBefore w:val="4"/>
          <w:gridAfter w:val="1"/>
          <w:wBefore w:w="29" w:type="pct"/>
          <w:wAfter w:w="40" w:type="pct"/>
          <w:trHeight w:val="226"/>
        </w:trPr>
        <w:tc>
          <w:tcPr>
            <w:tcW w:w="1052" w:type="pct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A15B1D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9" w:type="pct"/>
            <w:gridSpan w:val="4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93150E3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0666D" w:rsidRPr="00B6546E" w14:paraId="2AE67375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609E" w14:textId="77777777" w:rsidR="0070666D" w:rsidRPr="00B6546E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5C74" w14:textId="65EE7533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Разработка и пересмотр действующих производственных инструкций по эксплуатации техники и электрооборудования ТП, табелей оснащения персонала инструментом и защитными средствами по направлению деятельности подразделения</w:t>
            </w:r>
          </w:p>
        </w:tc>
      </w:tr>
      <w:tr w:rsidR="0070666D" w:rsidRPr="00B6546E" w14:paraId="3ADD48FE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C289" w14:textId="77777777" w:rsidR="0070666D" w:rsidRPr="00B6546E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B21A" w14:textId="08130AAF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Подготовка и выпуск информационных сообщений, оказание консультационной помощи по вопросам эксплуатации нового электрооборудования</w:t>
            </w:r>
          </w:p>
        </w:tc>
      </w:tr>
      <w:tr w:rsidR="0070666D" w:rsidRPr="00B6546E" w14:paraId="2A1B64EA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4AA3" w14:textId="77777777" w:rsidR="0070666D" w:rsidRPr="00B6546E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0A42" w14:textId="5D8D974A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Проведение занятий по повышению квалификации и инструктажи персонала, обслуживающего высоковольтные линии электропередачи</w:t>
            </w:r>
          </w:p>
        </w:tc>
      </w:tr>
      <w:tr w:rsidR="0070666D" w:rsidRPr="00B6546E" w14:paraId="0FD3FD5E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1483" w14:textId="77777777" w:rsidR="0070666D" w:rsidRPr="00B6546E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CA99" w14:textId="1BF1E92C" w:rsidR="0070666D" w:rsidRPr="0070666D" w:rsidRDefault="0070666D" w:rsidP="0070666D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Проверка знаний персонала, обслуживающего кабельные линии</w:t>
            </w:r>
          </w:p>
        </w:tc>
      </w:tr>
      <w:tr w:rsidR="0070666D" w:rsidRPr="00B6546E" w14:paraId="066A337D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B1F3" w14:textId="77777777" w:rsidR="0070666D" w:rsidRPr="00B6546E" w:rsidDel="002A1D54" w:rsidRDefault="0070666D" w:rsidP="007066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96F7" w14:textId="14AB07A6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70666D" w:rsidRPr="00B6546E" w14:paraId="7AA578F8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E6E7" w14:textId="77777777" w:rsidR="0070666D" w:rsidRPr="00B6546E" w:rsidDel="002A1D54" w:rsidRDefault="0070666D" w:rsidP="007066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F101" w14:textId="00511797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70666D" w:rsidRPr="00B6546E" w14:paraId="691906DE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B87B" w14:textId="77777777" w:rsidR="0070666D" w:rsidRPr="00B6546E" w:rsidDel="002A1D54" w:rsidRDefault="0070666D" w:rsidP="007066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2038" w14:textId="4202BCBE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70666D" w:rsidRPr="00B6546E" w14:paraId="24D968A0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5C87" w14:textId="77777777" w:rsidR="0070666D" w:rsidRPr="00B6546E" w:rsidDel="002A1D54" w:rsidRDefault="0070666D" w:rsidP="007066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4D68" w14:textId="7E0FAA66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70666D" w:rsidRPr="00B6546E" w14:paraId="4C04E9B6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7BD2" w14:textId="77777777" w:rsidR="0070666D" w:rsidRPr="00B6546E" w:rsidDel="002A1D54" w:rsidRDefault="0070666D" w:rsidP="007066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FBE1" w14:textId="3A09106D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70666D" w:rsidRPr="00B6546E" w14:paraId="455C9DF6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D86F" w14:textId="77777777" w:rsidR="0070666D" w:rsidRPr="00B6546E" w:rsidDel="002A1D54" w:rsidRDefault="0070666D" w:rsidP="007066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1B0E" w14:textId="08C80BBB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70666D" w:rsidRPr="00B6546E" w14:paraId="6BBECBE6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B0D9" w14:textId="77777777" w:rsidR="0070666D" w:rsidRPr="00B6546E" w:rsidDel="002A1D54" w:rsidRDefault="0070666D" w:rsidP="007066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3D70" w14:textId="7D76A825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70666D" w:rsidRPr="00B6546E" w14:paraId="24AE1E20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2B12" w14:textId="77777777" w:rsidR="0070666D" w:rsidRPr="00B6546E" w:rsidDel="002A1D54" w:rsidRDefault="0070666D" w:rsidP="007066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1665" w14:textId="4C1DA1E1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70666D" w:rsidRPr="00B6546E" w14:paraId="528B045A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67CC" w14:textId="77777777" w:rsidR="0070666D" w:rsidRPr="00B6546E" w:rsidDel="002A1D54" w:rsidRDefault="0070666D" w:rsidP="007066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E376" w14:textId="27D81A1E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70666D" w:rsidRPr="00B6546E" w14:paraId="15540EB6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CC69" w14:textId="77777777" w:rsidR="0070666D" w:rsidRPr="00B6546E" w:rsidDel="002A1D54" w:rsidRDefault="0070666D" w:rsidP="007066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9835" w14:textId="286EC186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70666D" w:rsidRPr="00B6546E" w14:paraId="0F389A80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0D58" w14:textId="77777777" w:rsidR="0070666D" w:rsidRPr="00B6546E" w:rsidDel="002A1D54" w:rsidRDefault="0070666D" w:rsidP="007066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CFC6" w14:textId="3C02F63D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70666D" w:rsidRPr="00B6546E" w14:paraId="44932D88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E37D" w14:textId="77777777" w:rsidR="0070666D" w:rsidRPr="00B6546E" w:rsidDel="002A1D54" w:rsidRDefault="0070666D" w:rsidP="007066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F4B8" w14:textId="58AD63B7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70666D" w:rsidRPr="00B6546E" w14:paraId="7C16E514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8974" w14:textId="77777777" w:rsidR="0070666D" w:rsidRPr="00B6546E" w:rsidDel="002A1D54" w:rsidRDefault="0070666D" w:rsidP="0070666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192E" w14:textId="0ED7505B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70666D" w:rsidRPr="00B6546E" w14:paraId="70D3522D" w14:textId="77777777" w:rsidTr="004E1A38">
        <w:trPr>
          <w:gridBefore w:val="4"/>
          <w:wBefore w:w="29" w:type="pct"/>
          <w:trHeight w:val="225"/>
        </w:trPr>
        <w:tc>
          <w:tcPr>
            <w:tcW w:w="127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23EB" w14:textId="77777777" w:rsidR="0070666D" w:rsidRPr="00B6546E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ECC6" w14:textId="3F833424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Организационно-распорядительные, нормативные, методические документы по вопросам эксплуатации линий электропередачи</w:t>
            </w:r>
          </w:p>
        </w:tc>
      </w:tr>
      <w:tr w:rsidR="0070666D" w:rsidRPr="00B6546E" w14:paraId="5959E8CC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77EA" w14:textId="77777777" w:rsidR="0070666D" w:rsidRPr="00B6546E" w:rsidDel="002A1D54" w:rsidRDefault="0070666D" w:rsidP="007066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937AF" w14:textId="27742252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электрических станций и сетей</w:t>
            </w:r>
          </w:p>
        </w:tc>
      </w:tr>
      <w:tr w:rsidR="0070666D" w:rsidRPr="00B6546E" w14:paraId="51EB0DE2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CB19" w14:textId="77777777" w:rsidR="0070666D" w:rsidRPr="00B6546E" w:rsidDel="002A1D54" w:rsidRDefault="0070666D" w:rsidP="007066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7AFE" w14:textId="2D556414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70666D" w:rsidRPr="00B6546E" w14:paraId="2BB5C310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6600" w14:textId="77777777" w:rsidR="0070666D" w:rsidRPr="00B6546E" w:rsidDel="002A1D54" w:rsidRDefault="0070666D" w:rsidP="007066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F21A" w14:textId="3FED2743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Правила работы с персоналом в организациях электроэнергетики</w:t>
            </w:r>
          </w:p>
        </w:tc>
      </w:tr>
      <w:tr w:rsidR="0070666D" w:rsidRPr="00B6546E" w14:paraId="6CF7C1D1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FAC6" w14:textId="77777777" w:rsidR="0070666D" w:rsidRPr="00B6546E" w:rsidDel="002A1D54" w:rsidRDefault="0070666D" w:rsidP="007066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8673" w14:textId="08080092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Правила пользования инструментом и приспособлениями, применяемыми при ремонте и монтаже энергетического оборудования</w:t>
            </w:r>
          </w:p>
        </w:tc>
      </w:tr>
      <w:tr w:rsidR="0070666D" w:rsidRPr="00B6546E" w14:paraId="5BEFB8A2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592C" w14:textId="77777777" w:rsidR="0070666D" w:rsidRPr="00B6546E" w:rsidDel="002A1D54" w:rsidRDefault="0070666D" w:rsidP="007066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DCB5" w14:textId="360AA29A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Правила применения и испытаний средств защиты, используемых в электроустановках, технические требования к ним</w:t>
            </w:r>
          </w:p>
        </w:tc>
      </w:tr>
      <w:tr w:rsidR="0070666D" w:rsidRPr="00B6546E" w14:paraId="3219F635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177E" w14:textId="77777777" w:rsidR="0070666D" w:rsidRPr="00B6546E" w:rsidDel="002A1D54" w:rsidRDefault="0070666D" w:rsidP="007066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F1D2" w14:textId="510CC550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Инструкции, положения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70666D" w:rsidRPr="00B6546E" w14:paraId="614A4796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1EE8" w14:textId="77777777" w:rsidR="0070666D" w:rsidRPr="00B6546E" w:rsidDel="002A1D54" w:rsidRDefault="0070666D" w:rsidP="007066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60FB" w14:textId="71FA5FF5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 xml:space="preserve">Однолинейная схема электрических соединений высоковольтных </w:t>
            </w:r>
            <w:r w:rsidRPr="0070666D">
              <w:rPr>
                <w:rFonts w:ascii="Times New Roman" w:hAnsi="Times New Roman"/>
                <w:sz w:val="24"/>
                <w:szCs w:val="24"/>
              </w:rPr>
              <w:lastRenderedPageBreak/>
              <w:t>сетей, схемы прокладки воздушных и кабельных линий</w:t>
            </w:r>
          </w:p>
        </w:tc>
      </w:tr>
      <w:tr w:rsidR="0070666D" w:rsidRPr="00B6546E" w14:paraId="2B271506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2D7D" w14:textId="77777777" w:rsidR="0070666D" w:rsidRPr="00B6546E" w:rsidDel="002A1D54" w:rsidRDefault="0070666D" w:rsidP="007066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191B" w14:textId="2D40284D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Нормальные, аварийные, послеаварийные и ремонтные режимы работы отдельных воздушных и кабельных линий, допустимые перегрузки по току и температурам воздушных и кабельных линий</w:t>
            </w:r>
          </w:p>
        </w:tc>
      </w:tr>
      <w:tr w:rsidR="0070666D" w:rsidRPr="00B6546E" w14:paraId="09821838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5675" w14:textId="77777777" w:rsidR="0070666D" w:rsidRPr="00B6546E" w:rsidDel="002A1D54" w:rsidRDefault="0070666D" w:rsidP="007066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80B9" w14:textId="1156D3D6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Технические характеристики, конструктивные особенности основного оборудования и сооружений кабельных линий</w:t>
            </w:r>
          </w:p>
        </w:tc>
      </w:tr>
      <w:tr w:rsidR="0070666D" w:rsidRPr="00B6546E" w14:paraId="4B0E98D3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DC1B" w14:textId="77777777" w:rsidR="0070666D" w:rsidRPr="00B6546E" w:rsidDel="002A1D54" w:rsidRDefault="0070666D" w:rsidP="007066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E7BF" w14:textId="4B09859E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Организация и технология выполнения работ по ремонту и техническому обслуживанию высоковольтных линий электропередачи</w:t>
            </w:r>
          </w:p>
        </w:tc>
      </w:tr>
      <w:tr w:rsidR="0070666D" w:rsidRPr="00B6546E" w14:paraId="591AD8F7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BC09" w14:textId="77777777" w:rsidR="0070666D" w:rsidRPr="00B6546E" w:rsidDel="002A1D54" w:rsidRDefault="0070666D" w:rsidP="007066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4F88" w14:textId="4757E62D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Порядок допуска к работам, сдачи в ремонт и приемки из ремонта кабельных линий</w:t>
            </w:r>
          </w:p>
        </w:tc>
      </w:tr>
      <w:tr w:rsidR="0070666D" w:rsidRPr="00B6546E" w14:paraId="47192152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5D49" w14:textId="77777777" w:rsidR="0070666D" w:rsidRPr="00B6546E" w:rsidDel="002A1D54" w:rsidRDefault="0070666D" w:rsidP="007066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1A664" w14:textId="122615C8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Передовой производственный опыт организации эксплуатации и ремонта линий электропередачи</w:t>
            </w:r>
          </w:p>
        </w:tc>
      </w:tr>
      <w:tr w:rsidR="0070666D" w:rsidRPr="00B6546E" w14:paraId="3409A0BC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1C35" w14:textId="77777777" w:rsidR="0070666D" w:rsidRPr="00B6546E" w:rsidDel="002A1D54" w:rsidRDefault="0070666D" w:rsidP="007066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F9CB" w14:textId="5A1E4D6E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Основы экономики и организации производства, труда и управления в энергетике</w:t>
            </w:r>
          </w:p>
        </w:tc>
      </w:tr>
      <w:tr w:rsidR="0070666D" w:rsidRPr="00B6546E" w14:paraId="53ECFA93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2AC7" w14:textId="77777777" w:rsidR="0070666D" w:rsidRPr="00B6546E" w:rsidDel="002A1D54" w:rsidRDefault="0070666D" w:rsidP="007066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165E" w14:textId="578D6281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</w:t>
            </w:r>
          </w:p>
        </w:tc>
      </w:tr>
      <w:tr w:rsidR="0070666D" w:rsidRPr="00B6546E" w14:paraId="41572B9B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BEDB" w14:textId="77777777" w:rsidR="0070666D" w:rsidRPr="00B6546E" w:rsidDel="002A1D54" w:rsidRDefault="0070666D" w:rsidP="007066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AF27" w14:textId="6608DE21" w:rsidR="0070666D" w:rsidRPr="0070666D" w:rsidRDefault="0070666D" w:rsidP="00706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66D">
              <w:rPr>
                <w:rFonts w:ascii="Times New Roman" w:hAnsi="Times New Roman"/>
                <w:sz w:val="24"/>
                <w:szCs w:val="24"/>
              </w:rPr>
              <w:t xml:space="preserve"> Правила по охране труда</w:t>
            </w:r>
          </w:p>
        </w:tc>
      </w:tr>
      <w:tr w:rsidR="008F31F1" w:rsidRPr="00B6546E" w14:paraId="45BC96AA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90E6" w14:textId="77777777" w:rsidR="008F31F1" w:rsidRPr="00B6546E" w:rsidDel="002A1D54" w:rsidRDefault="008F31F1" w:rsidP="008F31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036E9E53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8F31F1" w:rsidRPr="00B6546E" w14:paraId="37F3371A" w14:textId="77777777" w:rsidTr="00247F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1" w:type="pct"/>
          <w:trHeight w:val="805"/>
        </w:trPr>
        <w:tc>
          <w:tcPr>
            <w:tcW w:w="4989" w:type="pct"/>
            <w:gridSpan w:val="5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EECE0A8" w14:textId="77777777" w:rsidR="008F31F1" w:rsidRDefault="008F31F1" w:rsidP="008F3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737243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247FB9" w:rsidRPr="00B6546E" w14:paraId="2C29BCDD" w14:textId="77777777" w:rsidTr="004E1A38">
        <w:trPr>
          <w:gridBefore w:val="2"/>
          <w:wBefore w:w="14" w:type="pct"/>
          <w:trHeight w:val="278"/>
        </w:trPr>
        <w:tc>
          <w:tcPr>
            <w:tcW w:w="739" w:type="pct"/>
            <w:gridSpan w:val="5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895B438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43" w:type="pct"/>
            <w:gridSpan w:val="2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2F7EAA" w14:textId="799E2DF2" w:rsidR="008F31F1" w:rsidRPr="00B6546E" w:rsidRDefault="00247FB9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247FB9">
              <w:rPr>
                <w:rFonts w:ascii="Times New Roman" w:hAnsi="Times New Roman"/>
                <w:sz w:val="24"/>
                <w:szCs w:val="16"/>
              </w:rPr>
              <w:t>Контроль эксплуатации кабельных линий электропередач</w:t>
            </w:r>
          </w:p>
        </w:tc>
        <w:tc>
          <w:tcPr>
            <w:tcW w:w="38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31B340C" w14:textId="77777777" w:rsidR="008F31F1" w:rsidRPr="00B6546E" w:rsidRDefault="008F31F1" w:rsidP="008F31F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3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A8869A" w14:textId="4F171E72" w:rsidR="008F31F1" w:rsidRPr="00B6546E" w:rsidRDefault="00E141F4" w:rsidP="00E141F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98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D409E69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35" w:type="pct"/>
            <w:gridSpan w:val="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09DB2B" w14:textId="44F7E031" w:rsidR="008F31F1" w:rsidRPr="00B6546E" w:rsidRDefault="00E141F4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6</w:t>
            </w:r>
          </w:p>
        </w:tc>
      </w:tr>
      <w:tr w:rsidR="008F31F1" w:rsidRPr="00B6546E" w14:paraId="0E5EE5B7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2"/>
          <w:wBefore w:w="25" w:type="pct"/>
          <w:wAfter w:w="73" w:type="pct"/>
          <w:trHeight w:val="417"/>
        </w:trPr>
        <w:tc>
          <w:tcPr>
            <w:tcW w:w="4902" w:type="pct"/>
            <w:gridSpan w:val="5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3F45A0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83A5A" w:rsidRPr="00B6546E" w14:paraId="497DEFE6" w14:textId="77777777" w:rsidTr="004E1A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35" w:type="pct"/>
            <w:gridSpan w:val="17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99F681B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8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369D0B7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0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D78CE74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59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E95070B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4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63BEEBE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44295E9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3A5A" w:rsidRPr="00B6546E" w14:paraId="2141ACAB" w14:textId="77777777" w:rsidTr="004E1A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568" w:type="pct"/>
            <w:gridSpan w:val="1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F6925BD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56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9C608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5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08F2334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81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E467D4C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8F31F1" w:rsidRPr="00B6546E" w14:paraId="19EA38D6" w14:textId="77777777" w:rsidTr="00247F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5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89F0DD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FB9" w:rsidRPr="00B6546E" w14:paraId="5F582C83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24" w:type="pct"/>
            <w:gridSpan w:val="1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993289B" w14:textId="77777777" w:rsidR="008F31F1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2D89AB5C" w14:textId="77777777" w:rsidR="008F31F1" w:rsidRPr="00121754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76" w:type="pct"/>
            <w:gridSpan w:val="41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89B8CEF" w14:textId="77777777" w:rsid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Ведущий инженер</w:t>
            </w:r>
          </w:p>
          <w:p w14:paraId="157FB53A" w14:textId="227A58BC" w:rsidR="008F31F1" w:rsidRPr="00B6546E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Ведущий инженер по эксплуатации кабельных трасс</w:t>
            </w:r>
          </w:p>
        </w:tc>
      </w:tr>
      <w:tr w:rsidR="008F31F1" w:rsidRPr="00B6546E" w14:paraId="14CADBA1" w14:textId="77777777" w:rsidTr="00247F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57"/>
            <w:shd w:val="clear" w:color="auto" w:fill="auto"/>
            <w:vAlign w:val="center"/>
          </w:tcPr>
          <w:p w14:paraId="54B09181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247FB9" w:rsidRPr="00B6546E" w14:paraId="3BD7D5EA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5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5587A31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65" w:type="pct"/>
            <w:gridSpan w:val="4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E54874F" w14:textId="4C28A0A0" w:rsidR="008F31F1" w:rsidRPr="00B6546E" w:rsidRDefault="00247FB9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– бакалавриат</w:t>
            </w:r>
          </w:p>
        </w:tc>
      </w:tr>
      <w:tr w:rsidR="00247FB9" w:rsidRPr="00B6546E" w14:paraId="0DDA6690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5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236415B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65" w:type="pct"/>
            <w:gridSpan w:val="4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676279C" w14:textId="4CD6302A" w:rsidR="008F31F1" w:rsidRPr="00B6546E" w:rsidRDefault="00247FB9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Не менее 3 лет в инженерно-технических должностях в сфере электроэнергетики</w:t>
            </w:r>
          </w:p>
        </w:tc>
      </w:tr>
      <w:tr w:rsidR="00247FB9" w:rsidRPr="00B6546E" w14:paraId="37E4F200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5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E9D6274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65" w:type="pct"/>
            <w:gridSpan w:val="4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A6B506F" w14:textId="6A1F91D2" w:rsidR="00247FB9" w:rsidRPr="00247FB9" w:rsidRDefault="00247FB9" w:rsidP="00247FB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дательством п</w:t>
            </w:r>
            <w:r>
              <w:rPr>
                <w:rFonts w:ascii="Times New Roman" w:hAnsi="Times New Roman"/>
                <w:sz w:val="24"/>
                <w:szCs w:val="24"/>
              </w:rPr>
              <w:t>орядке</w:t>
            </w:r>
          </w:p>
          <w:p w14:paraId="31F99EBF" w14:textId="75EE60C2" w:rsidR="00247FB9" w:rsidRPr="00247FB9" w:rsidRDefault="00247FB9" w:rsidP="00247FB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на основании локального акта организации после проведения инструктажа, стажировки</w:t>
            </w:r>
            <w:r>
              <w:rPr>
                <w:rFonts w:ascii="Times New Roman" w:hAnsi="Times New Roman"/>
                <w:sz w:val="24"/>
                <w:szCs w:val="24"/>
              </w:rPr>
              <w:t>, обучения и проверки знаний</w:t>
            </w:r>
          </w:p>
          <w:p w14:paraId="46D6C233" w14:textId="76197AB4" w:rsidR="008F31F1" w:rsidRPr="00B6546E" w:rsidRDefault="00247FB9" w:rsidP="00247FB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онная группа по эл</w:t>
            </w:r>
            <w:r>
              <w:rPr>
                <w:rFonts w:ascii="Times New Roman" w:hAnsi="Times New Roman"/>
                <w:sz w:val="24"/>
                <w:szCs w:val="24"/>
              </w:rPr>
              <w:t>ектробезопасности не менее 3</w:t>
            </w:r>
          </w:p>
        </w:tc>
      </w:tr>
      <w:tr w:rsidR="00247FB9" w:rsidRPr="00B6546E" w14:paraId="54D2E433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5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524AAD0" w14:textId="77777777" w:rsidR="008F31F1" w:rsidRPr="00121754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121754">
              <w:rPr>
                <w:rFonts w:ascii="Times New Roman" w:hAnsi="Times New Roman"/>
                <w:sz w:val="24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665" w:type="pct"/>
            <w:gridSpan w:val="4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AB9CBF9" w14:textId="43B6C2E6" w:rsidR="008F31F1" w:rsidRPr="00B6546E" w:rsidRDefault="00247FB9" w:rsidP="008F31F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8F31F1" w:rsidRPr="00B6546E" w14:paraId="66AAB4FB" w14:textId="77777777" w:rsidTr="00247F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57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9896313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247FB9" w:rsidRPr="00B6546E" w14:paraId="64F2862A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8" w:type="pct"/>
            <w:gridSpan w:val="19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3DEDDC4C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9" w:type="pct"/>
            <w:gridSpan w:val="9"/>
            <w:shd w:val="clear" w:color="auto" w:fill="auto"/>
          </w:tcPr>
          <w:p w14:paraId="692924A7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13" w:type="pct"/>
            <w:gridSpan w:val="29"/>
            <w:tcBorders>
              <w:right w:val="single" w:sz="4" w:space="0" w:color="808080"/>
            </w:tcBorders>
            <w:shd w:val="clear" w:color="auto" w:fill="auto"/>
          </w:tcPr>
          <w:p w14:paraId="6A6FFAB9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47FB9" w:rsidRPr="00B6546E" w14:paraId="4A147A97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68" w:type="pct"/>
            <w:gridSpan w:val="19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711D5DE" w14:textId="77777777" w:rsidR="00247FB9" w:rsidRPr="00B6546E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9" w:type="pct"/>
            <w:gridSpan w:val="9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124692F9" w14:textId="69B4E9A6" w:rsidR="00247FB9" w:rsidRPr="00247FB9" w:rsidRDefault="00247FB9" w:rsidP="00247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7FB9">
              <w:rPr>
                <w:rFonts w:ascii="Times New Roman" w:hAnsi="Times New Roman"/>
                <w:color w:val="000000"/>
                <w:sz w:val="24"/>
                <w:szCs w:val="24"/>
              </w:rPr>
              <w:t>2151</w:t>
            </w:r>
          </w:p>
        </w:tc>
        <w:tc>
          <w:tcPr>
            <w:tcW w:w="2813" w:type="pct"/>
            <w:gridSpan w:val="2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8810E75" w14:textId="5C748714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color w:val="000000"/>
                <w:sz w:val="24"/>
                <w:szCs w:val="24"/>
              </w:rPr>
              <w:t>Инженеры-электрики</w:t>
            </w:r>
            <w:r w:rsidRPr="00247FB9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 </w:t>
            </w:r>
          </w:p>
        </w:tc>
      </w:tr>
      <w:tr w:rsidR="00247FB9" w:rsidRPr="00B6546E" w14:paraId="154F339D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9"/>
        </w:trPr>
        <w:tc>
          <w:tcPr>
            <w:tcW w:w="1568" w:type="pct"/>
            <w:gridSpan w:val="1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EAFD5C4" w14:textId="77777777" w:rsidR="00247FB9" w:rsidRPr="00B6546E" w:rsidRDefault="00247FB9" w:rsidP="00247FB9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9" w:type="pct"/>
            <w:gridSpan w:val="9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0AA86AB1" w14:textId="7D6EFB2E" w:rsidR="00247FB9" w:rsidRPr="00247FB9" w:rsidRDefault="00247FB9" w:rsidP="00247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7FB9">
              <w:rPr>
                <w:rFonts w:ascii="Times New Roman" w:hAnsi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2813" w:type="pct"/>
            <w:gridSpan w:val="2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A11BB66" w14:textId="25A709A6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подразделений (управляющие) в обрабатывающей промышленности </w:t>
            </w:r>
          </w:p>
        </w:tc>
      </w:tr>
      <w:tr w:rsidR="00247FB9" w:rsidRPr="00B6546E" w14:paraId="2C808EFA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2"/>
        </w:trPr>
        <w:tc>
          <w:tcPr>
            <w:tcW w:w="1568" w:type="pct"/>
            <w:gridSpan w:val="19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C3D06B0" w14:textId="77777777" w:rsidR="00247FB9" w:rsidRPr="00B6546E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9" w:type="pct"/>
            <w:gridSpan w:val="9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C367DCF" w14:textId="1429FB8D" w:rsidR="00247FB9" w:rsidRPr="00247FB9" w:rsidRDefault="00247FB9" w:rsidP="00247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3" w:type="pct"/>
            <w:gridSpan w:val="2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18528F1" w14:textId="7537B4BF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высоковольтным линиям электропередачи</w:t>
            </w:r>
          </w:p>
        </w:tc>
      </w:tr>
      <w:tr w:rsidR="00247FB9" w:rsidRPr="00B6546E" w14:paraId="09AC8818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1"/>
        </w:trPr>
        <w:tc>
          <w:tcPr>
            <w:tcW w:w="1568" w:type="pct"/>
            <w:gridSpan w:val="1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AF9D619" w14:textId="77777777" w:rsid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9" w:type="pct"/>
            <w:gridSpan w:val="9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3D976FA6" w14:textId="29A40653" w:rsidR="00247FB9" w:rsidRPr="00247FB9" w:rsidRDefault="00247FB9" w:rsidP="00247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3" w:type="pct"/>
            <w:gridSpan w:val="2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5A302BA" w14:textId="751DFF2A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color w:val="000000"/>
                <w:sz w:val="24"/>
                <w:szCs w:val="24"/>
              </w:rPr>
              <w:t>Инженер по организации эксплуатации энергетического оборудования</w:t>
            </w:r>
          </w:p>
        </w:tc>
      </w:tr>
      <w:tr w:rsidR="00247FB9" w:rsidRPr="00B6546E" w14:paraId="0AE24878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1"/>
        </w:trPr>
        <w:tc>
          <w:tcPr>
            <w:tcW w:w="1568" w:type="pct"/>
            <w:gridSpan w:val="1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AEDB133" w14:textId="77777777" w:rsid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9" w:type="pct"/>
            <w:gridSpan w:val="9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4BB3B902" w14:textId="1493572D" w:rsidR="00247FB9" w:rsidRPr="00247FB9" w:rsidRDefault="00247FB9" w:rsidP="00247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3" w:type="pct"/>
            <w:gridSpan w:val="2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8CD6681" w14:textId="1AD2F129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 (участка)</w:t>
            </w:r>
          </w:p>
        </w:tc>
      </w:tr>
      <w:tr w:rsidR="00247FB9" w:rsidRPr="00B6546E" w14:paraId="011D7FA2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68" w:type="pct"/>
            <w:gridSpan w:val="19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2715FF4" w14:textId="77777777" w:rsidR="008F31F1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9" w:type="pct"/>
            <w:gridSpan w:val="9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027B0E14" w14:textId="1D52B42C" w:rsidR="008F31F1" w:rsidRPr="00247FB9" w:rsidRDefault="00247FB9" w:rsidP="008F3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3" w:type="pct"/>
            <w:gridSpan w:val="2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D7C140" w14:textId="08D6CB69" w:rsidR="008F31F1" w:rsidRPr="00247FB9" w:rsidRDefault="00247FB9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7FB9" w:rsidRPr="00B6546E" w14:paraId="5AFA2CB8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9"/>
        </w:trPr>
        <w:tc>
          <w:tcPr>
            <w:tcW w:w="1568" w:type="pct"/>
            <w:gridSpan w:val="19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3B629FD" w14:textId="77777777" w:rsidR="00247FB9" w:rsidRPr="00B6546E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9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E75BB55" w14:textId="2A444432" w:rsidR="00247FB9" w:rsidRPr="00247FB9" w:rsidRDefault="00247FB9" w:rsidP="00247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color w:val="000000"/>
                <w:sz w:val="24"/>
                <w:szCs w:val="24"/>
              </w:rPr>
              <w:t>140200</w:t>
            </w:r>
          </w:p>
        </w:tc>
        <w:tc>
          <w:tcPr>
            <w:tcW w:w="2813" w:type="pct"/>
            <w:gridSpan w:val="29"/>
            <w:tcBorders>
              <w:right w:val="single" w:sz="4" w:space="0" w:color="808080"/>
            </w:tcBorders>
            <w:shd w:val="clear" w:color="auto" w:fill="auto"/>
            <w:vAlign w:val="bottom"/>
          </w:tcPr>
          <w:p w14:paraId="65A08AD0" w14:textId="17F8ED5C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етика</w:t>
            </w:r>
          </w:p>
        </w:tc>
      </w:tr>
      <w:tr w:rsidR="00247FB9" w:rsidRPr="00B6546E" w14:paraId="2B64A610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7"/>
        </w:trPr>
        <w:tc>
          <w:tcPr>
            <w:tcW w:w="1568" w:type="pct"/>
            <w:gridSpan w:val="1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A9282E8" w14:textId="77777777" w:rsidR="00247FB9" w:rsidRPr="00B6546E" w:rsidRDefault="00247FB9" w:rsidP="00247FB9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9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1B4E5FB" w14:textId="43B6A8EE" w:rsidR="00247FB9" w:rsidRPr="00247FB9" w:rsidRDefault="00247FB9" w:rsidP="00247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color w:val="000000"/>
                <w:sz w:val="24"/>
                <w:szCs w:val="24"/>
              </w:rPr>
              <w:t>140201</w:t>
            </w:r>
          </w:p>
        </w:tc>
        <w:tc>
          <w:tcPr>
            <w:tcW w:w="2813" w:type="pct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3E7B702" w14:textId="517B8961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color w:val="000000"/>
                <w:sz w:val="24"/>
                <w:szCs w:val="24"/>
              </w:rPr>
              <w:t>Высоковольтная электроэнергетика и электротехника</w:t>
            </w:r>
          </w:p>
        </w:tc>
      </w:tr>
      <w:tr w:rsidR="00247FB9" w:rsidRPr="00B6546E" w14:paraId="4F201857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7"/>
        </w:trPr>
        <w:tc>
          <w:tcPr>
            <w:tcW w:w="1568" w:type="pct"/>
            <w:gridSpan w:val="1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0251085" w14:textId="77777777" w:rsidR="00247FB9" w:rsidRPr="00B6546E" w:rsidRDefault="00247FB9" w:rsidP="00247FB9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9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8F7A03F" w14:textId="0B521CB1" w:rsidR="00247FB9" w:rsidRPr="00247FB9" w:rsidRDefault="00247FB9" w:rsidP="00247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color w:val="000000"/>
                <w:sz w:val="24"/>
                <w:szCs w:val="24"/>
              </w:rPr>
              <w:t>140205</w:t>
            </w:r>
          </w:p>
        </w:tc>
        <w:tc>
          <w:tcPr>
            <w:tcW w:w="2813" w:type="pct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ECB7A50" w14:textId="68236C98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247FB9" w:rsidRPr="00B6546E" w14:paraId="2AD00738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0"/>
        </w:trPr>
        <w:tc>
          <w:tcPr>
            <w:tcW w:w="1568" w:type="pct"/>
            <w:gridSpan w:val="1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F438196" w14:textId="77777777" w:rsidR="00247FB9" w:rsidRPr="00B6546E" w:rsidRDefault="00247FB9" w:rsidP="00247FB9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9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BCF4629" w14:textId="3209E933" w:rsidR="00247FB9" w:rsidRPr="00247FB9" w:rsidRDefault="00247FB9" w:rsidP="00247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color w:val="000000"/>
                <w:sz w:val="24"/>
                <w:szCs w:val="24"/>
              </w:rPr>
              <w:t>140206</w:t>
            </w:r>
          </w:p>
        </w:tc>
        <w:tc>
          <w:tcPr>
            <w:tcW w:w="2813" w:type="pct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9C3779A" w14:textId="4144052C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е станции, сети и системы</w:t>
            </w:r>
          </w:p>
        </w:tc>
      </w:tr>
      <w:tr w:rsidR="00247FB9" w:rsidRPr="00B6546E" w14:paraId="10D5947D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7"/>
        </w:trPr>
        <w:tc>
          <w:tcPr>
            <w:tcW w:w="1568" w:type="pct"/>
            <w:gridSpan w:val="1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9B1B2A2" w14:textId="77777777" w:rsidR="00247FB9" w:rsidRPr="00B6546E" w:rsidRDefault="00247FB9" w:rsidP="00247FB9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9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11EA8AD" w14:textId="698732F0" w:rsidR="00247FB9" w:rsidRPr="00247FB9" w:rsidRDefault="00247FB9" w:rsidP="00247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color w:val="000000"/>
                <w:sz w:val="24"/>
                <w:szCs w:val="24"/>
              </w:rPr>
              <w:t>140208</w:t>
            </w:r>
          </w:p>
        </w:tc>
        <w:tc>
          <w:tcPr>
            <w:tcW w:w="2813" w:type="pct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039B4B1" w14:textId="02BA05BF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color w:val="000000"/>
                <w:sz w:val="24"/>
                <w:szCs w:val="24"/>
              </w:rPr>
              <w:t>Монтаж и эксплуатация линий электропередач</w:t>
            </w:r>
          </w:p>
        </w:tc>
      </w:tr>
      <w:tr w:rsidR="008F31F1" w:rsidRPr="00B6546E" w14:paraId="75204AD3" w14:textId="77777777" w:rsidTr="004E1A38">
        <w:trPr>
          <w:gridBefore w:val="4"/>
          <w:wBefore w:w="29" w:type="pct"/>
          <w:trHeight w:val="592"/>
        </w:trPr>
        <w:tc>
          <w:tcPr>
            <w:tcW w:w="4971" w:type="pct"/>
            <w:gridSpan w:val="5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AE4880" w14:textId="77777777" w:rsidR="008F31F1" w:rsidRPr="00B6546E" w:rsidRDefault="008F31F1" w:rsidP="008F31F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8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783A5A" w:rsidRPr="00B51E14" w14:paraId="6CCD603C" w14:textId="77777777" w:rsidTr="004E1A38">
        <w:trPr>
          <w:gridBefore w:val="4"/>
          <w:wBefore w:w="29" w:type="pct"/>
          <w:trHeight w:val="278"/>
        </w:trPr>
        <w:tc>
          <w:tcPr>
            <w:tcW w:w="733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2E36DAC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6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F3446A" w14:textId="479B5FDE" w:rsidR="008F31F1" w:rsidRPr="00B6546E" w:rsidRDefault="00247FB9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Контроль технического состояния и ремонта кабельных линий электропередач</w:t>
            </w:r>
          </w:p>
        </w:tc>
        <w:tc>
          <w:tcPr>
            <w:tcW w:w="349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49463C3" w14:textId="77777777" w:rsidR="008F31F1" w:rsidRPr="00B6546E" w:rsidRDefault="008F31F1" w:rsidP="008F31F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C3EDBA" w14:textId="74609D67" w:rsidR="008F31F1" w:rsidRPr="00B6546E" w:rsidRDefault="00E141F4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/01.6</w:t>
            </w:r>
          </w:p>
        </w:tc>
        <w:tc>
          <w:tcPr>
            <w:tcW w:w="798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683FA1F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01F535A" w14:textId="39835DF2" w:rsidR="008F31F1" w:rsidRPr="00B51E14" w:rsidRDefault="00E141F4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F31F1" w:rsidRPr="00B6546E" w14:paraId="61858744" w14:textId="77777777" w:rsidTr="004E1A38">
        <w:trPr>
          <w:gridBefore w:val="4"/>
          <w:wBefore w:w="29" w:type="pct"/>
          <w:trHeight w:val="281"/>
        </w:trPr>
        <w:tc>
          <w:tcPr>
            <w:tcW w:w="4971" w:type="pct"/>
            <w:gridSpan w:val="5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F1D503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47FB9" w:rsidRPr="00B6546E" w14:paraId="63FB579B" w14:textId="77777777" w:rsidTr="004E1A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wBefore w:w="29" w:type="pct"/>
          <w:trHeight w:val="488"/>
        </w:trPr>
        <w:tc>
          <w:tcPr>
            <w:tcW w:w="1198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5AA317DD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DD76329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B03E8A0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6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FFFF59A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97DE69F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E0514CA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7FB9" w:rsidRPr="00B6546E" w14:paraId="230AB0E0" w14:textId="77777777" w:rsidTr="004E1A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wBefore w:w="29" w:type="pct"/>
          <w:trHeight w:val="479"/>
        </w:trPr>
        <w:tc>
          <w:tcPr>
            <w:tcW w:w="1198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5CC76D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3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B6C93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9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4612449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11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DB9D90A" w14:textId="77777777" w:rsidR="008F31F1" w:rsidRPr="00B6546E" w:rsidRDefault="008F31F1" w:rsidP="008F31F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DC82A47" w14:textId="77777777" w:rsidR="008F31F1" w:rsidRPr="00B6546E" w:rsidRDefault="008F31F1" w:rsidP="008F31F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8F31F1" w:rsidRPr="00B6546E" w14:paraId="6BE5D1D1" w14:textId="77777777" w:rsidTr="004E1A38">
        <w:trPr>
          <w:gridBefore w:val="4"/>
          <w:wBefore w:w="29" w:type="pct"/>
          <w:trHeight w:val="226"/>
        </w:trPr>
        <w:tc>
          <w:tcPr>
            <w:tcW w:w="1052" w:type="pct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03500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19" w:type="pct"/>
            <w:gridSpan w:val="4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6E209D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47FB9" w:rsidRPr="00B6546E" w14:paraId="43CB4061" w14:textId="77777777" w:rsidTr="004E1A38">
        <w:trPr>
          <w:gridBefore w:val="4"/>
          <w:wBefore w:w="29" w:type="pct"/>
          <w:trHeight w:val="200"/>
        </w:trPr>
        <w:tc>
          <w:tcPr>
            <w:tcW w:w="1359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3443" w14:textId="77777777" w:rsidR="00247FB9" w:rsidRPr="00B6546E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D990" w14:textId="3FEC166F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Подготовка плана работ подразделения по направлениям деятельности на последующий календарный год</w:t>
            </w:r>
          </w:p>
        </w:tc>
      </w:tr>
      <w:tr w:rsidR="00247FB9" w:rsidRPr="00B6546E" w14:paraId="28B96BDC" w14:textId="77777777" w:rsidTr="004E1A38">
        <w:trPr>
          <w:gridBefore w:val="4"/>
          <w:wBefore w:w="29" w:type="pct"/>
          <w:trHeight w:val="20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A59F" w14:textId="77777777" w:rsidR="00247FB9" w:rsidRPr="00B6546E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C38B" w14:textId="5F25748B" w:rsidR="00247FB9" w:rsidRPr="00247FB9" w:rsidRDefault="00247FB9" w:rsidP="00247FB9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Проверка исполнительных чертежей от представителей строительных организаций на вновь проложенные или реконструированные силовые кабельные линии</w:t>
            </w:r>
          </w:p>
        </w:tc>
      </w:tr>
      <w:tr w:rsidR="00247FB9" w:rsidRPr="00B6546E" w14:paraId="1E7F816B" w14:textId="77777777" w:rsidTr="004E1A38">
        <w:trPr>
          <w:gridBefore w:val="4"/>
          <w:wBefore w:w="29" w:type="pct"/>
          <w:trHeight w:val="20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B1E2" w14:textId="77777777" w:rsidR="00247FB9" w:rsidRPr="00B6546E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41892" w14:textId="3AF4D8A1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Составление исполнительной и другой технической документации на действующие и вновь прокладываемые силовые кабельные линии, контрольные кабели</w:t>
            </w:r>
          </w:p>
        </w:tc>
      </w:tr>
      <w:tr w:rsidR="00247FB9" w:rsidRPr="00B6546E" w14:paraId="29F87339" w14:textId="77777777" w:rsidTr="004E1A38">
        <w:trPr>
          <w:gridBefore w:val="4"/>
          <w:wBefore w:w="29" w:type="pct"/>
          <w:trHeight w:val="20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9A66" w14:textId="77777777" w:rsidR="00247FB9" w:rsidRPr="00B6546E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FB32" w14:textId="5E27740D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Контроль соблюдения установленных требований, действующих норм и стандартов</w:t>
            </w:r>
          </w:p>
        </w:tc>
      </w:tr>
      <w:tr w:rsidR="00247FB9" w:rsidRPr="00B6546E" w14:paraId="78DBC41C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21FC" w14:textId="77777777" w:rsidR="00247FB9" w:rsidRPr="00B6546E" w:rsidDel="002A1D54" w:rsidRDefault="00247FB9" w:rsidP="00247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9452" w14:textId="18336CBA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247FB9" w:rsidRPr="00B6546E" w14:paraId="59D509A2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5A76" w14:textId="77777777" w:rsidR="00247FB9" w:rsidRPr="00B6546E" w:rsidDel="002A1D54" w:rsidRDefault="00247FB9" w:rsidP="00247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371C" w14:textId="07DEE5E7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247FB9" w:rsidRPr="00B6546E" w14:paraId="63B8ADC1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6B3C" w14:textId="77777777" w:rsidR="00247FB9" w:rsidRPr="00B6546E" w:rsidDel="002A1D54" w:rsidRDefault="00247FB9" w:rsidP="00247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BF68" w14:textId="0D268997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247FB9" w:rsidRPr="00B6546E" w14:paraId="672AE53D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AF11" w14:textId="77777777" w:rsidR="00247FB9" w:rsidRPr="00B6546E" w:rsidDel="002A1D54" w:rsidRDefault="00247FB9" w:rsidP="00247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E382" w14:textId="1A7921F3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247FB9" w:rsidRPr="00B6546E" w14:paraId="1B9CC424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4E64" w14:textId="77777777" w:rsidR="00247FB9" w:rsidRPr="00B6546E" w:rsidDel="002A1D54" w:rsidRDefault="00247FB9" w:rsidP="00247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4E7C" w14:textId="341834AE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247FB9" w:rsidRPr="00B6546E" w14:paraId="242C4A02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4B6E" w14:textId="77777777" w:rsidR="00247FB9" w:rsidRPr="00B6546E" w:rsidDel="002A1D54" w:rsidRDefault="00247FB9" w:rsidP="00247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9733" w14:textId="1FA9C30A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247FB9" w:rsidRPr="00B6546E" w14:paraId="1D3A30DF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F755" w14:textId="77777777" w:rsidR="00247FB9" w:rsidRPr="00B6546E" w:rsidDel="002A1D54" w:rsidRDefault="00247FB9" w:rsidP="00247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5218" w14:textId="4EAC2994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247FB9" w:rsidRPr="00B6546E" w14:paraId="02FC42C4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9FCB" w14:textId="77777777" w:rsidR="00247FB9" w:rsidRPr="00B6546E" w:rsidDel="002A1D54" w:rsidRDefault="00247FB9" w:rsidP="00247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2536" w14:textId="3DC3EF87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247FB9" w:rsidRPr="00B6546E" w14:paraId="415D211E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0AE2" w14:textId="77777777" w:rsidR="00247FB9" w:rsidRPr="00B6546E" w:rsidDel="002A1D54" w:rsidRDefault="00247FB9" w:rsidP="00247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43FE" w14:textId="20C8E2F0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247FB9" w:rsidRPr="00B6546E" w14:paraId="7E7B6295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5E6E" w14:textId="77777777" w:rsidR="00247FB9" w:rsidRPr="00B6546E" w:rsidDel="002A1D54" w:rsidRDefault="00247FB9" w:rsidP="00247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7655" w14:textId="55B6E34F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247FB9" w:rsidRPr="00B6546E" w14:paraId="774A721F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E7D0" w14:textId="77777777" w:rsidR="00247FB9" w:rsidRPr="00B6546E" w:rsidDel="002A1D54" w:rsidRDefault="00247FB9" w:rsidP="00247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EFCE" w14:textId="643B2A89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247FB9" w:rsidRPr="00B6546E" w14:paraId="3EB428C8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099E" w14:textId="77777777" w:rsidR="00247FB9" w:rsidRPr="00B6546E" w:rsidDel="002A1D54" w:rsidRDefault="00247FB9" w:rsidP="00247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E411" w14:textId="4CDBA5A2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247FB9" w:rsidRPr="00B6546E" w14:paraId="67C16F0A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5ADF" w14:textId="77777777" w:rsidR="00247FB9" w:rsidRPr="00B6546E" w:rsidDel="002A1D54" w:rsidRDefault="00247FB9" w:rsidP="00247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EB29" w14:textId="216E05DB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247FB9" w:rsidRPr="00B6546E" w14:paraId="79FF4F1C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C919" w14:textId="77777777" w:rsidR="00247FB9" w:rsidRPr="00B6546E" w:rsidDel="002A1D54" w:rsidRDefault="00247FB9" w:rsidP="00247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7E3A" w14:textId="14E35969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 xml:space="preserve">Проводить визуальные и инструментальные обследования и испытания </w:t>
            </w:r>
          </w:p>
        </w:tc>
      </w:tr>
      <w:tr w:rsidR="00247FB9" w:rsidRPr="00B6546E" w14:paraId="0BDD4EF1" w14:textId="77777777" w:rsidTr="004E1A38">
        <w:trPr>
          <w:gridBefore w:val="4"/>
          <w:wBefore w:w="29" w:type="pct"/>
          <w:trHeight w:val="225"/>
        </w:trPr>
        <w:tc>
          <w:tcPr>
            <w:tcW w:w="1359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8335" w14:textId="77777777" w:rsidR="00247FB9" w:rsidRPr="00B6546E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4972" w14:textId="70CA9540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247FB9" w:rsidRPr="00B6546E" w14:paraId="077243E5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33B1" w14:textId="77777777" w:rsidR="00247FB9" w:rsidRPr="00B6546E" w:rsidDel="002A1D54" w:rsidRDefault="00247FB9" w:rsidP="00247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D35C" w14:textId="26CCA738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электрических станций и сетей</w:t>
            </w:r>
          </w:p>
        </w:tc>
      </w:tr>
      <w:tr w:rsidR="00247FB9" w:rsidRPr="00B6546E" w14:paraId="064F65AD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6901" w14:textId="77777777" w:rsidR="00247FB9" w:rsidRPr="00B6546E" w:rsidDel="002A1D54" w:rsidRDefault="00247FB9" w:rsidP="00247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29C6" w14:textId="1437E9A3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Правила пожарной безопасности</w:t>
            </w:r>
          </w:p>
        </w:tc>
      </w:tr>
      <w:tr w:rsidR="00247FB9" w:rsidRPr="00B6546E" w14:paraId="5D3DEBA9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6209" w14:textId="77777777" w:rsidR="00247FB9" w:rsidRPr="00B6546E" w:rsidDel="002A1D54" w:rsidRDefault="00247FB9" w:rsidP="00247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B1FD" w14:textId="400AC0F8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Правила подготовки и производства земляных работ в зоне прохождения кабельных линий</w:t>
            </w:r>
          </w:p>
        </w:tc>
      </w:tr>
      <w:tr w:rsidR="00247FB9" w:rsidRPr="00B6546E" w14:paraId="132A7AFC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8771" w14:textId="77777777" w:rsidR="00247FB9" w:rsidRPr="00B6546E" w:rsidDel="002A1D54" w:rsidRDefault="00247FB9" w:rsidP="00247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B3BE" w14:textId="7799D11E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 xml:space="preserve">Порядок эксплуатации силовых кабельных линий </w:t>
            </w:r>
          </w:p>
        </w:tc>
      </w:tr>
      <w:tr w:rsidR="00247FB9" w:rsidRPr="00B6546E" w14:paraId="6B1F1E89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CBCB" w14:textId="77777777" w:rsidR="00247FB9" w:rsidRPr="00B6546E" w:rsidDel="002A1D54" w:rsidRDefault="00247FB9" w:rsidP="00247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1810" w14:textId="62F862BC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Принципы работы, технические характеристики и условные обозначения сооружений электрических сетей</w:t>
            </w:r>
          </w:p>
        </w:tc>
      </w:tr>
      <w:tr w:rsidR="00247FB9" w:rsidRPr="00B6546E" w14:paraId="41A102F8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7039" w14:textId="77777777" w:rsidR="00247FB9" w:rsidRPr="00B6546E" w:rsidDel="002A1D54" w:rsidRDefault="00247FB9" w:rsidP="00247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F752" w14:textId="6DF0A36E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Требования, предъявляемые к составлению технической и исполнительной документации на проложенные силовые кабельные линии всех напряжений</w:t>
            </w:r>
          </w:p>
        </w:tc>
      </w:tr>
      <w:tr w:rsidR="00247FB9" w:rsidRPr="00B6546E" w14:paraId="16864F17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B970" w14:textId="77777777" w:rsidR="00247FB9" w:rsidRPr="00B6546E" w:rsidDel="002A1D54" w:rsidRDefault="00247FB9" w:rsidP="00247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D341" w14:textId="43BAAAB2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Достижение науки и техники, передовой опыт в соответствующей области деятельности</w:t>
            </w:r>
          </w:p>
        </w:tc>
      </w:tr>
      <w:tr w:rsidR="00247FB9" w:rsidRPr="00B6546E" w14:paraId="6D60A0E1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DD1A" w14:textId="77777777" w:rsidR="00247FB9" w:rsidRPr="00B6546E" w:rsidDel="002A1D54" w:rsidRDefault="00247FB9" w:rsidP="00247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0DAE" w14:textId="6B3352B1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Перспективы развития и особенности деятельности подразделения</w:t>
            </w:r>
          </w:p>
        </w:tc>
      </w:tr>
      <w:tr w:rsidR="008F31F1" w:rsidRPr="00B6546E" w14:paraId="60AD66CC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D7C7" w14:textId="77777777" w:rsidR="008F31F1" w:rsidRPr="00B6546E" w:rsidDel="002A1D54" w:rsidRDefault="008F31F1" w:rsidP="008F31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1DF1CF60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1F1" w:rsidRPr="00B6546E" w14:paraId="3B80C702" w14:textId="77777777" w:rsidTr="004E1A38">
        <w:trPr>
          <w:gridBefore w:val="4"/>
          <w:gridAfter w:val="3"/>
          <w:wBefore w:w="29" w:type="pct"/>
          <w:wAfter w:w="355" w:type="pct"/>
          <w:trHeight w:val="592"/>
        </w:trPr>
        <w:tc>
          <w:tcPr>
            <w:tcW w:w="4616" w:type="pct"/>
            <w:gridSpan w:val="5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4D808A" w14:textId="77777777" w:rsidR="008F31F1" w:rsidRDefault="008F31F1" w:rsidP="008F31F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73492591" w14:textId="77777777" w:rsidR="008F31F1" w:rsidRPr="00B6546E" w:rsidRDefault="008F31F1" w:rsidP="008F31F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8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58331A32" w14:textId="77777777" w:rsidR="008F31F1" w:rsidRPr="00B6546E" w:rsidRDefault="008F31F1" w:rsidP="008F31F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247FB9" w:rsidRPr="00B6546E" w14:paraId="68E40990" w14:textId="77777777" w:rsidTr="004E1A38">
        <w:trPr>
          <w:gridBefore w:val="4"/>
          <w:gridAfter w:val="1"/>
          <w:wBefore w:w="29" w:type="pct"/>
          <w:wAfter w:w="40" w:type="pct"/>
          <w:trHeight w:val="278"/>
        </w:trPr>
        <w:tc>
          <w:tcPr>
            <w:tcW w:w="752" w:type="pct"/>
            <w:gridSpan w:val="5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65F5F35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7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D45909" w14:textId="18F803BB" w:rsidR="008F31F1" w:rsidRPr="00B6546E" w:rsidRDefault="00247FB9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Обеспечение выполнения требований охраны труда подразделения</w:t>
            </w:r>
          </w:p>
        </w:tc>
        <w:tc>
          <w:tcPr>
            <w:tcW w:w="30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4686D83" w14:textId="77777777" w:rsidR="008F31F1" w:rsidRPr="00B6546E" w:rsidRDefault="008F31F1" w:rsidP="008F31F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3DF9C1" w14:textId="632EB08F" w:rsidR="008F31F1" w:rsidRPr="00B6546E" w:rsidRDefault="00E141F4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/02.6</w:t>
            </w:r>
          </w:p>
        </w:tc>
        <w:tc>
          <w:tcPr>
            <w:tcW w:w="744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5A33FAC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2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CE8C2B" w14:textId="11385217" w:rsidR="008F31F1" w:rsidRPr="00B6546E" w:rsidRDefault="00E141F4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F31F1" w:rsidRPr="00B6546E" w14:paraId="01649C27" w14:textId="77777777" w:rsidTr="004E1A38">
        <w:trPr>
          <w:gridBefore w:val="5"/>
          <w:wBefore w:w="325" w:type="pct"/>
          <w:trHeight w:val="281"/>
        </w:trPr>
        <w:tc>
          <w:tcPr>
            <w:tcW w:w="4675" w:type="pct"/>
            <w:gridSpan w:val="5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4FBF25" w14:textId="77777777" w:rsidR="008F31F1" w:rsidRPr="00B6546E" w:rsidRDefault="008F31F1" w:rsidP="008F31F1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47FB9" w:rsidRPr="00B6546E" w14:paraId="369EDCD0" w14:textId="77777777" w:rsidTr="004E1A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29" w:type="pct"/>
          <w:wAfter w:w="40" w:type="pct"/>
          <w:trHeight w:val="488"/>
        </w:trPr>
        <w:tc>
          <w:tcPr>
            <w:tcW w:w="1198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BC73001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738953CE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660E913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2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EDA8166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FA31DDE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FBD9235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7FB9" w:rsidRPr="00B6546E" w14:paraId="694AA77F" w14:textId="77777777" w:rsidTr="004E1A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29" w:type="pct"/>
          <w:wAfter w:w="40" w:type="pct"/>
          <w:trHeight w:val="479"/>
        </w:trPr>
        <w:tc>
          <w:tcPr>
            <w:tcW w:w="1198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789DE13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3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92F75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43E69F5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973964D" w14:textId="77777777" w:rsidR="008F31F1" w:rsidRPr="00B6546E" w:rsidRDefault="008F31F1" w:rsidP="008F31F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2259C797" w14:textId="77777777" w:rsidR="008F31F1" w:rsidRPr="00B6546E" w:rsidRDefault="008F31F1" w:rsidP="008F31F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8F31F1" w:rsidRPr="00B6546E" w14:paraId="67A9E682" w14:textId="77777777" w:rsidTr="004E1A38">
        <w:trPr>
          <w:gridBefore w:val="4"/>
          <w:gridAfter w:val="1"/>
          <w:wBefore w:w="29" w:type="pct"/>
          <w:wAfter w:w="40" w:type="pct"/>
          <w:trHeight w:val="226"/>
        </w:trPr>
        <w:tc>
          <w:tcPr>
            <w:tcW w:w="1052" w:type="pct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8A374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9" w:type="pct"/>
            <w:gridSpan w:val="4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737DB3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47FB9" w:rsidRPr="00B6546E" w14:paraId="072918DE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090D" w14:textId="77777777" w:rsidR="00247FB9" w:rsidRPr="00B6546E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3348" w14:textId="4443B359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Разработка и внесение изменений в должностные и производственные инструкции работников</w:t>
            </w:r>
          </w:p>
        </w:tc>
      </w:tr>
      <w:tr w:rsidR="00247FB9" w:rsidRPr="00B6546E" w14:paraId="699B7982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A99B" w14:textId="77777777" w:rsidR="00247FB9" w:rsidRPr="00B6546E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6788D" w14:textId="74442C9A" w:rsidR="00247FB9" w:rsidRPr="00247FB9" w:rsidRDefault="00247FB9" w:rsidP="00247FB9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Обеспечение работников службы линий электропередачи утвержденными местными инструкциями по охране труда</w:t>
            </w:r>
          </w:p>
        </w:tc>
      </w:tr>
      <w:tr w:rsidR="00247FB9" w:rsidRPr="00B6546E" w14:paraId="7FC0C855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A2F0" w14:textId="77777777" w:rsidR="00247FB9" w:rsidRPr="00B6546E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A495" w14:textId="767016E3" w:rsidR="00247FB9" w:rsidRPr="00247FB9" w:rsidRDefault="00247FB9" w:rsidP="00247FB9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Организация и проведение занятий по изучению вновь вводимого оборудования с работниками службы</w:t>
            </w:r>
          </w:p>
        </w:tc>
      </w:tr>
      <w:tr w:rsidR="00247FB9" w:rsidRPr="00B6546E" w14:paraId="043C468E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6DC6" w14:textId="77777777" w:rsidR="00247FB9" w:rsidRPr="00B6546E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1960" w14:textId="761B08BC" w:rsidR="00247FB9" w:rsidRPr="00247FB9" w:rsidRDefault="00247FB9" w:rsidP="00247FB9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Организация и проведение обучения безопасным методам и приемам выполнения работ, и оказанию первой медицинской помощи, пострадавшим на производстве, инструктажи по охране труда, проверку знаний требований охраны труда</w:t>
            </w:r>
          </w:p>
        </w:tc>
      </w:tr>
      <w:tr w:rsidR="00247FB9" w:rsidRPr="00B6546E" w14:paraId="73130E5C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1DF7" w14:textId="77777777" w:rsidR="00247FB9" w:rsidRPr="00B6546E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4C1F" w14:textId="1EDB62D1" w:rsidR="00247FB9" w:rsidRPr="00247FB9" w:rsidRDefault="00247FB9" w:rsidP="00247FB9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Проведение занятий по повышению квалификации и инструктажи персонала, обслуживающего высоковольтные линии электропередачи</w:t>
            </w:r>
          </w:p>
        </w:tc>
      </w:tr>
      <w:tr w:rsidR="00247FB9" w:rsidRPr="00B6546E" w14:paraId="6079D0A3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C1A" w14:textId="77777777" w:rsidR="00247FB9" w:rsidRPr="00B6546E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B4E0" w14:textId="616AB85A" w:rsidR="00247FB9" w:rsidRPr="00247FB9" w:rsidRDefault="00247FB9" w:rsidP="00247FB9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периодического контроля за соблюдением и выполнением правил техники безопасности в соответствии с действующими положениями об охране труда, правилами технической эксплуатации и производственными инструкциями </w:t>
            </w:r>
          </w:p>
        </w:tc>
      </w:tr>
      <w:tr w:rsidR="00247FB9" w:rsidRPr="00B6546E" w14:paraId="02A4C5C6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6A97" w14:textId="77777777" w:rsidR="00247FB9" w:rsidRPr="00B6546E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C7B8" w14:textId="562F3906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Экспертное участие в расследованиях аварий и несчастных случаев</w:t>
            </w:r>
          </w:p>
        </w:tc>
      </w:tr>
      <w:tr w:rsidR="00247FB9" w:rsidRPr="00B6546E" w14:paraId="182D8722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EDF0" w14:textId="77777777" w:rsidR="00247FB9" w:rsidRPr="00B6546E" w:rsidDel="002A1D54" w:rsidRDefault="00247FB9" w:rsidP="00247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BBB8" w14:textId="6ABC4AC4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247FB9" w:rsidRPr="00B6546E" w14:paraId="7155EBC7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F34D" w14:textId="77777777" w:rsidR="00247FB9" w:rsidRPr="00B6546E" w:rsidDel="002A1D54" w:rsidRDefault="00247FB9" w:rsidP="00247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A38B" w14:textId="548D3EA2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247FB9" w:rsidRPr="00B6546E" w14:paraId="518AD7B8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1ACC" w14:textId="77777777" w:rsidR="00247FB9" w:rsidRPr="00B6546E" w:rsidDel="002A1D54" w:rsidRDefault="00247FB9" w:rsidP="00247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ADFF" w14:textId="49A8A93D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247FB9" w:rsidRPr="00B6546E" w14:paraId="0E32DAEE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7DA4" w14:textId="77777777" w:rsidR="00247FB9" w:rsidRPr="00B6546E" w:rsidDel="002A1D54" w:rsidRDefault="00247FB9" w:rsidP="00247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E793" w14:textId="66716193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247FB9" w:rsidRPr="00B6546E" w14:paraId="1243108E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9ED9" w14:textId="77777777" w:rsidR="00247FB9" w:rsidRPr="00B6546E" w:rsidDel="002A1D54" w:rsidRDefault="00247FB9" w:rsidP="00247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C221" w14:textId="26B92B22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247FB9" w:rsidRPr="00B6546E" w14:paraId="1846F0E0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E3A4" w14:textId="77777777" w:rsidR="00247FB9" w:rsidRPr="00B6546E" w:rsidDel="002A1D54" w:rsidRDefault="00247FB9" w:rsidP="00247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E311" w14:textId="28B86BF4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247FB9" w:rsidRPr="00B6546E" w14:paraId="7085B28F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71DA" w14:textId="77777777" w:rsidR="00247FB9" w:rsidRPr="00B6546E" w:rsidDel="002A1D54" w:rsidRDefault="00247FB9" w:rsidP="00247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A60A" w14:textId="461236BF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247FB9" w:rsidRPr="00B6546E" w14:paraId="107F26B8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0B7D" w14:textId="77777777" w:rsidR="00247FB9" w:rsidRPr="00B6546E" w:rsidDel="002A1D54" w:rsidRDefault="00247FB9" w:rsidP="00247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97D8" w14:textId="43CB25B0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247FB9" w:rsidRPr="00B6546E" w14:paraId="409D4C97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0E06" w14:textId="77777777" w:rsidR="00247FB9" w:rsidRPr="00B6546E" w:rsidDel="002A1D54" w:rsidRDefault="00247FB9" w:rsidP="00247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EA54" w14:textId="6371A4C8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247FB9" w:rsidRPr="00B6546E" w14:paraId="215AA943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1FE9" w14:textId="77777777" w:rsidR="00247FB9" w:rsidRPr="00B6546E" w:rsidDel="002A1D54" w:rsidRDefault="00247FB9" w:rsidP="00247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0C6E" w14:textId="19CB7050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247FB9" w:rsidRPr="00B6546E" w14:paraId="07D6257E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25E4" w14:textId="77777777" w:rsidR="00247FB9" w:rsidRPr="00B6546E" w:rsidDel="002A1D54" w:rsidRDefault="00247FB9" w:rsidP="00247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584D" w14:textId="2CA076DE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247FB9" w:rsidRPr="00B6546E" w14:paraId="0A6863A9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09FF" w14:textId="77777777" w:rsidR="00247FB9" w:rsidRPr="00B6546E" w:rsidDel="002A1D54" w:rsidRDefault="00247FB9" w:rsidP="00247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5076" w14:textId="22FCF945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247FB9" w:rsidRPr="00B6546E" w14:paraId="7F18EBDC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04FD" w14:textId="77777777" w:rsidR="00247FB9" w:rsidRPr="00B6546E" w:rsidDel="002A1D54" w:rsidRDefault="00247FB9" w:rsidP="00247F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5064" w14:textId="5DF37EA4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247FB9" w:rsidRPr="00B6546E" w14:paraId="60BFBC8A" w14:textId="77777777" w:rsidTr="004E1A38">
        <w:trPr>
          <w:gridBefore w:val="4"/>
          <w:wBefore w:w="29" w:type="pct"/>
          <w:trHeight w:val="225"/>
        </w:trPr>
        <w:tc>
          <w:tcPr>
            <w:tcW w:w="127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DB0E" w14:textId="77777777" w:rsidR="00247FB9" w:rsidRPr="00B6546E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69BA" w14:textId="134B8DD7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247FB9" w:rsidRPr="00B6546E" w14:paraId="097C0001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EE46" w14:textId="77777777" w:rsidR="00247FB9" w:rsidRPr="00B6546E" w:rsidDel="002A1D54" w:rsidRDefault="00247FB9" w:rsidP="00247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BBBC" w14:textId="548D1D77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электрических станций и сетей</w:t>
            </w:r>
          </w:p>
        </w:tc>
      </w:tr>
      <w:tr w:rsidR="00247FB9" w:rsidRPr="00B6546E" w14:paraId="6B2ECAD5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DEA2" w14:textId="77777777" w:rsidR="00247FB9" w:rsidRPr="00B6546E" w:rsidDel="002A1D54" w:rsidRDefault="00247FB9" w:rsidP="00247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D680" w14:textId="44B03D17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Правила пожарной безопасности</w:t>
            </w:r>
          </w:p>
        </w:tc>
      </w:tr>
      <w:tr w:rsidR="00247FB9" w:rsidRPr="00B6546E" w14:paraId="4CA89F48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4184" w14:textId="77777777" w:rsidR="00247FB9" w:rsidRPr="00B6546E" w:rsidDel="002A1D54" w:rsidRDefault="00247FB9" w:rsidP="00247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53C7" w14:textId="3824738C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Правила подготовки и производства земляных работ в зоне прохождения кабельных линий</w:t>
            </w:r>
          </w:p>
        </w:tc>
      </w:tr>
      <w:tr w:rsidR="00247FB9" w:rsidRPr="00B6546E" w14:paraId="6D291F06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6A83" w14:textId="77777777" w:rsidR="00247FB9" w:rsidRPr="00B6546E" w:rsidDel="002A1D54" w:rsidRDefault="00247FB9" w:rsidP="00247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303B" w14:textId="697193AE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 xml:space="preserve">Порядок эксплуатации силовых кабельных линий </w:t>
            </w:r>
          </w:p>
        </w:tc>
      </w:tr>
      <w:tr w:rsidR="00247FB9" w:rsidRPr="00B6546E" w14:paraId="6BBA2BE2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0FFB" w14:textId="77777777" w:rsidR="00247FB9" w:rsidRPr="00B6546E" w:rsidDel="002A1D54" w:rsidRDefault="00247FB9" w:rsidP="00247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F21E" w14:textId="453B6189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Принципы работы, технические характеристики и условные обозначения сооружений электрических сетей</w:t>
            </w:r>
          </w:p>
        </w:tc>
      </w:tr>
      <w:tr w:rsidR="00247FB9" w:rsidRPr="00B6546E" w14:paraId="64D28351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65C6" w14:textId="77777777" w:rsidR="00247FB9" w:rsidRPr="00B6546E" w:rsidDel="002A1D54" w:rsidRDefault="00247FB9" w:rsidP="00247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53B2" w14:textId="1219B11E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Требования безопасности при работе с ПЭВМ</w:t>
            </w:r>
          </w:p>
        </w:tc>
      </w:tr>
      <w:tr w:rsidR="00247FB9" w:rsidRPr="00B6546E" w14:paraId="3256051D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A858" w14:textId="77777777" w:rsidR="00247FB9" w:rsidRPr="00B6546E" w:rsidDel="002A1D54" w:rsidRDefault="00247FB9" w:rsidP="00247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23B6" w14:textId="7EAC9866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Требования, предъявляемые к составлению технической и исполнительной документации на проложенные силовые кабельные линии всех напряжений</w:t>
            </w:r>
          </w:p>
        </w:tc>
      </w:tr>
      <w:tr w:rsidR="00247FB9" w:rsidRPr="00B6546E" w14:paraId="67A03D2E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F716" w14:textId="77777777" w:rsidR="00247FB9" w:rsidRPr="00B6546E" w:rsidDel="002A1D54" w:rsidRDefault="00247FB9" w:rsidP="00247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E0C2" w14:textId="3E5F6C5A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Достижение науки и техники, передовой опыт в соответствующей области деятельности</w:t>
            </w:r>
          </w:p>
        </w:tc>
      </w:tr>
      <w:tr w:rsidR="00247FB9" w:rsidRPr="00B6546E" w14:paraId="3079B83A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7EB3A" w14:textId="77777777" w:rsidR="00247FB9" w:rsidRPr="00B6546E" w:rsidDel="002A1D54" w:rsidRDefault="00247FB9" w:rsidP="00247FB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B790" w14:textId="6DCC96BA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Перспективы развития и особенности деятельности подразделения</w:t>
            </w:r>
          </w:p>
        </w:tc>
      </w:tr>
      <w:tr w:rsidR="008F31F1" w:rsidRPr="00B6546E" w14:paraId="37BAD109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201A" w14:textId="77777777" w:rsidR="008F31F1" w:rsidRPr="00B6546E" w:rsidDel="002A1D54" w:rsidRDefault="008F31F1" w:rsidP="008F31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2DB945E3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8F31F1" w:rsidRPr="00B6546E" w14:paraId="28A44635" w14:textId="77777777" w:rsidTr="00247F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1" w:type="pct"/>
          <w:trHeight w:val="805"/>
        </w:trPr>
        <w:tc>
          <w:tcPr>
            <w:tcW w:w="4989" w:type="pct"/>
            <w:gridSpan w:val="5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F20942" w14:textId="77777777" w:rsidR="008F31F1" w:rsidRDefault="008F31F1" w:rsidP="008F31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59EB4A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247FB9" w:rsidRPr="00B6546E" w14:paraId="280A558D" w14:textId="77777777" w:rsidTr="004E1A38">
        <w:trPr>
          <w:gridBefore w:val="2"/>
          <w:wBefore w:w="14" w:type="pct"/>
          <w:trHeight w:val="278"/>
        </w:trPr>
        <w:tc>
          <w:tcPr>
            <w:tcW w:w="739" w:type="pct"/>
            <w:gridSpan w:val="5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1262E4E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43" w:type="pct"/>
            <w:gridSpan w:val="2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CB3203" w14:textId="3588BC3A" w:rsidR="008F31F1" w:rsidRPr="00B6546E" w:rsidRDefault="00247FB9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247FB9">
              <w:rPr>
                <w:rFonts w:ascii="Times New Roman" w:hAnsi="Times New Roman"/>
                <w:sz w:val="24"/>
                <w:szCs w:val="16"/>
              </w:rPr>
              <w:t>Управление деятельностью по ремонту кабельных линий электропередач</w:t>
            </w:r>
          </w:p>
        </w:tc>
        <w:tc>
          <w:tcPr>
            <w:tcW w:w="387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E4A8876" w14:textId="77777777" w:rsidR="008F31F1" w:rsidRPr="00B6546E" w:rsidRDefault="008F31F1" w:rsidP="008F31F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3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61FBF2" w14:textId="46422EFC" w:rsidR="008F31F1" w:rsidRPr="00B6546E" w:rsidRDefault="00B12069" w:rsidP="00B1206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98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60B4E06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35" w:type="pct"/>
            <w:gridSpan w:val="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BD3796" w14:textId="74115D80" w:rsidR="008F31F1" w:rsidRPr="00B6546E" w:rsidRDefault="00B12069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6</w:t>
            </w:r>
          </w:p>
        </w:tc>
      </w:tr>
      <w:tr w:rsidR="008F31F1" w:rsidRPr="00B6546E" w14:paraId="7CBDEC89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2"/>
          <w:wBefore w:w="25" w:type="pct"/>
          <w:wAfter w:w="73" w:type="pct"/>
          <w:trHeight w:val="417"/>
        </w:trPr>
        <w:tc>
          <w:tcPr>
            <w:tcW w:w="4902" w:type="pct"/>
            <w:gridSpan w:val="5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80D6D1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83A5A" w:rsidRPr="00B6546E" w14:paraId="06988171" w14:textId="77777777" w:rsidTr="004E1A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35" w:type="pct"/>
            <w:gridSpan w:val="17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1D283118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8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9F019CC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0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1A63CC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59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E738E42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4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2254B45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BC59958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3A5A" w:rsidRPr="00B6546E" w14:paraId="30628B51" w14:textId="77777777" w:rsidTr="004E1A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568" w:type="pct"/>
            <w:gridSpan w:val="1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3AA6F92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56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6EB43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95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EFC3E29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81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DE9760C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8F31F1" w:rsidRPr="00B6546E" w14:paraId="1BFC0B46" w14:textId="77777777" w:rsidTr="00247F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5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877E10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FB9" w:rsidRPr="007736B0" w14:paraId="00DA35B7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24" w:type="pct"/>
            <w:gridSpan w:val="1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F493FA4" w14:textId="77777777" w:rsidR="008F31F1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281B4DCC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76" w:type="pct"/>
            <w:gridSpan w:val="41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A844F12" w14:textId="329DD836" w:rsidR="008F31F1" w:rsidRPr="007736B0" w:rsidRDefault="00247FB9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Начальник службы кабельных трасс</w:t>
            </w:r>
          </w:p>
        </w:tc>
      </w:tr>
      <w:tr w:rsidR="008F31F1" w:rsidRPr="00B6546E" w14:paraId="3EDE9124" w14:textId="77777777" w:rsidTr="00247F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57"/>
            <w:shd w:val="clear" w:color="auto" w:fill="auto"/>
            <w:vAlign w:val="center"/>
          </w:tcPr>
          <w:p w14:paraId="4E4B6E98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247FB9" w:rsidRPr="00B6546E" w14:paraId="0F6F7039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5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B72E1CC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65" w:type="pct"/>
            <w:gridSpan w:val="4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14D5982" w14:textId="1C2BA4C9" w:rsidR="008F31F1" w:rsidRPr="00B6546E" w:rsidRDefault="00247FB9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– бакалавриат</w:t>
            </w:r>
          </w:p>
        </w:tc>
      </w:tr>
      <w:tr w:rsidR="00247FB9" w:rsidRPr="00B6546E" w14:paraId="67D33595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5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13103B0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65" w:type="pct"/>
            <w:gridSpan w:val="4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0675922" w14:textId="72A84031" w:rsidR="008F31F1" w:rsidRPr="00B6546E" w:rsidRDefault="00247FB9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Не менее 5 лет в инженерно-технических должностях в сфере электроэнергетики</w:t>
            </w:r>
          </w:p>
        </w:tc>
      </w:tr>
      <w:tr w:rsidR="00247FB9" w:rsidRPr="00B6546E" w14:paraId="5F4147E8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5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CBB72DE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65" w:type="pct"/>
            <w:gridSpan w:val="4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D4A2AAC" w14:textId="6289EDB8" w:rsidR="00247FB9" w:rsidRPr="00247FB9" w:rsidRDefault="00247FB9" w:rsidP="00247FB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</w:t>
            </w:r>
            <w:r>
              <w:rPr>
                <w:rFonts w:ascii="Times New Roman" w:hAnsi="Times New Roman"/>
                <w:sz w:val="24"/>
                <w:szCs w:val="24"/>
              </w:rPr>
              <w:t>ом законодательством порядке</w:t>
            </w:r>
          </w:p>
          <w:p w14:paraId="6153E3AC" w14:textId="10D4243D" w:rsidR="00247FB9" w:rsidRPr="00247FB9" w:rsidRDefault="00247FB9" w:rsidP="00247FB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на основании локального акта организации после проведения инструктажа, стажировки</w:t>
            </w:r>
            <w:r>
              <w:rPr>
                <w:rFonts w:ascii="Times New Roman" w:hAnsi="Times New Roman"/>
                <w:sz w:val="24"/>
                <w:szCs w:val="24"/>
              </w:rPr>
              <w:t>, обучения и проверки знаний</w:t>
            </w:r>
          </w:p>
          <w:p w14:paraId="2E326B0B" w14:textId="6F6822DE" w:rsidR="008F31F1" w:rsidRPr="00B6546E" w:rsidRDefault="00247FB9" w:rsidP="00247FB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Квалификационная группа по эл</w:t>
            </w:r>
            <w:r>
              <w:rPr>
                <w:rFonts w:ascii="Times New Roman" w:hAnsi="Times New Roman"/>
                <w:sz w:val="24"/>
                <w:szCs w:val="24"/>
              </w:rPr>
              <w:t>ектробезопасности не менее 5</w:t>
            </w:r>
          </w:p>
        </w:tc>
      </w:tr>
      <w:tr w:rsidR="00247FB9" w:rsidRPr="00B6546E" w14:paraId="05B567BD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5" w:type="pct"/>
            <w:gridSpan w:val="1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67070FC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7736B0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65" w:type="pct"/>
            <w:gridSpan w:val="4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2AB6E5C" w14:textId="282A6CE6" w:rsidR="008F31F1" w:rsidRPr="00B6546E" w:rsidRDefault="00247FB9" w:rsidP="008F31F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Выполнение требований промышленной, пожарной, экологической безопасности и охраны труда в процессе своей работы</w:t>
            </w:r>
          </w:p>
        </w:tc>
      </w:tr>
      <w:tr w:rsidR="008F31F1" w:rsidRPr="00B6546E" w14:paraId="4FBE06BE" w14:textId="77777777" w:rsidTr="00247F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57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B596680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247FB9" w:rsidRPr="00B6546E" w14:paraId="17EB341A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8" w:type="pct"/>
            <w:gridSpan w:val="19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8159834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9" w:type="pct"/>
            <w:gridSpan w:val="9"/>
            <w:shd w:val="clear" w:color="auto" w:fill="auto"/>
          </w:tcPr>
          <w:p w14:paraId="7F7CD7B5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13" w:type="pct"/>
            <w:gridSpan w:val="29"/>
            <w:tcBorders>
              <w:right w:val="single" w:sz="4" w:space="0" w:color="808080"/>
            </w:tcBorders>
            <w:shd w:val="clear" w:color="auto" w:fill="auto"/>
          </w:tcPr>
          <w:p w14:paraId="736C2C44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47FB9" w:rsidRPr="00B6546E" w14:paraId="170263BC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68" w:type="pct"/>
            <w:gridSpan w:val="19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53A859D" w14:textId="77777777" w:rsidR="00247FB9" w:rsidRPr="00B6546E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9" w:type="pct"/>
            <w:gridSpan w:val="9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124AC68" w14:textId="5A4CE806" w:rsidR="00247FB9" w:rsidRPr="00247FB9" w:rsidRDefault="00247FB9" w:rsidP="00247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7FB9">
              <w:rPr>
                <w:rFonts w:ascii="Times New Roman" w:hAnsi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2813" w:type="pct"/>
            <w:gridSpan w:val="2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6F6D97E" w14:textId="31C131D2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подразделений (управляющие) в обрабатывающей промышленности </w:t>
            </w:r>
          </w:p>
        </w:tc>
      </w:tr>
      <w:tr w:rsidR="00247FB9" w:rsidRPr="00B6546E" w14:paraId="4C75A56E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68" w:type="pct"/>
            <w:gridSpan w:val="19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A6FB891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9" w:type="pct"/>
            <w:gridSpan w:val="9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1B085F8E" w14:textId="5BA10726" w:rsidR="008F31F1" w:rsidRPr="00247FB9" w:rsidRDefault="00247FB9" w:rsidP="008F3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3" w:type="pct"/>
            <w:gridSpan w:val="2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B468C00" w14:textId="0DCF2523" w:rsidR="008F31F1" w:rsidRPr="00247FB9" w:rsidRDefault="00247FB9" w:rsidP="008F31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лужбы, цеха организации электроэнергетики</w:t>
            </w:r>
          </w:p>
        </w:tc>
      </w:tr>
      <w:tr w:rsidR="00247FB9" w:rsidRPr="00B6546E" w14:paraId="3EC5F2EA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68" w:type="pct"/>
            <w:gridSpan w:val="19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785F489" w14:textId="77777777" w:rsidR="008F31F1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9" w:type="pct"/>
            <w:gridSpan w:val="9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4903186A" w14:textId="5ED05EF5" w:rsidR="008F31F1" w:rsidRPr="00247FB9" w:rsidRDefault="00247FB9" w:rsidP="008F3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3" w:type="pct"/>
            <w:gridSpan w:val="2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CC82E3" w14:textId="7AD7B7C7" w:rsidR="008F31F1" w:rsidRPr="00247FB9" w:rsidRDefault="00247FB9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47FB9" w:rsidRPr="00B6546E" w14:paraId="2911BB40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9"/>
        </w:trPr>
        <w:tc>
          <w:tcPr>
            <w:tcW w:w="1568" w:type="pct"/>
            <w:gridSpan w:val="19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B04DA8B" w14:textId="77777777" w:rsidR="00247FB9" w:rsidRPr="00B6546E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9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440D0AE" w14:textId="0643BFF0" w:rsidR="00247FB9" w:rsidRPr="00247FB9" w:rsidRDefault="00247FB9" w:rsidP="00247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color w:val="000000"/>
                <w:sz w:val="24"/>
                <w:szCs w:val="24"/>
              </w:rPr>
              <w:t>140200</w:t>
            </w:r>
          </w:p>
        </w:tc>
        <w:tc>
          <w:tcPr>
            <w:tcW w:w="2813" w:type="pct"/>
            <w:gridSpan w:val="29"/>
            <w:tcBorders>
              <w:right w:val="single" w:sz="4" w:space="0" w:color="808080"/>
            </w:tcBorders>
            <w:shd w:val="clear" w:color="auto" w:fill="auto"/>
            <w:vAlign w:val="bottom"/>
          </w:tcPr>
          <w:p w14:paraId="15924FF2" w14:textId="70270A4A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етика</w:t>
            </w:r>
          </w:p>
        </w:tc>
      </w:tr>
      <w:tr w:rsidR="00247FB9" w:rsidRPr="00B6546E" w14:paraId="752BF05C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7"/>
        </w:trPr>
        <w:tc>
          <w:tcPr>
            <w:tcW w:w="1568" w:type="pct"/>
            <w:gridSpan w:val="1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84952E7" w14:textId="77777777" w:rsidR="00247FB9" w:rsidRPr="00B6546E" w:rsidRDefault="00247FB9" w:rsidP="00247FB9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9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FFE3ACA" w14:textId="24C2AA40" w:rsidR="00247FB9" w:rsidRPr="00247FB9" w:rsidRDefault="00247FB9" w:rsidP="00247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color w:val="000000"/>
                <w:sz w:val="24"/>
                <w:szCs w:val="24"/>
              </w:rPr>
              <w:t>140201</w:t>
            </w:r>
          </w:p>
        </w:tc>
        <w:tc>
          <w:tcPr>
            <w:tcW w:w="2813" w:type="pct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7222D2C" w14:textId="5B0A2C58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color w:val="000000"/>
                <w:sz w:val="24"/>
                <w:szCs w:val="24"/>
              </w:rPr>
              <w:t>Высоковольтная электроэнергетика и электротехника</w:t>
            </w:r>
          </w:p>
        </w:tc>
      </w:tr>
      <w:tr w:rsidR="00247FB9" w:rsidRPr="00B6546E" w14:paraId="2FC86696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0"/>
        </w:trPr>
        <w:tc>
          <w:tcPr>
            <w:tcW w:w="1568" w:type="pct"/>
            <w:gridSpan w:val="1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D35D90D" w14:textId="77777777" w:rsidR="00247FB9" w:rsidRPr="00B6546E" w:rsidRDefault="00247FB9" w:rsidP="00247FB9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9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5D4B39F" w14:textId="305416AB" w:rsidR="00247FB9" w:rsidRPr="00247FB9" w:rsidRDefault="00247FB9" w:rsidP="00247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color w:val="000000"/>
                <w:sz w:val="24"/>
                <w:szCs w:val="24"/>
              </w:rPr>
              <w:t>140205</w:t>
            </w:r>
          </w:p>
        </w:tc>
        <w:tc>
          <w:tcPr>
            <w:tcW w:w="2813" w:type="pct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BFBA3D0" w14:textId="24F66AC6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color w:val="000000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247FB9" w:rsidRPr="00B6546E" w14:paraId="5A9BAFDE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0"/>
        </w:trPr>
        <w:tc>
          <w:tcPr>
            <w:tcW w:w="1568" w:type="pct"/>
            <w:gridSpan w:val="1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1B0F188" w14:textId="77777777" w:rsidR="00247FB9" w:rsidRPr="00B6546E" w:rsidRDefault="00247FB9" w:rsidP="00247FB9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9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C2ECED6" w14:textId="1C6B00CE" w:rsidR="00247FB9" w:rsidRPr="00247FB9" w:rsidRDefault="00247FB9" w:rsidP="00247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color w:val="000000"/>
                <w:sz w:val="24"/>
                <w:szCs w:val="24"/>
              </w:rPr>
              <w:t>140206</w:t>
            </w:r>
          </w:p>
        </w:tc>
        <w:tc>
          <w:tcPr>
            <w:tcW w:w="2813" w:type="pct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AC1DF2D" w14:textId="500A8E44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ие станции, сети и системы</w:t>
            </w:r>
          </w:p>
        </w:tc>
      </w:tr>
      <w:tr w:rsidR="00247FB9" w:rsidRPr="00B6546E" w14:paraId="583682BA" w14:textId="77777777" w:rsidTr="00783A5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7"/>
        </w:trPr>
        <w:tc>
          <w:tcPr>
            <w:tcW w:w="1568" w:type="pct"/>
            <w:gridSpan w:val="19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1B6AE6B" w14:textId="77777777" w:rsidR="00247FB9" w:rsidRPr="00B6546E" w:rsidRDefault="00247FB9" w:rsidP="00247FB9">
            <w:pPr>
              <w:spacing w:before="240"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9" w:type="pct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84DFF62" w14:textId="40009FB8" w:rsidR="00247FB9" w:rsidRPr="00247FB9" w:rsidRDefault="00247FB9" w:rsidP="00247F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color w:val="000000"/>
                <w:sz w:val="24"/>
                <w:szCs w:val="24"/>
              </w:rPr>
              <w:t>140208</w:t>
            </w:r>
          </w:p>
        </w:tc>
        <w:tc>
          <w:tcPr>
            <w:tcW w:w="2813" w:type="pct"/>
            <w:gridSpan w:val="2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34B3B80" w14:textId="72FC2796" w:rsidR="00247FB9" w:rsidRPr="00247FB9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color w:val="000000"/>
                <w:sz w:val="24"/>
                <w:szCs w:val="24"/>
              </w:rPr>
              <w:t>Монтаж и эксплуатация линий электропередач</w:t>
            </w:r>
          </w:p>
        </w:tc>
      </w:tr>
      <w:tr w:rsidR="008F31F1" w:rsidRPr="00B6546E" w14:paraId="056B5A91" w14:textId="77777777" w:rsidTr="004E1A38">
        <w:trPr>
          <w:gridBefore w:val="4"/>
          <w:wBefore w:w="29" w:type="pct"/>
          <w:trHeight w:val="592"/>
        </w:trPr>
        <w:tc>
          <w:tcPr>
            <w:tcW w:w="4971" w:type="pct"/>
            <w:gridSpan w:val="5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42029F" w14:textId="77777777" w:rsidR="008F31F1" w:rsidRPr="00B6546E" w:rsidRDefault="008F31F1" w:rsidP="008F31F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9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783A5A" w:rsidRPr="007736B0" w14:paraId="5797B88A" w14:textId="77777777" w:rsidTr="004E1A38">
        <w:trPr>
          <w:gridBefore w:val="4"/>
          <w:wBefore w:w="29" w:type="pct"/>
          <w:trHeight w:val="278"/>
        </w:trPr>
        <w:tc>
          <w:tcPr>
            <w:tcW w:w="733" w:type="pct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27E2720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26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AF9DD0" w14:textId="41EDB2CB" w:rsidR="008F31F1" w:rsidRPr="00B6546E" w:rsidRDefault="00247FB9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FB9">
              <w:rPr>
                <w:rFonts w:ascii="Times New Roman" w:hAnsi="Times New Roman"/>
                <w:sz w:val="24"/>
                <w:szCs w:val="24"/>
              </w:rPr>
              <w:t>Организационная работа по подразделению</w:t>
            </w:r>
          </w:p>
        </w:tc>
        <w:tc>
          <w:tcPr>
            <w:tcW w:w="349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8460E54" w14:textId="77777777" w:rsidR="008F31F1" w:rsidRPr="00B6546E" w:rsidRDefault="008F31F1" w:rsidP="008F31F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2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A08E38" w14:textId="593CDD2D" w:rsidR="008F31F1" w:rsidRPr="007736B0" w:rsidRDefault="00B12069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/01.6</w:t>
            </w:r>
          </w:p>
        </w:tc>
        <w:tc>
          <w:tcPr>
            <w:tcW w:w="798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47CF527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D5A7EC" w14:textId="0EFDF3EC" w:rsidR="008F31F1" w:rsidRPr="007736B0" w:rsidRDefault="00B12069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F31F1" w:rsidRPr="00B6546E" w14:paraId="00BAECA2" w14:textId="77777777" w:rsidTr="004E1A38">
        <w:trPr>
          <w:gridBefore w:val="4"/>
          <w:wBefore w:w="29" w:type="pct"/>
          <w:trHeight w:val="281"/>
        </w:trPr>
        <w:tc>
          <w:tcPr>
            <w:tcW w:w="4971" w:type="pct"/>
            <w:gridSpan w:val="5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8F5BA0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47FB9" w:rsidRPr="00B6546E" w14:paraId="6C27BAD2" w14:textId="77777777" w:rsidTr="004E1A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wBefore w:w="29" w:type="pct"/>
          <w:trHeight w:val="488"/>
        </w:trPr>
        <w:tc>
          <w:tcPr>
            <w:tcW w:w="1198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1E14BEB9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CE577B5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A2E1816" w14:textId="77777777" w:rsidR="008F31F1" w:rsidRPr="007736B0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36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55EBE19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8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EAFACD2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485CD75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7FB9" w:rsidRPr="00B6546E" w14:paraId="097930CF" w14:textId="77777777" w:rsidTr="004E1A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wBefore w:w="29" w:type="pct"/>
          <w:trHeight w:val="479"/>
        </w:trPr>
        <w:tc>
          <w:tcPr>
            <w:tcW w:w="1198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B3708C5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3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8386C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9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8794C51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11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071AB67" w14:textId="77777777" w:rsidR="008F31F1" w:rsidRPr="00B6546E" w:rsidRDefault="008F31F1" w:rsidP="008F31F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73C93813" w14:textId="77777777" w:rsidR="008F31F1" w:rsidRPr="00B6546E" w:rsidRDefault="008F31F1" w:rsidP="008F31F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8F31F1" w:rsidRPr="00B6546E" w14:paraId="523E7235" w14:textId="77777777" w:rsidTr="004E1A38">
        <w:trPr>
          <w:gridBefore w:val="4"/>
          <w:wBefore w:w="29" w:type="pct"/>
          <w:trHeight w:val="226"/>
        </w:trPr>
        <w:tc>
          <w:tcPr>
            <w:tcW w:w="1052" w:type="pct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22B14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19" w:type="pct"/>
            <w:gridSpan w:val="4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4B4262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47FB9" w:rsidRPr="00B6546E" w14:paraId="73A9062B" w14:textId="77777777" w:rsidTr="004E1A38">
        <w:trPr>
          <w:gridBefore w:val="4"/>
          <w:wBefore w:w="29" w:type="pct"/>
          <w:trHeight w:val="200"/>
        </w:trPr>
        <w:tc>
          <w:tcPr>
            <w:tcW w:w="1359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3578" w14:textId="77777777" w:rsidR="00247FB9" w:rsidRPr="00B6546E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0ABE" w14:textId="24BC02CA" w:rsidR="00247FB9" w:rsidRPr="00783A5A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Согласование плана работ подразделения по направлениям деятельности на последующий календарный год</w:t>
            </w:r>
          </w:p>
        </w:tc>
      </w:tr>
      <w:tr w:rsidR="00247FB9" w:rsidRPr="00B6546E" w14:paraId="3FCCEAA0" w14:textId="77777777" w:rsidTr="004E1A38">
        <w:trPr>
          <w:gridBefore w:val="4"/>
          <w:wBefore w:w="29" w:type="pct"/>
          <w:trHeight w:val="20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9615" w14:textId="77777777" w:rsidR="00247FB9" w:rsidRPr="00B6546E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8436" w14:textId="5BC3D2DA" w:rsidR="00247FB9" w:rsidRPr="00783A5A" w:rsidRDefault="00247FB9" w:rsidP="00247FB9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 xml:space="preserve">Проверка полноты и качества подготовительных работ к ремонту оборудования  </w:t>
            </w:r>
          </w:p>
        </w:tc>
      </w:tr>
      <w:tr w:rsidR="00247FB9" w:rsidRPr="00B6546E" w14:paraId="2771BCE1" w14:textId="77777777" w:rsidTr="004E1A38">
        <w:trPr>
          <w:gridBefore w:val="4"/>
          <w:wBefore w:w="29" w:type="pct"/>
          <w:trHeight w:val="20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E241" w14:textId="77777777" w:rsidR="00247FB9" w:rsidRPr="00B6546E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A131" w14:textId="027CDC60" w:rsidR="00247FB9" w:rsidRPr="00783A5A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Обеспечение своевременного и качественного отражения на исполнительной документации всех изменений, происшедших в электрической сети</w:t>
            </w:r>
          </w:p>
        </w:tc>
      </w:tr>
      <w:tr w:rsidR="00247FB9" w:rsidRPr="00B6546E" w14:paraId="7FA54B53" w14:textId="77777777" w:rsidTr="004E1A38">
        <w:trPr>
          <w:gridBefore w:val="4"/>
          <w:wBefore w:w="29" w:type="pct"/>
          <w:trHeight w:val="20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C2AD" w14:textId="77777777" w:rsidR="00247FB9" w:rsidRPr="00B6546E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56DE" w14:textId="0B1F06ED" w:rsidR="00247FB9" w:rsidRPr="00783A5A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Составление годовых заявок по оборудованию, запасным частям и материалам</w:t>
            </w:r>
          </w:p>
        </w:tc>
      </w:tr>
      <w:tr w:rsidR="00247FB9" w:rsidRPr="00B6546E" w14:paraId="286FD37C" w14:textId="77777777" w:rsidTr="004E1A38">
        <w:trPr>
          <w:gridBefore w:val="4"/>
          <w:wBefore w:w="29" w:type="pct"/>
          <w:trHeight w:val="20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B6B4" w14:textId="77777777" w:rsidR="00247FB9" w:rsidRPr="00B6546E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BB21" w14:textId="4059607B" w:rsidR="00247FB9" w:rsidRPr="00783A5A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Организация приема представителей проектных и строительных организаций</w:t>
            </w:r>
          </w:p>
        </w:tc>
      </w:tr>
      <w:tr w:rsidR="00247FB9" w:rsidRPr="00B6546E" w14:paraId="40D7FAC7" w14:textId="77777777" w:rsidTr="004E1A38">
        <w:trPr>
          <w:gridBefore w:val="4"/>
          <w:wBefore w:w="29" w:type="pct"/>
          <w:trHeight w:val="20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F537" w14:textId="77777777" w:rsidR="00247FB9" w:rsidRPr="00B6546E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2F86" w14:textId="3FD729DD" w:rsidR="00247FB9" w:rsidRPr="00783A5A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Организация планово-предупредительных ремонтов оборудования</w:t>
            </w:r>
          </w:p>
        </w:tc>
      </w:tr>
      <w:tr w:rsidR="00247FB9" w:rsidRPr="00B6546E" w14:paraId="2F5FF8F3" w14:textId="77777777" w:rsidTr="004E1A38">
        <w:trPr>
          <w:gridBefore w:val="4"/>
          <w:wBefore w:w="29" w:type="pct"/>
          <w:trHeight w:val="20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68A1" w14:textId="77777777" w:rsidR="00247FB9" w:rsidRPr="00B6546E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B524" w14:textId="3C6DD003" w:rsidR="00247FB9" w:rsidRPr="00783A5A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Проведение согласования проектов в части обеспечения сохранности силовых кабельных линий и кабельных сооружений</w:t>
            </w:r>
          </w:p>
        </w:tc>
      </w:tr>
      <w:tr w:rsidR="00247FB9" w:rsidRPr="00B6546E" w14:paraId="02F4B056" w14:textId="77777777" w:rsidTr="004E1A38">
        <w:trPr>
          <w:gridBefore w:val="4"/>
          <w:wBefore w:w="29" w:type="pct"/>
          <w:trHeight w:val="20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5813" w14:textId="77777777" w:rsidR="00247FB9" w:rsidRPr="00B6546E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838D" w14:textId="5BD1DCED" w:rsidR="00247FB9" w:rsidRPr="00783A5A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Формирование необходимой отчетности по подразделению</w:t>
            </w:r>
          </w:p>
        </w:tc>
      </w:tr>
      <w:tr w:rsidR="00247FB9" w:rsidRPr="00B6546E" w14:paraId="4EAF3ED4" w14:textId="77777777" w:rsidTr="004E1A38">
        <w:trPr>
          <w:gridBefore w:val="4"/>
          <w:wBefore w:w="29" w:type="pct"/>
          <w:trHeight w:val="20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8D3E" w14:textId="77777777" w:rsidR="00247FB9" w:rsidRPr="00B6546E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2745" w14:textId="1D156823" w:rsidR="00247FB9" w:rsidRPr="00783A5A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 xml:space="preserve">Осуществление регистрации, учета, ведения документации службы кабельных трасс </w:t>
            </w:r>
          </w:p>
        </w:tc>
      </w:tr>
      <w:tr w:rsidR="00247FB9" w:rsidRPr="00B6546E" w14:paraId="073C0F5B" w14:textId="77777777" w:rsidTr="004E1A38">
        <w:trPr>
          <w:gridBefore w:val="4"/>
          <w:wBefore w:w="29" w:type="pct"/>
          <w:trHeight w:val="20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2085" w14:textId="77777777" w:rsidR="00247FB9" w:rsidRPr="00B6546E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5ABF" w14:textId="5948B9BD" w:rsidR="00247FB9" w:rsidRPr="00783A5A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Согласование производственных инструкций по видам деятельности службы, инструкций по охране труда, проектов производства работ</w:t>
            </w:r>
          </w:p>
        </w:tc>
      </w:tr>
      <w:tr w:rsidR="00247FB9" w:rsidRPr="00B6546E" w14:paraId="0A08D84F" w14:textId="77777777" w:rsidTr="004E1A38">
        <w:trPr>
          <w:gridBefore w:val="4"/>
          <w:wBefore w:w="29" w:type="pct"/>
          <w:trHeight w:val="20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D1DA" w14:textId="77777777" w:rsidR="00247FB9" w:rsidRPr="00B6546E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7017" w14:textId="560A7C3F" w:rsidR="00247FB9" w:rsidRPr="00783A5A" w:rsidRDefault="00247FB9" w:rsidP="00247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Осуществление методической помощи, консультаций подразделений службы по вопросам, входящим в компетенцию подразделения</w:t>
            </w:r>
          </w:p>
        </w:tc>
      </w:tr>
      <w:tr w:rsidR="00783A5A" w:rsidRPr="00B6546E" w14:paraId="6FA1915E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BD58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96B5" w14:textId="38DE50EB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783A5A" w:rsidRPr="00B6546E" w14:paraId="38E06115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A77B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D58E" w14:textId="43D3246F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783A5A" w:rsidRPr="00B6546E" w14:paraId="38A48580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3AD3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5C1B" w14:textId="162980BB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783A5A" w:rsidRPr="00B6546E" w14:paraId="3D8DBA0C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4590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526B" w14:textId="513C4792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 xml:space="preserve">Владеть основами работы со специализированными </w:t>
            </w:r>
            <w:r w:rsidRPr="00783A5A">
              <w:rPr>
                <w:rFonts w:ascii="Times New Roman" w:hAnsi="Times New Roman"/>
                <w:sz w:val="24"/>
                <w:szCs w:val="24"/>
              </w:rPr>
              <w:lastRenderedPageBreak/>
              <w:t>программами</w:t>
            </w:r>
          </w:p>
        </w:tc>
      </w:tr>
      <w:tr w:rsidR="00783A5A" w:rsidRPr="00B6546E" w14:paraId="65F18F3F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3CC6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264F" w14:textId="10928A61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783A5A" w:rsidRPr="00B6546E" w14:paraId="0A0DAADD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546D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D30E" w14:textId="60D352A6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783A5A" w:rsidRPr="00B6546E" w14:paraId="0C68330F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8D8B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DC40" w14:textId="261698FA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783A5A" w:rsidRPr="00B6546E" w14:paraId="30AA434C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7595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9245" w14:textId="4BF76D29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783A5A" w:rsidRPr="00B6546E" w14:paraId="2620B8D8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9979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68C8" w14:textId="6E239C87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783A5A" w:rsidRPr="00B6546E" w14:paraId="0FEB5A34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F76E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2350" w14:textId="6738D0B1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783A5A" w:rsidRPr="00B6546E" w14:paraId="12584D35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41D3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19AF" w14:textId="09AAF4A4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783A5A" w:rsidRPr="00B6546E" w14:paraId="2C34A93B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9CAE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A26B" w14:textId="7E77DEFD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783A5A" w:rsidRPr="00B6546E" w14:paraId="1F23A683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0569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8A33" w14:textId="57B27E94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783A5A" w:rsidRPr="00B6546E" w14:paraId="6B147E10" w14:textId="77777777" w:rsidTr="004E1A38">
        <w:trPr>
          <w:gridBefore w:val="4"/>
          <w:wBefore w:w="29" w:type="pct"/>
          <w:trHeight w:val="212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BD37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2C7B6" w14:textId="75AED88B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Анализировать направления развития отечественной и зарубежной науки в области передачи электроэнергии</w:t>
            </w:r>
          </w:p>
        </w:tc>
      </w:tr>
      <w:tr w:rsidR="00783A5A" w:rsidRPr="00B6546E" w14:paraId="254DC8EE" w14:textId="77777777" w:rsidTr="004E1A38">
        <w:trPr>
          <w:gridBefore w:val="4"/>
          <w:wBefore w:w="29" w:type="pct"/>
          <w:trHeight w:val="225"/>
        </w:trPr>
        <w:tc>
          <w:tcPr>
            <w:tcW w:w="1359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24B4" w14:textId="77777777" w:rsidR="00783A5A" w:rsidRPr="00B6546E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DB2C" w14:textId="7B680841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 xml:space="preserve">Инструкция о мерах пожарной безопасности при проведении огневых работ на энергетических предприятиях </w:t>
            </w:r>
          </w:p>
        </w:tc>
      </w:tr>
      <w:tr w:rsidR="00783A5A" w:rsidRPr="00B6546E" w14:paraId="76DF6074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10CD" w14:textId="77777777" w:rsidR="00783A5A" w:rsidRPr="00B6546E" w:rsidDel="002A1D54" w:rsidRDefault="00783A5A" w:rsidP="00783A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671C" w14:textId="6111B2DA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 xml:space="preserve">Инструкция по оказанию первой помощи при несчастных случаях на производстве </w:t>
            </w:r>
          </w:p>
        </w:tc>
      </w:tr>
      <w:tr w:rsidR="00783A5A" w:rsidRPr="00B6546E" w14:paraId="18467993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46B0" w14:textId="77777777" w:rsidR="00783A5A" w:rsidRPr="00B6546E" w:rsidDel="002A1D54" w:rsidRDefault="00783A5A" w:rsidP="00783A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B437" w14:textId="7F073E2B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Инструкция по охране кабельных линий и сооружений</w:t>
            </w:r>
          </w:p>
        </w:tc>
      </w:tr>
      <w:tr w:rsidR="00783A5A" w:rsidRPr="00B6546E" w14:paraId="636E509E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BCD7" w14:textId="77777777" w:rsidR="00783A5A" w:rsidRPr="00B6546E" w:rsidDel="002A1D54" w:rsidRDefault="00783A5A" w:rsidP="00783A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6609" w14:textId="53E8E3D1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 xml:space="preserve">Марки, конструктивное исполнение кабелей </w:t>
            </w:r>
          </w:p>
        </w:tc>
      </w:tr>
      <w:tr w:rsidR="00783A5A" w:rsidRPr="00B6546E" w14:paraId="6B880EE6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A63A" w14:textId="77777777" w:rsidR="00783A5A" w:rsidRPr="00B6546E" w:rsidDel="002A1D54" w:rsidRDefault="00783A5A" w:rsidP="00783A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B6F8" w14:textId="2878ADDB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Порядок технической эксплуатации производственных зданий и сооружений энергопредприятий</w:t>
            </w:r>
          </w:p>
        </w:tc>
      </w:tr>
      <w:tr w:rsidR="00783A5A" w:rsidRPr="00B6546E" w14:paraId="309E09C4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8058" w14:textId="77777777" w:rsidR="00783A5A" w:rsidRPr="00B6546E" w:rsidDel="002A1D54" w:rsidRDefault="00783A5A" w:rsidP="00783A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944C" w14:textId="38B277BC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Порядок установления охранных зон объектов электросетевого хозяйства и особых условий использования земельных участков, расположенных в границах таких сетей</w:t>
            </w:r>
          </w:p>
        </w:tc>
      </w:tr>
      <w:tr w:rsidR="00783A5A" w:rsidRPr="00B6546E" w14:paraId="3E44E15B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7C18" w14:textId="77777777" w:rsidR="00783A5A" w:rsidRPr="00B6546E" w:rsidDel="002A1D54" w:rsidRDefault="00783A5A" w:rsidP="00783A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8108" w14:textId="31A84495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 xml:space="preserve">Порядок эксплуатации и прокладки силовых кабельных линий </w:t>
            </w:r>
          </w:p>
        </w:tc>
      </w:tr>
      <w:tr w:rsidR="00783A5A" w:rsidRPr="00B6546E" w14:paraId="0F2CEDB3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248A" w14:textId="77777777" w:rsidR="00783A5A" w:rsidRPr="00B6546E" w:rsidDel="002A1D54" w:rsidRDefault="00783A5A" w:rsidP="00783A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C315" w14:textId="1F5BE771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Порядок эксплуатации кабельных линий, применяемого оборудования и проводимых на нем технологических работ</w:t>
            </w:r>
          </w:p>
        </w:tc>
      </w:tr>
      <w:tr w:rsidR="00783A5A" w:rsidRPr="00B6546E" w14:paraId="7B32B4B0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A340" w14:textId="77777777" w:rsidR="00783A5A" w:rsidRPr="00B6546E" w:rsidDel="002A1D54" w:rsidRDefault="00783A5A" w:rsidP="00783A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A312" w14:textId="23CA8F54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Правила подготовки и производства земляных работ в зоне прохождения кабельных линий</w:t>
            </w:r>
          </w:p>
        </w:tc>
      </w:tr>
      <w:tr w:rsidR="00783A5A" w:rsidRPr="00B6546E" w14:paraId="755A2C7E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CB42" w14:textId="77777777" w:rsidR="00783A5A" w:rsidRPr="00B6546E" w:rsidDel="002A1D54" w:rsidRDefault="00783A5A" w:rsidP="00783A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47E9D" w14:textId="2CE9429D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электрических станций и сетей</w:t>
            </w:r>
          </w:p>
        </w:tc>
      </w:tr>
      <w:tr w:rsidR="00783A5A" w:rsidRPr="00B6546E" w14:paraId="114D5D0E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C75A" w14:textId="77777777" w:rsidR="00783A5A" w:rsidRPr="00B6546E" w:rsidDel="002A1D54" w:rsidRDefault="00783A5A" w:rsidP="00783A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78A0" w14:textId="0BAD4440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783A5A" w:rsidRPr="00B6546E" w14:paraId="294BF713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AE23" w14:textId="77777777" w:rsidR="00783A5A" w:rsidRPr="00B6546E" w:rsidDel="002A1D54" w:rsidRDefault="00783A5A" w:rsidP="00783A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5C91" w14:textId="111FFC1B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Приемы работ и последовательность операций при работе с маслонаполненными кабелями низкого и высокого давления</w:t>
            </w:r>
          </w:p>
        </w:tc>
      </w:tr>
      <w:tr w:rsidR="00783A5A" w:rsidRPr="00B6546E" w14:paraId="024CE4A2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69EB" w14:textId="77777777" w:rsidR="00783A5A" w:rsidRPr="00B6546E" w:rsidDel="002A1D54" w:rsidRDefault="00783A5A" w:rsidP="00783A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4A4B" w14:textId="13175BC6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 xml:space="preserve">Регламент допуска подрядных и субподрядных организаций для работ на линиях электропередач, подстанциях </w:t>
            </w:r>
          </w:p>
        </w:tc>
      </w:tr>
      <w:tr w:rsidR="008F31F1" w:rsidRPr="00B6546E" w14:paraId="0A5C6BF6" w14:textId="77777777" w:rsidTr="004E1A38">
        <w:trPr>
          <w:gridBefore w:val="4"/>
          <w:wBefore w:w="29" w:type="pct"/>
          <w:trHeight w:val="170"/>
        </w:trPr>
        <w:tc>
          <w:tcPr>
            <w:tcW w:w="135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2FFB" w14:textId="77777777" w:rsidR="008F31F1" w:rsidRPr="00B6546E" w:rsidDel="002A1D54" w:rsidRDefault="008F31F1" w:rsidP="008F31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2" w:type="pct"/>
            <w:gridSpan w:val="39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3CF7F88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F31F1" w:rsidRPr="00B6546E" w14:paraId="4C028DA8" w14:textId="77777777" w:rsidTr="004E1A38">
        <w:trPr>
          <w:gridBefore w:val="4"/>
          <w:gridAfter w:val="3"/>
          <w:wBefore w:w="29" w:type="pct"/>
          <w:wAfter w:w="355" w:type="pct"/>
          <w:trHeight w:val="592"/>
        </w:trPr>
        <w:tc>
          <w:tcPr>
            <w:tcW w:w="4616" w:type="pct"/>
            <w:gridSpan w:val="5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A670E5" w14:textId="77777777" w:rsidR="008F31F1" w:rsidRDefault="008F31F1" w:rsidP="008F31F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A45C155" w14:textId="77777777" w:rsidR="008F31F1" w:rsidRPr="00B6546E" w:rsidRDefault="008F31F1" w:rsidP="008F31F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9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31169FF0" w14:textId="77777777" w:rsidR="008F31F1" w:rsidRPr="00B6546E" w:rsidRDefault="008F31F1" w:rsidP="008F31F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247FB9" w:rsidRPr="00B6546E" w14:paraId="18201085" w14:textId="77777777" w:rsidTr="004E1A38">
        <w:trPr>
          <w:gridBefore w:val="4"/>
          <w:gridAfter w:val="1"/>
          <w:wBefore w:w="29" w:type="pct"/>
          <w:wAfter w:w="40" w:type="pct"/>
          <w:trHeight w:val="278"/>
        </w:trPr>
        <w:tc>
          <w:tcPr>
            <w:tcW w:w="752" w:type="pct"/>
            <w:gridSpan w:val="5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9014D36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7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FBC8A9" w14:textId="56F8A439" w:rsidR="008F31F1" w:rsidRPr="00B6546E" w:rsidRDefault="00783A5A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Организация работы подчиненных работников</w:t>
            </w:r>
          </w:p>
        </w:tc>
        <w:tc>
          <w:tcPr>
            <w:tcW w:w="30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34DF681" w14:textId="77777777" w:rsidR="008F31F1" w:rsidRPr="00B6546E" w:rsidRDefault="008F31F1" w:rsidP="008F31F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F6770D" w14:textId="0C26743C" w:rsidR="008F31F1" w:rsidRPr="00B6546E" w:rsidRDefault="00B12069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/02.6</w:t>
            </w:r>
          </w:p>
        </w:tc>
        <w:tc>
          <w:tcPr>
            <w:tcW w:w="744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A41EC6F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2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185FCD" w14:textId="3A45C923" w:rsidR="008F31F1" w:rsidRPr="00B6546E" w:rsidRDefault="00B12069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F31F1" w:rsidRPr="00B6546E" w14:paraId="5BD6DFAF" w14:textId="77777777" w:rsidTr="004E1A38">
        <w:trPr>
          <w:gridBefore w:val="5"/>
          <w:wBefore w:w="325" w:type="pct"/>
          <w:trHeight w:val="281"/>
        </w:trPr>
        <w:tc>
          <w:tcPr>
            <w:tcW w:w="4675" w:type="pct"/>
            <w:gridSpan w:val="5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267803" w14:textId="77777777" w:rsidR="008F31F1" w:rsidRPr="00B6546E" w:rsidRDefault="008F31F1" w:rsidP="008F31F1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47FB9" w:rsidRPr="00B6546E" w14:paraId="30338834" w14:textId="77777777" w:rsidTr="004E1A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29" w:type="pct"/>
          <w:wAfter w:w="40" w:type="pct"/>
          <w:trHeight w:val="488"/>
        </w:trPr>
        <w:tc>
          <w:tcPr>
            <w:tcW w:w="1198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5D50192F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4E30D65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585B60D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2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5A6132D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F3A61F6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DCD188C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7FB9" w:rsidRPr="00B6546E" w14:paraId="274F2C76" w14:textId="77777777" w:rsidTr="004E1A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29" w:type="pct"/>
          <w:wAfter w:w="40" w:type="pct"/>
          <w:trHeight w:val="479"/>
        </w:trPr>
        <w:tc>
          <w:tcPr>
            <w:tcW w:w="1198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3FD0875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3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A5AFA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2C106EF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233B7B1" w14:textId="77777777" w:rsidR="008F31F1" w:rsidRPr="00B6546E" w:rsidRDefault="008F31F1" w:rsidP="008F31F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751AFC55" w14:textId="77777777" w:rsidR="008F31F1" w:rsidRPr="00B6546E" w:rsidRDefault="008F31F1" w:rsidP="008F31F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8F31F1" w:rsidRPr="00B6546E" w14:paraId="4687CD72" w14:textId="77777777" w:rsidTr="004E1A38">
        <w:trPr>
          <w:gridBefore w:val="4"/>
          <w:gridAfter w:val="1"/>
          <w:wBefore w:w="29" w:type="pct"/>
          <w:wAfter w:w="40" w:type="pct"/>
          <w:trHeight w:val="226"/>
        </w:trPr>
        <w:tc>
          <w:tcPr>
            <w:tcW w:w="1052" w:type="pct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696DC8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9" w:type="pct"/>
            <w:gridSpan w:val="4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A54D00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83A5A" w:rsidRPr="00B6546E" w14:paraId="414AC333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5D16" w14:textId="77777777" w:rsidR="00783A5A" w:rsidRPr="00B6546E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0A8D" w14:textId="6A23B95D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Осуществление подбора работников</w:t>
            </w:r>
          </w:p>
        </w:tc>
      </w:tr>
      <w:tr w:rsidR="00783A5A" w:rsidRPr="00B6546E" w14:paraId="2A424446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5EA8" w14:textId="77777777" w:rsidR="00783A5A" w:rsidRPr="00B6546E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38C8" w14:textId="778B067D" w:rsidR="00783A5A" w:rsidRPr="00783A5A" w:rsidRDefault="00783A5A" w:rsidP="00783A5A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Распределение производственных задач между работниками</w:t>
            </w:r>
          </w:p>
        </w:tc>
      </w:tr>
      <w:tr w:rsidR="00783A5A" w:rsidRPr="00B6546E" w14:paraId="322A77B9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EF65" w14:textId="77777777" w:rsidR="00783A5A" w:rsidRPr="00B6546E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D7D9" w14:textId="2B84E438" w:rsidR="00783A5A" w:rsidRPr="00783A5A" w:rsidRDefault="00783A5A" w:rsidP="00783A5A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Определение должностных лиц, ответственных за организацию безопасного производства работ</w:t>
            </w:r>
          </w:p>
        </w:tc>
      </w:tr>
      <w:tr w:rsidR="00783A5A" w:rsidRPr="00B6546E" w14:paraId="0313D6B1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D085" w14:textId="77777777" w:rsidR="00783A5A" w:rsidRPr="00B6546E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4FC4" w14:textId="24340718" w:rsidR="00783A5A" w:rsidRPr="00783A5A" w:rsidRDefault="00783A5A" w:rsidP="00783A5A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Проведение производственных собраний</w:t>
            </w:r>
          </w:p>
        </w:tc>
      </w:tr>
      <w:tr w:rsidR="00783A5A" w:rsidRPr="00B6546E" w14:paraId="5B153D07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F887" w14:textId="77777777" w:rsidR="00783A5A" w:rsidRPr="00B6546E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1DAE" w14:textId="7B00F9E2" w:rsidR="00783A5A" w:rsidRPr="00783A5A" w:rsidRDefault="00783A5A" w:rsidP="00783A5A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Контроль сроков и качества работ подчиненных работников</w:t>
            </w:r>
          </w:p>
        </w:tc>
      </w:tr>
      <w:tr w:rsidR="00783A5A" w:rsidRPr="00B6546E" w14:paraId="5E0AA541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D4AE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D301" w14:textId="03AA27B9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783A5A" w:rsidRPr="00B6546E" w14:paraId="691EFA57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8AEC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778C" w14:textId="31C2A58C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783A5A" w:rsidRPr="00B6546E" w14:paraId="50A0184F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DC8E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2494" w14:textId="1355AE53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783A5A" w:rsidRPr="00B6546E" w14:paraId="728214B4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60AC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7563" w14:textId="590D5E0C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783A5A" w:rsidRPr="00B6546E" w14:paraId="55DC8375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3102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D7B1" w14:textId="70DDDF87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783A5A" w:rsidRPr="00B6546E" w14:paraId="607289CF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F766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BA00" w14:textId="0AD530D6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783A5A" w:rsidRPr="00B6546E" w14:paraId="286209CC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B520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47D1" w14:textId="2FBF3FB6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783A5A" w:rsidRPr="00B6546E" w14:paraId="706A2AD2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AE1A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F0DD" w14:textId="56FBE4E9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783A5A" w:rsidRPr="00B6546E" w14:paraId="00BA0B45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A0A4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9237" w14:textId="1889968A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783A5A" w:rsidRPr="00B6546E" w14:paraId="1B97B336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0DE2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A3AA" w14:textId="7160E214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783A5A" w:rsidRPr="00B6546E" w14:paraId="165DB062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DB3C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649D" w14:textId="2CCE1114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783A5A" w:rsidRPr="00B6546E" w14:paraId="4A0DF7CF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4ECF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01F50" w14:textId="7871F0D2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783A5A" w:rsidRPr="00B6546E" w14:paraId="1D72A8DB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9F70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39FE" w14:textId="4630B035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783A5A" w:rsidRPr="00B6546E" w14:paraId="2360B987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9C65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A96E" w14:textId="54E4CE46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Контролировать и учитывать рабочее время производственного персонала</w:t>
            </w:r>
          </w:p>
        </w:tc>
      </w:tr>
      <w:tr w:rsidR="00783A5A" w:rsidRPr="00B6546E" w14:paraId="7431D374" w14:textId="77777777" w:rsidTr="004E1A38">
        <w:trPr>
          <w:gridBefore w:val="4"/>
          <w:wBefore w:w="29" w:type="pct"/>
          <w:trHeight w:val="225"/>
        </w:trPr>
        <w:tc>
          <w:tcPr>
            <w:tcW w:w="127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FDC9" w14:textId="77777777" w:rsidR="00783A5A" w:rsidRPr="00B6546E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2FF87" w14:textId="4680A461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Порядок применения и испытаний средств защиты, используемых в электроустановках</w:t>
            </w:r>
          </w:p>
        </w:tc>
      </w:tr>
      <w:tr w:rsidR="00783A5A" w:rsidRPr="00B6546E" w14:paraId="57CD6D5F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FB2F" w14:textId="77777777" w:rsidR="00783A5A" w:rsidRPr="00B6546E" w:rsidDel="002A1D54" w:rsidRDefault="00783A5A" w:rsidP="00783A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FF3B" w14:textId="502EEF0F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Правила пожарной безопасности</w:t>
            </w:r>
          </w:p>
        </w:tc>
      </w:tr>
      <w:tr w:rsidR="00783A5A" w:rsidRPr="00B6546E" w14:paraId="059584E6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C7C6" w14:textId="77777777" w:rsidR="00783A5A" w:rsidRPr="00B6546E" w:rsidDel="002A1D54" w:rsidRDefault="00783A5A" w:rsidP="00783A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F734" w14:textId="3395F9C7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 xml:space="preserve">Порядок эксплуатации и прокладки силовых кабельных линий </w:t>
            </w:r>
          </w:p>
        </w:tc>
      </w:tr>
      <w:tr w:rsidR="00783A5A" w:rsidRPr="00B6546E" w14:paraId="33DE96D3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1A75" w14:textId="77777777" w:rsidR="00783A5A" w:rsidRPr="00B6546E" w:rsidDel="002A1D54" w:rsidRDefault="00783A5A" w:rsidP="00783A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EF78" w14:textId="1B9C0D47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Правила устройства электроустановок</w:t>
            </w:r>
          </w:p>
        </w:tc>
      </w:tr>
      <w:tr w:rsidR="00783A5A" w:rsidRPr="00B6546E" w14:paraId="4D8C9E44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FA62" w14:textId="77777777" w:rsidR="00783A5A" w:rsidRPr="00B6546E" w:rsidDel="002A1D54" w:rsidRDefault="00783A5A" w:rsidP="00783A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8AB9" w14:textId="4CB6294B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 xml:space="preserve">Регламент допуска подрядных и субподрядных организаций для работ на линиях электропередач, подстанциях </w:t>
            </w:r>
          </w:p>
        </w:tc>
      </w:tr>
      <w:tr w:rsidR="00783A5A" w:rsidRPr="00B6546E" w14:paraId="25A2E732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8659" w14:textId="77777777" w:rsidR="00783A5A" w:rsidRPr="00B6546E" w:rsidDel="002A1D54" w:rsidRDefault="00783A5A" w:rsidP="00783A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D088" w14:textId="035B0D8C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Правила работы с персоналом в организациях электроэнергетики</w:t>
            </w:r>
          </w:p>
        </w:tc>
      </w:tr>
      <w:tr w:rsidR="008F31F1" w:rsidRPr="00B6546E" w14:paraId="00B27A79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C2A9" w14:textId="77777777" w:rsidR="008F31F1" w:rsidRPr="00B6546E" w:rsidDel="002A1D54" w:rsidRDefault="008F31F1" w:rsidP="008F31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98EA73C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8F31F1" w:rsidRPr="00B6546E" w14:paraId="21BCA3C4" w14:textId="77777777" w:rsidTr="004E1A38">
        <w:trPr>
          <w:gridBefore w:val="4"/>
          <w:gridAfter w:val="3"/>
          <w:wBefore w:w="29" w:type="pct"/>
          <w:wAfter w:w="355" w:type="pct"/>
          <w:trHeight w:val="592"/>
        </w:trPr>
        <w:tc>
          <w:tcPr>
            <w:tcW w:w="4616" w:type="pct"/>
            <w:gridSpan w:val="5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1126FB" w14:textId="77777777" w:rsidR="008F31F1" w:rsidRDefault="008F31F1" w:rsidP="008F31F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5F115FC6" w14:textId="77777777" w:rsidR="008F31F1" w:rsidRPr="00B6546E" w:rsidRDefault="008F31F1" w:rsidP="008F31F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38940626" w14:textId="77777777" w:rsidR="008F31F1" w:rsidRPr="00B6546E" w:rsidRDefault="008F31F1" w:rsidP="008F31F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247FB9" w:rsidRPr="00B6546E" w14:paraId="6B9A7F48" w14:textId="77777777" w:rsidTr="004E1A38">
        <w:trPr>
          <w:gridBefore w:val="4"/>
          <w:gridAfter w:val="1"/>
          <w:wBefore w:w="29" w:type="pct"/>
          <w:wAfter w:w="40" w:type="pct"/>
          <w:trHeight w:val="278"/>
        </w:trPr>
        <w:tc>
          <w:tcPr>
            <w:tcW w:w="752" w:type="pct"/>
            <w:gridSpan w:val="5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CE36660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07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DB585B" w14:textId="76B365EA" w:rsidR="008F31F1" w:rsidRPr="00B6546E" w:rsidRDefault="00783A5A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Обучение персонала и охрана труда</w:t>
            </w:r>
          </w:p>
        </w:tc>
        <w:tc>
          <w:tcPr>
            <w:tcW w:w="30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BD9489D" w14:textId="77777777" w:rsidR="008F31F1" w:rsidRPr="00B6546E" w:rsidRDefault="008F31F1" w:rsidP="008F31F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C399A9" w14:textId="02905520" w:rsidR="008F31F1" w:rsidRPr="00B6546E" w:rsidRDefault="00B12069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/03.6</w:t>
            </w:r>
          </w:p>
        </w:tc>
        <w:tc>
          <w:tcPr>
            <w:tcW w:w="744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FEAAE27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Уровень (подуровень) </w:t>
            </w:r>
            <w:r w:rsidRPr="00B6546E">
              <w:rPr>
                <w:rFonts w:ascii="Times New Roman" w:hAnsi="Times New Roman"/>
                <w:sz w:val="18"/>
                <w:szCs w:val="16"/>
              </w:rPr>
              <w:lastRenderedPageBreak/>
              <w:t>квалификации</w:t>
            </w:r>
          </w:p>
        </w:tc>
        <w:tc>
          <w:tcPr>
            <w:tcW w:w="42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27EC20" w14:textId="761E4D11" w:rsidR="008F31F1" w:rsidRPr="00B6546E" w:rsidRDefault="00B12069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8F31F1" w:rsidRPr="00B6546E" w14:paraId="48418ECB" w14:textId="77777777" w:rsidTr="004E1A38">
        <w:trPr>
          <w:gridBefore w:val="5"/>
          <w:wBefore w:w="325" w:type="pct"/>
          <w:trHeight w:val="281"/>
        </w:trPr>
        <w:tc>
          <w:tcPr>
            <w:tcW w:w="4675" w:type="pct"/>
            <w:gridSpan w:val="5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11F06F" w14:textId="77777777" w:rsidR="008F31F1" w:rsidRPr="00B6546E" w:rsidRDefault="008F31F1" w:rsidP="008F31F1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47FB9" w:rsidRPr="00B6546E" w14:paraId="6A7938BC" w14:textId="77777777" w:rsidTr="004E1A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29" w:type="pct"/>
          <w:wAfter w:w="40" w:type="pct"/>
          <w:trHeight w:val="488"/>
        </w:trPr>
        <w:tc>
          <w:tcPr>
            <w:tcW w:w="1198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160FCBA1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770396B5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FB998EF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2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E2CFA57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E8CBC90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82ABBF4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7FB9" w:rsidRPr="00B6546E" w14:paraId="7F221BA6" w14:textId="77777777" w:rsidTr="004E1A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29" w:type="pct"/>
          <w:wAfter w:w="40" w:type="pct"/>
          <w:trHeight w:val="479"/>
        </w:trPr>
        <w:tc>
          <w:tcPr>
            <w:tcW w:w="1198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826DDF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3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DDB3A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B902A65" w14:textId="77777777" w:rsidR="008F31F1" w:rsidRPr="00B6546E" w:rsidRDefault="008F31F1" w:rsidP="008F31F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45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4B734F2" w14:textId="77777777" w:rsidR="008F31F1" w:rsidRPr="00B6546E" w:rsidRDefault="008F31F1" w:rsidP="008F31F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0376C9A3" w14:textId="77777777" w:rsidR="008F31F1" w:rsidRPr="00B6546E" w:rsidRDefault="008F31F1" w:rsidP="008F31F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8F31F1" w:rsidRPr="00B6546E" w14:paraId="223B44E3" w14:textId="77777777" w:rsidTr="004E1A38">
        <w:trPr>
          <w:gridBefore w:val="4"/>
          <w:gridAfter w:val="1"/>
          <w:wBefore w:w="29" w:type="pct"/>
          <w:wAfter w:w="40" w:type="pct"/>
          <w:trHeight w:val="226"/>
        </w:trPr>
        <w:tc>
          <w:tcPr>
            <w:tcW w:w="1052" w:type="pct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B9A4D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79" w:type="pct"/>
            <w:gridSpan w:val="4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AB6480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83A5A" w:rsidRPr="00B6546E" w14:paraId="08E0F1D6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8FC1" w14:textId="77777777" w:rsidR="00783A5A" w:rsidRPr="00B6546E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D068" w14:textId="6E891D2A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Проведение инструктажей и обучения персонала по работе с закреплённым оборудованием, по охране труда, пожарной и промышленной безопасности</w:t>
            </w:r>
          </w:p>
        </w:tc>
      </w:tr>
      <w:tr w:rsidR="00783A5A" w:rsidRPr="00B6546E" w14:paraId="0F79CC66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603B" w14:textId="77777777" w:rsidR="00783A5A" w:rsidRPr="00B6546E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87D4" w14:textId="1D30CF5E" w:rsidR="00783A5A" w:rsidRPr="00783A5A" w:rsidRDefault="00783A5A" w:rsidP="00783A5A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Доведение основных руководящих документов по вопросам организации охраны и безопасности труда до исполнителей</w:t>
            </w:r>
          </w:p>
        </w:tc>
      </w:tr>
      <w:tr w:rsidR="00783A5A" w:rsidRPr="00B6546E" w14:paraId="642E125A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2C9C" w14:textId="77777777" w:rsidR="00783A5A" w:rsidRPr="00B6546E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486B" w14:textId="74900D68" w:rsidR="00783A5A" w:rsidRPr="00783A5A" w:rsidRDefault="00783A5A" w:rsidP="00783A5A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Организация подготовки к защите работников, технологического оборудования, материальных ценностей от опасностей, возникающих при ведении военных действий или вследствие этих действий, а также при возникновении чрезвычайных ситуаций в условиях природного и техногенного характера</w:t>
            </w:r>
          </w:p>
        </w:tc>
      </w:tr>
      <w:tr w:rsidR="00783A5A" w:rsidRPr="00B6546E" w14:paraId="6FDB95D6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EC99" w14:textId="77777777" w:rsidR="00783A5A" w:rsidRPr="00B6546E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849E" w14:textId="555F3AD4" w:rsidR="00783A5A" w:rsidRPr="00783A5A" w:rsidRDefault="00783A5A" w:rsidP="00783A5A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Организация соблюдения действующего законодательства, положений руководства, инструкций при выполнении сотрудниками своих служебных обязанностей</w:t>
            </w:r>
          </w:p>
        </w:tc>
      </w:tr>
      <w:tr w:rsidR="00783A5A" w:rsidRPr="00B6546E" w14:paraId="5C68376D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1712" w14:textId="77777777" w:rsidR="00783A5A" w:rsidRPr="00B6546E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EFC5" w14:textId="4160AE28" w:rsidR="00783A5A" w:rsidRPr="00783A5A" w:rsidRDefault="00783A5A" w:rsidP="00783A5A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Подготовка предложений по обучению работников</w:t>
            </w:r>
          </w:p>
        </w:tc>
      </w:tr>
      <w:tr w:rsidR="00783A5A" w:rsidRPr="00B6546E" w14:paraId="54487537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28CA" w14:textId="77777777" w:rsidR="00783A5A" w:rsidRPr="00B6546E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9F34" w14:textId="350617E3" w:rsidR="00783A5A" w:rsidRPr="00783A5A" w:rsidRDefault="00783A5A" w:rsidP="00783A5A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Составление плана обучения работников, в т.ч. с отрывом от производства</w:t>
            </w:r>
          </w:p>
        </w:tc>
      </w:tr>
      <w:tr w:rsidR="00783A5A" w:rsidRPr="00B6546E" w14:paraId="216ABED4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AB53" w14:textId="77777777" w:rsidR="00783A5A" w:rsidRPr="00B6546E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8205" w14:textId="45CF33C2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Проведение аттестации и подготовке к сертификации рабочих мест на соответствие требованиям охраны труда</w:t>
            </w:r>
          </w:p>
        </w:tc>
      </w:tr>
      <w:tr w:rsidR="00783A5A" w:rsidRPr="00B6546E" w14:paraId="31378583" w14:textId="77777777" w:rsidTr="004E1A38">
        <w:trPr>
          <w:gridBefore w:val="4"/>
          <w:wBefore w:w="29" w:type="pct"/>
          <w:trHeight w:val="20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89A9" w14:textId="77777777" w:rsidR="00783A5A" w:rsidRPr="00B6546E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C62D" w14:textId="39018094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Осуществление постоянного контроля состояния охраны труда в службе</w:t>
            </w:r>
          </w:p>
        </w:tc>
      </w:tr>
      <w:tr w:rsidR="00783A5A" w:rsidRPr="00B6546E" w14:paraId="68F988B6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D246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9F8C" w14:textId="7E961807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783A5A" w:rsidRPr="00B6546E" w14:paraId="3A7B618B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9990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154A" w14:textId="5F24CCD6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Владеть навыками самостоятельной работы</w:t>
            </w:r>
          </w:p>
        </w:tc>
      </w:tr>
      <w:tr w:rsidR="00783A5A" w:rsidRPr="00B6546E" w14:paraId="033D29D7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EB09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946E" w14:textId="21D3172B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Владеть основами работы с текстовыми редакторами, электронными таблицами, электронной почтой и браузерами</w:t>
            </w:r>
          </w:p>
        </w:tc>
      </w:tr>
      <w:tr w:rsidR="00783A5A" w:rsidRPr="00B6546E" w14:paraId="44490700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C378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AC6F" w14:textId="3A2C95E7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Владеть основами работы со специализированными программами</w:t>
            </w:r>
          </w:p>
        </w:tc>
      </w:tr>
      <w:tr w:rsidR="00783A5A" w:rsidRPr="00B6546E" w14:paraId="2B655676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5B66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2E13" w14:textId="5B7F8B1E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783A5A" w:rsidRPr="00B6546E" w14:paraId="00DA45D7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B240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22BC" w14:textId="4708F3B0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Планировать и организовывать свою работу и работу подчиненных работников</w:t>
            </w:r>
          </w:p>
        </w:tc>
      </w:tr>
      <w:tr w:rsidR="00783A5A" w:rsidRPr="00B6546E" w14:paraId="50C38893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FDC8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AFBB" w14:textId="3D796F18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Применять справочные материалы, анализировать научно-техническую информацию</w:t>
            </w:r>
          </w:p>
        </w:tc>
      </w:tr>
      <w:tr w:rsidR="00783A5A" w:rsidRPr="00B6546E" w14:paraId="19272868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621D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F642" w14:textId="76A7C27C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783A5A" w:rsidRPr="00B6546E" w14:paraId="4503B0BF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DCE0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2E9B" w14:textId="1CDCF5ED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783A5A" w:rsidRPr="00B6546E" w14:paraId="2C71A99B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7152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19C6" w14:textId="63D347B5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Оперативно принимать и реализовать решения (в рамках должностных обязанностей)</w:t>
            </w:r>
          </w:p>
        </w:tc>
      </w:tr>
      <w:tr w:rsidR="00783A5A" w:rsidRPr="00B6546E" w14:paraId="4EB43198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6FA2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68E7" w14:textId="3B72D6F3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783A5A" w:rsidRPr="00B6546E" w14:paraId="6710D410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7F97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A8DC" w14:textId="3FAD0D35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им на производстве</w:t>
            </w:r>
          </w:p>
        </w:tc>
      </w:tr>
      <w:tr w:rsidR="00783A5A" w:rsidRPr="00B6546E" w14:paraId="28B30500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6958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0E4A" w14:textId="6CE0776D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Владеть письменной коммуникацией на русском языке</w:t>
            </w:r>
          </w:p>
        </w:tc>
      </w:tr>
      <w:tr w:rsidR="00783A5A" w:rsidRPr="00B6546E" w14:paraId="698CB0B3" w14:textId="77777777" w:rsidTr="004E1A38">
        <w:trPr>
          <w:gridBefore w:val="4"/>
          <w:wBefore w:w="29" w:type="pct"/>
          <w:trHeight w:val="212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9BDA" w14:textId="77777777" w:rsidR="00783A5A" w:rsidRPr="00B6546E" w:rsidDel="002A1D54" w:rsidRDefault="00783A5A" w:rsidP="00783A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E5A5" w14:textId="7A52943E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Организовывать рабочие места, их техническое оснащение</w:t>
            </w:r>
          </w:p>
        </w:tc>
      </w:tr>
      <w:tr w:rsidR="00783A5A" w:rsidRPr="00B6546E" w14:paraId="1CA67641" w14:textId="77777777" w:rsidTr="004E1A38">
        <w:trPr>
          <w:gridBefore w:val="4"/>
          <w:wBefore w:w="29" w:type="pct"/>
          <w:trHeight w:val="225"/>
        </w:trPr>
        <w:tc>
          <w:tcPr>
            <w:tcW w:w="1275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F717" w14:textId="77777777" w:rsidR="00783A5A" w:rsidRPr="00B6546E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F750" w14:textId="27498518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 xml:space="preserve">Инструкция о мерах пожарной безопасности при проведении </w:t>
            </w:r>
            <w:r w:rsidRPr="00783A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невых работ на энергетических предприятиях </w:t>
            </w:r>
          </w:p>
        </w:tc>
      </w:tr>
      <w:tr w:rsidR="00783A5A" w:rsidRPr="00B6546E" w14:paraId="5BCFF24A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6C50" w14:textId="77777777" w:rsidR="00783A5A" w:rsidRPr="00B6546E" w:rsidDel="002A1D54" w:rsidRDefault="00783A5A" w:rsidP="00783A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0497" w14:textId="4A83A0CA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 xml:space="preserve">Инструкция по оказанию первой помощи при несчастных случаях на производстве </w:t>
            </w:r>
          </w:p>
        </w:tc>
      </w:tr>
      <w:tr w:rsidR="00783A5A" w:rsidRPr="00B6546E" w14:paraId="46BCFECF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EE21" w14:textId="77777777" w:rsidR="00783A5A" w:rsidRPr="00B6546E" w:rsidDel="002A1D54" w:rsidRDefault="00783A5A" w:rsidP="00783A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3B63" w14:textId="36BC52A1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Правила подготовки и производства земляных работ в зоне прохождения кабельных линий</w:t>
            </w:r>
          </w:p>
        </w:tc>
      </w:tr>
      <w:tr w:rsidR="00783A5A" w:rsidRPr="00B6546E" w14:paraId="036FFF0C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2DBB" w14:textId="77777777" w:rsidR="00783A5A" w:rsidRPr="00B6546E" w:rsidDel="002A1D54" w:rsidRDefault="00783A5A" w:rsidP="00783A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334E" w14:textId="71BABDE1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Действующие нормативные документы в сфере охраны окружающей среды, обращения с опасными отходами</w:t>
            </w:r>
          </w:p>
        </w:tc>
      </w:tr>
      <w:tr w:rsidR="00783A5A" w:rsidRPr="00B6546E" w14:paraId="1ABBE87D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1C50" w14:textId="77777777" w:rsidR="00783A5A" w:rsidRPr="00B6546E" w:rsidDel="002A1D54" w:rsidRDefault="00783A5A" w:rsidP="00783A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28AB" w14:textId="24136750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Действующие правила, нормы, директивные материалы и утверждённая техническая документация</w:t>
            </w:r>
          </w:p>
        </w:tc>
      </w:tr>
      <w:tr w:rsidR="00783A5A" w:rsidRPr="00B6546E" w14:paraId="01C8F078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B803" w14:textId="77777777" w:rsidR="00783A5A" w:rsidRPr="00B6546E" w:rsidDel="002A1D54" w:rsidRDefault="00783A5A" w:rsidP="00783A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1232" w14:textId="176F243C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по составлению оперативных планов и карточек тушения пожаров на энергетических предприятиях </w:t>
            </w:r>
          </w:p>
        </w:tc>
      </w:tr>
      <w:tr w:rsidR="00783A5A" w:rsidRPr="00B6546E" w14:paraId="1F05FBC2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D914" w14:textId="77777777" w:rsidR="00783A5A" w:rsidRPr="00B6546E" w:rsidDel="002A1D54" w:rsidRDefault="00783A5A" w:rsidP="00783A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918F" w14:textId="1DCDBFCE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Нормативные акты по вопросам охраны труда и техники безопасности</w:t>
            </w:r>
          </w:p>
        </w:tc>
      </w:tr>
      <w:tr w:rsidR="00783A5A" w:rsidRPr="00B6546E" w14:paraId="05BFF668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0F07" w14:textId="77777777" w:rsidR="00783A5A" w:rsidRPr="00B6546E" w:rsidDel="002A1D54" w:rsidRDefault="00783A5A" w:rsidP="00783A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594F" w14:textId="7944098A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Порядок применения и испытаний средств защиты, используемых в электроустановках</w:t>
            </w:r>
          </w:p>
        </w:tc>
      </w:tr>
      <w:tr w:rsidR="00783A5A" w:rsidRPr="00B6546E" w14:paraId="65C7DE56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AAEE" w14:textId="77777777" w:rsidR="00783A5A" w:rsidRPr="00B6546E" w:rsidDel="002A1D54" w:rsidRDefault="00783A5A" w:rsidP="00783A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3A4F" w14:textId="422EECD1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Правила пожарной безопасности</w:t>
            </w:r>
          </w:p>
        </w:tc>
      </w:tr>
      <w:tr w:rsidR="00783A5A" w:rsidRPr="00B6546E" w14:paraId="56F2E74D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69FA" w14:textId="77777777" w:rsidR="00783A5A" w:rsidRPr="00B6546E" w:rsidDel="002A1D54" w:rsidRDefault="00783A5A" w:rsidP="00783A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6267" w14:textId="1D3FE72B" w:rsidR="00783A5A" w:rsidRPr="00783A5A" w:rsidRDefault="00783A5A" w:rsidP="00783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A5A">
              <w:rPr>
                <w:rFonts w:ascii="Times New Roman" w:hAnsi="Times New Roman"/>
                <w:sz w:val="24"/>
                <w:szCs w:val="24"/>
              </w:rPr>
              <w:t>Требования безопасности при работе с ПЭВМ</w:t>
            </w:r>
          </w:p>
        </w:tc>
      </w:tr>
      <w:tr w:rsidR="008F31F1" w:rsidRPr="00B6546E" w14:paraId="0EC3EB49" w14:textId="77777777" w:rsidTr="004E1A38">
        <w:trPr>
          <w:gridBefore w:val="4"/>
          <w:wBefore w:w="29" w:type="pct"/>
          <w:trHeight w:val="170"/>
        </w:trPr>
        <w:tc>
          <w:tcPr>
            <w:tcW w:w="12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CBE2" w14:textId="77777777" w:rsidR="008F31F1" w:rsidRPr="00B6546E" w:rsidDel="002A1D54" w:rsidRDefault="008F31F1" w:rsidP="008F31F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6" w:type="pct"/>
            <w:gridSpan w:val="42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3B0D7811" w14:textId="77777777" w:rsidR="008F31F1" w:rsidRPr="00B6546E" w:rsidRDefault="008F31F1" w:rsidP="008F31F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14:paraId="60F0A2ED" w14:textId="77777777" w:rsidR="008F31F1" w:rsidRDefault="008F31F1" w:rsidP="00F014EA">
      <w:pPr>
        <w:rPr>
          <w:rFonts w:ascii="Times New Roman" w:hAnsi="Times New Roman"/>
          <w:sz w:val="24"/>
        </w:rPr>
      </w:pPr>
    </w:p>
    <w:tbl>
      <w:tblPr>
        <w:tblW w:w="48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0"/>
        <w:gridCol w:w="17"/>
        <w:gridCol w:w="6426"/>
        <w:gridCol w:w="243"/>
        <w:gridCol w:w="154"/>
        <w:gridCol w:w="243"/>
        <w:gridCol w:w="1633"/>
      </w:tblGrid>
      <w:tr w:rsidR="00B6546E" w:rsidRPr="00B6546E" w14:paraId="434807C1" w14:textId="77777777" w:rsidTr="008F31F1">
        <w:trPr>
          <w:trHeight w:val="83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2870F" w14:textId="77777777" w:rsidR="00465705" w:rsidRPr="00B6546E" w:rsidRDefault="00465705" w:rsidP="001D349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51441FA4" w14:textId="77777777" w:rsidR="00465705" w:rsidRPr="00B6546E" w:rsidRDefault="00465705" w:rsidP="001D349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B6546E">
              <w:rPr>
                <w:rFonts w:ascii="Times New Roman" w:hAnsi="Times New Roman"/>
                <w:b/>
                <w:sz w:val="28"/>
              </w:rPr>
              <w:t xml:space="preserve">. Сведения об организациях-разработчиках </w:t>
            </w:r>
          </w:p>
          <w:p w14:paraId="3D7EC493" w14:textId="77777777" w:rsidR="00465705" w:rsidRPr="00B6546E" w:rsidRDefault="00465705" w:rsidP="001D3491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B6546E" w:rsidRPr="00B6546E" w14:paraId="5CEE1C3E" w14:textId="77777777" w:rsidTr="008F31F1">
        <w:trPr>
          <w:trHeight w:val="56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66DB8C3B" w14:textId="77777777" w:rsidR="00465705" w:rsidRPr="00B6546E" w:rsidRDefault="00465705" w:rsidP="00BE00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F9FB151" w14:textId="77777777" w:rsidR="00465705" w:rsidRPr="00B6546E" w:rsidRDefault="00465705" w:rsidP="001D349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  <w:p w14:paraId="7C6229E4" w14:textId="77777777" w:rsidR="00E75481" w:rsidRPr="00B6546E" w:rsidRDefault="00E75481" w:rsidP="001D349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46E" w:rsidRPr="00B6546E" w14:paraId="3015B097" w14:textId="77777777" w:rsidTr="008F31F1">
        <w:trPr>
          <w:trHeight w:val="561"/>
        </w:trPr>
        <w:tc>
          <w:tcPr>
            <w:tcW w:w="5000" w:type="pct"/>
            <w:gridSpan w:val="8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35BE5FA6" w14:textId="77777777"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Общероссийское отраслевое объединение работодателей электроэнергетики» </w:t>
            </w:r>
          </w:p>
          <w:p w14:paraId="63683713" w14:textId="77777777" w:rsidR="00465705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6546E">
              <w:rPr>
                <w:rFonts w:ascii="Times New Roman" w:hAnsi="Times New Roman"/>
                <w:sz w:val="24"/>
              </w:rPr>
              <w:t>(Объединение РаЭл)</w:t>
            </w:r>
          </w:p>
        </w:tc>
      </w:tr>
      <w:tr w:rsidR="00B6546E" w:rsidRPr="00B6546E" w14:paraId="4D54F4E6" w14:textId="77777777" w:rsidTr="008F31F1">
        <w:trPr>
          <w:trHeight w:val="295"/>
        </w:trPr>
        <w:tc>
          <w:tcPr>
            <w:tcW w:w="5000" w:type="pct"/>
            <w:gridSpan w:val="8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4B245EC8" w14:textId="77777777" w:rsidR="00465705" w:rsidRPr="00B6546E" w:rsidRDefault="00465705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3F25B4" w:rsidRPr="00B6546E" w14:paraId="6DA8BB11" w14:textId="77777777" w:rsidTr="008F31F1">
        <w:trPr>
          <w:trHeight w:val="563"/>
        </w:trPr>
        <w:tc>
          <w:tcPr>
            <w:tcW w:w="313" w:type="pct"/>
            <w:gridSpan w:val="3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14:paraId="4F43F804" w14:textId="77777777"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62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7D8E90D5" w14:textId="77777777"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Генеральный директор </w:t>
            </w:r>
            <w:hyperlink r:id="rId13" w:history="1">
              <w:r w:rsidRPr="00B6546E">
                <w:rPr>
                  <w:rFonts w:ascii="Times New Roman" w:hAnsi="Times New Roman"/>
                  <w:sz w:val="24"/>
                </w:rPr>
                <w:t>Аркадий Викторович Замосковный</w:t>
              </w:r>
            </w:hyperlink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74459" w14:textId="77777777"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14:paraId="6BE5E5AB" w14:textId="77777777" w:rsidR="00E75481" w:rsidRPr="00B6546E" w:rsidRDefault="00E75481" w:rsidP="00E7548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3F25B4" w:rsidRPr="00B6546E" w14:paraId="35FC5C56" w14:textId="77777777" w:rsidTr="008F31F1">
        <w:trPr>
          <w:trHeight w:val="557"/>
        </w:trPr>
        <w:tc>
          <w:tcPr>
            <w:tcW w:w="304" w:type="pct"/>
            <w:gridSpan w:val="2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14:paraId="7D1D7561" w14:textId="77777777" w:rsidR="00465705" w:rsidRPr="00B6546E" w:rsidRDefault="00465705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60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6E2D1454" w14:textId="77777777" w:rsidR="00465705" w:rsidRPr="00B6546E" w:rsidRDefault="00465705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5271D1BA" w14:textId="77777777" w:rsidR="00465705" w:rsidRPr="00B6546E" w:rsidRDefault="00465705" w:rsidP="001D34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0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14:paraId="7387A61B" w14:textId="77777777" w:rsidR="00465705" w:rsidRPr="00B6546E" w:rsidRDefault="00465705" w:rsidP="001D3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B6546E"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  <w:tr w:rsidR="00B6546E" w:rsidRPr="00B6546E" w14:paraId="19350295" w14:textId="77777777" w:rsidTr="008F31F1">
        <w:trPr>
          <w:trHeight w:val="700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2D6F12E7" w14:textId="77777777" w:rsidR="00465705" w:rsidRPr="00B6546E" w:rsidRDefault="00465705" w:rsidP="001D3491">
            <w:pPr>
              <w:pStyle w:val="-11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2.</w:t>
            </w: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Наименования организаций –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C02183" w:rsidRPr="00B6546E" w14:paraId="6CC3469E" w14:textId="77777777" w:rsidTr="003F25B4">
        <w:trPr>
          <w:trHeight w:val="407"/>
        </w:trPr>
        <w:tc>
          <w:tcPr>
            <w:tcW w:w="28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1B0DFBA" w14:textId="77777777"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712" w:type="pct"/>
            <w:gridSpan w:val="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1983B4FE" w14:textId="7748A6B0" w:rsidR="00E75481" w:rsidRPr="00B6546E" w:rsidRDefault="00103379" w:rsidP="00E754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544CC">
              <w:rPr>
                <w:rFonts w:ascii="Times New Roman" w:hAnsi="Times New Roman"/>
                <w:bCs/>
                <w:sz w:val="24"/>
              </w:rPr>
              <w:t>ОАО «Россети»</w:t>
            </w:r>
          </w:p>
        </w:tc>
      </w:tr>
      <w:tr w:rsidR="00C02183" w:rsidRPr="00B6546E" w14:paraId="7F21D5A1" w14:textId="77777777" w:rsidTr="003F25B4">
        <w:trPr>
          <w:trHeight w:val="402"/>
        </w:trPr>
        <w:tc>
          <w:tcPr>
            <w:tcW w:w="28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1A790D24" w14:textId="77777777"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712" w:type="pct"/>
            <w:gridSpan w:val="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30F9EDBA" w14:textId="77777777" w:rsidR="00E75481" w:rsidRPr="00B6546E" w:rsidRDefault="00E75481" w:rsidP="00E7548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Международная ассоциация корпоративного образования (МАКО)</w:t>
            </w:r>
          </w:p>
        </w:tc>
      </w:tr>
    </w:tbl>
    <w:p w14:paraId="1A450D5F" w14:textId="1C214558" w:rsidR="003E6D57" w:rsidRPr="00B6546E" w:rsidRDefault="003E6D57" w:rsidP="001842F6">
      <w:pPr>
        <w:tabs>
          <w:tab w:val="left" w:pos="1260"/>
        </w:tabs>
        <w:rPr>
          <w:rFonts w:ascii="Times New Roman" w:hAnsi="Times New Roman"/>
          <w:sz w:val="24"/>
        </w:rPr>
      </w:pPr>
    </w:p>
    <w:sectPr w:rsidR="003E6D57" w:rsidRPr="00B6546E" w:rsidSect="001B0A3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FE06A" w14:textId="77777777" w:rsidR="00E141F4" w:rsidRDefault="00E141F4" w:rsidP="0085401D">
      <w:pPr>
        <w:spacing w:after="0" w:line="240" w:lineRule="auto"/>
      </w:pPr>
      <w:r>
        <w:separator/>
      </w:r>
    </w:p>
  </w:endnote>
  <w:endnote w:type="continuationSeparator" w:id="0">
    <w:p w14:paraId="45479CA7" w14:textId="77777777" w:rsidR="00E141F4" w:rsidRDefault="00E141F4" w:rsidP="0085401D">
      <w:pPr>
        <w:spacing w:after="0" w:line="240" w:lineRule="auto"/>
      </w:pPr>
      <w:r>
        <w:continuationSeparator/>
      </w:r>
    </w:p>
  </w:endnote>
  <w:endnote w:id="1">
    <w:p w14:paraId="6258AA14" w14:textId="77777777" w:rsidR="00E141F4" w:rsidRPr="00DA690F" w:rsidRDefault="00E141F4" w:rsidP="00036B4B">
      <w:pPr>
        <w:pStyle w:val="af0"/>
        <w:ind w:right="-2"/>
      </w:pPr>
      <w:r w:rsidRPr="00DA690F">
        <w:rPr>
          <w:rStyle w:val="af2"/>
        </w:rPr>
        <w:endnoteRef/>
      </w:r>
      <w:r w:rsidRPr="00DA690F">
        <w:t xml:space="preserve"> </w:t>
      </w:r>
      <w:r w:rsidRPr="00DA690F">
        <w:rPr>
          <w:rFonts w:ascii="Times New Roman" w:hAnsi="Times New Roman"/>
        </w:rPr>
        <w:t>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№ 170н (в соответствии с письмом Министерства юстиции Российской Федерации от 23 июля 2013 г. № 01/66036-ЮЛ не нуждается в государственной регистрации).</w:t>
      </w:r>
    </w:p>
  </w:endnote>
  <w:endnote w:id="2">
    <w:p w14:paraId="462D2C3F" w14:textId="3BA908FD" w:rsidR="00E141F4" w:rsidRPr="008C28D3" w:rsidRDefault="00E141F4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занятий.</w:t>
      </w:r>
    </w:p>
  </w:endnote>
  <w:endnote w:id="3">
    <w:p w14:paraId="55FCB975" w14:textId="51BC6466" w:rsidR="00E141F4" w:rsidRPr="008C28D3" w:rsidRDefault="00E141F4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4">
    <w:p w14:paraId="7AC064AD" w14:textId="0750076E" w:rsidR="00E141F4" w:rsidRDefault="00E141F4">
      <w:pPr>
        <w:pStyle w:val="af0"/>
      </w:pPr>
      <w:r>
        <w:rPr>
          <w:rStyle w:val="af2"/>
        </w:rPr>
        <w:endnoteRef/>
      </w:r>
      <w:r>
        <w:t xml:space="preserve"> </w:t>
      </w:r>
      <w:r w:rsidRPr="00F14845">
        <w:rPr>
          <w:rFonts w:ascii="Times New Roman" w:hAnsi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ёлых работах и на работах с вредными и (или) опасными условиями труда»</w:t>
      </w:r>
    </w:p>
  </w:endnote>
  <w:endnote w:id="5">
    <w:p w14:paraId="420022A0" w14:textId="29056E33" w:rsidR="00E141F4" w:rsidRDefault="00E141F4">
      <w:pPr>
        <w:pStyle w:val="af0"/>
      </w:pPr>
      <w:r>
        <w:rPr>
          <w:rStyle w:val="af2"/>
        </w:rPr>
        <w:endnoteRef/>
      </w:r>
      <w:r>
        <w:t xml:space="preserve"> </w:t>
      </w:r>
      <w:r w:rsidRPr="00F14845">
        <w:rPr>
          <w:rFonts w:ascii="Times New Roman" w:hAnsi="Times New Roman"/>
        </w:rPr>
        <w:t>Правила работы с персоналом в организациях электроэнергетики Российской Федерации, Приказ Министерства топлива и энергетики РФ от 19 февраля 2000 года № 49</w:t>
      </w:r>
    </w:p>
  </w:endnote>
  <w:endnote w:id="6">
    <w:p w14:paraId="3CFCC362" w14:textId="2C4EEC83" w:rsidR="00E141F4" w:rsidRDefault="00E141F4">
      <w:pPr>
        <w:pStyle w:val="af0"/>
      </w:pPr>
      <w:r>
        <w:rPr>
          <w:rStyle w:val="af2"/>
        </w:rPr>
        <w:endnoteRef/>
      </w:r>
      <w:r>
        <w:t xml:space="preserve"> </w:t>
      </w:r>
      <w:r w:rsidRPr="00F14845">
        <w:rPr>
          <w:rFonts w:ascii="Times New Roman" w:hAnsi="Times New Roman"/>
        </w:rPr>
        <w:t>Правила по охране труда при эксплуатации электроустановок, утверждены Приказом Министерства труда и социальной защиты Российской Федерации № 328н от 24.07.2013</w:t>
      </w:r>
    </w:p>
  </w:endnote>
  <w:endnote w:id="7">
    <w:p w14:paraId="40E1A18F" w14:textId="567DA194" w:rsidR="00E141F4" w:rsidRPr="008C28D3" w:rsidRDefault="00E141F4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Единый тарифно-квалификационный справочник работ и профессий рабочих.</w:t>
      </w:r>
    </w:p>
  </w:endnote>
  <w:endnote w:id="8">
    <w:p w14:paraId="2DF4A391" w14:textId="26087FF4" w:rsidR="00E141F4" w:rsidRPr="008C28D3" w:rsidRDefault="00E141F4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.</w:t>
      </w:r>
    </w:p>
  </w:endnote>
  <w:endnote w:id="9">
    <w:p w14:paraId="377C04E7" w14:textId="383BF629" w:rsidR="00E141F4" w:rsidRPr="008C28D3" w:rsidRDefault="00E141F4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                ОК 016-94.</w:t>
      </w:r>
    </w:p>
  </w:endnote>
  <w:endnote w:id="10">
    <w:p w14:paraId="2E947A9D" w14:textId="1DA53319" w:rsidR="00E141F4" w:rsidRPr="008C28D3" w:rsidRDefault="00E141F4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  <w:endnote w:id="11">
    <w:p w14:paraId="6EC4D7DA" w14:textId="7790F8AC" w:rsidR="00E141F4" w:rsidRDefault="00E141F4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специальностей высшей научной квалификации.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YuGothic Medium"/>
    <w:charset w:val="80"/>
    <w:family w:val="modern"/>
    <w:pitch w:val="fixed"/>
    <w:sig w:usb0="E00002FF" w:usb1="6AC7FDFB" w:usb2="08000012" w:usb3="00000000" w:csb0="0002009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D1A82" w14:textId="77777777" w:rsidR="00E141F4" w:rsidRDefault="00E141F4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F7EB994" w14:textId="77777777" w:rsidR="00E141F4" w:rsidRDefault="00E141F4">
    <w:pPr>
      <w:pStyle w:val="af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300CC" w14:textId="77777777" w:rsidR="00E141F4" w:rsidRDefault="00E141F4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1727F0E" w14:textId="77777777" w:rsidR="00E141F4" w:rsidRDefault="00E141F4">
    <w:pPr>
      <w:pStyle w:val="af3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3EF87" w14:textId="77777777" w:rsidR="00E141F4" w:rsidRDefault="00E141F4">
    <w:pPr>
      <w:pStyle w:val="af3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BF040" w14:textId="77777777" w:rsidR="00E141F4" w:rsidRDefault="00E141F4">
    <w:pPr>
      <w:pStyle w:val="af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D43BC" w14:textId="77777777" w:rsidR="00E141F4" w:rsidRDefault="00E141F4" w:rsidP="0085401D">
      <w:pPr>
        <w:spacing w:after="0" w:line="240" w:lineRule="auto"/>
      </w:pPr>
      <w:r>
        <w:separator/>
      </w:r>
    </w:p>
  </w:footnote>
  <w:footnote w:type="continuationSeparator" w:id="0">
    <w:p w14:paraId="5FF8DC7D" w14:textId="77777777" w:rsidR="00E141F4" w:rsidRDefault="00E141F4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01DFB" w14:textId="77777777" w:rsidR="00E141F4" w:rsidRDefault="00E141F4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88B09EA" w14:textId="77777777" w:rsidR="00E141F4" w:rsidRDefault="00E141F4">
    <w:pPr>
      <w:pStyle w:val="af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9271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8C77906" w14:textId="77777777" w:rsidR="00E141F4" w:rsidRPr="00017B99" w:rsidRDefault="00E141F4" w:rsidP="006426DC">
        <w:pPr>
          <w:pStyle w:val="af6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 w:rsidR="00EA35DD">
          <w:rPr>
            <w:rFonts w:ascii="Times New Roman" w:hAnsi="Times New Roman"/>
            <w:noProof/>
          </w:rPr>
          <w:t>2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904015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14:paraId="0A82F1E8" w14:textId="77777777" w:rsidR="00E141F4" w:rsidRPr="00017B99" w:rsidRDefault="00E141F4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EA35DD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CEFD3" w14:textId="77777777" w:rsidR="00E141F4" w:rsidRDefault="00E141F4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5</w:t>
    </w:r>
    <w:r>
      <w:rPr>
        <w:rStyle w:val="af5"/>
      </w:rPr>
      <w:fldChar w:fldCharType="end"/>
    </w:r>
  </w:p>
  <w:p w14:paraId="2769475F" w14:textId="77777777" w:rsidR="00E141F4" w:rsidRDefault="00E141F4">
    <w:pPr>
      <w:pStyle w:val="af6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E18D2" w14:textId="77777777" w:rsidR="00E141F4" w:rsidRPr="00325397" w:rsidRDefault="00E141F4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EA35DD">
      <w:rPr>
        <w:rFonts w:ascii="Times New Roman" w:hAnsi="Times New Roman"/>
        <w:noProof/>
      </w:rPr>
      <w:t>4</w:t>
    </w:r>
    <w:r w:rsidRPr="00325397">
      <w:rPr>
        <w:rFonts w:ascii="Times New Roman" w:hAnsi="Times New Roman"/>
      </w:rPr>
      <w:fldChar w:fldCharType="end"/>
    </w:r>
  </w:p>
  <w:p w14:paraId="49AAE9E9" w14:textId="77777777" w:rsidR="00E141F4" w:rsidRDefault="00E141F4">
    <w:pPr>
      <w:pStyle w:val="af6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C5C95" w14:textId="77777777" w:rsidR="00E141F4" w:rsidRDefault="00E141F4">
    <w:pPr>
      <w:pStyle w:val="af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304C"/>
    <w:rsid w:val="0001048A"/>
    <w:rsid w:val="000113FA"/>
    <w:rsid w:val="00014209"/>
    <w:rsid w:val="0002029A"/>
    <w:rsid w:val="00032A44"/>
    <w:rsid w:val="00036B4B"/>
    <w:rsid w:val="00036E83"/>
    <w:rsid w:val="00037111"/>
    <w:rsid w:val="00043E20"/>
    <w:rsid w:val="00045455"/>
    <w:rsid w:val="00046A47"/>
    <w:rsid w:val="00051A7C"/>
    <w:rsid w:val="00064388"/>
    <w:rsid w:val="0006663A"/>
    <w:rsid w:val="00067607"/>
    <w:rsid w:val="00071543"/>
    <w:rsid w:val="00077981"/>
    <w:rsid w:val="00084635"/>
    <w:rsid w:val="00084FE7"/>
    <w:rsid w:val="00085C85"/>
    <w:rsid w:val="00090F10"/>
    <w:rsid w:val="000930A9"/>
    <w:rsid w:val="000A4809"/>
    <w:rsid w:val="000B56D0"/>
    <w:rsid w:val="000D3B5A"/>
    <w:rsid w:val="000D4708"/>
    <w:rsid w:val="000E450C"/>
    <w:rsid w:val="000F101F"/>
    <w:rsid w:val="000F2273"/>
    <w:rsid w:val="00103379"/>
    <w:rsid w:val="0010343E"/>
    <w:rsid w:val="00114636"/>
    <w:rsid w:val="00121754"/>
    <w:rsid w:val="0012250A"/>
    <w:rsid w:val="0014094A"/>
    <w:rsid w:val="00140B27"/>
    <w:rsid w:val="00150469"/>
    <w:rsid w:val="0015075B"/>
    <w:rsid w:val="00152B1E"/>
    <w:rsid w:val="00161DD0"/>
    <w:rsid w:val="00163537"/>
    <w:rsid w:val="00166A68"/>
    <w:rsid w:val="00183196"/>
    <w:rsid w:val="0018356E"/>
    <w:rsid w:val="001842F6"/>
    <w:rsid w:val="00187845"/>
    <w:rsid w:val="001A005D"/>
    <w:rsid w:val="001A1AEB"/>
    <w:rsid w:val="001B0A3E"/>
    <w:rsid w:val="001B5A3F"/>
    <w:rsid w:val="001B6193"/>
    <w:rsid w:val="001B67D6"/>
    <w:rsid w:val="001C34E1"/>
    <w:rsid w:val="001D3491"/>
    <w:rsid w:val="001D5E99"/>
    <w:rsid w:val="001D76A0"/>
    <w:rsid w:val="002039E8"/>
    <w:rsid w:val="0020719D"/>
    <w:rsid w:val="0020773D"/>
    <w:rsid w:val="00214F9F"/>
    <w:rsid w:val="002257B3"/>
    <w:rsid w:val="00231E42"/>
    <w:rsid w:val="00232626"/>
    <w:rsid w:val="0023399B"/>
    <w:rsid w:val="00236BDA"/>
    <w:rsid w:val="002372F8"/>
    <w:rsid w:val="0024079C"/>
    <w:rsid w:val="00240C7F"/>
    <w:rsid w:val="002410B5"/>
    <w:rsid w:val="00242396"/>
    <w:rsid w:val="00247FB9"/>
    <w:rsid w:val="00250BB6"/>
    <w:rsid w:val="00253940"/>
    <w:rsid w:val="00254D76"/>
    <w:rsid w:val="00260D29"/>
    <w:rsid w:val="002764C4"/>
    <w:rsid w:val="00281E93"/>
    <w:rsid w:val="002846F8"/>
    <w:rsid w:val="00285C92"/>
    <w:rsid w:val="0028789E"/>
    <w:rsid w:val="002878FD"/>
    <w:rsid w:val="0029282F"/>
    <w:rsid w:val="002A1D54"/>
    <w:rsid w:val="002A24B7"/>
    <w:rsid w:val="002A4F81"/>
    <w:rsid w:val="002A7306"/>
    <w:rsid w:val="002B4E76"/>
    <w:rsid w:val="002C2D8B"/>
    <w:rsid w:val="002C346B"/>
    <w:rsid w:val="002C511D"/>
    <w:rsid w:val="002C69DD"/>
    <w:rsid w:val="002E1582"/>
    <w:rsid w:val="002E67D2"/>
    <w:rsid w:val="00303A0F"/>
    <w:rsid w:val="003130A4"/>
    <w:rsid w:val="0031416D"/>
    <w:rsid w:val="00317CFB"/>
    <w:rsid w:val="0032437A"/>
    <w:rsid w:val="003252DE"/>
    <w:rsid w:val="00325397"/>
    <w:rsid w:val="00333494"/>
    <w:rsid w:val="003421EE"/>
    <w:rsid w:val="00342FCF"/>
    <w:rsid w:val="00354422"/>
    <w:rsid w:val="00364091"/>
    <w:rsid w:val="00372088"/>
    <w:rsid w:val="00372219"/>
    <w:rsid w:val="00377D48"/>
    <w:rsid w:val="003803E8"/>
    <w:rsid w:val="00380EAA"/>
    <w:rsid w:val="00382463"/>
    <w:rsid w:val="003863FC"/>
    <w:rsid w:val="00391ED8"/>
    <w:rsid w:val="003A33C2"/>
    <w:rsid w:val="003A38BF"/>
    <w:rsid w:val="003A5A72"/>
    <w:rsid w:val="003A6812"/>
    <w:rsid w:val="003B566C"/>
    <w:rsid w:val="003C1691"/>
    <w:rsid w:val="003C28D0"/>
    <w:rsid w:val="003C58DB"/>
    <w:rsid w:val="003C5AA4"/>
    <w:rsid w:val="003C64B2"/>
    <w:rsid w:val="003D4F11"/>
    <w:rsid w:val="003E0EE9"/>
    <w:rsid w:val="003E3199"/>
    <w:rsid w:val="003E35B8"/>
    <w:rsid w:val="003E4221"/>
    <w:rsid w:val="003E44C4"/>
    <w:rsid w:val="003E4F23"/>
    <w:rsid w:val="003E6D57"/>
    <w:rsid w:val="003E7FDB"/>
    <w:rsid w:val="003F1B80"/>
    <w:rsid w:val="003F25B4"/>
    <w:rsid w:val="00403A5B"/>
    <w:rsid w:val="0041151C"/>
    <w:rsid w:val="00415B13"/>
    <w:rsid w:val="00415BF6"/>
    <w:rsid w:val="00432B19"/>
    <w:rsid w:val="00434609"/>
    <w:rsid w:val="0043555F"/>
    <w:rsid w:val="00441E0E"/>
    <w:rsid w:val="00451E97"/>
    <w:rsid w:val="0045414D"/>
    <w:rsid w:val="00460A5B"/>
    <w:rsid w:val="004640BA"/>
    <w:rsid w:val="00465705"/>
    <w:rsid w:val="00465EB0"/>
    <w:rsid w:val="00475DBD"/>
    <w:rsid w:val="004768A8"/>
    <w:rsid w:val="00476C31"/>
    <w:rsid w:val="00483300"/>
    <w:rsid w:val="00483682"/>
    <w:rsid w:val="00487032"/>
    <w:rsid w:val="00496D2D"/>
    <w:rsid w:val="00497A21"/>
    <w:rsid w:val="004A3377"/>
    <w:rsid w:val="004A435D"/>
    <w:rsid w:val="004B4F31"/>
    <w:rsid w:val="004B72C6"/>
    <w:rsid w:val="004B7592"/>
    <w:rsid w:val="004C107E"/>
    <w:rsid w:val="004C7D8F"/>
    <w:rsid w:val="004D0595"/>
    <w:rsid w:val="004D1D32"/>
    <w:rsid w:val="004D347C"/>
    <w:rsid w:val="004D50AC"/>
    <w:rsid w:val="004D59FD"/>
    <w:rsid w:val="004E1A38"/>
    <w:rsid w:val="004E7564"/>
    <w:rsid w:val="004F2E7F"/>
    <w:rsid w:val="004F32EB"/>
    <w:rsid w:val="004F7B52"/>
    <w:rsid w:val="005046CE"/>
    <w:rsid w:val="00505829"/>
    <w:rsid w:val="005108B5"/>
    <w:rsid w:val="00515F8F"/>
    <w:rsid w:val="00520A10"/>
    <w:rsid w:val="00522675"/>
    <w:rsid w:val="00532213"/>
    <w:rsid w:val="00537E27"/>
    <w:rsid w:val="0054266C"/>
    <w:rsid w:val="00555122"/>
    <w:rsid w:val="00555844"/>
    <w:rsid w:val="0056467E"/>
    <w:rsid w:val="005646F9"/>
    <w:rsid w:val="00571128"/>
    <w:rsid w:val="0057158A"/>
    <w:rsid w:val="005771F9"/>
    <w:rsid w:val="00583215"/>
    <w:rsid w:val="00590F63"/>
    <w:rsid w:val="005A4202"/>
    <w:rsid w:val="005B3E63"/>
    <w:rsid w:val="005B4EF4"/>
    <w:rsid w:val="005C64D2"/>
    <w:rsid w:val="005D0DAE"/>
    <w:rsid w:val="005E1614"/>
    <w:rsid w:val="005F534F"/>
    <w:rsid w:val="005F5A2E"/>
    <w:rsid w:val="005F64C1"/>
    <w:rsid w:val="006044D8"/>
    <w:rsid w:val="00617D2A"/>
    <w:rsid w:val="00622078"/>
    <w:rsid w:val="0063076A"/>
    <w:rsid w:val="00630C3B"/>
    <w:rsid w:val="00635C66"/>
    <w:rsid w:val="00637A85"/>
    <w:rsid w:val="0064095E"/>
    <w:rsid w:val="006426DC"/>
    <w:rsid w:val="00644F78"/>
    <w:rsid w:val="006462F0"/>
    <w:rsid w:val="00657D69"/>
    <w:rsid w:val="00666117"/>
    <w:rsid w:val="006728AA"/>
    <w:rsid w:val="00681B98"/>
    <w:rsid w:val="00683441"/>
    <w:rsid w:val="006A2368"/>
    <w:rsid w:val="006B08C1"/>
    <w:rsid w:val="006B311E"/>
    <w:rsid w:val="006B5466"/>
    <w:rsid w:val="006B5E41"/>
    <w:rsid w:val="006C32B4"/>
    <w:rsid w:val="006C3E87"/>
    <w:rsid w:val="006C7D2B"/>
    <w:rsid w:val="006D26AA"/>
    <w:rsid w:val="006E15F9"/>
    <w:rsid w:val="00701205"/>
    <w:rsid w:val="00702185"/>
    <w:rsid w:val="0070666D"/>
    <w:rsid w:val="00717B28"/>
    <w:rsid w:val="00721430"/>
    <w:rsid w:val="0072336E"/>
    <w:rsid w:val="0072352F"/>
    <w:rsid w:val="007312FB"/>
    <w:rsid w:val="00745B5B"/>
    <w:rsid w:val="00746C49"/>
    <w:rsid w:val="00756F9E"/>
    <w:rsid w:val="00760102"/>
    <w:rsid w:val="007721EA"/>
    <w:rsid w:val="007736B0"/>
    <w:rsid w:val="0077513C"/>
    <w:rsid w:val="00781E8C"/>
    <w:rsid w:val="00783A5A"/>
    <w:rsid w:val="00786386"/>
    <w:rsid w:val="00787B60"/>
    <w:rsid w:val="00791C8C"/>
    <w:rsid w:val="007A1DF7"/>
    <w:rsid w:val="007A3758"/>
    <w:rsid w:val="007A65E8"/>
    <w:rsid w:val="007B0A93"/>
    <w:rsid w:val="007B2B5F"/>
    <w:rsid w:val="007C0B07"/>
    <w:rsid w:val="007C4E3A"/>
    <w:rsid w:val="007D5FD1"/>
    <w:rsid w:val="007F0D9E"/>
    <w:rsid w:val="008013A5"/>
    <w:rsid w:val="008045CB"/>
    <w:rsid w:val="00807D95"/>
    <w:rsid w:val="0081292C"/>
    <w:rsid w:val="00817EB7"/>
    <w:rsid w:val="0083432D"/>
    <w:rsid w:val="00834A38"/>
    <w:rsid w:val="0084029A"/>
    <w:rsid w:val="00842A31"/>
    <w:rsid w:val="00851167"/>
    <w:rsid w:val="0085401D"/>
    <w:rsid w:val="00861917"/>
    <w:rsid w:val="0087077F"/>
    <w:rsid w:val="0087541B"/>
    <w:rsid w:val="00876487"/>
    <w:rsid w:val="008839DA"/>
    <w:rsid w:val="008904AD"/>
    <w:rsid w:val="00895439"/>
    <w:rsid w:val="00896588"/>
    <w:rsid w:val="008A69E8"/>
    <w:rsid w:val="008B0D15"/>
    <w:rsid w:val="008C2564"/>
    <w:rsid w:val="008C28D3"/>
    <w:rsid w:val="008D0B17"/>
    <w:rsid w:val="008D4472"/>
    <w:rsid w:val="008D6DB4"/>
    <w:rsid w:val="008E6979"/>
    <w:rsid w:val="008E7B18"/>
    <w:rsid w:val="008F31F1"/>
    <w:rsid w:val="008F5EF6"/>
    <w:rsid w:val="008F5FEB"/>
    <w:rsid w:val="008F77FF"/>
    <w:rsid w:val="009002AB"/>
    <w:rsid w:val="009035A1"/>
    <w:rsid w:val="00903D0C"/>
    <w:rsid w:val="00907714"/>
    <w:rsid w:val="00911C31"/>
    <w:rsid w:val="0091434F"/>
    <w:rsid w:val="0091594F"/>
    <w:rsid w:val="009212E6"/>
    <w:rsid w:val="00923C44"/>
    <w:rsid w:val="00925279"/>
    <w:rsid w:val="00927480"/>
    <w:rsid w:val="00941C6D"/>
    <w:rsid w:val="00950EEE"/>
    <w:rsid w:val="00957AF7"/>
    <w:rsid w:val="009855B8"/>
    <w:rsid w:val="00986952"/>
    <w:rsid w:val="00990C47"/>
    <w:rsid w:val="0099388B"/>
    <w:rsid w:val="00995504"/>
    <w:rsid w:val="00995A8E"/>
    <w:rsid w:val="009A213F"/>
    <w:rsid w:val="009A46B3"/>
    <w:rsid w:val="009A6EE1"/>
    <w:rsid w:val="009A7325"/>
    <w:rsid w:val="009B0538"/>
    <w:rsid w:val="009B52C0"/>
    <w:rsid w:val="009D14B3"/>
    <w:rsid w:val="009D2965"/>
    <w:rsid w:val="009D6D50"/>
    <w:rsid w:val="009E0A9C"/>
    <w:rsid w:val="009E3EE1"/>
    <w:rsid w:val="009F0871"/>
    <w:rsid w:val="009F1576"/>
    <w:rsid w:val="009F2102"/>
    <w:rsid w:val="009F355F"/>
    <w:rsid w:val="009F6349"/>
    <w:rsid w:val="00A0799F"/>
    <w:rsid w:val="00A1440D"/>
    <w:rsid w:val="00A14C59"/>
    <w:rsid w:val="00A15747"/>
    <w:rsid w:val="00A231F4"/>
    <w:rsid w:val="00A32AAB"/>
    <w:rsid w:val="00A34BAA"/>
    <w:rsid w:val="00A34D8A"/>
    <w:rsid w:val="00A36DE9"/>
    <w:rsid w:val="00A50AE0"/>
    <w:rsid w:val="00A55676"/>
    <w:rsid w:val="00A8072B"/>
    <w:rsid w:val="00A81D3E"/>
    <w:rsid w:val="00A84252"/>
    <w:rsid w:val="00A862E4"/>
    <w:rsid w:val="00A87B24"/>
    <w:rsid w:val="00A90EE3"/>
    <w:rsid w:val="00A91F16"/>
    <w:rsid w:val="00A95387"/>
    <w:rsid w:val="00AA36A9"/>
    <w:rsid w:val="00AA3E16"/>
    <w:rsid w:val="00AA5BC1"/>
    <w:rsid w:val="00AA772A"/>
    <w:rsid w:val="00AA7BAE"/>
    <w:rsid w:val="00AB0682"/>
    <w:rsid w:val="00AB417F"/>
    <w:rsid w:val="00AB4D04"/>
    <w:rsid w:val="00AC06F8"/>
    <w:rsid w:val="00AC3B25"/>
    <w:rsid w:val="00AD0A76"/>
    <w:rsid w:val="00AD71DF"/>
    <w:rsid w:val="00AD7FD2"/>
    <w:rsid w:val="00AE5510"/>
    <w:rsid w:val="00AF4335"/>
    <w:rsid w:val="00B027B4"/>
    <w:rsid w:val="00B043B0"/>
    <w:rsid w:val="00B05FCD"/>
    <w:rsid w:val="00B06849"/>
    <w:rsid w:val="00B07750"/>
    <w:rsid w:val="00B1118B"/>
    <w:rsid w:val="00B12069"/>
    <w:rsid w:val="00B12C89"/>
    <w:rsid w:val="00B36A05"/>
    <w:rsid w:val="00B40C32"/>
    <w:rsid w:val="00B4729D"/>
    <w:rsid w:val="00B51E14"/>
    <w:rsid w:val="00B54771"/>
    <w:rsid w:val="00B55ECF"/>
    <w:rsid w:val="00B640DE"/>
    <w:rsid w:val="00B64D37"/>
    <w:rsid w:val="00B6546E"/>
    <w:rsid w:val="00B734E3"/>
    <w:rsid w:val="00B73822"/>
    <w:rsid w:val="00B75C2F"/>
    <w:rsid w:val="00B771AE"/>
    <w:rsid w:val="00B94445"/>
    <w:rsid w:val="00BA1EE8"/>
    <w:rsid w:val="00BA3D82"/>
    <w:rsid w:val="00BA7976"/>
    <w:rsid w:val="00BC019D"/>
    <w:rsid w:val="00BC0344"/>
    <w:rsid w:val="00BC06D6"/>
    <w:rsid w:val="00BC4291"/>
    <w:rsid w:val="00BC5875"/>
    <w:rsid w:val="00BC646B"/>
    <w:rsid w:val="00BD3679"/>
    <w:rsid w:val="00BD67B9"/>
    <w:rsid w:val="00BD7829"/>
    <w:rsid w:val="00BE00E9"/>
    <w:rsid w:val="00BE08A7"/>
    <w:rsid w:val="00BE5B1A"/>
    <w:rsid w:val="00BF0247"/>
    <w:rsid w:val="00BF1787"/>
    <w:rsid w:val="00C02183"/>
    <w:rsid w:val="00C0282D"/>
    <w:rsid w:val="00C20780"/>
    <w:rsid w:val="00C40095"/>
    <w:rsid w:val="00C45F4F"/>
    <w:rsid w:val="00C6757F"/>
    <w:rsid w:val="00C678B8"/>
    <w:rsid w:val="00C84D7A"/>
    <w:rsid w:val="00C85D0C"/>
    <w:rsid w:val="00CA24D7"/>
    <w:rsid w:val="00CA411E"/>
    <w:rsid w:val="00CB2099"/>
    <w:rsid w:val="00CC2321"/>
    <w:rsid w:val="00CC2930"/>
    <w:rsid w:val="00CC7055"/>
    <w:rsid w:val="00CC7798"/>
    <w:rsid w:val="00CD210F"/>
    <w:rsid w:val="00CE2596"/>
    <w:rsid w:val="00CE54A3"/>
    <w:rsid w:val="00D00D4E"/>
    <w:rsid w:val="00D050A9"/>
    <w:rsid w:val="00D115C0"/>
    <w:rsid w:val="00D123D3"/>
    <w:rsid w:val="00D14AFC"/>
    <w:rsid w:val="00D162EA"/>
    <w:rsid w:val="00D26522"/>
    <w:rsid w:val="00D26A3F"/>
    <w:rsid w:val="00D527B7"/>
    <w:rsid w:val="00D53587"/>
    <w:rsid w:val="00D57A71"/>
    <w:rsid w:val="00D60F31"/>
    <w:rsid w:val="00D80543"/>
    <w:rsid w:val="00D80A91"/>
    <w:rsid w:val="00D85FF4"/>
    <w:rsid w:val="00D91723"/>
    <w:rsid w:val="00D928BF"/>
    <w:rsid w:val="00D96C61"/>
    <w:rsid w:val="00DA246B"/>
    <w:rsid w:val="00DB27F9"/>
    <w:rsid w:val="00DB2B51"/>
    <w:rsid w:val="00DB4BE5"/>
    <w:rsid w:val="00DB556D"/>
    <w:rsid w:val="00DC364D"/>
    <w:rsid w:val="00DC696E"/>
    <w:rsid w:val="00DD1FA6"/>
    <w:rsid w:val="00DF30F0"/>
    <w:rsid w:val="00E00094"/>
    <w:rsid w:val="00E03A28"/>
    <w:rsid w:val="00E04D31"/>
    <w:rsid w:val="00E07B27"/>
    <w:rsid w:val="00E141F4"/>
    <w:rsid w:val="00E142DD"/>
    <w:rsid w:val="00E16941"/>
    <w:rsid w:val="00E17235"/>
    <w:rsid w:val="00E17CB2"/>
    <w:rsid w:val="00E2542E"/>
    <w:rsid w:val="00E51507"/>
    <w:rsid w:val="00E55879"/>
    <w:rsid w:val="00E60CC0"/>
    <w:rsid w:val="00E63704"/>
    <w:rsid w:val="00E75481"/>
    <w:rsid w:val="00E75560"/>
    <w:rsid w:val="00E763F6"/>
    <w:rsid w:val="00E9258F"/>
    <w:rsid w:val="00EA02C0"/>
    <w:rsid w:val="00EA35DD"/>
    <w:rsid w:val="00EA5226"/>
    <w:rsid w:val="00EA7C31"/>
    <w:rsid w:val="00EB01D5"/>
    <w:rsid w:val="00EB1EF2"/>
    <w:rsid w:val="00EB35C0"/>
    <w:rsid w:val="00EB77A0"/>
    <w:rsid w:val="00ED1F57"/>
    <w:rsid w:val="00ED26F1"/>
    <w:rsid w:val="00ED7563"/>
    <w:rsid w:val="00ED7C69"/>
    <w:rsid w:val="00EE4F71"/>
    <w:rsid w:val="00EF0380"/>
    <w:rsid w:val="00EF15A8"/>
    <w:rsid w:val="00EF7FD0"/>
    <w:rsid w:val="00F014EA"/>
    <w:rsid w:val="00F14845"/>
    <w:rsid w:val="00F2367E"/>
    <w:rsid w:val="00F3130D"/>
    <w:rsid w:val="00F34107"/>
    <w:rsid w:val="00F34445"/>
    <w:rsid w:val="00F351C0"/>
    <w:rsid w:val="00F36407"/>
    <w:rsid w:val="00F47F90"/>
    <w:rsid w:val="00F50333"/>
    <w:rsid w:val="00F534E4"/>
    <w:rsid w:val="00F56088"/>
    <w:rsid w:val="00F604C8"/>
    <w:rsid w:val="00F70096"/>
    <w:rsid w:val="00F77BF6"/>
    <w:rsid w:val="00F84D86"/>
    <w:rsid w:val="00F876FF"/>
    <w:rsid w:val="00F91023"/>
    <w:rsid w:val="00F95C84"/>
    <w:rsid w:val="00F9600B"/>
    <w:rsid w:val="00F967E3"/>
    <w:rsid w:val="00F96FB4"/>
    <w:rsid w:val="00FA1098"/>
    <w:rsid w:val="00FA7D34"/>
    <w:rsid w:val="00FB07FE"/>
    <w:rsid w:val="00FB5A6C"/>
    <w:rsid w:val="00FB6F87"/>
    <w:rsid w:val="00FC3F82"/>
    <w:rsid w:val="00FC5BE5"/>
    <w:rsid w:val="00FD4EFE"/>
    <w:rsid w:val="00FD791F"/>
    <w:rsid w:val="00FE07AE"/>
    <w:rsid w:val="00FE634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D5BB4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-11">
    <w:name w:val="Цветной список - Акцент 11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8E7B18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locked/>
    <w:rsid w:val="008E7B18"/>
    <w:rPr>
      <w:sz w:val="24"/>
      <w:szCs w:val="24"/>
    </w:rPr>
  </w:style>
  <w:style w:type="character" w:customStyle="1" w:styleId="afa">
    <w:name w:val="Текст комментария Знак"/>
    <w:link w:val="af9"/>
    <w:uiPriority w:val="99"/>
    <w:rsid w:val="008E7B18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8E7B18"/>
    <w:rPr>
      <w:b/>
      <w:bCs/>
      <w:sz w:val="20"/>
      <w:szCs w:val="20"/>
    </w:rPr>
  </w:style>
  <w:style w:type="character" w:customStyle="1" w:styleId="afc">
    <w:name w:val="Тема примечания Знак"/>
    <w:link w:val="afb"/>
    <w:uiPriority w:val="99"/>
    <w:semiHidden/>
    <w:rsid w:val="008E7B1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-11">
    <w:name w:val="Цветной список - Акцент 11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8E7B18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locked/>
    <w:rsid w:val="008E7B18"/>
    <w:rPr>
      <w:sz w:val="24"/>
      <w:szCs w:val="24"/>
    </w:rPr>
  </w:style>
  <w:style w:type="character" w:customStyle="1" w:styleId="afa">
    <w:name w:val="Текст комментария Знак"/>
    <w:link w:val="af9"/>
    <w:uiPriority w:val="99"/>
    <w:rsid w:val="008E7B18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8E7B18"/>
    <w:rPr>
      <w:b/>
      <w:bCs/>
      <w:sz w:val="20"/>
      <w:szCs w:val="20"/>
    </w:rPr>
  </w:style>
  <w:style w:type="character" w:customStyle="1" w:styleId="afc">
    <w:name w:val="Тема примечания Знак"/>
    <w:link w:val="afb"/>
    <w:uiPriority w:val="99"/>
    <w:semiHidden/>
    <w:rsid w:val="008E7B1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yperlink" Target="http://www.rael.elektra.ru/about/director/index.php" TargetMode="Externa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header" Target="header6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0BB4C-FA8F-5248-A3EB-FA331E7A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6</Pages>
  <Words>12180</Words>
  <Characters>69429</Characters>
  <Application>Microsoft Macintosh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8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ина</dc:creator>
  <cp:lastModifiedBy>Васнина Вика</cp:lastModifiedBy>
  <cp:revision>3</cp:revision>
  <cp:lastPrinted>2013-05-17T07:47:00Z</cp:lastPrinted>
  <dcterms:created xsi:type="dcterms:W3CDTF">2015-07-09T17:29:00Z</dcterms:created>
  <dcterms:modified xsi:type="dcterms:W3CDTF">2015-07-09T18:02:00Z</dcterms:modified>
</cp:coreProperties>
</file>